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484861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484861">
        <w:rPr>
          <w:b/>
          <w:sz w:val="20"/>
          <w:szCs w:val="20"/>
        </w:rPr>
        <w:t>SAKARYA ÜNİVERSİTESİ</w:t>
      </w:r>
    </w:p>
    <w:p w:rsidR="0090166D" w:rsidRPr="00484861" w:rsidRDefault="0090166D" w:rsidP="0090166D">
      <w:pPr>
        <w:jc w:val="center"/>
        <w:rPr>
          <w:b/>
          <w:sz w:val="20"/>
          <w:szCs w:val="20"/>
        </w:rPr>
      </w:pPr>
      <w:r w:rsidRPr="00484861">
        <w:rPr>
          <w:b/>
          <w:sz w:val="20"/>
          <w:szCs w:val="20"/>
        </w:rPr>
        <w:t>SOSYAL BİLİMLER ENSTİTÜSÜ</w:t>
      </w:r>
    </w:p>
    <w:p w:rsidR="0090166D" w:rsidRPr="00484861" w:rsidRDefault="0090166D" w:rsidP="00D95E04">
      <w:pPr>
        <w:jc w:val="center"/>
        <w:rPr>
          <w:b/>
          <w:sz w:val="20"/>
          <w:szCs w:val="20"/>
        </w:rPr>
      </w:pPr>
      <w:r w:rsidRPr="00484861">
        <w:rPr>
          <w:b/>
          <w:sz w:val="20"/>
          <w:szCs w:val="20"/>
        </w:rPr>
        <w:t>ENSTİTÜ YÖNETİM KURULU TOPLANTI TUTANAĞI</w:t>
      </w:r>
    </w:p>
    <w:p w:rsidR="00D95E04" w:rsidRPr="00484861" w:rsidRDefault="00D95E04" w:rsidP="00D95E04">
      <w:pPr>
        <w:jc w:val="center"/>
        <w:rPr>
          <w:b/>
          <w:sz w:val="20"/>
          <w:szCs w:val="20"/>
        </w:rPr>
      </w:pPr>
    </w:p>
    <w:p w:rsidR="0090166D" w:rsidRPr="00484861" w:rsidRDefault="00D66FC8" w:rsidP="0090166D">
      <w:pPr>
        <w:jc w:val="both"/>
        <w:rPr>
          <w:b/>
          <w:bCs/>
          <w:sz w:val="20"/>
          <w:szCs w:val="20"/>
        </w:rPr>
      </w:pPr>
      <w:r w:rsidRPr="00484861">
        <w:rPr>
          <w:b/>
          <w:bCs/>
          <w:sz w:val="20"/>
          <w:szCs w:val="20"/>
        </w:rPr>
        <w:t xml:space="preserve">TOPLANTI TARİHİ </w:t>
      </w:r>
      <w:r w:rsidRPr="00484861">
        <w:rPr>
          <w:b/>
          <w:bCs/>
          <w:sz w:val="20"/>
          <w:szCs w:val="20"/>
        </w:rPr>
        <w:tab/>
      </w:r>
      <w:r w:rsidR="00967B2D" w:rsidRPr="00484861">
        <w:rPr>
          <w:b/>
          <w:bCs/>
          <w:sz w:val="20"/>
          <w:szCs w:val="20"/>
        </w:rPr>
        <w:t xml:space="preserve">: </w:t>
      </w:r>
      <w:r w:rsidR="0028268A">
        <w:rPr>
          <w:b/>
          <w:bCs/>
          <w:sz w:val="20"/>
          <w:szCs w:val="20"/>
        </w:rPr>
        <w:t>04</w:t>
      </w:r>
      <w:r w:rsidR="0065231F" w:rsidRPr="00484861">
        <w:rPr>
          <w:b/>
          <w:bCs/>
          <w:sz w:val="20"/>
          <w:szCs w:val="20"/>
        </w:rPr>
        <w:t>.0</w:t>
      </w:r>
      <w:r w:rsidR="0028268A">
        <w:rPr>
          <w:b/>
          <w:bCs/>
          <w:sz w:val="20"/>
          <w:szCs w:val="20"/>
        </w:rPr>
        <w:t>8</w:t>
      </w:r>
      <w:r w:rsidR="002C34A2" w:rsidRPr="00484861">
        <w:rPr>
          <w:b/>
          <w:bCs/>
          <w:sz w:val="20"/>
          <w:szCs w:val="20"/>
        </w:rPr>
        <w:t>.2015</w:t>
      </w:r>
    </w:p>
    <w:p w:rsidR="0090166D" w:rsidRPr="00484861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484861">
        <w:rPr>
          <w:b/>
          <w:bCs/>
          <w:sz w:val="20"/>
          <w:szCs w:val="20"/>
        </w:rPr>
        <w:t xml:space="preserve">TOPLANTI NO          </w:t>
      </w:r>
      <w:r w:rsidRPr="00484861">
        <w:rPr>
          <w:b/>
          <w:bCs/>
          <w:sz w:val="20"/>
          <w:szCs w:val="20"/>
        </w:rPr>
        <w:tab/>
        <w:t>:</w:t>
      </w:r>
      <w:r w:rsidR="00967B2D" w:rsidRPr="00484861">
        <w:rPr>
          <w:b/>
          <w:bCs/>
          <w:sz w:val="20"/>
          <w:szCs w:val="20"/>
        </w:rPr>
        <w:t xml:space="preserve"> </w:t>
      </w:r>
      <w:r w:rsidR="0065231F" w:rsidRPr="00484861">
        <w:rPr>
          <w:b/>
          <w:bCs/>
          <w:sz w:val="20"/>
          <w:szCs w:val="20"/>
        </w:rPr>
        <w:t>63</w:t>
      </w:r>
      <w:r w:rsidR="0028268A">
        <w:rPr>
          <w:b/>
          <w:bCs/>
          <w:sz w:val="20"/>
          <w:szCs w:val="20"/>
        </w:rPr>
        <w:t>5</w:t>
      </w:r>
      <w:r w:rsidR="0090166D" w:rsidRPr="00484861">
        <w:rPr>
          <w:b/>
          <w:bCs/>
          <w:sz w:val="20"/>
          <w:szCs w:val="20"/>
        </w:rPr>
        <w:tab/>
      </w:r>
      <w:r w:rsidR="00583CAB" w:rsidRPr="00484861">
        <w:rPr>
          <w:b/>
          <w:bCs/>
          <w:sz w:val="20"/>
          <w:szCs w:val="20"/>
        </w:rPr>
        <w:tab/>
      </w:r>
    </w:p>
    <w:p w:rsidR="0090166D" w:rsidRPr="00484861" w:rsidRDefault="0090166D" w:rsidP="0090166D">
      <w:pPr>
        <w:rPr>
          <w:sz w:val="20"/>
          <w:szCs w:val="20"/>
        </w:rPr>
      </w:pPr>
    </w:p>
    <w:p w:rsidR="006906A9" w:rsidRPr="00484861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484861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484861" w:rsidRDefault="00566624" w:rsidP="00566624">
      <w:pPr>
        <w:jc w:val="both"/>
        <w:rPr>
          <w:sz w:val="20"/>
          <w:szCs w:val="20"/>
        </w:rPr>
      </w:pPr>
    </w:p>
    <w:p w:rsidR="00566624" w:rsidRPr="00484861" w:rsidRDefault="00566624" w:rsidP="00566624">
      <w:pPr>
        <w:jc w:val="both"/>
        <w:rPr>
          <w:sz w:val="20"/>
          <w:szCs w:val="20"/>
        </w:rPr>
      </w:pPr>
      <w:r w:rsidRPr="00484861">
        <w:rPr>
          <w:b/>
          <w:sz w:val="20"/>
          <w:szCs w:val="20"/>
        </w:rPr>
        <w:t>TOPLANTIYA KATILANLAR</w:t>
      </w:r>
      <w:r w:rsidRPr="00484861">
        <w:rPr>
          <w:b/>
          <w:sz w:val="20"/>
          <w:szCs w:val="20"/>
        </w:rPr>
        <w:tab/>
      </w:r>
      <w:r w:rsidRPr="00484861">
        <w:rPr>
          <w:b/>
          <w:sz w:val="20"/>
          <w:szCs w:val="20"/>
        </w:rPr>
        <w:tab/>
      </w:r>
      <w:r w:rsidRPr="00484861">
        <w:rPr>
          <w:b/>
          <w:sz w:val="20"/>
          <w:szCs w:val="20"/>
        </w:rPr>
        <w:tab/>
      </w:r>
      <w:r w:rsidRPr="00484861">
        <w:rPr>
          <w:b/>
          <w:sz w:val="20"/>
          <w:szCs w:val="20"/>
        </w:rPr>
        <w:tab/>
        <w:t>TOPLANTIYA KATILMAYANLAR</w:t>
      </w:r>
      <w:r w:rsidRPr="00484861">
        <w:rPr>
          <w:sz w:val="20"/>
          <w:szCs w:val="20"/>
        </w:rPr>
        <w:tab/>
      </w:r>
    </w:p>
    <w:p w:rsidR="006906A9" w:rsidRPr="00484861" w:rsidRDefault="006906A9" w:rsidP="00AB614A">
      <w:pPr>
        <w:rPr>
          <w:sz w:val="20"/>
          <w:szCs w:val="20"/>
        </w:rPr>
      </w:pPr>
    </w:p>
    <w:p w:rsidR="0028268A" w:rsidRDefault="0028268A" w:rsidP="0028268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rof. Dr. Fatih SAVAŞ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268A" w:rsidRDefault="0028268A" w:rsidP="002826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Arif BİLGİN </w:t>
      </w:r>
    </w:p>
    <w:p w:rsidR="0028268A" w:rsidRDefault="0028268A" w:rsidP="0028268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28268A" w:rsidRDefault="0028268A" w:rsidP="0028268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Haşim ŞAHİN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28268A" w:rsidRDefault="0028268A" w:rsidP="002826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28268A" w:rsidRDefault="0028268A" w:rsidP="0028268A">
      <w:pPr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</w:p>
    <w:p w:rsidR="007D26B2" w:rsidRDefault="007D26B2" w:rsidP="007D26B2">
      <w:pPr>
        <w:rPr>
          <w:sz w:val="20"/>
          <w:szCs w:val="20"/>
        </w:rPr>
      </w:pPr>
    </w:p>
    <w:p w:rsidR="00404FEC" w:rsidRPr="00484861" w:rsidRDefault="00404FEC" w:rsidP="00404FEC">
      <w:pPr>
        <w:jc w:val="both"/>
        <w:rPr>
          <w:b/>
          <w:sz w:val="20"/>
          <w:szCs w:val="20"/>
        </w:rPr>
      </w:pPr>
      <w:r w:rsidRPr="00484861">
        <w:rPr>
          <w:b/>
          <w:sz w:val="20"/>
          <w:szCs w:val="20"/>
        </w:rPr>
        <w:t>1-</w:t>
      </w:r>
      <w:r w:rsidRPr="00484861">
        <w:rPr>
          <w:sz w:val="20"/>
          <w:szCs w:val="20"/>
        </w:rPr>
        <w:t xml:space="preserve"> </w:t>
      </w:r>
      <w:r w:rsidR="00706326">
        <w:rPr>
          <w:sz w:val="20"/>
          <w:szCs w:val="20"/>
        </w:rPr>
        <w:t>Tarih</w:t>
      </w:r>
      <w:r w:rsidRPr="00484861">
        <w:rPr>
          <w:sz w:val="20"/>
          <w:szCs w:val="20"/>
        </w:rPr>
        <w:t xml:space="preserve"> EABD Başkanlığının </w:t>
      </w:r>
      <w:r w:rsidR="000F3CAF" w:rsidRPr="00484861">
        <w:rPr>
          <w:sz w:val="20"/>
          <w:szCs w:val="20"/>
        </w:rPr>
        <w:t>2</w:t>
      </w:r>
      <w:r w:rsidR="00706326">
        <w:rPr>
          <w:sz w:val="20"/>
          <w:szCs w:val="20"/>
        </w:rPr>
        <w:t>9</w:t>
      </w:r>
      <w:r w:rsidRPr="00484861">
        <w:rPr>
          <w:sz w:val="20"/>
          <w:szCs w:val="20"/>
        </w:rPr>
        <w:t xml:space="preserve">.07.2015 tarihli ve </w:t>
      </w:r>
      <w:r w:rsidR="000F3CAF" w:rsidRPr="00484861">
        <w:rPr>
          <w:sz w:val="20"/>
          <w:szCs w:val="20"/>
        </w:rPr>
        <w:t>3</w:t>
      </w:r>
      <w:r w:rsidR="00706326">
        <w:rPr>
          <w:sz w:val="20"/>
          <w:szCs w:val="20"/>
        </w:rPr>
        <w:t>2078</w:t>
      </w:r>
      <w:r w:rsidRPr="00484861">
        <w:rPr>
          <w:sz w:val="20"/>
          <w:szCs w:val="20"/>
        </w:rPr>
        <w:t xml:space="preserve"> sayılı yazısı okundu.</w:t>
      </w:r>
    </w:p>
    <w:p w:rsidR="00A04601" w:rsidRPr="00484861" w:rsidRDefault="00A04601" w:rsidP="00A04601">
      <w:pPr>
        <w:jc w:val="both"/>
        <w:rPr>
          <w:sz w:val="16"/>
          <w:szCs w:val="20"/>
        </w:rPr>
      </w:pPr>
    </w:p>
    <w:p w:rsidR="00A04601" w:rsidRPr="00484861" w:rsidRDefault="00A04601" w:rsidP="00A04601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 w:rsidR="000F3CAF" w:rsidRPr="00484861">
        <w:rPr>
          <w:sz w:val="20"/>
          <w:szCs w:val="20"/>
        </w:rPr>
        <w:t xml:space="preserve">TÖMER’den başarılı olan </w:t>
      </w:r>
      <w:r w:rsidR="00404FEC" w:rsidRPr="00484861">
        <w:rPr>
          <w:b/>
          <w:sz w:val="20"/>
          <w:szCs w:val="20"/>
        </w:rPr>
        <w:t xml:space="preserve">yüksek lisans </w:t>
      </w:r>
      <w:r w:rsidRPr="00484861">
        <w:rPr>
          <w:sz w:val="20"/>
          <w:szCs w:val="20"/>
        </w:rPr>
        <w:t xml:space="preserve">programı </w:t>
      </w:r>
      <w:r w:rsidR="000F3CAF" w:rsidRPr="00484861">
        <w:rPr>
          <w:sz w:val="20"/>
          <w:szCs w:val="20"/>
        </w:rPr>
        <w:t xml:space="preserve">yabancı uyruklu öğrencilerin </w:t>
      </w:r>
      <w:r w:rsidRPr="00484861">
        <w:rPr>
          <w:b/>
          <w:sz w:val="20"/>
          <w:szCs w:val="20"/>
        </w:rPr>
        <w:t xml:space="preserve">danışman </w:t>
      </w:r>
      <w:r w:rsidR="000F3CAF" w:rsidRPr="00484861">
        <w:rPr>
          <w:b/>
          <w:sz w:val="20"/>
          <w:szCs w:val="20"/>
        </w:rPr>
        <w:t>atamalar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A04601" w:rsidRPr="00484861" w:rsidRDefault="00A04601" w:rsidP="00A04601">
      <w:pPr>
        <w:ind w:firstLine="708"/>
        <w:jc w:val="both"/>
        <w:rPr>
          <w:b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697"/>
        <w:gridCol w:w="1560"/>
        <w:gridCol w:w="3827"/>
      </w:tblGrid>
      <w:tr w:rsidR="000F3CAF" w:rsidRPr="00484861" w:rsidTr="00706326">
        <w:trPr>
          <w:trHeight w:val="284"/>
        </w:trPr>
        <w:tc>
          <w:tcPr>
            <w:tcW w:w="1156" w:type="dxa"/>
            <w:vAlign w:val="center"/>
            <w:hideMark/>
          </w:tcPr>
          <w:p w:rsidR="000F3CAF" w:rsidRPr="00484861" w:rsidRDefault="000F3CAF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97" w:type="dxa"/>
          </w:tcPr>
          <w:p w:rsidR="000F3CAF" w:rsidRPr="00484861" w:rsidRDefault="000F3CAF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  <w:vAlign w:val="center"/>
            <w:hideMark/>
          </w:tcPr>
          <w:p w:rsidR="000F3CAF" w:rsidRPr="00484861" w:rsidRDefault="000F3CAF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827" w:type="dxa"/>
            <w:vAlign w:val="center"/>
            <w:hideMark/>
          </w:tcPr>
          <w:p w:rsidR="000F3CAF" w:rsidRPr="00484861" w:rsidRDefault="000F3CAF" w:rsidP="002114FD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Danışman Ataması</w:t>
            </w:r>
          </w:p>
        </w:tc>
      </w:tr>
      <w:tr w:rsidR="000F3CAF" w:rsidRPr="00484861" w:rsidTr="00706326">
        <w:trPr>
          <w:trHeight w:val="284"/>
        </w:trPr>
        <w:tc>
          <w:tcPr>
            <w:tcW w:w="1156" w:type="dxa"/>
            <w:noWrap/>
            <w:vAlign w:val="center"/>
          </w:tcPr>
          <w:p w:rsidR="000F3CAF" w:rsidRPr="00484861" w:rsidRDefault="000F3CAF" w:rsidP="00706326">
            <w:pPr>
              <w:rPr>
                <w:sz w:val="18"/>
                <w:szCs w:val="20"/>
              </w:rPr>
            </w:pPr>
            <w:r w:rsidRPr="00484861">
              <w:rPr>
                <w:sz w:val="18"/>
                <w:szCs w:val="20"/>
              </w:rPr>
              <w:t>1460Y</w:t>
            </w:r>
            <w:r w:rsidR="00706326">
              <w:rPr>
                <w:sz w:val="18"/>
                <w:szCs w:val="20"/>
              </w:rPr>
              <w:t>12032</w:t>
            </w:r>
          </w:p>
        </w:tc>
        <w:tc>
          <w:tcPr>
            <w:tcW w:w="2697" w:type="dxa"/>
            <w:vAlign w:val="center"/>
          </w:tcPr>
          <w:p w:rsidR="000F3CAF" w:rsidRPr="00706326" w:rsidRDefault="00706326" w:rsidP="00706326">
            <w:pPr>
              <w:rPr>
                <w:sz w:val="18"/>
                <w:szCs w:val="18"/>
              </w:rPr>
            </w:pPr>
            <w:r w:rsidRPr="00706326">
              <w:rPr>
                <w:sz w:val="18"/>
                <w:szCs w:val="18"/>
              </w:rPr>
              <w:t xml:space="preserve">Abdullah </w:t>
            </w:r>
            <w:proofErr w:type="spellStart"/>
            <w:r w:rsidRPr="00706326">
              <w:rPr>
                <w:sz w:val="18"/>
                <w:szCs w:val="18"/>
              </w:rPr>
              <w:t>Ahad</w:t>
            </w:r>
            <w:proofErr w:type="spellEnd"/>
            <w:r w:rsidRPr="00706326">
              <w:rPr>
                <w:sz w:val="18"/>
                <w:szCs w:val="18"/>
              </w:rPr>
              <w:t xml:space="preserve"> ISMAILZADA</w:t>
            </w:r>
          </w:p>
        </w:tc>
        <w:tc>
          <w:tcPr>
            <w:tcW w:w="1560" w:type="dxa"/>
            <w:noWrap/>
            <w:vAlign w:val="center"/>
          </w:tcPr>
          <w:p w:rsidR="000F3CAF" w:rsidRPr="00484861" w:rsidRDefault="00706326" w:rsidP="007063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arih </w:t>
            </w:r>
            <w:r w:rsidR="000F3CAF" w:rsidRPr="00484861">
              <w:rPr>
                <w:sz w:val="18"/>
                <w:szCs w:val="20"/>
              </w:rPr>
              <w:t>YL</w:t>
            </w:r>
          </w:p>
        </w:tc>
        <w:tc>
          <w:tcPr>
            <w:tcW w:w="3827" w:type="dxa"/>
            <w:vAlign w:val="center"/>
          </w:tcPr>
          <w:p w:rsidR="000F3CAF" w:rsidRPr="00484861" w:rsidRDefault="00706326" w:rsidP="00FB1A0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rif BİLGİN</w:t>
            </w:r>
          </w:p>
        </w:tc>
      </w:tr>
      <w:tr w:rsidR="00706326" w:rsidRPr="00484861" w:rsidTr="00706326">
        <w:trPr>
          <w:trHeight w:val="284"/>
        </w:trPr>
        <w:tc>
          <w:tcPr>
            <w:tcW w:w="1156" w:type="dxa"/>
            <w:noWrap/>
            <w:vAlign w:val="center"/>
          </w:tcPr>
          <w:p w:rsidR="00706326" w:rsidRPr="00484861" w:rsidRDefault="00706326" w:rsidP="00706326">
            <w:pPr>
              <w:rPr>
                <w:sz w:val="18"/>
                <w:szCs w:val="20"/>
              </w:rPr>
            </w:pPr>
            <w:r w:rsidRPr="00484861">
              <w:rPr>
                <w:sz w:val="18"/>
                <w:szCs w:val="20"/>
              </w:rPr>
              <w:t>1460Y</w:t>
            </w:r>
            <w:r>
              <w:rPr>
                <w:sz w:val="18"/>
                <w:szCs w:val="20"/>
              </w:rPr>
              <w:t>12033</w:t>
            </w:r>
          </w:p>
        </w:tc>
        <w:tc>
          <w:tcPr>
            <w:tcW w:w="2697" w:type="dxa"/>
            <w:vAlign w:val="center"/>
          </w:tcPr>
          <w:p w:rsidR="00706326" w:rsidRPr="00706326" w:rsidRDefault="00706326" w:rsidP="00706326">
            <w:pPr>
              <w:rPr>
                <w:sz w:val="18"/>
                <w:szCs w:val="18"/>
              </w:rPr>
            </w:pPr>
            <w:proofErr w:type="spellStart"/>
            <w:r w:rsidRPr="00706326">
              <w:rPr>
                <w:sz w:val="18"/>
                <w:szCs w:val="18"/>
              </w:rPr>
              <w:t>Habiba</w:t>
            </w:r>
            <w:proofErr w:type="spellEnd"/>
            <w:r w:rsidRPr="00706326">
              <w:rPr>
                <w:sz w:val="18"/>
                <w:szCs w:val="18"/>
              </w:rPr>
              <w:t xml:space="preserve"> MAHIDEB</w:t>
            </w:r>
          </w:p>
        </w:tc>
        <w:tc>
          <w:tcPr>
            <w:tcW w:w="1560" w:type="dxa"/>
            <w:noWrap/>
            <w:vAlign w:val="center"/>
          </w:tcPr>
          <w:p w:rsidR="00706326" w:rsidRPr="00484861" w:rsidRDefault="00706326" w:rsidP="007063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arih </w:t>
            </w:r>
            <w:r w:rsidRPr="00484861">
              <w:rPr>
                <w:sz w:val="18"/>
                <w:szCs w:val="20"/>
              </w:rPr>
              <w:t>YL</w:t>
            </w:r>
          </w:p>
        </w:tc>
        <w:tc>
          <w:tcPr>
            <w:tcW w:w="3827" w:type="dxa"/>
            <w:vAlign w:val="center"/>
          </w:tcPr>
          <w:p w:rsidR="00706326" w:rsidRPr="00484861" w:rsidRDefault="00706326" w:rsidP="00FB1A04">
            <w:pPr>
              <w:rPr>
                <w:sz w:val="18"/>
                <w:szCs w:val="20"/>
              </w:rPr>
            </w:pPr>
            <w:r w:rsidRPr="00484861">
              <w:rPr>
                <w:sz w:val="18"/>
                <w:szCs w:val="20"/>
              </w:rPr>
              <w:t xml:space="preserve">Yrd. Doç. Dr. </w:t>
            </w:r>
            <w:r w:rsidR="00FB1A04">
              <w:rPr>
                <w:sz w:val="18"/>
                <w:szCs w:val="20"/>
              </w:rPr>
              <w:t>Mahmut Hüdai ŞENTÜR</w:t>
            </w:r>
          </w:p>
        </w:tc>
      </w:tr>
    </w:tbl>
    <w:p w:rsidR="000F3CAF" w:rsidRPr="00484861" w:rsidRDefault="000F3CAF" w:rsidP="000F3CAF">
      <w:pPr>
        <w:jc w:val="both"/>
        <w:rPr>
          <w:b/>
          <w:sz w:val="20"/>
          <w:szCs w:val="20"/>
        </w:rPr>
      </w:pPr>
    </w:p>
    <w:p w:rsidR="000F3CAF" w:rsidRPr="00484861" w:rsidRDefault="00DF1A24" w:rsidP="000F3C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F3CAF" w:rsidRPr="00484861">
        <w:rPr>
          <w:b/>
          <w:sz w:val="20"/>
          <w:szCs w:val="20"/>
        </w:rPr>
        <w:t>-</w:t>
      </w:r>
      <w:r w:rsidR="000F3CAF" w:rsidRPr="00484861">
        <w:rPr>
          <w:sz w:val="20"/>
          <w:szCs w:val="20"/>
        </w:rPr>
        <w:t xml:space="preserve"> </w:t>
      </w:r>
      <w:r w:rsidR="00706326">
        <w:rPr>
          <w:sz w:val="20"/>
          <w:szCs w:val="20"/>
        </w:rPr>
        <w:t>Çalışma Ekonomisi ve Endüstri İlişkileri EABD Başkanlığının 28</w:t>
      </w:r>
      <w:r w:rsidR="000F3CAF" w:rsidRPr="00484861">
        <w:rPr>
          <w:sz w:val="20"/>
          <w:szCs w:val="20"/>
        </w:rPr>
        <w:t>.07.2015 tarihli ve 31</w:t>
      </w:r>
      <w:r w:rsidR="00706326">
        <w:rPr>
          <w:sz w:val="20"/>
          <w:szCs w:val="20"/>
        </w:rPr>
        <w:t>994</w:t>
      </w:r>
      <w:r w:rsidR="000F3CAF" w:rsidRPr="00484861">
        <w:rPr>
          <w:sz w:val="20"/>
          <w:szCs w:val="20"/>
        </w:rPr>
        <w:t xml:space="preserve"> sayılı yazısı okundu.</w:t>
      </w:r>
    </w:p>
    <w:p w:rsidR="000F3CAF" w:rsidRPr="00484861" w:rsidRDefault="000F3CAF" w:rsidP="000F3CAF">
      <w:pPr>
        <w:jc w:val="both"/>
        <w:rPr>
          <w:sz w:val="16"/>
          <w:szCs w:val="20"/>
        </w:rPr>
      </w:pPr>
    </w:p>
    <w:p w:rsidR="000F3CAF" w:rsidRPr="00484861" w:rsidRDefault="000F3CAF" w:rsidP="000F3CAF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 w:rsidR="009C6F13">
        <w:rPr>
          <w:sz w:val="20"/>
          <w:szCs w:val="20"/>
        </w:rPr>
        <w:t xml:space="preserve">Bilimsel Hazırlık Programını tamamlayan </w:t>
      </w:r>
      <w:r w:rsidRPr="00484861">
        <w:rPr>
          <w:b/>
          <w:sz w:val="20"/>
          <w:szCs w:val="20"/>
        </w:rPr>
        <w:t xml:space="preserve">yüksek lisans </w:t>
      </w:r>
      <w:r w:rsidR="009C6F13" w:rsidRPr="009C6F13">
        <w:rPr>
          <w:sz w:val="20"/>
          <w:szCs w:val="20"/>
        </w:rPr>
        <w:t>programı</w:t>
      </w:r>
      <w:r w:rsidR="009C6F13"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 w:rsidR="009C6F13"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 w:rsidR="009C6F13"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0F3CAF" w:rsidRPr="00484861" w:rsidRDefault="000F3CAF" w:rsidP="000F3CA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88"/>
        <w:gridCol w:w="1843"/>
        <w:gridCol w:w="3376"/>
      </w:tblGrid>
      <w:tr w:rsidR="000F3CAF" w:rsidRPr="00484861" w:rsidTr="008255C4">
        <w:trPr>
          <w:trHeight w:val="284"/>
        </w:trPr>
        <w:tc>
          <w:tcPr>
            <w:tcW w:w="1365" w:type="dxa"/>
            <w:tcBorders>
              <w:bottom w:val="single" w:sz="6" w:space="0" w:color="auto"/>
            </w:tcBorders>
            <w:vAlign w:val="center"/>
            <w:hideMark/>
          </w:tcPr>
          <w:p w:rsidR="000F3CAF" w:rsidRPr="00484861" w:rsidRDefault="000F3CAF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88" w:type="dxa"/>
          </w:tcPr>
          <w:p w:rsidR="000F3CAF" w:rsidRPr="00484861" w:rsidRDefault="000F3CAF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0F3CAF" w:rsidRPr="00484861" w:rsidRDefault="000F3CAF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376" w:type="dxa"/>
            <w:vAlign w:val="center"/>
            <w:hideMark/>
          </w:tcPr>
          <w:p w:rsidR="000F3CAF" w:rsidRPr="00484861" w:rsidRDefault="000F3CAF" w:rsidP="002114FD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Danışman Ataması</w:t>
            </w:r>
          </w:p>
        </w:tc>
      </w:tr>
      <w:tr w:rsidR="009C6F13" w:rsidRPr="00484861" w:rsidTr="008255C4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1460Y05022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Huri BEKTAŞ</w:t>
            </w:r>
          </w:p>
        </w:tc>
        <w:tc>
          <w:tcPr>
            <w:tcW w:w="1843" w:type="dxa"/>
            <w:noWrap/>
            <w:vAlign w:val="center"/>
          </w:tcPr>
          <w:p w:rsidR="009C6F13" w:rsidRPr="00655B04" w:rsidRDefault="009C6F13" w:rsidP="009C6F13">
            <w:pPr>
              <w:rPr>
                <w:sz w:val="16"/>
                <w:szCs w:val="16"/>
              </w:rPr>
            </w:pPr>
            <w:r w:rsidRPr="00655B04">
              <w:rPr>
                <w:sz w:val="16"/>
                <w:szCs w:val="16"/>
              </w:rPr>
              <w:t>Çalışma Ekonomisi ve Endüstri İlişkileri YL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Yrd. Doç. Dr. Abdurrahman BENLİ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C6F13" w:rsidRPr="00484861" w:rsidTr="008255C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1460Y05025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Ahsen Meryem SALT</w:t>
            </w:r>
          </w:p>
        </w:tc>
        <w:tc>
          <w:tcPr>
            <w:tcW w:w="1843" w:type="dxa"/>
            <w:noWrap/>
            <w:vAlign w:val="center"/>
          </w:tcPr>
          <w:p w:rsidR="009C6F13" w:rsidRPr="00655B04" w:rsidRDefault="009C6F13" w:rsidP="009C6F13">
            <w:pPr>
              <w:rPr>
                <w:sz w:val="16"/>
                <w:szCs w:val="16"/>
              </w:rPr>
            </w:pPr>
            <w:r w:rsidRPr="00655B04">
              <w:rPr>
                <w:sz w:val="16"/>
                <w:szCs w:val="16"/>
              </w:rPr>
              <w:t>Çalışma Ekonomisi ve Endüstri İlişkileri YL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Doç. Dr. Mustafa Çağlar ÖZDEMİR</w:t>
            </w:r>
          </w:p>
        </w:tc>
      </w:tr>
      <w:tr w:rsidR="009C6F13" w:rsidRPr="00484861" w:rsidTr="008255C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1460Y05041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Nazan GÜLMEZ</w:t>
            </w:r>
          </w:p>
        </w:tc>
        <w:tc>
          <w:tcPr>
            <w:tcW w:w="1843" w:type="dxa"/>
            <w:noWrap/>
            <w:vAlign w:val="center"/>
          </w:tcPr>
          <w:p w:rsidR="009C6F13" w:rsidRPr="00655B04" w:rsidRDefault="009C6F13" w:rsidP="009C6F13">
            <w:pPr>
              <w:rPr>
                <w:sz w:val="16"/>
                <w:szCs w:val="16"/>
              </w:rPr>
            </w:pPr>
            <w:r w:rsidRPr="00655B04">
              <w:rPr>
                <w:sz w:val="16"/>
                <w:szCs w:val="16"/>
              </w:rPr>
              <w:t>Çalışma Ekonomisi ve Endüstri İlişkileri YL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 xml:space="preserve">Prof. Dr. </w:t>
            </w:r>
            <w:proofErr w:type="gramStart"/>
            <w:r w:rsidRPr="009C6F13">
              <w:rPr>
                <w:color w:val="000000"/>
                <w:sz w:val="18"/>
                <w:szCs w:val="18"/>
              </w:rPr>
              <w:t>Adem</w:t>
            </w:r>
            <w:proofErr w:type="gramEnd"/>
            <w:r w:rsidRPr="009C6F13">
              <w:rPr>
                <w:color w:val="000000"/>
                <w:sz w:val="18"/>
                <w:szCs w:val="18"/>
              </w:rPr>
              <w:t xml:space="preserve"> UĞUR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C6F13" w:rsidRPr="00484861" w:rsidTr="008255C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1460Y05036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Çağatay AKALIN</w:t>
            </w:r>
          </w:p>
        </w:tc>
        <w:tc>
          <w:tcPr>
            <w:tcW w:w="1843" w:type="dxa"/>
            <w:noWrap/>
            <w:vAlign w:val="center"/>
          </w:tcPr>
          <w:p w:rsidR="009C6F13" w:rsidRPr="00655B04" w:rsidRDefault="009C6F13" w:rsidP="009C6F13">
            <w:pPr>
              <w:rPr>
                <w:sz w:val="16"/>
                <w:szCs w:val="16"/>
              </w:rPr>
            </w:pPr>
            <w:r w:rsidRPr="00655B04">
              <w:rPr>
                <w:sz w:val="16"/>
                <w:szCs w:val="16"/>
              </w:rPr>
              <w:t>Çalışma Ekonomisi ve Endüstri İlişkileri YL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Yrd. Doç. Dr. Serdar ORHAN</w:t>
            </w:r>
          </w:p>
        </w:tc>
      </w:tr>
      <w:tr w:rsidR="009C6F13" w:rsidRPr="00484861" w:rsidTr="008255C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1460Y05005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Begüm GENCER AYTAÇ</w:t>
            </w:r>
          </w:p>
        </w:tc>
        <w:tc>
          <w:tcPr>
            <w:tcW w:w="1843" w:type="dxa"/>
            <w:noWrap/>
            <w:vAlign w:val="center"/>
          </w:tcPr>
          <w:p w:rsidR="009C6F13" w:rsidRPr="00655B04" w:rsidRDefault="009C6F13" w:rsidP="009C6F13">
            <w:pPr>
              <w:rPr>
                <w:sz w:val="16"/>
                <w:szCs w:val="16"/>
              </w:rPr>
            </w:pPr>
            <w:r w:rsidRPr="00655B04">
              <w:rPr>
                <w:sz w:val="16"/>
                <w:szCs w:val="16"/>
              </w:rPr>
              <w:t>Çalışma Ekonomisi ve Endüstri İlişkileri YL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Yrd. Doç. Dr. Serdar ORHAN</w:t>
            </w:r>
          </w:p>
        </w:tc>
      </w:tr>
      <w:tr w:rsidR="009C6F13" w:rsidRPr="00484861" w:rsidTr="008255C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1460Y05015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9C6F13" w:rsidP="009C6F13">
            <w:pPr>
              <w:rPr>
                <w:color w:val="000000"/>
                <w:sz w:val="18"/>
                <w:szCs w:val="18"/>
              </w:rPr>
            </w:pPr>
            <w:r w:rsidRPr="009C6F13">
              <w:rPr>
                <w:color w:val="000000"/>
                <w:sz w:val="18"/>
                <w:szCs w:val="18"/>
              </w:rPr>
              <w:t>Merve PELİT</w:t>
            </w:r>
          </w:p>
        </w:tc>
        <w:tc>
          <w:tcPr>
            <w:tcW w:w="1843" w:type="dxa"/>
            <w:noWrap/>
            <w:vAlign w:val="center"/>
          </w:tcPr>
          <w:p w:rsidR="009C6F13" w:rsidRPr="00655B04" w:rsidRDefault="009C6F13" w:rsidP="009C6F13">
            <w:pPr>
              <w:rPr>
                <w:sz w:val="16"/>
                <w:szCs w:val="16"/>
              </w:rPr>
            </w:pPr>
            <w:r w:rsidRPr="00655B04">
              <w:rPr>
                <w:sz w:val="16"/>
                <w:szCs w:val="16"/>
              </w:rPr>
              <w:t>Çalışma Ekonomisi ve Endüstri İlişkileri YL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13" w:rsidRPr="009C6F13" w:rsidRDefault="001E7C69" w:rsidP="009C6F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Fatm</w:t>
            </w:r>
            <w:r w:rsidR="009C6F13" w:rsidRPr="009C6F13">
              <w:rPr>
                <w:color w:val="000000"/>
                <w:sz w:val="18"/>
                <w:szCs w:val="18"/>
              </w:rPr>
              <w:t>a FİDAN</w:t>
            </w:r>
          </w:p>
        </w:tc>
      </w:tr>
    </w:tbl>
    <w:p w:rsidR="000F3CAF" w:rsidRPr="00484861" w:rsidRDefault="000F3CAF" w:rsidP="00A14D44">
      <w:pPr>
        <w:jc w:val="both"/>
        <w:rPr>
          <w:b/>
          <w:sz w:val="20"/>
          <w:szCs w:val="20"/>
        </w:rPr>
      </w:pPr>
    </w:p>
    <w:p w:rsidR="00B8306E" w:rsidRPr="00484861" w:rsidRDefault="00DF1A24" w:rsidP="00B830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B8306E" w:rsidRPr="00484861">
        <w:rPr>
          <w:b/>
          <w:sz w:val="20"/>
          <w:szCs w:val="20"/>
        </w:rPr>
        <w:t>-</w:t>
      </w:r>
      <w:r w:rsidR="00B8306E" w:rsidRPr="00484861">
        <w:rPr>
          <w:sz w:val="20"/>
          <w:szCs w:val="20"/>
        </w:rPr>
        <w:t xml:space="preserve"> </w:t>
      </w:r>
      <w:r w:rsidR="005712D2">
        <w:rPr>
          <w:sz w:val="20"/>
          <w:szCs w:val="20"/>
        </w:rPr>
        <w:t>Siyaset Bilimi ve Kamu Yönetimi</w:t>
      </w:r>
      <w:r w:rsidR="00B8306E" w:rsidRPr="00484861">
        <w:rPr>
          <w:sz w:val="20"/>
          <w:szCs w:val="20"/>
        </w:rPr>
        <w:t xml:space="preserve"> EABD Başkanlığının 28.07.2015 tarihli ve 318</w:t>
      </w:r>
      <w:r w:rsidR="005712D2">
        <w:rPr>
          <w:sz w:val="20"/>
          <w:szCs w:val="20"/>
        </w:rPr>
        <w:t>69</w:t>
      </w:r>
      <w:r w:rsidR="00B8306E" w:rsidRPr="00484861">
        <w:rPr>
          <w:sz w:val="20"/>
          <w:szCs w:val="20"/>
        </w:rPr>
        <w:t xml:space="preserve"> sayılı yazısı okundu.</w:t>
      </w:r>
    </w:p>
    <w:p w:rsidR="00B8306E" w:rsidRPr="00484861" w:rsidRDefault="00B8306E" w:rsidP="00B8306E">
      <w:pPr>
        <w:jc w:val="both"/>
        <w:rPr>
          <w:sz w:val="16"/>
          <w:szCs w:val="20"/>
        </w:rPr>
      </w:pPr>
    </w:p>
    <w:p w:rsidR="00B8306E" w:rsidRPr="00484861" w:rsidRDefault="00B8306E" w:rsidP="00B8306E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="005712D2" w:rsidRPr="005712D2">
        <w:rPr>
          <w:b/>
          <w:sz w:val="20"/>
          <w:szCs w:val="20"/>
        </w:rPr>
        <w:t>doktora</w:t>
      </w:r>
      <w:r w:rsidR="005712D2">
        <w:rPr>
          <w:sz w:val="20"/>
          <w:szCs w:val="20"/>
        </w:rPr>
        <w:t xml:space="preserve"> ve </w:t>
      </w:r>
      <w:r w:rsidRPr="00484861">
        <w:rPr>
          <w:b/>
          <w:sz w:val="20"/>
          <w:szCs w:val="20"/>
        </w:rPr>
        <w:t xml:space="preserve">yüksek lisans </w:t>
      </w:r>
      <w:r w:rsidRPr="00484861">
        <w:rPr>
          <w:sz w:val="20"/>
          <w:szCs w:val="20"/>
        </w:rPr>
        <w:t xml:space="preserve">programı yabancı uyruklu öğrencilerin </w:t>
      </w:r>
      <w:r w:rsidRPr="00484861">
        <w:rPr>
          <w:b/>
          <w:sz w:val="20"/>
          <w:szCs w:val="20"/>
        </w:rPr>
        <w:t>danışman atamalar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B8306E" w:rsidRPr="00484861" w:rsidRDefault="00B8306E" w:rsidP="00B8306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88"/>
        <w:gridCol w:w="2518"/>
        <w:gridCol w:w="2701"/>
      </w:tblGrid>
      <w:tr w:rsidR="00B8306E" w:rsidRPr="00484861" w:rsidTr="00E467EC">
        <w:trPr>
          <w:trHeight w:val="284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  <w:hideMark/>
          </w:tcPr>
          <w:p w:rsidR="00B8306E" w:rsidRPr="00484861" w:rsidRDefault="00B8306E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8306E" w:rsidRPr="00484861" w:rsidRDefault="00B8306E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  <w:hideMark/>
          </w:tcPr>
          <w:p w:rsidR="00B8306E" w:rsidRPr="00484861" w:rsidRDefault="00B8306E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  <w:hideMark/>
          </w:tcPr>
          <w:p w:rsidR="00B8306E" w:rsidRPr="00484861" w:rsidRDefault="00B8306E" w:rsidP="002114FD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Danışman Ataması</w:t>
            </w:r>
          </w:p>
        </w:tc>
      </w:tr>
      <w:tr w:rsidR="005712D2" w:rsidRPr="00484861" w:rsidTr="00E467EC">
        <w:trPr>
          <w:trHeight w:val="28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D2" w:rsidRPr="005712D2" w:rsidRDefault="005712D2" w:rsidP="005712D2">
            <w:pPr>
              <w:rPr>
                <w:color w:val="000000"/>
                <w:sz w:val="18"/>
                <w:szCs w:val="18"/>
              </w:rPr>
            </w:pPr>
            <w:r w:rsidRPr="005712D2">
              <w:rPr>
                <w:color w:val="000000"/>
                <w:sz w:val="18"/>
                <w:szCs w:val="18"/>
              </w:rPr>
              <w:t>1460D0301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D2" w:rsidRPr="005712D2" w:rsidRDefault="005712D2" w:rsidP="005712D2">
            <w:pPr>
              <w:rPr>
                <w:color w:val="000000"/>
                <w:sz w:val="18"/>
                <w:szCs w:val="18"/>
              </w:rPr>
            </w:pPr>
            <w:r w:rsidRPr="005712D2">
              <w:rPr>
                <w:color w:val="000000"/>
                <w:sz w:val="18"/>
                <w:szCs w:val="18"/>
              </w:rPr>
              <w:t>DALIA FATHALRAHMAN I. MALIK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2D2" w:rsidRPr="00E467EC" w:rsidRDefault="005712D2" w:rsidP="005712D2">
            <w:pPr>
              <w:rPr>
                <w:color w:val="000000"/>
                <w:sz w:val="14"/>
                <w:szCs w:val="14"/>
              </w:rPr>
            </w:pPr>
            <w:r w:rsidRPr="00E467EC">
              <w:rPr>
                <w:sz w:val="14"/>
                <w:szCs w:val="14"/>
              </w:rPr>
              <w:t xml:space="preserve">Siyaset Bilimi ve Kamu Yönetimi </w:t>
            </w:r>
            <w:r w:rsidRPr="00E467EC">
              <w:rPr>
                <w:color w:val="000000"/>
                <w:sz w:val="14"/>
                <w:szCs w:val="14"/>
              </w:rPr>
              <w:t>D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D2" w:rsidRPr="005712D2" w:rsidRDefault="005712D2" w:rsidP="005712D2">
            <w:pPr>
              <w:rPr>
                <w:color w:val="000000"/>
                <w:sz w:val="18"/>
                <w:szCs w:val="18"/>
              </w:rPr>
            </w:pPr>
            <w:r w:rsidRPr="005712D2">
              <w:rPr>
                <w:color w:val="000000"/>
                <w:sz w:val="18"/>
                <w:szCs w:val="18"/>
              </w:rPr>
              <w:t>Prof. Dr. Hamza A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712D2" w:rsidRPr="00484861" w:rsidTr="00E467EC">
        <w:trPr>
          <w:trHeight w:val="28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D2" w:rsidRPr="005712D2" w:rsidRDefault="005712D2" w:rsidP="005712D2">
            <w:pPr>
              <w:rPr>
                <w:color w:val="000000"/>
                <w:sz w:val="18"/>
                <w:szCs w:val="18"/>
              </w:rPr>
            </w:pPr>
            <w:r w:rsidRPr="005712D2">
              <w:rPr>
                <w:color w:val="000000"/>
                <w:sz w:val="18"/>
                <w:szCs w:val="18"/>
              </w:rPr>
              <w:t>1460Y030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D2" w:rsidRPr="005712D2" w:rsidRDefault="005712D2" w:rsidP="005712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712D2">
              <w:rPr>
                <w:color w:val="000000"/>
                <w:sz w:val="18"/>
                <w:szCs w:val="18"/>
              </w:rPr>
              <w:t>Khazbyek</w:t>
            </w:r>
            <w:proofErr w:type="spellEnd"/>
            <w:r w:rsidRPr="005712D2">
              <w:rPr>
                <w:color w:val="000000"/>
                <w:sz w:val="18"/>
                <w:szCs w:val="18"/>
              </w:rPr>
              <w:t xml:space="preserve"> SYEIFULLI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2D2" w:rsidRPr="00E467EC" w:rsidRDefault="005712D2" w:rsidP="005712D2">
            <w:pPr>
              <w:rPr>
                <w:color w:val="000000"/>
                <w:sz w:val="14"/>
                <w:szCs w:val="14"/>
              </w:rPr>
            </w:pPr>
            <w:r w:rsidRPr="00E467EC">
              <w:rPr>
                <w:sz w:val="14"/>
                <w:szCs w:val="14"/>
              </w:rPr>
              <w:t xml:space="preserve">Siyaset Bilimi ve Kamu Yönetimi </w:t>
            </w:r>
            <w:r w:rsidRPr="00E467EC">
              <w:rPr>
                <w:color w:val="000000"/>
                <w:sz w:val="14"/>
                <w:szCs w:val="14"/>
              </w:rPr>
              <w:t>Y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D2" w:rsidRPr="005712D2" w:rsidRDefault="005712D2" w:rsidP="005712D2">
            <w:pPr>
              <w:rPr>
                <w:color w:val="000000"/>
                <w:sz w:val="18"/>
                <w:szCs w:val="18"/>
              </w:rPr>
            </w:pPr>
            <w:r w:rsidRPr="005712D2">
              <w:rPr>
                <w:color w:val="000000"/>
                <w:sz w:val="18"/>
                <w:szCs w:val="18"/>
              </w:rPr>
              <w:t>Yrd.  Doç. Dr. Lütfi ÖZCA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712D2" w:rsidRPr="00484861" w:rsidTr="00E467EC">
        <w:trPr>
          <w:trHeight w:val="28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D2" w:rsidRPr="005712D2" w:rsidRDefault="005712D2" w:rsidP="005712D2">
            <w:pPr>
              <w:rPr>
                <w:color w:val="000000"/>
                <w:sz w:val="18"/>
                <w:szCs w:val="18"/>
              </w:rPr>
            </w:pPr>
            <w:r w:rsidRPr="005712D2">
              <w:rPr>
                <w:color w:val="000000"/>
                <w:sz w:val="18"/>
                <w:szCs w:val="18"/>
              </w:rPr>
              <w:t>1460Y0302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D2" w:rsidRPr="005712D2" w:rsidRDefault="005712D2" w:rsidP="005712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712D2">
              <w:rPr>
                <w:color w:val="000000"/>
                <w:sz w:val="18"/>
                <w:szCs w:val="18"/>
              </w:rPr>
              <w:t>Malang</w:t>
            </w:r>
            <w:proofErr w:type="spellEnd"/>
            <w:r w:rsidRPr="005712D2">
              <w:rPr>
                <w:color w:val="000000"/>
                <w:sz w:val="18"/>
                <w:szCs w:val="18"/>
              </w:rPr>
              <w:t xml:space="preserve"> B.S. BOJANG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2D2" w:rsidRPr="00E467EC" w:rsidRDefault="005712D2" w:rsidP="005712D2">
            <w:pPr>
              <w:rPr>
                <w:color w:val="000000"/>
                <w:sz w:val="14"/>
                <w:szCs w:val="14"/>
              </w:rPr>
            </w:pPr>
            <w:r w:rsidRPr="00E467EC">
              <w:rPr>
                <w:sz w:val="14"/>
                <w:szCs w:val="14"/>
              </w:rPr>
              <w:t xml:space="preserve">Siyaset Bilimi ve Kamu Yönetimi </w:t>
            </w:r>
            <w:r w:rsidRPr="00E467EC">
              <w:rPr>
                <w:color w:val="000000"/>
                <w:sz w:val="14"/>
                <w:szCs w:val="14"/>
              </w:rPr>
              <w:t>Y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D2" w:rsidRPr="005712D2" w:rsidRDefault="005712D2" w:rsidP="005712D2">
            <w:pPr>
              <w:rPr>
                <w:color w:val="000000"/>
                <w:sz w:val="18"/>
                <w:szCs w:val="18"/>
              </w:rPr>
            </w:pPr>
            <w:r w:rsidRPr="005712D2">
              <w:rPr>
                <w:color w:val="000000"/>
                <w:sz w:val="18"/>
                <w:szCs w:val="18"/>
              </w:rPr>
              <w:t xml:space="preserve">Doç. Dr. Özer KÖSEOĞLU </w:t>
            </w:r>
          </w:p>
        </w:tc>
      </w:tr>
    </w:tbl>
    <w:p w:rsidR="00B8306E" w:rsidRDefault="00B8306E" w:rsidP="00A14D44">
      <w:pPr>
        <w:jc w:val="both"/>
        <w:rPr>
          <w:b/>
          <w:sz w:val="20"/>
          <w:szCs w:val="20"/>
        </w:rPr>
      </w:pPr>
    </w:p>
    <w:p w:rsidR="003D6F90" w:rsidRPr="00484861" w:rsidRDefault="00E467EC" w:rsidP="003D6F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D6F90" w:rsidRPr="00484861">
        <w:rPr>
          <w:b/>
          <w:sz w:val="20"/>
          <w:szCs w:val="20"/>
        </w:rPr>
        <w:t>-</w:t>
      </w:r>
      <w:r w:rsidR="003D6F90" w:rsidRPr="00484861">
        <w:rPr>
          <w:sz w:val="20"/>
          <w:szCs w:val="20"/>
        </w:rPr>
        <w:t xml:space="preserve"> </w:t>
      </w:r>
      <w:r w:rsidR="003D6F90">
        <w:rPr>
          <w:sz w:val="20"/>
          <w:szCs w:val="20"/>
        </w:rPr>
        <w:t>Geleneksel Türk El Sanatları</w:t>
      </w:r>
      <w:r w:rsidR="003D6F90" w:rsidRPr="00484861">
        <w:rPr>
          <w:sz w:val="20"/>
          <w:szCs w:val="20"/>
        </w:rPr>
        <w:t xml:space="preserve"> EA</w:t>
      </w:r>
      <w:r w:rsidR="003D6F90">
        <w:rPr>
          <w:sz w:val="20"/>
          <w:szCs w:val="20"/>
        </w:rPr>
        <w:t>S</w:t>
      </w:r>
      <w:r w:rsidR="003D6F90" w:rsidRPr="00484861">
        <w:rPr>
          <w:sz w:val="20"/>
          <w:szCs w:val="20"/>
        </w:rPr>
        <w:t xml:space="preserve">D Başkanlığının </w:t>
      </w:r>
      <w:r w:rsidR="003D6F90">
        <w:rPr>
          <w:sz w:val="20"/>
          <w:szCs w:val="20"/>
        </w:rPr>
        <w:t>30</w:t>
      </w:r>
      <w:r w:rsidR="003D6F90" w:rsidRPr="00484861">
        <w:rPr>
          <w:sz w:val="20"/>
          <w:szCs w:val="20"/>
        </w:rPr>
        <w:t>.07.2015 tarihli ve 3</w:t>
      </w:r>
      <w:r w:rsidR="003D6F90">
        <w:rPr>
          <w:sz w:val="20"/>
          <w:szCs w:val="20"/>
        </w:rPr>
        <w:t>2335</w:t>
      </w:r>
      <w:r w:rsidR="003D6F90" w:rsidRPr="00484861">
        <w:rPr>
          <w:sz w:val="20"/>
          <w:szCs w:val="20"/>
        </w:rPr>
        <w:t xml:space="preserve"> sayılı yazısı okundu.</w:t>
      </w:r>
    </w:p>
    <w:p w:rsidR="003D6F90" w:rsidRPr="00484861" w:rsidRDefault="003D6F90" w:rsidP="003D6F90">
      <w:pPr>
        <w:jc w:val="both"/>
        <w:rPr>
          <w:sz w:val="16"/>
          <w:szCs w:val="20"/>
        </w:rPr>
      </w:pPr>
    </w:p>
    <w:p w:rsidR="003D6F90" w:rsidRPr="00484861" w:rsidRDefault="003D6F90" w:rsidP="003D6F90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</w:t>
      </w:r>
      <w:proofErr w:type="spellStart"/>
      <w:r w:rsidRPr="00484861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 w:rsidRPr="00484861">
        <w:rPr>
          <w:sz w:val="20"/>
          <w:szCs w:val="20"/>
        </w:rPr>
        <w:t xml:space="preserve">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 w:rsidRPr="00484861">
        <w:rPr>
          <w:b/>
          <w:sz w:val="20"/>
          <w:szCs w:val="20"/>
        </w:rPr>
        <w:t xml:space="preserve">yüksek lisans </w:t>
      </w:r>
      <w:r w:rsidRPr="00484861">
        <w:rPr>
          <w:sz w:val="20"/>
          <w:szCs w:val="20"/>
        </w:rPr>
        <w:t>programı öğrencilerin</w:t>
      </w:r>
      <w:r>
        <w:rPr>
          <w:sz w:val="20"/>
          <w:szCs w:val="20"/>
        </w:rPr>
        <w:t>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lar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3D6F90" w:rsidRPr="00484861" w:rsidRDefault="003D6F90" w:rsidP="003D6F90">
      <w:pPr>
        <w:ind w:firstLine="708"/>
        <w:jc w:val="both"/>
        <w:rPr>
          <w:b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697"/>
        <w:gridCol w:w="1560"/>
        <w:gridCol w:w="3827"/>
      </w:tblGrid>
      <w:tr w:rsidR="003D6F90" w:rsidRPr="00484861" w:rsidTr="00BE245E">
        <w:trPr>
          <w:trHeight w:val="284"/>
        </w:trPr>
        <w:tc>
          <w:tcPr>
            <w:tcW w:w="1156" w:type="dxa"/>
            <w:vAlign w:val="center"/>
            <w:hideMark/>
          </w:tcPr>
          <w:p w:rsidR="003D6F90" w:rsidRPr="00484861" w:rsidRDefault="003D6F90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97" w:type="dxa"/>
          </w:tcPr>
          <w:p w:rsidR="003D6F90" w:rsidRPr="00484861" w:rsidRDefault="003D6F90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  <w:vAlign w:val="center"/>
            <w:hideMark/>
          </w:tcPr>
          <w:p w:rsidR="003D6F90" w:rsidRPr="00484861" w:rsidRDefault="003D6F90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827" w:type="dxa"/>
            <w:vAlign w:val="center"/>
            <w:hideMark/>
          </w:tcPr>
          <w:p w:rsidR="003D6F90" w:rsidRPr="00484861" w:rsidRDefault="003D6F90" w:rsidP="00BE245E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Danışman Ataması</w:t>
            </w:r>
          </w:p>
        </w:tc>
      </w:tr>
      <w:tr w:rsidR="003D6F90" w:rsidRPr="00484861" w:rsidTr="00BE245E">
        <w:trPr>
          <w:trHeight w:val="284"/>
        </w:trPr>
        <w:tc>
          <w:tcPr>
            <w:tcW w:w="1156" w:type="dxa"/>
            <w:noWrap/>
            <w:vAlign w:val="center"/>
          </w:tcPr>
          <w:p w:rsidR="003D6F90" w:rsidRPr="00484861" w:rsidRDefault="003D6F90" w:rsidP="003D6F90">
            <w:pPr>
              <w:rPr>
                <w:sz w:val="18"/>
                <w:szCs w:val="20"/>
              </w:rPr>
            </w:pPr>
            <w:r w:rsidRPr="0048486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</w:t>
            </w:r>
            <w:r w:rsidRPr="00484861">
              <w:rPr>
                <w:sz w:val="18"/>
                <w:szCs w:val="20"/>
              </w:rPr>
              <w:t>60Y</w:t>
            </w:r>
            <w:r>
              <w:rPr>
                <w:sz w:val="18"/>
                <w:szCs w:val="20"/>
              </w:rPr>
              <w:t>29001</w:t>
            </w:r>
          </w:p>
        </w:tc>
        <w:tc>
          <w:tcPr>
            <w:tcW w:w="2697" w:type="dxa"/>
            <w:vAlign w:val="center"/>
          </w:tcPr>
          <w:p w:rsidR="003D6F90" w:rsidRPr="00706326" w:rsidRDefault="003D6F90" w:rsidP="00BE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l ALGÜL</w:t>
            </w:r>
          </w:p>
        </w:tc>
        <w:tc>
          <w:tcPr>
            <w:tcW w:w="1560" w:type="dxa"/>
            <w:noWrap/>
            <w:vAlign w:val="center"/>
          </w:tcPr>
          <w:p w:rsidR="003D6F90" w:rsidRPr="00484861" w:rsidRDefault="003D6F90" w:rsidP="00BE24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eleneksel Türk El Sanatları </w:t>
            </w:r>
            <w:r w:rsidRPr="00484861">
              <w:rPr>
                <w:sz w:val="18"/>
                <w:szCs w:val="20"/>
              </w:rPr>
              <w:t>YL</w:t>
            </w:r>
          </w:p>
        </w:tc>
        <w:tc>
          <w:tcPr>
            <w:tcW w:w="3827" w:type="dxa"/>
            <w:vAlign w:val="center"/>
          </w:tcPr>
          <w:p w:rsidR="003D6F90" w:rsidRPr="00484861" w:rsidRDefault="003D6F90" w:rsidP="00BE24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Kadriye Didem ÖZHEKİM</w:t>
            </w:r>
            <w:r w:rsidRPr="00484861">
              <w:rPr>
                <w:sz w:val="18"/>
                <w:szCs w:val="20"/>
              </w:rPr>
              <w:t xml:space="preserve"> </w:t>
            </w:r>
          </w:p>
        </w:tc>
      </w:tr>
      <w:tr w:rsidR="003D6F90" w:rsidRPr="00484861" w:rsidTr="00BE245E">
        <w:trPr>
          <w:trHeight w:val="284"/>
        </w:trPr>
        <w:tc>
          <w:tcPr>
            <w:tcW w:w="1156" w:type="dxa"/>
            <w:noWrap/>
            <w:vAlign w:val="center"/>
          </w:tcPr>
          <w:p w:rsidR="003D6F90" w:rsidRPr="00484861" w:rsidRDefault="003D6F90" w:rsidP="003D6F90">
            <w:pPr>
              <w:rPr>
                <w:sz w:val="18"/>
                <w:szCs w:val="20"/>
              </w:rPr>
            </w:pPr>
            <w:r w:rsidRPr="0048486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</w:t>
            </w:r>
            <w:r w:rsidRPr="00484861">
              <w:rPr>
                <w:sz w:val="18"/>
                <w:szCs w:val="20"/>
              </w:rPr>
              <w:t>60Y</w:t>
            </w:r>
            <w:r>
              <w:rPr>
                <w:sz w:val="18"/>
                <w:szCs w:val="20"/>
              </w:rPr>
              <w:t>29002</w:t>
            </w:r>
          </w:p>
        </w:tc>
        <w:tc>
          <w:tcPr>
            <w:tcW w:w="2697" w:type="dxa"/>
            <w:vAlign w:val="center"/>
          </w:tcPr>
          <w:p w:rsidR="003D6F90" w:rsidRPr="00706326" w:rsidRDefault="003D6F90" w:rsidP="003D6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YILDIZ</w:t>
            </w:r>
          </w:p>
        </w:tc>
        <w:tc>
          <w:tcPr>
            <w:tcW w:w="1560" w:type="dxa"/>
            <w:noWrap/>
            <w:vAlign w:val="center"/>
          </w:tcPr>
          <w:p w:rsidR="003D6F90" w:rsidRPr="00484861" w:rsidRDefault="003D6F90" w:rsidP="003D6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eleneksel Türk El Sanatları </w:t>
            </w:r>
            <w:r w:rsidRPr="00484861">
              <w:rPr>
                <w:sz w:val="18"/>
                <w:szCs w:val="20"/>
              </w:rPr>
              <w:t>YL</w:t>
            </w:r>
          </w:p>
        </w:tc>
        <w:tc>
          <w:tcPr>
            <w:tcW w:w="3827" w:type="dxa"/>
            <w:vAlign w:val="center"/>
          </w:tcPr>
          <w:p w:rsidR="003D6F90" w:rsidRPr="00484861" w:rsidRDefault="003D6F90" w:rsidP="003D6F90">
            <w:pPr>
              <w:rPr>
                <w:sz w:val="18"/>
                <w:szCs w:val="20"/>
              </w:rPr>
            </w:pPr>
            <w:r w:rsidRPr="00484861">
              <w:rPr>
                <w:sz w:val="18"/>
                <w:szCs w:val="20"/>
              </w:rPr>
              <w:t xml:space="preserve">Yrd. Doç. Dr. </w:t>
            </w:r>
            <w:r>
              <w:rPr>
                <w:sz w:val="18"/>
                <w:szCs w:val="20"/>
              </w:rPr>
              <w:t>Mesude Hülya DOĞRU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</w:tbl>
    <w:p w:rsidR="003D6F90" w:rsidRDefault="003D6F90" w:rsidP="00A14D44">
      <w:pPr>
        <w:jc w:val="both"/>
        <w:rPr>
          <w:b/>
          <w:sz w:val="20"/>
          <w:szCs w:val="20"/>
        </w:rPr>
      </w:pPr>
    </w:p>
    <w:p w:rsidR="00D85668" w:rsidRPr="00484861" w:rsidRDefault="00411F6D" w:rsidP="00D856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85668" w:rsidRPr="00484861">
        <w:rPr>
          <w:b/>
          <w:sz w:val="20"/>
          <w:szCs w:val="20"/>
        </w:rPr>
        <w:t>-</w:t>
      </w:r>
      <w:r w:rsidR="00D85668" w:rsidRPr="00484861">
        <w:rPr>
          <w:sz w:val="20"/>
          <w:szCs w:val="20"/>
        </w:rPr>
        <w:t xml:space="preserve"> </w:t>
      </w:r>
      <w:r w:rsidR="00D85668">
        <w:rPr>
          <w:sz w:val="20"/>
          <w:szCs w:val="20"/>
        </w:rPr>
        <w:t>Resim</w:t>
      </w:r>
      <w:r w:rsidR="004F2917">
        <w:rPr>
          <w:sz w:val="20"/>
          <w:szCs w:val="20"/>
        </w:rPr>
        <w:t xml:space="preserve"> </w:t>
      </w:r>
      <w:r w:rsidR="00D85668" w:rsidRPr="00484861">
        <w:rPr>
          <w:sz w:val="20"/>
          <w:szCs w:val="20"/>
        </w:rPr>
        <w:t>EA</w:t>
      </w:r>
      <w:r w:rsidR="00D85668">
        <w:rPr>
          <w:sz w:val="20"/>
          <w:szCs w:val="20"/>
        </w:rPr>
        <w:t>S</w:t>
      </w:r>
      <w:r w:rsidR="00D85668" w:rsidRPr="00484861">
        <w:rPr>
          <w:sz w:val="20"/>
          <w:szCs w:val="20"/>
        </w:rPr>
        <w:t xml:space="preserve">D Başkanlığının </w:t>
      </w:r>
      <w:r w:rsidR="00D85668">
        <w:rPr>
          <w:sz w:val="20"/>
          <w:szCs w:val="20"/>
        </w:rPr>
        <w:t>31</w:t>
      </w:r>
      <w:r w:rsidR="00D85668" w:rsidRPr="00484861">
        <w:rPr>
          <w:sz w:val="20"/>
          <w:szCs w:val="20"/>
        </w:rPr>
        <w:t>.07.2015 tarihli ve 3</w:t>
      </w:r>
      <w:r w:rsidR="00D85668">
        <w:rPr>
          <w:sz w:val="20"/>
          <w:szCs w:val="20"/>
        </w:rPr>
        <w:t>2560</w:t>
      </w:r>
      <w:r w:rsidR="00D85668" w:rsidRPr="00484861">
        <w:rPr>
          <w:sz w:val="20"/>
          <w:szCs w:val="20"/>
        </w:rPr>
        <w:t xml:space="preserve"> sayılı yazısı okundu.</w:t>
      </w:r>
    </w:p>
    <w:p w:rsidR="00D85668" w:rsidRPr="00484861" w:rsidRDefault="00D85668" w:rsidP="00D85668">
      <w:pPr>
        <w:jc w:val="both"/>
        <w:rPr>
          <w:sz w:val="16"/>
          <w:szCs w:val="20"/>
        </w:rPr>
      </w:pPr>
    </w:p>
    <w:p w:rsidR="00D85668" w:rsidRPr="00484861" w:rsidRDefault="00D85668" w:rsidP="00D85668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</w:t>
      </w:r>
      <w:proofErr w:type="spellStart"/>
      <w:r w:rsidRPr="00484861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 w:rsidRPr="00484861">
        <w:rPr>
          <w:sz w:val="20"/>
          <w:szCs w:val="20"/>
        </w:rPr>
        <w:t xml:space="preserve">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 w:rsidRPr="00484861">
        <w:rPr>
          <w:b/>
          <w:sz w:val="20"/>
          <w:szCs w:val="20"/>
        </w:rPr>
        <w:t xml:space="preserve">yüksek lisans </w:t>
      </w:r>
      <w:r w:rsidRPr="00484861">
        <w:rPr>
          <w:sz w:val="20"/>
          <w:szCs w:val="20"/>
        </w:rPr>
        <w:t>programı öğrencilerin</w:t>
      </w:r>
      <w:r>
        <w:rPr>
          <w:sz w:val="20"/>
          <w:szCs w:val="20"/>
        </w:rPr>
        <w:t>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lar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D85668" w:rsidRPr="00484861" w:rsidRDefault="00D85668" w:rsidP="00D85668">
      <w:pPr>
        <w:ind w:firstLine="708"/>
        <w:jc w:val="both"/>
        <w:rPr>
          <w:b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625"/>
        <w:gridCol w:w="1560"/>
        <w:gridCol w:w="3690"/>
      </w:tblGrid>
      <w:tr w:rsidR="00D85668" w:rsidRPr="00484861" w:rsidTr="00D85668">
        <w:trPr>
          <w:trHeight w:val="284"/>
        </w:trPr>
        <w:tc>
          <w:tcPr>
            <w:tcW w:w="1365" w:type="dxa"/>
            <w:tcBorders>
              <w:left w:val="single" w:sz="4" w:space="0" w:color="auto"/>
            </w:tcBorders>
            <w:vAlign w:val="center"/>
            <w:hideMark/>
          </w:tcPr>
          <w:p w:rsidR="00D85668" w:rsidRPr="00484861" w:rsidRDefault="00D85668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25" w:type="dxa"/>
          </w:tcPr>
          <w:p w:rsidR="00D85668" w:rsidRPr="00484861" w:rsidRDefault="00D85668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  <w:vAlign w:val="center"/>
            <w:hideMark/>
          </w:tcPr>
          <w:p w:rsidR="00D85668" w:rsidRPr="00484861" w:rsidRDefault="00D85668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90" w:type="dxa"/>
            <w:vAlign w:val="center"/>
            <w:hideMark/>
          </w:tcPr>
          <w:p w:rsidR="00D85668" w:rsidRPr="00484861" w:rsidRDefault="00D85668" w:rsidP="00BE245E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Danışman Ataması</w:t>
            </w:r>
          </w:p>
        </w:tc>
      </w:tr>
      <w:tr w:rsidR="00D85668" w:rsidRPr="001B195F" w:rsidTr="00D85668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1560Y170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Sinan MERAK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Resim Y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Doç. Neslihan ÖZGENÇ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D85668" w:rsidRPr="001B195F" w:rsidTr="00D85668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1560Y170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Mehmet GÜL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Resim Y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68" w:rsidRPr="001B195F" w:rsidRDefault="00D85668" w:rsidP="009F15FE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Doç. Neslihan ÖZGENÇ</w:t>
            </w:r>
          </w:p>
        </w:tc>
      </w:tr>
      <w:tr w:rsidR="00D85668" w:rsidRPr="001B195F" w:rsidTr="00D85668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1560Y170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BC37D9">
              <w:rPr>
                <w:sz w:val="18"/>
                <w:szCs w:val="20"/>
              </w:rPr>
              <w:t>Ceyhun TOPÇ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Resim Y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Doç. Şive Neşe BAYDAR</w:t>
            </w:r>
          </w:p>
        </w:tc>
      </w:tr>
      <w:tr w:rsidR="009F15FE" w:rsidRPr="00484861" w:rsidTr="00D85668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FE" w:rsidRPr="001B195F" w:rsidRDefault="009F15FE" w:rsidP="009F15FE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1560Y170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5FE" w:rsidRPr="001B195F" w:rsidRDefault="009F15FE" w:rsidP="009F15FE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Feyza DOĞ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FE" w:rsidRPr="001B195F" w:rsidRDefault="009F15FE" w:rsidP="009F15FE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Resim Y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5FE" w:rsidRPr="001B195F" w:rsidRDefault="009F15FE" w:rsidP="009F15FE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Doç. Şive Neşe BAYDAR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9F15FE" w:rsidRPr="00484861" w:rsidTr="00D85668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FE" w:rsidRPr="001B195F" w:rsidRDefault="009F15FE" w:rsidP="009F15FE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1560Y170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5FE" w:rsidRPr="001B195F" w:rsidRDefault="009F15FE" w:rsidP="009F15FE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Elif ER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5FE" w:rsidRPr="001B195F" w:rsidRDefault="009F15FE" w:rsidP="009F15FE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Resim Y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5FE" w:rsidRPr="001B195F" w:rsidRDefault="009F15FE" w:rsidP="009F15FE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Doç. Şive Neşe BAYDAR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D85668" w:rsidRPr="00484861" w:rsidTr="00D85668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1560Y170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Yasemin KÜLAHLIOĞ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Resim Y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68" w:rsidRPr="001B195F" w:rsidRDefault="00D85668" w:rsidP="00D85668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Prof. Hayriye KOÇ BAŞARA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</w:tbl>
    <w:p w:rsidR="00D85668" w:rsidRDefault="00D85668" w:rsidP="001B195F">
      <w:pPr>
        <w:rPr>
          <w:sz w:val="18"/>
          <w:szCs w:val="20"/>
        </w:rPr>
      </w:pPr>
    </w:p>
    <w:p w:rsidR="00F662C2" w:rsidRPr="00484861" w:rsidRDefault="00253EA8" w:rsidP="00F662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662C2" w:rsidRPr="00484861">
        <w:rPr>
          <w:b/>
          <w:sz w:val="20"/>
          <w:szCs w:val="20"/>
        </w:rPr>
        <w:t>-</w:t>
      </w:r>
      <w:r w:rsidR="00F662C2" w:rsidRPr="00484861">
        <w:rPr>
          <w:sz w:val="20"/>
          <w:szCs w:val="20"/>
        </w:rPr>
        <w:t xml:space="preserve"> </w:t>
      </w:r>
      <w:r w:rsidR="00F662C2">
        <w:rPr>
          <w:sz w:val="20"/>
          <w:szCs w:val="20"/>
        </w:rPr>
        <w:t>Resim</w:t>
      </w:r>
      <w:r w:rsidR="004F2917">
        <w:rPr>
          <w:sz w:val="20"/>
          <w:szCs w:val="20"/>
        </w:rPr>
        <w:t xml:space="preserve"> </w:t>
      </w:r>
      <w:r w:rsidR="00F662C2" w:rsidRPr="00484861">
        <w:rPr>
          <w:sz w:val="20"/>
          <w:szCs w:val="20"/>
        </w:rPr>
        <w:t>EA</w:t>
      </w:r>
      <w:r w:rsidR="00F662C2">
        <w:rPr>
          <w:sz w:val="20"/>
          <w:szCs w:val="20"/>
        </w:rPr>
        <w:t>S</w:t>
      </w:r>
      <w:r w:rsidR="00F662C2" w:rsidRPr="00484861">
        <w:rPr>
          <w:sz w:val="20"/>
          <w:szCs w:val="20"/>
        </w:rPr>
        <w:t xml:space="preserve">D Başkanlığının </w:t>
      </w:r>
      <w:r w:rsidR="00F662C2">
        <w:rPr>
          <w:sz w:val="20"/>
          <w:szCs w:val="20"/>
        </w:rPr>
        <w:t>31</w:t>
      </w:r>
      <w:r w:rsidR="00F662C2" w:rsidRPr="00484861">
        <w:rPr>
          <w:sz w:val="20"/>
          <w:szCs w:val="20"/>
        </w:rPr>
        <w:t>.07.2015 tarihli ve 3</w:t>
      </w:r>
      <w:r w:rsidR="00F662C2">
        <w:rPr>
          <w:sz w:val="20"/>
          <w:szCs w:val="20"/>
        </w:rPr>
        <w:t>2561</w:t>
      </w:r>
      <w:r w:rsidR="00F662C2" w:rsidRPr="00484861">
        <w:rPr>
          <w:sz w:val="20"/>
          <w:szCs w:val="20"/>
        </w:rPr>
        <w:t xml:space="preserve"> sayılı yazısı okundu.</w:t>
      </w:r>
    </w:p>
    <w:p w:rsidR="00F662C2" w:rsidRPr="00484861" w:rsidRDefault="00F662C2" w:rsidP="00F662C2">
      <w:pPr>
        <w:jc w:val="both"/>
        <w:rPr>
          <w:sz w:val="16"/>
          <w:szCs w:val="20"/>
        </w:rPr>
      </w:pPr>
    </w:p>
    <w:p w:rsidR="00F662C2" w:rsidRPr="00484861" w:rsidRDefault="00F662C2" w:rsidP="00F662C2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</w:t>
      </w:r>
      <w:proofErr w:type="spellStart"/>
      <w:r w:rsidRPr="00484861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 w:rsidRPr="00484861">
        <w:rPr>
          <w:sz w:val="20"/>
          <w:szCs w:val="20"/>
        </w:rPr>
        <w:t xml:space="preserve">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>
        <w:rPr>
          <w:b/>
          <w:sz w:val="20"/>
          <w:szCs w:val="20"/>
        </w:rPr>
        <w:t>sanatta yeterlik</w:t>
      </w:r>
      <w:r w:rsidRPr="00484861"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programı öğrencilerin</w:t>
      </w:r>
      <w:r>
        <w:rPr>
          <w:sz w:val="20"/>
          <w:szCs w:val="20"/>
        </w:rPr>
        <w:t>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lar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F662C2" w:rsidRPr="00484861" w:rsidRDefault="00F662C2" w:rsidP="00F662C2">
      <w:pPr>
        <w:ind w:firstLine="708"/>
        <w:jc w:val="both"/>
        <w:rPr>
          <w:b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625"/>
        <w:gridCol w:w="1560"/>
        <w:gridCol w:w="3690"/>
      </w:tblGrid>
      <w:tr w:rsidR="00F662C2" w:rsidRPr="00484861" w:rsidTr="00BE245E">
        <w:trPr>
          <w:trHeight w:val="284"/>
        </w:trPr>
        <w:tc>
          <w:tcPr>
            <w:tcW w:w="1365" w:type="dxa"/>
            <w:tcBorders>
              <w:left w:val="single" w:sz="4" w:space="0" w:color="auto"/>
            </w:tcBorders>
            <w:vAlign w:val="center"/>
            <w:hideMark/>
          </w:tcPr>
          <w:p w:rsidR="00F662C2" w:rsidRPr="00484861" w:rsidRDefault="00F662C2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25" w:type="dxa"/>
          </w:tcPr>
          <w:p w:rsidR="00F662C2" w:rsidRPr="00484861" w:rsidRDefault="00F662C2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  <w:vAlign w:val="center"/>
            <w:hideMark/>
          </w:tcPr>
          <w:p w:rsidR="00F662C2" w:rsidRPr="00484861" w:rsidRDefault="00F662C2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90" w:type="dxa"/>
            <w:vAlign w:val="center"/>
            <w:hideMark/>
          </w:tcPr>
          <w:p w:rsidR="00F662C2" w:rsidRPr="00484861" w:rsidRDefault="00F662C2" w:rsidP="00BE245E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Danışman Ataması</w:t>
            </w:r>
          </w:p>
        </w:tc>
      </w:tr>
      <w:tr w:rsidR="00F662C2" w:rsidRPr="001B195F" w:rsidTr="00BE245E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2C2" w:rsidRPr="001B195F" w:rsidRDefault="00F662C2" w:rsidP="00F662C2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1560</w:t>
            </w:r>
            <w:r>
              <w:rPr>
                <w:sz w:val="18"/>
                <w:szCs w:val="20"/>
              </w:rPr>
              <w:t>D</w:t>
            </w:r>
            <w:r w:rsidRPr="001B195F">
              <w:rPr>
                <w:sz w:val="18"/>
                <w:szCs w:val="20"/>
              </w:rPr>
              <w:t>170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C2" w:rsidRPr="001B195F" w:rsidRDefault="00F662C2" w:rsidP="00BE24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şim AYDOĞ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2C2" w:rsidRPr="00F662C2" w:rsidRDefault="00F662C2" w:rsidP="00F662C2">
            <w:pPr>
              <w:rPr>
                <w:sz w:val="16"/>
                <w:szCs w:val="16"/>
              </w:rPr>
            </w:pPr>
            <w:r w:rsidRPr="00F662C2">
              <w:rPr>
                <w:sz w:val="16"/>
                <w:szCs w:val="16"/>
              </w:rPr>
              <w:t>Resim Sanatta Yeterli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C2" w:rsidRPr="001B195F" w:rsidRDefault="00F662C2" w:rsidP="00BE24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Füsun ÇAĞLAYAN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F662C2" w:rsidRPr="001B195F" w:rsidTr="00BE245E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2C2" w:rsidRPr="001B195F" w:rsidRDefault="00F662C2" w:rsidP="00F662C2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1560</w:t>
            </w:r>
            <w:r>
              <w:rPr>
                <w:sz w:val="18"/>
                <w:szCs w:val="20"/>
              </w:rPr>
              <w:t>D</w:t>
            </w:r>
            <w:r w:rsidRPr="001B195F">
              <w:rPr>
                <w:sz w:val="18"/>
                <w:szCs w:val="20"/>
              </w:rPr>
              <w:t>170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C2" w:rsidRPr="001B195F" w:rsidRDefault="00F662C2" w:rsidP="00F662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rış GENÇL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2C2" w:rsidRPr="00F662C2" w:rsidRDefault="00F662C2" w:rsidP="00F662C2">
            <w:pPr>
              <w:rPr>
                <w:sz w:val="16"/>
                <w:szCs w:val="16"/>
              </w:rPr>
            </w:pPr>
            <w:r w:rsidRPr="00F662C2">
              <w:rPr>
                <w:sz w:val="16"/>
                <w:szCs w:val="16"/>
              </w:rPr>
              <w:t>Resim Sanatta Yeterli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C2" w:rsidRPr="001B195F" w:rsidRDefault="00F662C2" w:rsidP="00F662C2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Prof. Hayriye KOÇ BAŞARA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F662C2" w:rsidRPr="001B195F" w:rsidTr="00BE245E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2C2" w:rsidRPr="001B195F" w:rsidRDefault="00F662C2" w:rsidP="00F662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D</w:t>
            </w:r>
            <w:r w:rsidRPr="001B195F">
              <w:rPr>
                <w:sz w:val="18"/>
                <w:szCs w:val="20"/>
              </w:rPr>
              <w:t>170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C2" w:rsidRPr="00F662C2" w:rsidRDefault="00F662C2" w:rsidP="00F662C2">
            <w:pPr>
              <w:rPr>
                <w:sz w:val="18"/>
                <w:szCs w:val="20"/>
              </w:rPr>
            </w:pPr>
            <w:r w:rsidRPr="00F662C2">
              <w:rPr>
                <w:sz w:val="18"/>
                <w:szCs w:val="20"/>
              </w:rPr>
              <w:t>Aybar</w:t>
            </w:r>
            <w:r w:rsidR="005371F6">
              <w:rPr>
                <w:sz w:val="18"/>
                <w:szCs w:val="20"/>
              </w:rPr>
              <w:t>s</w:t>
            </w:r>
            <w:r w:rsidRPr="00F662C2">
              <w:rPr>
                <w:sz w:val="18"/>
                <w:szCs w:val="20"/>
              </w:rPr>
              <w:t xml:space="preserve"> Bora KAHYAOĞ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2C2" w:rsidRPr="00F662C2" w:rsidRDefault="00F662C2" w:rsidP="00F662C2">
            <w:pPr>
              <w:rPr>
                <w:sz w:val="16"/>
                <w:szCs w:val="16"/>
              </w:rPr>
            </w:pPr>
            <w:r w:rsidRPr="00F662C2">
              <w:rPr>
                <w:sz w:val="16"/>
                <w:szCs w:val="16"/>
              </w:rPr>
              <w:t>Resim Sanatta Yeterli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C2" w:rsidRPr="001B195F" w:rsidRDefault="00F662C2" w:rsidP="00F662C2">
            <w:pPr>
              <w:rPr>
                <w:sz w:val="18"/>
                <w:szCs w:val="20"/>
              </w:rPr>
            </w:pPr>
            <w:r w:rsidRPr="001B195F">
              <w:rPr>
                <w:sz w:val="18"/>
                <w:szCs w:val="20"/>
              </w:rPr>
              <w:t>Doç. Şive Neşe BAYDAR</w:t>
            </w:r>
          </w:p>
        </w:tc>
      </w:tr>
    </w:tbl>
    <w:p w:rsidR="00F662C2" w:rsidRPr="001B195F" w:rsidRDefault="00F662C2" w:rsidP="001B195F">
      <w:pPr>
        <w:rPr>
          <w:sz w:val="18"/>
          <w:szCs w:val="20"/>
        </w:rPr>
      </w:pPr>
    </w:p>
    <w:p w:rsidR="00713CA7" w:rsidRPr="00484861" w:rsidRDefault="00BC0B1E" w:rsidP="00713C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713CA7" w:rsidRPr="00484861">
        <w:rPr>
          <w:b/>
          <w:sz w:val="20"/>
          <w:szCs w:val="20"/>
        </w:rPr>
        <w:t>-</w:t>
      </w:r>
      <w:r w:rsidR="00713CA7" w:rsidRPr="00484861">
        <w:rPr>
          <w:sz w:val="20"/>
          <w:szCs w:val="20"/>
        </w:rPr>
        <w:t xml:space="preserve"> </w:t>
      </w:r>
      <w:r w:rsidR="00713CA7">
        <w:rPr>
          <w:sz w:val="20"/>
          <w:szCs w:val="20"/>
        </w:rPr>
        <w:t>İnsan Kaynakları Yönetimi EABD Başkanlığının 30</w:t>
      </w:r>
      <w:r w:rsidR="00713CA7" w:rsidRPr="00484861">
        <w:rPr>
          <w:sz w:val="20"/>
          <w:szCs w:val="20"/>
        </w:rPr>
        <w:t>.07.2015 tarihli ve 3</w:t>
      </w:r>
      <w:r w:rsidR="00713CA7">
        <w:rPr>
          <w:sz w:val="20"/>
          <w:szCs w:val="20"/>
        </w:rPr>
        <w:t>2438</w:t>
      </w:r>
      <w:r w:rsidR="00713CA7" w:rsidRPr="00484861">
        <w:rPr>
          <w:sz w:val="20"/>
          <w:szCs w:val="20"/>
        </w:rPr>
        <w:t xml:space="preserve"> sayılı yazısı okundu.</w:t>
      </w:r>
    </w:p>
    <w:p w:rsidR="00713CA7" w:rsidRPr="00484861" w:rsidRDefault="00713CA7" w:rsidP="00713CA7">
      <w:pPr>
        <w:jc w:val="both"/>
        <w:rPr>
          <w:sz w:val="16"/>
          <w:szCs w:val="20"/>
        </w:rPr>
      </w:pPr>
    </w:p>
    <w:p w:rsidR="00713CA7" w:rsidRPr="00484861" w:rsidRDefault="00713CA7" w:rsidP="00713CA7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Bilimsel Hazırlık Programını tamamlayan </w:t>
      </w:r>
      <w:r w:rsidRPr="00484861">
        <w:rPr>
          <w:b/>
          <w:sz w:val="20"/>
          <w:szCs w:val="20"/>
        </w:rPr>
        <w:t xml:space="preserve">yüksek lisans </w:t>
      </w:r>
      <w:r w:rsidRPr="009C6F13"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713CA7" w:rsidRPr="00484861" w:rsidRDefault="00713CA7" w:rsidP="00713CA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208"/>
        <w:gridCol w:w="2551"/>
        <w:gridCol w:w="2948"/>
      </w:tblGrid>
      <w:tr w:rsidR="00713CA7" w:rsidRPr="00484861" w:rsidTr="00BC0B1E">
        <w:trPr>
          <w:trHeight w:val="284"/>
        </w:trPr>
        <w:tc>
          <w:tcPr>
            <w:tcW w:w="1365" w:type="dxa"/>
            <w:tcBorders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:rsidR="00713CA7" w:rsidRPr="00484861" w:rsidRDefault="00713CA7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08" w:type="dxa"/>
          </w:tcPr>
          <w:p w:rsidR="00713CA7" w:rsidRPr="00484861" w:rsidRDefault="00713CA7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713CA7" w:rsidRPr="00484861" w:rsidRDefault="00713CA7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48" w:type="dxa"/>
            <w:vAlign w:val="center"/>
            <w:hideMark/>
          </w:tcPr>
          <w:p w:rsidR="00713CA7" w:rsidRPr="00484861" w:rsidRDefault="00713CA7" w:rsidP="00BE245E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Danışman Ataması</w:t>
            </w:r>
          </w:p>
        </w:tc>
      </w:tr>
      <w:tr w:rsidR="00713CA7" w:rsidRPr="00484861" w:rsidTr="00BC0B1E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140Y580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Deniz ATAL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A7" w:rsidRPr="00BC0B1E" w:rsidRDefault="00713CA7" w:rsidP="00713CA7">
            <w:pPr>
              <w:rPr>
                <w:sz w:val="16"/>
                <w:szCs w:val="16"/>
              </w:rPr>
            </w:pPr>
            <w:r w:rsidRPr="00BC0B1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Doç. Dr. Fuat MAN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713CA7" w:rsidRPr="00484861" w:rsidTr="00BC0B1E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140Y580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Gizem FİLİ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A7" w:rsidRPr="00BC0B1E" w:rsidRDefault="00713CA7" w:rsidP="00713CA7">
            <w:pPr>
              <w:rPr>
                <w:sz w:val="16"/>
                <w:szCs w:val="16"/>
              </w:rPr>
            </w:pPr>
            <w:r w:rsidRPr="00BC0B1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Doç. Dr. Cemal İYEM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713CA7" w:rsidRPr="00484861" w:rsidTr="00BC0B1E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140Y580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Nihan BİLK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A7" w:rsidRPr="00BC0B1E" w:rsidRDefault="00713CA7" w:rsidP="00713CA7">
            <w:pPr>
              <w:rPr>
                <w:sz w:val="16"/>
                <w:szCs w:val="16"/>
              </w:rPr>
            </w:pPr>
            <w:r w:rsidRPr="00BC0B1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Doç. Dr. Yasemin ÖZDEMİR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713CA7" w:rsidRPr="00484861" w:rsidTr="00BC0B1E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140Y5800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Nur KARAC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A7" w:rsidRPr="00BC0B1E" w:rsidRDefault="00713CA7" w:rsidP="00713CA7">
            <w:pPr>
              <w:rPr>
                <w:sz w:val="16"/>
                <w:szCs w:val="16"/>
              </w:rPr>
            </w:pPr>
            <w:r w:rsidRPr="00BC0B1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CA7" w:rsidRPr="00713CA7" w:rsidRDefault="00713CA7" w:rsidP="00713CA7">
            <w:pPr>
              <w:rPr>
                <w:sz w:val="18"/>
                <w:szCs w:val="20"/>
              </w:rPr>
            </w:pPr>
            <w:r w:rsidRPr="00713CA7">
              <w:rPr>
                <w:sz w:val="18"/>
                <w:szCs w:val="20"/>
              </w:rPr>
              <w:t>Doç. Dr. Cemal İYEM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</w:tbl>
    <w:p w:rsidR="00713CA7" w:rsidRDefault="00713CA7" w:rsidP="00A14D44">
      <w:pPr>
        <w:jc w:val="both"/>
        <w:rPr>
          <w:b/>
          <w:sz w:val="20"/>
          <w:szCs w:val="20"/>
        </w:rPr>
      </w:pPr>
    </w:p>
    <w:p w:rsidR="005371F6" w:rsidRPr="00484861" w:rsidRDefault="00BC0B1E" w:rsidP="005371F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5371F6" w:rsidRPr="00484861">
        <w:rPr>
          <w:b/>
          <w:sz w:val="20"/>
          <w:szCs w:val="20"/>
        </w:rPr>
        <w:t>-</w:t>
      </w:r>
      <w:r w:rsidR="005371F6" w:rsidRPr="00484861">
        <w:rPr>
          <w:sz w:val="20"/>
          <w:szCs w:val="20"/>
        </w:rPr>
        <w:t xml:space="preserve"> </w:t>
      </w:r>
      <w:r w:rsidR="005371F6">
        <w:rPr>
          <w:sz w:val="20"/>
          <w:szCs w:val="20"/>
        </w:rPr>
        <w:t>İnsan Kaynakları Yönetimi EABD Başkanlığının 31</w:t>
      </w:r>
      <w:r w:rsidR="005371F6" w:rsidRPr="00484861">
        <w:rPr>
          <w:sz w:val="20"/>
          <w:szCs w:val="20"/>
        </w:rPr>
        <w:t>.07.2015 tarihli ve 3</w:t>
      </w:r>
      <w:r w:rsidR="005371F6">
        <w:rPr>
          <w:sz w:val="20"/>
          <w:szCs w:val="20"/>
        </w:rPr>
        <w:t>2</w:t>
      </w:r>
      <w:r w:rsidR="007B12EA">
        <w:rPr>
          <w:sz w:val="20"/>
          <w:szCs w:val="20"/>
        </w:rPr>
        <w:t>569</w:t>
      </w:r>
      <w:r w:rsidR="005371F6" w:rsidRPr="00484861">
        <w:rPr>
          <w:sz w:val="20"/>
          <w:szCs w:val="20"/>
        </w:rPr>
        <w:t>sayılı yazısı okundu.</w:t>
      </w:r>
    </w:p>
    <w:p w:rsidR="005371F6" w:rsidRPr="00484861" w:rsidRDefault="005371F6" w:rsidP="005371F6">
      <w:pPr>
        <w:jc w:val="both"/>
        <w:rPr>
          <w:sz w:val="16"/>
          <w:szCs w:val="20"/>
        </w:rPr>
      </w:pPr>
    </w:p>
    <w:p w:rsidR="005371F6" w:rsidRPr="00484861" w:rsidRDefault="005371F6" w:rsidP="005371F6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 w:rsidR="007B12EA">
        <w:rPr>
          <w:sz w:val="20"/>
          <w:szCs w:val="20"/>
        </w:rPr>
        <w:t xml:space="preserve">2015-2016 Eğitim-Öğretim Yılı Güz Yarıyılında yeni kayıt yaptıran </w:t>
      </w:r>
      <w:r w:rsidRPr="00484861">
        <w:rPr>
          <w:b/>
          <w:sz w:val="20"/>
          <w:szCs w:val="20"/>
        </w:rPr>
        <w:t xml:space="preserve">yüksek lisans </w:t>
      </w:r>
      <w:r w:rsidRPr="009C6F13"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5371F6" w:rsidRPr="00484861" w:rsidRDefault="005371F6" w:rsidP="005371F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1783"/>
        <w:gridCol w:w="2409"/>
        <w:gridCol w:w="3515"/>
      </w:tblGrid>
      <w:tr w:rsidR="005371F6" w:rsidRPr="00484861" w:rsidTr="00F95E4E">
        <w:trPr>
          <w:trHeight w:val="284"/>
        </w:trPr>
        <w:tc>
          <w:tcPr>
            <w:tcW w:w="1365" w:type="dxa"/>
            <w:tcBorders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:rsidR="005371F6" w:rsidRPr="00484861" w:rsidRDefault="005371F6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1783" w:type="dxa"/>
          </w:tcPr>
          <w:p w:rsidR="005371F6" w:rsidRPr="00484861" w:rsidRDefault="005371F6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  <w:vAlign w:val="center"/>
            <w:hideMark/>
          </w:tcPr>
          <w:p w:rsidR="005371F6" w:rsidRPr="00484861" w:rsidRDefault="005371F6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15" w:type="dxa"/>
            <w:vAlign w:val="center"/>
            <w:hideMark/>
          </w:tcPr>
          <w:p w:rsidR="005371F6" w:rsidRPr="00484861" w:rsidRDefault="005371F6" w:rsidP="00BE245E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Danışman Ataması</w:t>
            </w:r>
          </w:p>
        </w:tc>
      </w:tr>
      <w:tr w:rsidR="005371F6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0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 xml:space="preserve">Nesrin </w:t>
            </w:r>
            <w:r w:rsidR="00F7198C" w:rsidRPr="005371F6">
              <w:rPr>
                <w:sz w:val="18"/>
                <w:szCs w:val="20"/>
              </w:rPr>
              <w:t>KAPLA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F95E4E" w:rsidRDefault="005371F6" w:rsidP="005371F6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 xml:space="preserve">Yrd. Doç. Dr. Fatma Gamze </w:t>
            </w:r>
            <w:r w:rsidR="00BC0B1E" w:rsidRPr="005371F6">
              <w:rPr>
                <w:sz w:val="18"/>
                <w:szCs w:val="20"/>
              </w:rPr>
              <w:t>BOZKURT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0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 xml:space="preserve">Figen ÇİĞDEM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Fatma Gamze BOZKURT</w:t>
            </w:r>
          </w:p>
        </w:tc>
      </w:tr>
      <w:tr w:rsidR="005371F6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0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 xml:space="preserve">Volkan </w:t>
            </w:r>
            <w:r w:rsidR="00F7198C" w:rsidRPr="005371F6">
              <w:rPr>
                <w:sz w:val="18"/>
                <w:szCs w:val="20"/>
              </w:rPr>
              <w:t>ILIC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F95E4E" w:rsidRDefault="005371F6" w:rsidP="005371F6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 xml:space="preserve">Yrd. Doç. Dr. Sevgi </w:t>
            </w:r>
            <w:r w:rsidR="00BC0B1E" w:rsidRPr="005371F6">
              <w:rPr>
                <w:sz w:val="18"/>
                <w:szCs w:val="20"/>
              </w:rPr>
              <w:t>DÖNMEZ MAÇ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1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Fatma Zehra YILDI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Sevgi DÖNMEZ MAÇ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1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B. Yasin ÇAKM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Sevgi DÖNMEZ MAÇ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5371F6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 xml:space="preserve">Tuğba </w:t>
            </w:r>
            <w:r w:rsidR="00F7198C" w:rsidRPr="005371F6">
              <w:rPr>
                <w:sz w:val="18"/>
                <w:szCs w:val="20"/>
              </w:rPr>
              <w:t>BEKTAŞ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F95E4E" w:rsidRDefault="005371F6" w:rsidP="005371F6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 xml:space="preserve">Yrd. Doç. Dr. Şule </w:t>
            </w:r>
            <w:r w:rsidR="00BC0B1E" w:rsidRPr="005371F6">
              <w:rPr>
                <w:sz w:val="18"/>
                <w:szCs w:val="20"/>
              </w:rPr>
              <w:t>AYDIN TURAN</w:t>
            </w:r>
          </w:p>
        </w:tc>
      </w:tr>
      <w:tr w:rsidR="005371F6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1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 xml:space="preserve">Zeynep </w:t>
            </w:r>
            <w:r w:rsidR="00F7198C" w:rsidRPr="005371F6">
              <w:rPr>
                <w:sz w:val="18"/>
                <w:szCs w:val="20"/>
              </w:rPr>
              <w:t>SÖZCA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F95E4E" w:rsidRDefault="005371F6" w:rsidP="005371F6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1F6" w:rsidRPr="005371F6" w:rsidRDefault="005371F6" w:rsidP="005371F6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 xml:space="preserve">Doç. Dr. Tuncay </w:t>
            </w:r>
            <w:r w:rsidR="00BC0B1E" w:rsidRPr="005371F6">
              <w:rPr>
                <w:sz w:val="18"/>
                <w:szCs w:val="20"/>
              </w:rPr>
              <w:t>YILMAZ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1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Melike GÜL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Şule AYDIN TURAN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18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proofErr w:type="spellStart"/>
            <w:r w:rsidRPr="005371F6">
              <w:rPr>
                <w:sz w:val="18"/>
                <w:szCs w:val="20"/>
              </w:rPr>
              <w:t>Sümeyra</w:t>
            </w:r>
            <w:proofErr w:type="spellEnd"/>
            <w:r w:rsidRPr="005371F6">
              <w:rPr>
                <w:sz w:val="18"/>
                <w:szCs w:val="20"/>
              </w:rPr>
              <w:t xml:space="preserve"> Eti YILDI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Şule AYDIN TURAN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2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Alparslan İKİE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Şule AYDIN TURAN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2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Cansu KIRMIZIGÜ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Şule AYDIN TURAN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2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Cansu ALA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Şule AYDIN TURAN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2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Ramazan KABARA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Sevgi DÖNMEZ MAÇ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2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Sinem TUNCA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Fatma Gamze BOZKURT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2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Esra YILGÜNDÜ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Fatma Gamze BOZKURT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560Y5803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Taner KARAKAŞ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Sevgi DÖNMEZ MAÇ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  <w:tr w:rsidR="00F95E4E" w:rsidRPr="005371F6" w:rsidTr="00F95E4E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1460Y5801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Kübra HALDI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F95E4E" w:rsidRDefault="00F95E4E" w:rsidP="00F95E4E">
            <w:pPr>
              <w:rPr>
                <w:sz w:val="16"/>
                <w:szCs w:val="16"/>
              </w:rPr>
            </w:pPr>
            <w:r w:rsidRPr="00F95E4E">
              <w:rPr>
                <w:sz w:val="16"/>
                <w:szCs w:val="16"/>
              </w:rPr>
              <w:t>İnsan Kaynakları Yönetimi YL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5E4E" w:rsidRPr="005371F6" w:rsidRDefault="00F95E4E" w:rsidP="00F95E4E">
            <w:pPr>
              <w:rPr>
                <w:sz w:val="18"/>
                <w:szCs w:val="20"/>
              </w:rPr>
            </w:pPr>
            <w:r w:rsidRPr="005371F6">
              <w:rPr>
                <w:sz w:val="18"/>
                <w:szCs w:val="20"/>
              </w:rPr>
              <w:t>Yrd. Doç. Dr. Sevgi DÖNMEZ MAÇ</w:t>
            </w:r>
            <w:r w:rsidR="00FB1A04">
              <w:rPr>
                <w:sz w:val="18"/>
                <w:szCs w:val="20"/>
              </w:rPr>
              <w:t xml:space="preserve"> </w:t>
            </w:r>
          </w:p>
        </w:tc>
      </w:tr>
    </w:tbl>
    <w:p w:rsidR="005371F6" w:rsidRDefault="005371F6" w:rsidP="00A14D44">
      <w:pPr>
        <w:jc w:val="both"/>
        <w:rPr>
          <w:b/>
          <w:sz w:val="20"/>
          <w:szCs w:val="20"/>
        </w:rPr>
      </w:pPr>
    </w:p>
    <w:p w:rsidR="00B1591F" w:rsidRPr="00484861" w:rsidRDefault="0002554A" w:rsidP="00B159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B1591F" w:rsidRPr="00484861">
        <w:rPr>
          <w:b/>
          <w:sz w:val="20"/>
          <w:szCs w:val="20"/>
        </w:rPr>
        <w:t>-</w:t>
      </w:r>
      <w:r w:rsidR="00B1591F" w:rsidRPr="00484861">
        <w:rPr>
          <w:sz w:val="20"/>
          <w:szCs w:val="20"/>
        </w:rPr>
        <w:t xml:space="preserve"> </w:t>
      </w:r>
      <w:r w:rsidR="00B1591F">
        <w:rPr>
          <w:sz w:val="20"/>
          <w:szCs w:val="20"/>
        </w:rPr>
        <w:t>Sanat Tarihi EABD Başkanlığının 31</w:t>
      </w:r>
      <w:r w:rsidR="00B1591F" w:rsidRPr="00484861">
        <w:rPr>
          <w:sz w:val="20"/>
          <w:szCs w:val="20"/>
        </w:rPr>
        <w:t>.07.2015 tarihli ve 3</w:t>
      </w:r>
      <w:r w:rsidR="00B1591F">
        <w:rPr>
          <w:sz w:val="20"/>
          <w:szCs w:val="20"/>
        </w:rPr>
        <w:t xml:space="preserve">2636 </w:t>
      </w:r>
      <w:r w:rsidR="00B1591F" w:rsidRPr="00484861">
        <w:rPr>
          <w:sz w:val="20"/>
          <w:szCs w:val="20"/>
        </w:rPr>
        <w:t>sayılı yazısı okundu.</w:t>
      </w:r>
    </w:p>
    <w:p w:rsidR="00B1591F" w:rsidRPr="00484861" w:rsidRDefault="00B1591F" w:rsidP="00B1591F">
      <w:pPr>
        <w:jc w:val="both"/>
        <w:rPr>
          <w:sz w:val="16"/>
          <w:szCs w:val="20"/>
        </w:rPr>
      </w:pPr>
    </w:p>
    <w:p w:rsidR="00B1591F" w:rsidRPr="00484861" w:rsidRDefault="00B1591F" w:rsidP="00B1591F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 w:rsidRPr="00484861">
        <w:rPr>
          <w:b/>
          <w:sz w:val="20"/>
          <w:szCs w:val="20"/>
        </w:rPr>
        <w:t xml:space="preserve">yüksek lisans </w:t>
      </w:r>
      <w:r w:rsidRPr="009C6F13"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B1591F" w:rsidRDefault="00B1591F" w:rsidP="00A14D4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350"/>
        <w:gridCol w:w="1842"/>
        <w:gridCol w:w="3515"/>
      </w:tblGrid>
      <w:tr w:rsidR="00095A51" w:rsidRPr="00484861" w:rsidTr="00095A51">
        <w:trPr>
          <w:trHeight w:val="284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95A51" w:rsidRPr="00A94C60" w:rsidRDefault="00095A51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94C6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095A51" w:rsidRPr="00A94C60" w:rsidRDefault="00095A51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94C6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  <w:hideMark/>
          </w:tcPr>
          <w:p w:rsidR="00095A51" w:rsidRPr="00A94C60" w:rsidRDefault="00095A51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94C6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  <w:hideMark/>
          </w:tcPr>
          <w:p w:rsidR="00095A51" w:rsidRPr="00A94C60" w:rsidRDefault="00095A51" w:rsidP="00BE245E">
            <w:pPr>
              <w:rPr>
                <w:b/>
                <w:sz w:val="18"/>
                <w:szCs w:val="18"/>
              </w:rPr>
            </w:pPr>
            <w:r w:rsidRPr="00A94C60">
              <w:rPr>
                <w:b/>
                <w:sz w:val="18"/>
                <w:szCs w:val="18"/>
              </w:rPr>
              <w:t>Danışman Ataması</w:t>
            </w:r>
          </w:p>
        </w:tc>
      </w:tr>
      <w:tr w:rsidR="00095A51" w:rsidRPr="00713CA7" w:rsidTr="00095A51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A51" w:rsidRPr="00A94C60" w:rsidRDefault="00095A51" w:rsidP="00095A51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1560Y300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51" w:rsidRPr="00A94C60" w:rsidRDefault="00095A51" w:rsidP="00095A5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4C60">
              <w:rPr>
                <w:color w:val="000000"/>
                <w:sz w:val="18"/>
                <w:szCs w:val="18"/>
              </w:rPr>
              <w:t>Göksevi</w:t>
            </w:r>
            <w:proofErr w:type="spellEnd"/>
            <w:r w:rsidRPr="00A94C60">
              <w:rPr>
                <w:color w:val="000000"/>
                <w:sz w:val="18"/>
                <w:szCs w:val="18"/>
              </w:rPr>
              <w:t xml:space="preserve"> Ayhan AT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A51" w:rsidRPr="00A94C60" w:rsidRDefault="00095A51" w:rsidP="00095A51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Sanat Tarihi</w:t>
            </w:r>
            <w:r w:rsidR="00A94C60" w:rsidRPr="00A94C60">
              <w:rPr>
                <w:color w:val="000000"/>
                <w:sz w:val="18"/>
                <w:szCs w:val="18"/>
              </w:rPr>
              <w:t xml:space="preserve"> YL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51" w:rsidRPr="00A94C60" w:rsidRDefault="00095A51" w:rsidP="00095A51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Yrd. Doç. Dr. Gülsen Tezcan KAYA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94C60" w:rsidRPr="00713CA7" w:rsidTr="00095A51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1560Y30002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 xml:space="preserve">Ezgi ÖZKA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Sanat Tarihi YL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Yrd. Doç. Dr. Ela TAŞ</w:t>
            </w:r>
          </w:p>
        </w:tc>
      </w:tr>
      <w:tr w:rsidR="00A94C60" w:rsidRPr="00713CA7" w:rsidTr="00095A51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1560Y300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 xml:space="preserve">Harika YANADUR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Sanat Tarihi YL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Yrd. Doç. Dr. Gülsen Tezcan KAYA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94C60" w:rsidRPr="00713CA7" w:rsidTr="00095A51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1560Y30004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Zeki YILMA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Sanat Tarihi YL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Prof. Doç. Dr. Hamza GÜNDOĞDU</w:t>
            </w:r>
          </w:p>
        </w:tc>
      </w:tr>
      <w:tr w:rsidR="00A94C60" w:rsidRPr="00713CA7" w:rsidTr="00095A51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1560Y30005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Fatih SARIMEŞ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Sanat Tarihi YL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60" w:rsidRPr="00A94C60" w:rsidRDefault="00FB1A04" w:rsidP="00A94C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Tülin ÇORUHLU</w:t>
            </w:r>
          </w:p>
        </w:tc>
      </w:tr>
      <w:tr w:rsidR="00A94C60" w:rsidRPr="00713CA7" w:rsidTr="00095A51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1560Y3000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Sevgi ŞİMŞİ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Sanat Tarihi YL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C60" w:rsidRPr="00A94C60" w:rsidRDefault="00A94C60" w:rsidP="00A94C60">
            <w:pPr>
              <w:rPr>
                <w:color w:val="000000"/>
                <w:sz w:val="18"/>
                <w:szCs w:val="18"/>
              </w:rPr>
            </w:pPr>
            <w:r w:rsidRPr="00A94C60">
              <w:rPr>
                <w:color w:val="000000"/>
                <w:sz w:val="18"/>
                <w:szCs w:val="18"/>
              </w:rPr>
              <w:t>Yrd. Doç. Dr. Tülin ÇORUHLU</w:t>
            </w:r>
          </w:p>
        </w:tc>
      </w:tr>
    </w:tbl>
    <w:p w:rsidR="00095A51" w:rsidRDefault="00095A51" w:rsidP="00A14D44">
      <w:pPr>
        <w:jc w:val="both"/>
        <w:rPr>
          <w:b/>
          <w:sz w:val="20"/>
          <w:szCs w:val="20"/>
        </w:rPr>
      </w:pPr>
    </w:p>
    <w:p w:rsidR="00466E8B" w:rsidRPr="00484861" w:rsidRDefault="000D242E" w:rsidP="00466E8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466E8B" w:rsidRPr="00484861">
        <w:rPr>
          <w:b/>
          <w:sz w:val="20"/>
          <w:szCs w:val="20"/>
        </w:rPr>
        <w:t>-</w:t>
      </w:r>
      <w:r w:rsidR="00466E8B" w:rsidRPr="00484861">
        <w:rPr>
          <w:sz w:val="20"/>
          <w:szCs w:val="20"/>
        </w:rPr>
        <w:t xml:space="preserve"> </w:t>
      </w:r>
      <w:r w:rsidR="00466E8B">
        <w:rPr>
          <w:sz w:val="20"/>
          <w:szCs w:val="20"/>
        </w:rPr>
        <w:t>Halkla İlişkiler ve Reklamcılık EABD Başkanlığının 31</w:t>
      </w:r>
      <w:r w:rsidR="00466E8B" w:rsidRPr="00484861">
        <w:rPr>
          <w:sz w:val="20"/>
          <w:szCs w:val="20"/>
        </w:rPr>
        <w:t>.07.2015 tarihli ve 3</w:t>
      </w:r>
      <w:r w:rsidR="00466E8B">
        <w:rPr>
          <w:sz w:val="20"/>
          <w:szCs w:val="20"/>
        </w:rPr>
        <w:t xml:space="preserve">2630 </w:t>
      </w:r>
      <w:r w:rsidR="00466E8B" w:rsidRPr="00484861">
        <w:rPr>
          <w:sz w:val="20"/>
          <w:szCs w:val="20"/>
        </w:rPr>
        <w:t>sayılı yazısı okundu.</w:t>
      </w:r>
    </w:p>
    <w:p w:rsidR="00466E8B" w:rsidRPr="00484861" w:rsidRDefault="00466E8B" w:rsidP="00466E8B">
      <w:pPr>
        <w:jc w:val="both"/>
        <w:rPr>
          <w:sz w:val="16"/>
          <w:szCs w:val="20"/>
        </w:rPr>
      </w:pPr>
    </w:p>
    <w:p w:rsidR="00466E8B" w:rsidRPr="00484861" w:rsidRDefault="00466E8B" w:rsidP="00466E8B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 w:rsidRPr="00484861">
        <w:rPr>
          <w:b/>
          <w:sz w:val="20"/>
          <w:szCs w:val="20"/>
        </w:rPr>
        <w:t xml:space="preserve">yüksek lisans </w:t>
      </w:r>
      <w:r w:rsidRPr="009C6F13"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095A51" w:rsidRDefault="00095A51" w:rsidP="00A14D4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1783"/>
        <w:gridCol w:w="2551"/>
        <w:gridCol w:w="3373"/>
      </w:tblGrid>
      <w:tr w:rsidR="00E01031" w:rsidRPr="008B6086" w:rsidTr="0096196C">
        <w:trPr>
          <w:trHeight w:val="284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01031" w:rsidRPr="008B6086" w:rsidRDefault="00E01031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B6086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01031" w:rsidRPr="008B6086" w:rsidRDefault="00E01031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B6086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:rsidR="00E01031" w:rsidRPr="008B6086" w:rsidRDefault="00E01031" w:rsidP="00BE24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B6086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  <w:hideMark/>
          </w:tcPr>
          <w:p w:rsidR="00E01031" w:rsidRPr="008B6086" w:rsidRDefault="00E01031" w:rsidP="00BE245E">
            <w:pPr>
              <w:rPr>
                <w:b/>
                <w:sz w:val="18"/>
                <w:szCs w:val="18"/>
              </w:rPr>
            </w:pPr>
            <w:r w:rsidRPr="008B6086">
              <w:rPr>
                <w:b/>
                <w:sz w:val="18"/>
                <w:szCs w:val="18"/>
              </w:rPr>
              <w:t>Danışman Ataması</w:t>
            </w:r>
          </w:p>
        </w:tc>
      </w:tr>
      <w:tr w:rsidR="008B6086" w:rsidRPr="008B6086" w:rsidTr="0096196C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86" w:rsidRPr="008B6086" w:rsidRDefault="008B6086" w:rsidP="008B6086">
            <w:pPr>
              <w:rPr>
                <w:color w:val="000000"/>
                <w:sz w:val="18"/>
                <w:szCs w:val="18"/>
              </w:rPr>
            </w:pPr>
            <w:r w:rsidRPr="008B6086">
              <w:rPr>
                <w:color w:val="000000"/>
                <w:sz w:val="18"/>
                <w:szCs w:val="18"/>
              </w:rPr>
              <w:t>1560Y640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086" w:rsidRPr="008B6086" w:rsidRDefault="008B6086" w:rsidP="008B6086">
            <w:pPr>
              <w:rPr>
                <w:color w:val="000000"/>
                <w:sz w:val="18"/>
                <w:szCs w:val="18"/>
              </w:rPr>
            </w:pPr>
            <w:r w:rsidRPr="008B6086">
              <w:rPr>
                <w:color w:val="000000"/>
                <w:sz w:val="18"/>
                <w:szCs w:val="18"/>
              </w:rPr>
              <w:t xml:space="preserve">Nazım KANA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086" w:rsidRPr="0096196C" w:rsidRDefault="008B6086" w:rsidP="008B6086">
            <w:pPr>
              <w:rPr>
                <w:color w:val="000000"/>
                <w:sz w:val="16"/>
                <w:szCs w:val="16"/>
              </w:rPr>
            </w:pPr>
            <w:r w:rsidRPr="0096196C">
              <w:rPr>
                <w:color w:val="000000"/>
                <w:sz w:val="16"/>
                <w:szCs w:val="16"/>
              </w:rPr>
              <w:t xml:space="preserve">Halkla İlişkiler ve </w:t>
            </w:r>
            <w:r w:rsidR="0096196C" w:rsidRPr="0096196C">
              <w:rPr>
                <w:color w:val="000000"/>
                <w:sz w:val="16"/>
                <w:szCs w:val="16"/>
              </w:rPr>
              <w:t>Reklamcılık</w:t>
            </w:r>
            <w:r w:rsidRPr="0096196C">
              <w:rPr>
                <w:color w:val="000000"/>
                <w:sz w:val="16"/>
                <w:szCs w:val="16"/>
              </w:rPr>
              <w:t xml:space="preserve"> Y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086" w:rsidRPr="008B6086" w:rsidRDefault="008B6086" w:rsidP="008B60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18"/>
              </w:rPr>
              <w:t>Ekm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EÇER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6196C" w:rsidRPr="008B6086" w:rsidTr="0096196C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 w:rsidRPr="008B6086">
              <w:rPr>
                <w:color w:val="000000"/>
                <w:sz w:val="18"/>
                <w:szCs w:val="18"/>
              </w:rPr>
              <w:t>1560Y640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 w:rsidRPr="008B6086">
              <w:rPr>
                <w:color w:val="000000"/>
                <w:sz w:val="18"/>
                <w:szCs w:val="18"/>
              </w:rPr>
              <w:t>Ayşe PE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6C" w:rsidRPr="0096196C" w:rsidRDefault="0096196C" w:rsidP="0096196C">
            <w:pPr>
              <w:rPr>
                <w:color w:val="000000"/>
                <w:sz w:val="16"/>
                <w:szCs w:val="16"/>
              </w:rPr>
            </w:pPr>
            <w:r w:rsidRPr="0096196C">
              <w:rPr>
                <w:color w:val="000000"/>
                <w:sz w:val="16"/>
                <w:szCs w:val="16"/>
              </w:rPr>
              <w:t>Halkla İlişkiler ve Reklamcılık Y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Cengiz ERDA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6196C" w:rsidRPr="008B6086" w:rsidTr="0096196C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 w:rsidRPr="008B6086">
              <w:rPr>
                <w:color w:val="000000"/>
                <w:sz w:val="18"/>
                <w:szCs w:val="18"/>
              </w:rPr>
              <w:t>1560Y640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 w:rsidRPr="008B6086">
              <w:rPr>
                <w:color w:val="000000"/>
                <w:sz w:val="18"/>
                <w:szCs w:val="18"/>
              </w:rPr>
              <w:t>Esra Nur NAC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6C" w:rsidRPr="0096196C" w:rsidRDefault="0096196C" w:rsidP="0096196C">
            <w:pPr>
              <w:rPr>
                <w:color w:val="000000"/>
                <w:sz w:val="16"/>
                <w:szCs w:val="16"/>
              </w:rPr>
            </w:pPr>
            <w:r w:rsidRPr="0096196C">
              <w:rPr>
                <w:color w:val="000000"/>
                <w:sz w:val="16"/>
                <w:szCs w:val="16"/>
              </w:rPr>
              <w:t>Halkla İlişkiler ve Reklamcılık Y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Nuray Y. SERT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6196C" w:rsidRPr="008B6086" w:rsidTr="0096196C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6C" w:rsidRPr="008B6086" w:rsidRDefault="0096196C" w:rsidP="0096196C">
            <w:pPr>
              <w:rPr>
                <w:sz w:val="18"/>
                <w:szCs w:val="18"/>
              </w:rPr>
            </w:pPr>
            <w:r w:rsidRPr="008B6086">
              <w:rPr>
                <w:sz w:val="18"/>
                <w:szCs w:val="18"/>
              </w:rPr>
              <w:t>1560Y640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96C" w:rsidRPr="008B6086" w:rsidRDefault="0096196C" w:rsidP="0096196C">
            <w:pPr>
              <w:rPr>
                <w:sz w:val="18"/>
                <w:szCs w:val="18"/>
              </w:rPr>
            </w:pPr>
            <w:r w:rsidRPr="008B6086">
              <w:rPr>
                <w:sz w:val="18"/>
                <w:szCs w:val="18"/>
              </w:rPr>
              <w:t>Büşra TOKOĞ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6C" w:rsidRPr="0096196C" w:rsidRDefault="0096196C" w:rsidP="0096196C">
            <w:pPr>
              <w:rPr>
                <w:color w:val="000000"/>
                <w:sz w:val="16"/>
                <w:szCs w:val="16"/>
              </w:rPr>
            </w:pPr>
            <w:r w:rsidRPr="0096196C">
              <w:rPr>
                <w:color w:val="000000"/>
                <w:sz w:val="16"/>
                <w:szCs w:val="16"/>
              </w:rPr>
              <w:t>Halkla İlişkiler ve Reklamcılık Y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96C" w:rsidRPr="008B6086" w:rsidRDefault="0096196C" w:rsidP="0096196C">
            <w:pPr>
              <w:rPr>
                <w:sz w:val="18"/>
                <w:szCs w:val="18"/>
              </w:rPr>
            </w:pPr>
            <w:r w:rsidRPr="008B6086">
              <w:rPr>
                <w:sz w:val="18"/>
                <w:szCs w:val="18"/>
              </w:rPr>
              <w:t>Prof. Dr. Metin IŞIK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96196C" w:rsidRPr="008B6086" w:rsidTr="0096196C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 w:rsidRPr="008B6086">
              <w:rPr>
                <w:color w:val="000000"/>
                <w:sz w:val="18"/>
                <w:szCs w:val="18"/>
              </w:rPr>
              <w:t>1560Y640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 w:rsidRPr="008B6086">
              <w:rPr>
                <w:color w:val="000000"/>
                <w:sz w:val="18"/>
                <w:szCs w:val="18"/>
              </w:rPr>
              <w:t>Şükrü MACU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6C" w:rsidRPr="0096196C" w:rsidRDefault="0096196C" w:rsidP="0096196C">
            <w:pPr>
              <w:rPr>
                <w:color w:val="000000"/>
                <w:sz w:val="16"/>
                <w:szCs w:val="16"/>
              </w:rPr>
            </w:pPr>
            <w:r w:rsidRPr="0096196C">
              <w:rPr>
                <w:color w:val="000000"/>
                <w:sz w:val="16"/>
                <w:szCs w:val="16"/>
              </w:rPr>
              <w:t>Halkla İlişkiler ve Reklamcılık Y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ytekin İŞMAN</w:t>
            </w:r>
          </w:p>
        </w:tc>
      </w:tr>
      <w:tr w:rsidR="0096196C" w:rsidRPr="008B6086" w:rsidTr="0096196C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 w:rsidRPr="008B6086">
              <w:rPr>
                <w:color w:val="000000"/>
                <w:sz w:val="18"/>
                <w:szCs w:val="18"/>
              </w:rPr>
              <w:t>1560Y640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 w:rsidRPr="008B6086">
              <w:rPr>
                <w:color w:val="000000"/>
                <w:sz w:val="18"/>
                <w:szCs w:val="18"/>
              </w:rPr>
              <w:t>Gizem ALTU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6C" w:rsidRPr="0096196C" w:rsidRDefault="0096196C" w:rsidP="0096196C">
            <w:pPr>
              <w:rPr>
                <w:color w:val="000000"/>
                <w:sz w:val="16"/>
                <w:szCs w:val="16"/>
              </w:rPr>
            </w:pPr>
            <w:r w:rsidRPr="0096196C">
              <w:rPr>
                <w:color w:val="000000"/>
                <w:sz w:val="16"/>
                <w:szCs w:val="16"/>
              </w:rPr>
              <w:t>Halkla İlişkiler ve Reklamcılık Y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96C" w:rsidRPr="008B6086" w:rsidRDefault="0096196C" w:rsidP="00961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Mehmet GÜZE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01031" w:rsidRDefault="00E01031" w:rsidP="00A14D44">
      <w:pPr>
        <w:jc w:val="both"/>
        <w:rPr>
          <w:b/>
          <w:sz w:val="20"/>
          <w:szCs w:val="20"/>
        </w:rPr>
      </w:pPr>
    </w:p>
    <w:p w:rsidR="00A01A15" w:rsidRDefault="00A01A15" w:rsidP="00BE245E">
      <w:pPr>
        <w:jc w:val="both"/>
        <w:rPr>
          <w:b/>
          <w:sz w:val="20"/>
          <w:szCs w:val="20"/>
        </w:rPr>
      </w:pPr>
    </w:p>
    <w:p w:rsidR="00A01A15" w:rsidRDefault="00A01A15" w:rsidP="00BE245E">
      <w:pPr>
        <w:jc w:val="both"/>
        <w:rPr>
          <w:b/>
          <w:sz w:val="20"/>
          <w:szCs w:val="20"/>
        </w:rPr>
      </w:pPr>
    </w:p>
    <w:p w:rsidR="00A01A15" w:rsidRDefault="00A01A15" w:rsidP="00BE245E">
      <w:pPr>
        <w:jc w:val="both"/>
        <w:rPr>
          <w:b/>
          <w:sz w:val="20"/>
          <w:szCs w:val="20"/>
        </w:rPr>
      </w:pPr>
    </w:p>
    <w:p w:rsidR="00A01A15" w:rsidRDefault="00A01A15" w:rsidP="00BE245E">
      <w:pPr>
        <w:jc w:val="both"/>
        <w:rPr>
          <w:b/>
          <w:sz w:val="20"/>
          <w:szCs w:val="20"/>
        </w:rPr>
      </w:pPr>
    </w:p>
    <w:p w:rsidR="00BE245E" w:rsidRPr="00484861" w:rsidRDefault="000D242E" w:rsidP="00BE245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1</w:t>
      </w:r>
      <w:r w:rsidR="00BE245E" w:rsidRPr="00484861">
        <w:rPr>
          <w:b/>
          <w:sz w:val="20"/>
          <w:szCs w:val="20"/>
        </w:rPr>
        <w:t>-</w:t>
      </w:r>
      <w:r w:rsidR="00BE245E" w:rsidRPr="00484861">
        <w:rPr>
          <w:sz w:val="20"/>
          <w:szCs w:val="20"/>
        </w:rPr>
        <w:t xml:space="preserve"> </w:t>
      </w:r>
      <w:r w:rsidR="00DA4FD3">
        <w:rPr>
          <w:sz w:val="20"/>
          <w:szCs w:val="20"/>
        </w:rPr>
        <w:t xml:space="preserve">İktisat </w:t>
      </w:r>
      <w:r w:rsidR="00BE245E">
        <w:rPr>
          <w:sz w:val="20"/>
          <w:szCs w:val="20"/>
        </w:rPr>
        <w:t>EABD Başkanlığının 31</w:t>
      </w:r>
      <w:r w:rsidR="00BE245E" w:rsidRPr="00484861">
        <w:rPr>
          <w:sz w:val="20"/>
          <w:szCs w:val="20"/>
        </w:rPr>
        <w:t>.07.2015 tarihli ve 3</w:t>
      </w:r>
      <w:r w:rsidR="00BE245E">
        <w:rPr>
          <w:sz w:val="20"/>
          <w:szCs w:val="20"/>
        </w:rPr>
        <w:t xml:space="preserve">2610 </w:t>
      </w:r>
      <w:r w:rsidR="00BE245E" w:rsidRPr="00484861">
        <w:rPr>
          <w:sz w:val="20"/>
          <w:szCs w:val="20"/>
        </w:rPr>
        <w:t>sayılı yazısı okundu.</w:t>
      </w:r>
    </w:p>
    <w:p w:rsidR="00BE245E" w:rsidRPr="00484861" w:rsidRDefault="00BE245E" w:rsidP="00BE245E">
      <w:pPr>
        <w:jc w:val="both"/>
        <w:rPr>
          <w:sz w:val="16"/>
          <w:szCs w:val="20"/>
        </w:rPr>
      </w:pPr>
    </w:p>
    <w:p w:rsidR="00BE245E" w:rsidRPr="00484861" w:rsidRDefault="00BE245E" w:rsidP="00BE245E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 w:rsidRPr="00484861">
        <w:rPr>
          <w:b/>
          <w:sz w:val="20"/>
          <w:szCs w:val="20"/>
        </w:rPr>
        <w:t xml:space="preserve">yüksek lisans </w:t>
      </w:r>
      <w:r w:rsidRPr="009C6F13"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BE245E" w:rsidRDefault="00BE245E" w:rsidP="00A14D4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91"/>
        <w:gridCol w:w="1418"/>
        <w:gridCol w:w="3798"/>
      </w:tblGrid>
      <w:tr w:rsidR="000105AB" w:rsidRPr="008B6086" w:rsidTr="000D242E">
        <w:trPr>
          <w:trHeight w:val="284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05AB" w:rsidRPr="008B6086" w:rsidRDefault="000105AB" w:rsidP="00DF57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B6086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105AB" w:rsidRPr="008B6086" w:rsidRDefault="000105AB" w:rsidP="00DF57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B6086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105AB" w:rsidRPr="008B6086" w:rsidRDefault="000105AB" w:rsidP="00DF57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B6086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  <w:hideMark/>
          </w:tcPr>
          <w:p w:rsidR="000105AB" w:rsidRPr="008B6086" w:rsidRDefault="000105AB" w:rsidP="00DF57FB">
            <w:pPr>
              <w:rPr>
                <w:b/>
                <w:sz w:val="18"/>
                <w:szCs w:val="18"/>
              </w:rPr>
            </w:pPr>
            <w:r w:rsidRPr="008B6086">
              <w:rPr>
                <w:b/>
                <w:sz w:val="18"/>
                <w:szCs w:val="18"/>
              </w:rPr>
              <w:t>Danışman Ataması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0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Salih </w:t>
            </w:r>
            <w:r w:rsidR="001F50BA" w:rsidRPr="000105AB">
              <w:rPr>
                <w:color w:val="000000"/>
                <w:sz w:val="18"/>
                <w:szCs w:val="18"/>
              </w:rPr>
              <w:t xml:space="preserve">ERO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Prof. Dr. Mustafa </w:t>
            </w:r>
            <w:r w:rsidR="001F50BA" w:rsidRPr="000105AB">
              <w:rPr>
                <w:color w:val="000000"/>
                <w:sz w:val="18"/>
                <w:szCs w:val="18"/>
              </w:rPr>
              <w:t xml:space="preserve">AKAL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0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Hasan </w:t>
            </w:r>
            <w:r w:rsidR="001F50BA" w:rsidRPr="000105AB">
              <w:rPr>
                <w:color w:val="000000"/>
                <w:sz w:val="18"/>
                <w:szCs w:val="18"/>
              </w:rPr>
              <w:t>GÜ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4B41DE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Doç. Dr. </w:t>
            </w:r>
            <w:r w:rsidR="004B41DE">
              <w:rPr>
                <w:color w:val="000000"/>
                <w:sz w:val="18"/>
                <w:szCs w:val="18"/>
              </w:rPr>
              <w:t>Tahsin BAKIRTAŞ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sz w:val="18"/>
                <w:szCs w:val="18"/>
              </w:rPr>
            </w:pPr>
            <w:r w:rsidRPr="000105AB">
              <w:rPr>
                <w:sz w:val="18"/>
                <w:szCs w:val="18"/>
              </w:rPr>
              <w:t>1560Y0200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sz w:val="18"/>
                <w:szCs w:val="18"/>
              </w:rPr>
            </w:pPr>
            <w:r w:rsidRPr="000105AB">
              <w:rPr>
                <w:sz w:val="18"/>
                <w:szCs w:val="18"/>
              </w:rPr>
              <w:t xml:space="preserve">Çağrı </w:t>
            </w:r>
            <w:r w:rsidR="001F50BA" w:rsidRPr="000105AB">
              <w:rPr>
                <w:sz w:val="18"/>
                <w:szCs w:val="18"/>
              </w:rPr>
              <w:t>AKYÜ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sz w:val="18"/>
                <w:szCs w:val="18"/>
              </w:rPr>
            </w:pPr>
            <w:r w:rsidRPr="000105AB">
              <w:rPr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DC4436" w:rsidP="000105AB">
            <w:pPr>
              <w:rPr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Yrd. Doç. Dr. </w:t>
            </w:r>
            <w:r>
              <w:rPr>
                <w:color w:val="000000"/>
                <w:sz w:val="18"/>
                <w:szCs w:val="18"/>
              </w:rPr>
              <w:t>Adnan DOĞRUYO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0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Zeki </w:t>
            </w:r>
            <w:r w:rsidR="001F50BA" w:rsidRPr="000105AB">
              <w:rPr>
                <w:color w:val="000000"/>
                <w:sz w:val="18"/>
                <w:szCs w:val="18"/>
              </w:rPr>
              <w:t>BİLGİ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DC4436" w:rsidP="006B02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ustafa ÇALIŞIR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07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Eyüp Ensar </w:t>
            </w:r>
            <w:r w:rsidR="001F50BA" w:rsidRPr="000105AB">
              <w:rPr>
                <w:color w:val="000000"/>
                <w:sz w:val="18"/>
                <w:szCs w:val="18"/>
              </w:rPr>
              <w:t>ÇAKM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DC4436" w:rsidP="00010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M. Kemal AYDI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0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Seniha Müberra </w:t>
            </w:r>
            <w:r w:rsidR="001F50BA" w:rsidRPr="000105AB">
              <w:rPr>
                <w:color w:val="000000"/>
                <w:sz w:val="18"/>
                <w:szCs w:val="18"/>
              </w:rPr>
              <w:t>AKK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DC4436" w:rsidP="00010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Mehmet Zeki AK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1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Emre </w:t>
            </w:r>
            <w:r w:rsidR="001F50BA" w:rsidRPr="000105AB">
              <w:rPr>
                <w:color w:val="000000"/>
                <w:sz w:val="18"/>
                <w:szCs w:val="18"/>
              </w:rPr>
              <w:t>YILM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DC4436" w:rsidP="00010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Ekrem GÜ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1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Sadık </w:t>
            </w:r>
            <w:r w:rsidR="001F50BA" w:rsidRPr="000105AB">
              <w:rPr>
                <w:color w:val="000000"/>
                <w:sz w:val="18"/>
                <w:szCs w:val="18"/>
              </w:rPr>
              <w:t>YILDIR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DC4436" w:rsidP="00010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ziz KUTLAR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1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Osman </w:t>
            </w:r>
            <w:r w:rsidR="001F50BA" w:rsidRPr="000105AB">
              <w:rPr>
                <w:color w:val="000000"/>
                <w:sz w:val="18"/>
                <w:szCs w:val="18"/>
              </w:rPr>
              <w:t>ÖZ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7459AC" w:rsidP="00010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li KABASAKA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16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Leyla </w:t>
            </w:r>
            <w:r w:rsidR="001F50BA" w:rsidRPr="000105AB">
              <w:rPr>
                <w:color w:val="000000"/>
                <w:sz w:val="18"/>
                <w:szCs w:val="18"/>
              </w:rPr>
              <w:t>TÜFEKÇ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7459AC" w:rsidP="00010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Selim İNANÇLI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17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Mehmet Salim </w:t>
            </w:r>
            <w:r w:rsidR="001F50BA" w:rsidRPr="000105AB">
              <w:rPr>
                <w:color w:val="000000"/>
                <w:sz w:val="18"/>
                <w:szCs w:val="18"/>
              </w:rPr>
              <w:t>KARAKÖ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7459AC" w:rsidP="00010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Fuat SEKME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18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Tunç Emre </w:t>
            </w:r>
            <w:r w:rsidR="001F50BA" w:rsidRPr="000105AB">
              <w:rPr>
                <w:color w:val="000000"/>
                <w:sz w:val="18"/>
                <w:szCs w:val="18"/>
              </w:rPr>
              <w:t>İŞLEY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7459AC" w:rsidP="00010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hmet GÜLMEZ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2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05AB">
              <w:rPr>
                <w:color w:val="000000"/>
                <w:sz w:val="18"/>
                <w:szCs w:val="18"/>
              </w:rPr>
              <w:t>Abdulhakim</w:t>
            </w:r>
            <w:proofErr w:type="spellEnd"/>
            <w:r w:rsidRPr="000105AB">
              <w:rPr>
                <w:color w:val="000000"/>
                <w:sz w:val="18"/>
                <w:szCs w:val="18"/>
              </w:rPr>
              <w:t xml:space="preserve"> </w:t>
            </w:r>
            <w:r w:rsidR="001F50BA" w:rsidRPr="000105AB">
              <w:rPr>
                <w:color w:val="000000"/>
                <w:sz w:val="18"/>
                <w:szCs w:val="18"/>
              </w:rPr>
              <w:t>KA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7459AC" w:rsidP="00010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Şükrü CİCİOĞLU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105AB" w:rsidRPr="000105AB" w:rsidTr="000D242E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1560Y0202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 xml:space="preserve">Tunahan </w:t>
            </w:r>
            <w:r w:rsidR="001F50BA" w:rsidRPr="000105AB">
              <w:rPr>
                <w:color w:val="000000"/>
                <w:sz w:val="18"/>
                <w:szCs w:val="18"/>
              </w:rPr>
              <w:t>SÜ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B" w:rsidRPr="000105AB" w:rsidRDefault="000105AB" w:rsidP="000105AB">
            <w:pPr>
              <w:rPr>
                <w:color w:val="000000"/>
                <w:sz w:val="18"/>
                <w:szCs w:val="18"/>
              </w:rPr>
            </w:pPr>
            <w:r w:rsidRPr="000105AB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AB" w:rsidRPr="000105AB" w:rsidRDefault="007459AC" w:rsidP="00010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Salih ŞİMŞEK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105AB" w:rsidRDefault="000105AB" w:rsidP="00A14D44">
      <w:pPr>
        <w:jc w:val="both"/>
        <w:rPr>
          <w:b/>
          <w:sz w:val="20"/>
          <w:szCs w:val="20"/>
        </w:rPr>
      </w:pPr>
    </w:p>
    <w:p w:rsidR="0099463E" w:rsidRPr="00484861" w:rsidRDefault="00A261F9" w:rsidP="009946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99463E" w:rsidRPr="00484861">
        <w:rPr>
          <w:b/>
          <w:sz w:val="20"/>
          <w:szCs w:val="20"/>
        </w:rPr>
        <w:t>-</w:t>
      </w:r>
      <w:r w:rsidR="0099463E" w:rsidRPr="00484861">
        <w:rPr>
          <w:sz w:val="20"/>
          <w:szCs w:val="20"/>
        </w:rPr>
        <w:t xml:space="preserve"> </w:t>
      </w:r>
      <w:r w:rsidR="0099463E">
        <w:rPr>
          <w:sz w:val="20"/>
          <w:szCs w:val="20"/>
        </w:rPr>
        <w:t>İktisat EABD Başkanlığının 31</w:t>
      </w:r>
      <w:r w:rsidR="0099463E" w:rsidRPr="00484861">
        <w:rPr>
          <w:sz w:val="20"/>
          <w:szCs w:val="20"/>
        </w:rPr>
        <w:t>.07.2015 tarihli ve 3</w:t>
      </w:r>
      <w:r w:rsidR="0099463E">
        <w:rPr>
          <w:sz w:val="20"/>
          <w:szCs w:val="20"/>
        </w:rPr>
        <w:t>260</w:t>
      </w:r>
      <w:r w:rsidR="00B94220">
        <w:rPr>
          <w:sz w:val="20"/>
          <w:szCs w:val="20"/>
        </w:rPr>
        <w:t>8</w:t>
      </w:r>
      <w:r w:rsidR="0099463E">
        <w:rPr>
          <w:sz w:val="20"/>
          <w:szCs w:val="20"/>
        </w:rPr>
        <w:t xml:space="preserve"> </w:t>
      </w:r>
      <w:r w:rsidR="0099463E" w:rsidRPr="00484861">
        <w:rPr>
          <w:sz w:val="20"/>
          <w:szCs w:val="20"/>
        </w:rPr>
        <w:t>sayılı yazısı okundu.</w:t>
      </w:r>
    </w:p>
    <w:p w:rsidR="0099463E" w:rsidRPr="00484861" w:rsidRDefault="0099463E" w:rsidP="0099463E">
      <w:pPr>
        <w:jc w:val="both"/>
        <w:rPr>
          <w:sz w:val="16"/>
          <w:szCs w:val="20"/>
        </w:rPr>
      </w:pPr>
    </w:p>
    <w:p w:rsidR="0099463E" w:rsidRPr="00484861" w:rsidRDefault="0099463E" w:rsidP="0099463E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 w:rsidRPr="0099463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 w:rsidRPr="00484861">
        <w:rPr>
          <w:b/>
          <w:sz w:val="20"/>
          <w:szCs w:val="20"/>
        </w:rPr>
        <w:t xml:space="preserve"> </w:t>
      </w:r>
      <w:r w:rsidRPr="009C6F13"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99463E" w:rsidRDefault="0099463E" w:rsidP="00A14D4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91"/>
        <w:gridCol w:w="1418"/>
        <w:gridCol w:w="3798"/>
      </w:tblGrid>
      <w:tr w:rsidR="009F172C" w:rsidRPr="008B6086" w:rsidTr="008930EA">
        <w:trPr>
          <w:trHeight w:val="284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F172C" w:rsidRPr="009F172C" w:rsidRDefault="009F172C" w:rsidP="00DF57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9F172C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9F172C" w:rsidRPr="009F172C" w:rsidRDefault="009F172C" w:rsidP="00DF57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9F172C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9F172C" w:rsidRPr="009F172C" w:rsidRDefault="009F172C" w:rsidP="00DF57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9F172C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  <w:hideMark/>
          </w:tcPr>
          <w:p w:rsidR="009F172C" w:rsidRPr="009F172C" w:rsidRDefault="009F172C" w:rsidP="00DF57FB">
            <w:pPr>
              <w:rPr>
                <w:b/>
                <w:sz w:val="18"/>
                <w:szCs w:val="18"/>
              </w:rPr>
            </w:pPr>
            <w:r w:rsidRPr="009F172C">
              <w:rPr>
                <w:b/>
                <w:sz w:val="18"/>
                <w:szCs w:val="18"/>
              </w:rPr>
              <w:t>Danışman Ataması</w:t>
            </w:r>
          </w:p>
        </w:tc>
      </w:tr>
      <w:tr w:rsidR="005A2FBE" w:rsidRPr="000105AB" w:rsidTr="008930EA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FBE" w:rsidRPr="009F172C" w:rsidRDefault="005A2FBE" w:rsidP="005A2FBE">
            <w:pPr>
              <w:rPr>
                <w:color w:val="000000"/>
                <w:sz w:val="18"/>
                <w:szCs w:val="18"/>
              </w:rPr>
            </w:pPr>
            <w:r w:rsidRPr="009F172C">
              <w:rPr>
                <w:color w:val="000000"/>
                <w:sz w:val="18"/>
                <w:szCs w:val="18"/>
              </w:rPr>
              <w:t>1560D0200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FBE" w:rsidRPr="009F172C" w:rsidRDefault="005A2FBE" w:rsidP="005A2FBE">
            <w:pPr>
              <w:rPr>
                <w:color w:val="000000"/>
                <w:sz w:val="18"/>
                <w:szCs w:val="18"/>
              </w:rPr>
            </w:pPr>
            <w:r w:rsidRPr="009F172C">
              <w:rPr>
                <w:color w:val="000000"/>
                <w:sz w:val="18"/>
                <w:szCs w:val="18"/>
              </w:rPr>
              <w:t>Mustafa TORUSDA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FBE" w:rsidRPr="009F172C" w:rsidRDefault="005A2FBE" w:rsidP="005A2FBE">
            <w:pPr>
              <w:rPr>
                <w:color w:val="000000"/>
                <w:sz w:val="18"/>
                <w:szCs w:val="18"/>
              </w:rPr>
            </w:pPr>
            <w:r w:rsidRPr="009F172C">
              <w:rPr>
                <w:color w:val="000000"/>
                <w:sz w:val="18"/>
                <w:szCs w:val="18"/>
              </w:rPr>
              <w:t>İktisat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FBE" w:rsidRPr="000105AB" w:rsidRDefault="005A2FBE" w:rsidP="005A2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Ekrem GÜ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F172C" w:rsidRPr="000105AB" w:rsidTr="008930EA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2C" w:rsidRPr="009F172C" w:rsidRDefault="009F172C" w:rsidP="009F172C">
            <w:pPr>
              <w:rPr>
                <w:color w:val="000000"/>
                <w:sz w:val="18"/>
                <w:szCs w:val="18"/>
              </w:rPr>
            </w:pPr>
            <w:r w:rsidRPr="009F172C">
              <w:rPr>
                <w:color w:val="000000"/>
                <w:sz w:val="18"/>
                <w:szCs w:val="18"/>
              </w:rPr>
              <w:t>1560D0200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2C" w:rsidRPr="009F172C" w:rsidRDefault="009F172C" w:rsidP="009F172C">
            <w:pPr>
              <w:rPr>
                <w:color w:val="000000"/>
                <w:sz w:val="18"/>
                <w:szCs w:val="18"/>
              </w:rPr>
            </w:pPr>
            <w:r w:rsidRPr="009F172C">
              <w:rPr>
                <w:color w:val="000000"/>
                <w:sz w:val="18"/>
                <w:szCs w:val="18"/>
              </w:rPr>
              <w:t>Sefa IŞ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2C" w:rsidRPr="009F172C" w:rsidRDefault="009F172C" w:rsidP="009F172C">
            <w:pPr>
              <w:rPr>
                <w:color w:val="000000"/>
                <w:sz w:val="18"/>
                <w:szCs w:val="18"/>
              </w:rPr>
            </w:pPr>
            <w:r w:rsidRPr="009F172C">
              <w:rPr>
                <w:color w:val="000000"/>
                <w:sz w:val="18"/>
                <w:szCs w:val="18"/>
              </w:rPr>
              <w:t>İktisat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72C" w:rsidRPr="009F172C" w:rsidRDefault="009F172C" w:rsidP="009F172C">
            <w:pPr>
              <w:rPr>
                <w:color w:val="000000"/>
                <w:sz w:val="18"/>
                <w:szCs w:val="18"/>
              </w:rPr>
            </w:pPr>
            <w:r w:rsidRPr="009F172C">
              <w:rPr>
                <w:color w:val="000000"/>
                <w:sz w:val="18"/>
                <w:szCs w:val="18"/>
              </w:rPr>
              <w:t xml:space="preserve">Prof. Dr. Fuat SEKMEN </w:t>
            </w:r>
          </w:p>
        </w:tc>
      </w:tr>
    </w:tbl>
    <w:p w:rsidR="009F172C" w:rsidRDefault="009F172C" w:rsidP="00A14D44">
      <w:pPr>
        <w:jc w:val="both"/>
        <w:rPr>
          <w:b/>
          <w:sz w:val="20"/>
          <w:szCs w:val="20"/>
        </w:rPr>
      </w:pPr>
    </w:p>
    <w:p w:rsidR="00B94220" w:rsidRPr="00484861" w:rsidRDefault="001E0975" w:rsidP="00B942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B94220" w:rsidRPr="00484861">
        <w:rPr>
          <w:b/>
          <w:sz w:val="20"/>
          <w:szCs w:val="20"/>
        </w:rPr>
        <w:t>-</w:t>
      </w:r>
      <w:r w:rsidR="00B94220" w:rsidRPr="00484861">
        <w:rPr>
          <w:sz w:val="20"/>
          <w:szCs w:val="20"/>
        </w:rPr>
        <w:t xml:space="preserve"> </w:t>
      </w:r>
      <w:r w:rsidR="00B94220">
        <w:rPr>
          <w:sz w:val="20"/>
          <w:szCs w:val="20"/>
        </w:rPr>
        <w:t>İktisat EABD Başkanlığının 31</w:t>
      </w:r>
      <w:r w:rsidR="00B94220" w:rsidRPr="00484861">
        <w:rPr>
          <w:sz w:val="20"/>
          <w:szCs w:val="20"/>
        </w:rPr>
        <w:t>.07.2015 tarihli ve 3</w:t>
      </w:r>
      <w:r w:rsidR="00B94220">
        <w:rPr>
          <w:sz w:val="20"/>
          <w:szCs w:val="20"/>
        </w:rPr>
        <w:t>260</w:t>
      </w:r>
      <w:r w:rsidR="004842C8">
        <w:rPr>
          <w:sz w:val="20"/>
          <w:szCs w:val="20"/>
        </w:rPr>
        <w:t>4</w:t>
      </w:r>
      <w:r w:rsidR="00B94220">
        <w:rPr>
          <w:sz w:val="20"/>
          <w:szCs w:val="20"/>
        </w:rPr>
        <w:t xml:space="preserve"> </w:t>
      </w:r>
      <w:r w:rsidR="00B94220" w:rsidRPr="00484861">
        <w:rPr>
          <w:sz w:val="20"/>
          <w:szCs w:val="20"/>
        </w:rPr>
        <w:t>sayılı yazısı okundu.</w:t>
      </w:r>
    </w:p>
    <w:p w:rsidR="00B94220" w:rsidRPr="00484861" w:rsidRDefault="00B94220" w:rsidP="00B94220">
      <w:pPr>
        <w:jc w:val="both"/>
        <w:rPr>
          <w:sz w:val="16"/>
          <w:szCs w:val="20"/>
        </w:rPr>
      </w:pPr>
    </w:p>
    <w:p w:rsidR="00B94220" w:rsidRPr="00416FD8" w:rsidRDefault="00B94220" w:rsidP="00B94220">
      <w:pPr>
        <w:ind w:firstLine="708"/>
        <w:jc w:val="both"/>
        <w:rPr>
          <w:sz w:val="20"/>
          <w:szCs w:val="20"/>
        </w:rPr>
      </w:pPr>
      <w:r w:rsidRPr="00416FD8">
        <w:rPr>
          <w:sz w:val="20"/>
          <w:szCs w:val="20"/>
        </w:rPr>
        <w:t xml:space="preserve">Yapılan görüşmeler sonunda; </w:t>
      </w:r>
      <w:r w:rsidR="004842C8" w:rsidRPr="00484861">
        <w:rPr>
          <w:sz w:val="20"/>
          <w:szCs w:val="20"/>
        </w:rPr>
        <w:t>Anabilim Dalı Başkanlığının uygun görüşü doğrultusunda</w:t>
      </w:r>
      <w:r w:rsidR="004842C8">
        <w:rPr>
          <w:sz w:val="20"/>
          <w:szCs w:val="20"/>
        </w:rPr>
        <w:t>2015-2016 Eğitim-Öğretim Yılı Güz Yarıyılında</w:t>
      </w:r>
      <w:r w:rsidRPr="00416FD8">
        <w:rPr>
          <w:sz w:val="20"/>
          <w:szCs w:val="20"/>
        </w:rPr>
        <w:t xml:space="preserve"> yeni kayıt yaptıran </w:t>
      </w:r>
      <w:r w:rsidRPr="004842C8">
        <w:rPr>
          <w:b/>
          <w:sz w:val="20"/>
          <w:szCs w:val="20"/>
        </w:rPr>
        <w:t xml:space="preserve">Finans ve İktisat </w:t>
      </w:r>
      <w:r w:rsidR="004842C8" w:rsidRPr="004842C8">
        <w:rPr>
          <w:b/>
          <w:sz w:val="20"/>
          <w:szCs w:val="20"/>
        </w:rPr>
        <w:t xml:space="preserve">uzaktan </w:t>
      </w:r>
      <w:r w:rsidRPr="004842C8">
        <w:rPr>
          <w:b/>
          <w:sz w:val="20"/>
          <w:szCs w:val="20"/>
        </w:rPr>
        <w:t>eğitim tezsiz yüksek lisans</w:t>
      </w:r>
      <w:r w:rsidRPr="00416FD8">
        <w:rPr>
          <w:sz w:val="20"/>
          <w:szCs w:val="20"/>
        </w:rPr>
        <w:t xml:space="preserve"> programı öğrencilerinin </w:t>
      </w:r>
      <w:r w:rsidRPr="00416FD8">
        <w:rPr>
          <w:b/>
          <w:sz w:val="20"/>
          <w:szCs w:val="20"/>
        </w:rPr>
        <w:t>proje yürütücüsü atamalarının</w:t>
      </w:r>
      <w:r w:rsidRPr="00416FD8">
        <w:rPr>
          <w:sz w:val="20"/>
          <w:szCs w:val="20"/>
        </w:rPr>
        <w:t xml:space="preserve"> aşağıdaki şekliyle uygun olduğuna oy birliği ile karar verildi.</w:t>
      </w:r>
    </w:p>
    <w:p w:rsidR="003833A1" w:rsidRDefault="003833A1" w:rsidP="00A14D44">
      <w:pPr>
        <w:jc w:val="both"/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2127"/>
        <w:gridCol w:w="3543"/>
      </w:tblGrid>
      <w:tr w:rsidR="003C521C" w:rsidRPr="003C521C" w:rsidTr="00DF57FB">
        <w:trPr>
          <w:trHeight w:val="300"/>
        </w:trPr>
        <w:tc>
          <w:tcPr>
            <w:tcW w:w="9634" w:type="dxa"/>
            <w:gridSpan w:val="4"/>
            <w:shd w:val="clear" w:color="auto" w:fill="auto"/>
            <w:noWrap/>
            <w:vAlign w:val="bottom"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416FD8">
              <w:rPr>
                <w:b/>
                <w:bCs/>
                <w:color w:val="000000"/>
                <w:sz w:val="18"/>
                <w:szCs w:val="18"/>
              </w:rPr>
              <w:t>ÖĞRENCİNİN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416FD8">
              <w:rPr>
                <w:b/>
                <w:bCs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416FD8">
              <w:rPr>
                <w:b/>
                <w:bCs/>
                <w:color w:val="000000"/>
                <w:sz w:val="18"/>
                <w:szCs w:val="18"/>
              </w:rPr>
              <w:t xml:space="preserve">Adı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416FD8">
              <w:rPr>
                <w:b/>
                <w:bCs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C521C" w:rsidRPr="003C521C" w:rsidRDefault="0030778E" w:rsidP="000E3400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C521C" w:rsidRPr="00416FD8">
              <w:rPr>
                <w:b/>
                <w:bCs/>
                <w:color w:val="000000"/>
                <w:sz w:val="18"/>
                <w:szCs w:val="18"/>
              </w:rPr>
              <w:t>BD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416FD8">
              <w:rPr>
                <w:b/>
                <w:bCs/>
                <w:color w:val="000000"/>
                <w:sz w:val="18"/>
                <w:szCs w:val="18"/>
              </w:rPr>
              <w:t>Proje Yürütücüsü</w:t>
            </w:r>
            <w:r>
              <w:t xml:space="preserve"> </w:t>
            </w:r>
            <w:r w:rsidRPr="003C521C">
              <w:rPr>
                <w:b/>
                <w:bCs/>
                <w:color w:val="000000"/>
                <w:sz w:val="18"/>
                <w:szCs w:val="18"/>
              </w:rPr>
              <w:t>Ataması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0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924D6E" w:rsidP="003C52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utlu </w:t>
            </w:r>
            <w:r w:rsidR="00F7198C" w:rsidRPr="003C521C">
              <w:rPr>
                <w:color w:val="000000"/>
                <w:sz w:val="18"/>
                <w:szCs w:val="18"/>
              </w:rPr>
              <w:t>ÇOLA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Yrd. Doç. Dr. Şükrü </w:t>
            </w:r>
            <w:r w:rsidR="002142A7" w:rsidRPr="003C521C">
              <w:rPr>
                <w:color w:val="000000"/>
                <w:sz w:val="18"/>
                <w:szCs w:val="18"/>
              </w:rPr>
              <w:t>CİCİOĞLU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0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Ceyhun </w:t>
            </w:r>
            <w:r w:rsidR="00F7198C" w:rsidRPr="003C521C">
              <w:rPr>
                <w:color w:val="000000"/>
                <w:sz w:val="18"/>
                <w:szCs w:val="18"/>
              </w:rPr>
              <w:t xml:space="preserve">BAŞARAN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Doç. Dr. Mustafa </w:t>
            </w:r>
            <w:r w:rsidR="002142A7" w:rsidRPr="003C521C">
              <w:rPr>
                <w:color w:val="000000"/>
                <w:sz w:val="18"/>
                <w:szCs w:val="18"/>
              </w:rPr>
              <w:t>ÇALIŞIR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Bekir Sıtkı </w:t>
            </w:r>
            <w:r w:rsidR="00F7198C" w:rsidRPr="003C521C">
              <w:rPr>
                <w:color w:val="000000"/>
                <w:sz w:val="18"/>
                <w:szCs w:val="18"/>
              </w:rPr>
              <w:t>UÇA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D157C" w:rsidP="003C52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ahmut BİLEN</w:t>
            </w:r>
          </w:p>
        </w:tc>
      </w:tr>
      <w:tr w:rsidR="003D157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0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Muzaffer Cem </w:t>
            </w:r>
            <w:r w:rsidR="00F7198C" w:rsidRPr="003C521C">
              <w:rPr>
                <w:color w:val="000000"/>
                <w:sz w:val="18"/>
                <w:szCs w:val="18"/>
              </w:rPr>
              <w:t>TÜVE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ahmut BİLEN</w:t>
            </w:r>
          </w:p>
        </w:tc>
      </w:tr>
      <w:tr w:rsidR="003D157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0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Pamir </w:t>
            </w:r>
            <w:r w:rsidR="00F7198C" w:rsidRPr="003C521C">
              <w:rPr>
                <w:color w:val="000000"/>
                <w:sz w:val="18"/>
                <w:szCs w:val="18"/>
              </w:rPr>
              <w:t>ELBEYLİ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Doç. Dr. Mustafa </w:t>
            </w:r>
            <w:r w:rsidR="002142A7" w:rsidRPr="003C521C">
              <w:rPr>
                <w:color w:val="000000"/>
                <w:sz w:val="18"/>
                <w:szCs w:val="18"/>
              </w:rPr>
              <w:t>ÇALIŞIR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0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Hakan </w:t>
            </w:r>
            <w:r w:rsidR="00F7198C" w:rsidRPr="003C521C">
              <w:rPr>
                <w:color w:val="000000"/>
                <w:sz w:val="18"/>
                <w:szCs w:val="18"/>
              </w:rPr>
              <w:t>KALAYCI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Yrd. Doç. Dr. Mehmet Zeki </w:t>
            </w:r>
            <w:r w:rsidR="002142A7" w:rsidRPr="003C521C">
              <w:rPr>
                <w:color w:val="000000"/>
                <w:sz w:val="18"/>
                <w:szCs w:val="18"/>
              </w:rPr>
              <w:t>AK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0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Burak </w:t>
            </w:r>
            <w:r w:rsidR="00F7198C" w:rsidRPr="003C521C">
              <w:rPr>
                <w:color w:val="000000"/>
                <w:sz w:val="18"/>
                <w:szCs w:val="18"/>
              </w:rPr>
              <w:t>SAĞLAM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Prof. Dr. Fuat </w:t>
            </w:r>
            <w:r w:rsidR="002142A7" w:rsidRPr="003C521C">
              <w:rPr>
                <w:color w:val="000000"/>
                <w:sz w:val="18"/>
                <w:szCs w:val="18"/>
              </w:rPr>
              <w:t>SEKMEN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0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Burak Fevzi </w:t>
            </w:r>
            <w:r w:rsidR="00F7198C" w:rsidRPr="003C521C">
              <w:rPr>
                <w:color w:val="000000"/>
                <w:sz w:val="18"/>
                <w:szCs w:val="18"/>
              </w:rPr>
              <w:t>GÜNDOĞDU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Yrd. Doç. Dr. Mehmet Zeki </w:t>
            </w:r>
            <w:r w:rsidR="002142A7" w:rsidRPr="003C521C">
              <w:rPr>
                <w:color w:val="000000"/>
                <w:sz w:val="18"/>
                <w:szCs w:val="18"/>
              </w:rPr>
              <w:t>AK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0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Ahmet Furkan </w:t>
            </w:r>
            <w:r w:rsidR="00F7198C" w:rsidRPr="003C521C">
              <w:rPr>
                <w:color w:val="000000"/>
                <w:sz w:val="18"/>
                <w:szCs w:val="18"/>
              </w:rPr>
              <w:t>AYTEKİN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Yrd. Doç. Dr. Ahmet </w:t>
            </w:r>
            <w:r w:rsidR="002142A7" w:rsidRPr="003C521C">
              <w:rPr>
                <w:color w:val="000000"/>
                <w:sz w:val="18"/>
                <w:szCs w:val="18"/>
              </w:rPr>
              <w:t>GÜLMEZ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1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Ömer Faruk </w:t>
            </w:r>
            <w:r w:rsidR="00F7198C" w:rsidRPr="003C521C">
              <w:rPr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Yrd. Doç. Dr. Mehmet Zeki </w:t>
            </w:r>
            <w:r w:rsidR="002142A7" w:rsidRPr="003C521C">
              <w:rPr>
                <w:color w:val="000000"/>
                <w:sz w:val="18"/>
                <w:szCs w:val="18"/>
              </w:rPr>
              <w:t>AK</w:t>
            </w:r>
          </w:p>
        </w:tc>
      </w:tr>
      <w:tr w:rsidR="003D157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lastRenderedPageBreak/>
              <w:t>1560E5001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Yusuf İslam </w:t>
            </w:r>
            <w:r w:rsidR="00F7198C" w:rsidRPr="003C521C">
              <w:rPr>
                <w:color w:val="000000"/>
                <w:sz w:val="18"/>
                <w:szCs w:val="18"/>
              </w:rPr>
              <w:t>AĞA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D157C" w:rsidRPr="003C521C" w:rsidRDefault="003D157C" w:rsidP="003D15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ahmut BİLEN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1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Oktay </w:t>
            </w:r>
            <w:r w:rsidR="00F7198C" w:rsidRPr="003C521C">
              <w:rPr>
                <w:color w:val="000000"/>
                <w:sz w:val="18"/>
                <w:szCs w:val="18"/>
              </w:rPr>
              <w:t>GÖKDENİZ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D157C" w:rsidP="003C52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hmet GÜLMEZ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Emre </w:t>
            </w:r>
            <w:r w:rsidR="00F7198C" w:rsidRPr="003C521C">
              <w:rPr>
                <w:color w:val="000000"/>
                <w:sz w:val="18"/>
                <w:szCs w:val="18"/>
              </w:rPr>
              <w:t>DENİZ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hmet GÜLMEZ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1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Gülsüm </w:t>
            </w:r>
            <w:r w:rsidR="00F7198C" w:rsidRPr="003C521C">
              <w:rPr>
                <w:color w:val="000000"/>
                <w:sz w:val="18"/>
                <w:szCs w:val="18"/>
              </w:rPr>
              <w:t>ÇAKMA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hmet GÜLMEZ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>1560E5001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sz w:val="18"/>
                <w:szCs w:val="18"/>
              </w:rPr>
            </w:pPr>
            <w:proofErr w:type="spellStart"/>
            <w:r w:rsidRPr="003C521C">
              <w:rPr>
                <w:sz w:val="18"/>
                <w:szCs w:val="18"/>
              </w:rPr>
              <w:t>Asaf</w:t>
            </w:r>
            <w:proofErr w:type="spellEnd"/>
            <w:r w:rsidRPr="003C521C">
              <w:rPr>
                <w:sz w:val="18"/>
                <w:szCs w:val="18"/>
              </w:rPr>
              <w:t xml:space="preserve"> </w:t>
            </w:r>
            <w:r w:rsidR="00F7198C" w:rsidRPr="003C521C">
              <w:rPr>
                <w:sz w:val="18"/>
                <w:szCs w:val="18"/>
              </w:rPr>
              <w:t>KORKMAZ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Yrd. Doç. Dr. Şükrü </w:t>
            </w:r>
            <w:r w:rsidR="002142A7" w:rsidRPr="003C521C">
              <w:rPr>
                <w:sz w:val="18"/>
                <w:szCs w:val="18"/>
              </w:rPr>
              <w:t>CİCİOĞLU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1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C521C">
              <w:rPr>
                <w:color w:val="000000"/>
                <w:sz w:val="18"/>
                <w:szCs w:val="18"/>
              </w:rPr>
              <w:t>Farit</w:t>
            </w:r>
            <w:proofErr w:type="spellEnd"/>
            <w:r w:rsidRPr="003C521C">
              <w:rPr>
                <w:color w:val="000000"/>
                <w:sz w:val="18"/>
                <w:szCs w:val="18"/>
              </w:rPr>
              <w:t xml:space="preserve"> </w:t>
            </w:r>
            <w:r w:rsidR="00F7198C" w:rsidRPr="003C521C">
              <w:rPr>
                <w:color w:val="000000"/>
                <w:sz w:val="18"/>
                <w:szCs w:val="18"/>
              </w:rPr>
              <w:t>AYDEMİ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hmet GÜLMEZ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Ceyda </w:t>
            </w:r>
            <w:r w:rsidR="00F7198C" w:rsidRPr="003C521C">
              <w:rPr>
                <w:color w:val="000000"/>
                <w:sz w:val="18"/>
                <w:szCs w:val="18"/>
              </w:rPr>
              <w:t>YILMAZ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4B53A7" w:rsidP="003C52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bidin ÖNCEL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1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Tolga </w:t>
            </w:r>
            <w:r w:rsidR="00F7198C" w:rsidRPr="003C521C">
              <w:rPr>
                <w:color w:val="000000"/>
                <w:sz w:val="18"/>
                <w:szCs w:val="18"/>
              </w:rPr>
              <w:t>DUMLU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bidin ÖNCEL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Ali Doğanay </w:t>
            </w:r>
            <w:r w:rsidR="00F7198C" w:rsidRPr="003C521C">
              <w:rPr>
                <w:color w:val="000000"/>
                <w:sz w:val="18"/>
                <w:szCs w:val="18"/>
              </w:rPr>
              <w:t xml:space="preserve">AYDINLI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Yrd. Doç. Dr. Adnan </w:t>
            </w:r>
            <w:r w:rsidR="002142A7" w:rsidRPr="003C521C">
              <w:rPr>
                <w:color w:val="000000"/>
                <w:sz w:val="18"/>
                <w:szCs w:val="18"/>
              </w:rPr>
              <w:t>DOĞRUYOL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2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Ali Caner </w:t>
            </w:r>
            <w:r w:rsidR="00F7198C" w:rsidRPr="003C521C">
              <w:rPr>
                <w:color w:val="000000"/>
                <w:sz w:val="18"/>
                <w:szCs w:val="18"/>
              </w:rPr>
              <w:t>CAN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bidin ÖNCEL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Ege </w:t>
            </w:r>
            <w:r w:rsidR="00F7198C" w:rsidRPr="003C521C">
              <w:rPr>
                <w:color w:val="000000"/>
                <w:sz w:val="18"/>
                <w:szCs w:val="18"/>
              </w:rPr>
              <w:t>ÇELİ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4B53A7" w:rsidP="003C52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Tahsin BAKIRTAŞ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>1560E5002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Muhammed Emre </w:t>
            </w:r>
            <w:r w:rsidR="00F7198C" w:rsidRPr="003C521C">
              <w:rPr>
                <w:sz w:val="18"/>
                <w:szCs w:val="18"/>
              </w:rPr>
              <w:t>NEVAYESHİRAZİ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hmet GÜLMEZ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2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Hakan </w:t>
            </w:r>
            <w:r w:rsidR="00F7198C" w:rsidRPr="003C521C">
              <w:rPr>
                <w:color w:val="000000"/>
                <w:sz w:val="18"/>
                <w:szCs w:val="18"/>
              </w:rPr>
              <w:t>GÜNEŞ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ahmut BİLEN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2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Berk </w:t>
            </w:r>
            <w:r w:rsidR="00F7198C" w:rsidRPr="003C521C">
              <w:rPr>
                <w:color w:val="000000"/>
                <w:sz w:val="18"/>
                <w:szCs w:val="18"/>
              </w:rPr>
              <w:t>ŞENO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4B53A7" w:rsidP="003C52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Selim İNANÇLI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Semih </w:t>
            </w:r>
            <w:r w:rsidR="00F7198C" w:rsidRPr="003C521C">
              <w:rPr>
                <w:color w:val="000000"/>
                <w:sz w:val="18"/>
                <w:szCs w:val="18"/>
              </w:rPr>
              <w:t>ÖKSÜZ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Selim İNANÇLI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Necmettin </w:t>
            </w:r>
            <w:r w:rsidR="00F7198C" w:rsidRPr="003C521C">
              <w:rPr>
                <w:color w:val="000000"/>
                <w:sz w:val="18"/>
                <w:szCs w:val="18"/>
              </w:rPr>
              <w:t xml:space="preserve">BEYDEMİR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Selim İNANÇLI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Emrah </w:t>
            </w:r>
            <w:r w:rsidR="00F7198C" w:rsidRPr="003C521C">
              <w:rPr>
                <w:color w:val="000000"/>
                <w:sz w:val="18"/>
                <w:szCs w:val="18"/>
              </w:rPr>
              <w:t>KARAKUŞ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Selim İNANÇLI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2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Mehmet İrfan </w:t>
            </w:r>
            <w:r w:rsidR="00F7198C" w:rsidRPr="003C521C">
              <w:rPr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Selim İNANÇLI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2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3C521C">
              <w:rPr>
                <w:color w:val="000000"/>
                <w:sz w:val="18"/>
                <w:szCs w:val="18"/>
              </w:rPr>
              <w:t>Fikriye</w:t>
            </w:r>
            <w:proofErr w:type="gramEnd"/>
            <w:r w:rsidRPr="003C521C">
              <w:rPr>
                <w:color w:val="000000"/>
                <w:sz w:val="18"/>
                <w:szCs w:val="18"/>
              </w:rPr>
              <w:t xml:space="preserve"> </w:t>
            </w:r>
            <w:r w:rsidR="00F7198C" w:rsidRPr="003C521C">
              <w:rPr>
                <w:color w:val="000000"/>
                <w:sz w:val="18"/>
                <w:szCs w:val="18"/>
              </w:rPr>
              <w:t>KARABAYI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4B53A7" w:rsidP="003C52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ustafa ÇALIŞIR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3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Serkan </w:t>
            </w:r>
            <w:r w:rsidR="00F7198C" w:rsidRPr="003C521C">
              <w:rPr>
                <w:color w:val="000000"/>
                <w:sz w:val="18"/>
                <w:szCs w:val="18"/>
              </w:rPr>
              <w:t>ERDEN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bidin ÖNCEL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3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Esra </w:t>
            </w:r>
            <w:r w:rsidR="00F7198C" w:rsidRPr="003C521C">
              <w:rPr>
                <w:color w:val="000000"/>
                <w:sz w:val="18"/>
                <w:szCs w:val="18"/>
              </w:rPr>
              <w:t>DEMİRTAŞ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Prof. Dr. Fuat </w:t>
            </w:r>
            <w:r w:rsidR="002142A7" w:rsidRPr="003C521C">
              <w:rPr>
                <w:color w:val="000000"/>
                <w:sz w:val="18"/>
                <w:szCs w:val="18"/>
              </w:rPr>
              <w:t>SEKMEN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>1560E500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Cihan </w:t>
            </w:r>
            <w:r w:rsidR="00F7198C" w:rsidRPr="003C521C">
              <w:rPr>
                <w:sz w:val="18"/>
                <w:szCs w:val="18"/>
              </w:rPr>
              <w:t>YUNTÜ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Yrd. Doç. Dr. Şükrü </w:t>
            </w:r>
            <w:r w:rsidR="002142A7" w:rsidRPr="003C521C">
              <w:rPr>
                <w:sz w:val="18"/>
                <w:szCs w:val="18"/>
              </w:rPr>
              <w:t>CİCİOĞLU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Sedat </w:t>
            </w:r>
            <w:r w:rsidR="00F7198C" w:rsidRPr="003C521C">
              <w:rPr>
                <w:color w:val="000000"/>
                <w:sz w:val="18"/>
                <w:szCs w:val="18"/>
              </w:rPr>
              <w:t>YAŞA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Tahsin BAKIRTAŞ</w:t>
            </w:r>
          </w:p>
        </w:tc>
      </w:tr>
      <w:tr w:rsidR="004B53A7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Kadir Emre </w:t>
            </w:r>
            <w:r w:rsidR="00F7198C" w:rsidRPr="003C521C">
              <w:rPr>
                <w:color w:val="000000"/>
                <w:sz w:val="18"/>
                <w:szCs w:val="18"/>
              </w:rPr>
              <w:t>ESENBOĞ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B53A7" w:rsidRPr="003C521C" w:rsidRDefault="004B53A7" w:rsidP="004B53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Tahsin BAKIRTAŞ</w:t>
            </w:r>
          </w:p>
        </w:tc>
      </w:tr>
      <w:tr w:rsidR="00B70FB3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Seçkin </w:t>
            </w:r>
            <w:r w:rsidR="00F7198C" w:rsidRPr="003C521C">
              <w:rPr>
                <w:color w:val="000000"/>
                <w:sz w:val="18"/>
                <w:szCs w:val="18"/>
              </w:rPr>
              <w:t>AKA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bidin ÖNCEL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3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Ömer Faruk </w:t>
            </w:r>
            <w:r w:rsidR="00F7198C" w:rsidRPr="003C521C">
              <w:rPr>
                <w:color w:val="000000"/>
                <w:sz w:val="18"/>
                <w:szCs w:val="18"/>
              </w:rPr>
              <w:t>KOC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Doç. Dr. Mustafa </w:t>
            </w:r>
            <w:r w:rsidR="002142A7" w:rsidRPr="003C521C">
              <w:rPr>
                <w:color w:val="000000"/>
                <w:sz w:val="18"/>
                <w:szCs w:val="18"/>
              </w:rPr>
              <w:t>ÇALIŞIR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C521C">
              <w:rPr>
                <w:color w:val="000000"/>
                <w:sz w:val="18"/>
                <w:szCs w:val="18"/>
              </w:rPr>
              <w:t>Fetullah</w:t>
            </w:r>
            <w:proofErr w:type="spellEnd"/>
            <w:r w:rsidRPr="003C521C">
              <w:rPr>
                <w:color w:val="000000"/>
                <w:sz w:val="18"/>
                <w:szCs w:val="18"/>
              </w:rPr>
              <w:t xml:space="preserve"> </w:t>
            </w:r>
            <w:r w:rsidR="00F7198C" w:rsidRPr="003C521C">
              <w:rPr>
                <w:color w:val="000000"/>
                <w:sz w:val="18"/>
                <w:szCs w:val="18"/>
              </w:rPr>
              <w:t>OKUMUŞ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Yrd. Doç. Dr. Şükrü </w:t>
            </w:r>
            <w:r w:rsidR="002142A7" w:rsidRPr="003C521C">
              <w:rPr>
                <w:color w:val="000000"/>
                <w:sz w:val="18"/>
                <w:szCs w:val="18"/>
              </w:rPr>
              <w:t>CİCİOĞLU</w:t>
            </w:r>
          </w:p>
        </w:tc>
      </w:tr>
      <w:tr w:rsidR="00B70FB3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Enis </w:t>
            </w:r>
            <w:r w:rsidR="00F7198C" w:rsidRPr="003C521C">
              <w:rPr>
                <w:color w:val="000000"/>
                <w:sz w:val="18"/>
                <w:szCs w:val="18"/>
              </w:rPr>
              <w:t>DEMİRTAŞ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bidin ÖNCEL</w:t>
            </w:r>
          </w:p>
        </w:tc>
      </w:tr>
      <w:tr w:rsidR="00B70FB3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3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Murat </w:t>
            </w:r>
            <w:r w:rsidR="00F7198C" w:rsidRPr="003C521C"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Tahsin BAKIRTAŞ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4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Şahin </w:t>
            </w:r>
            <w:r w:rsidR="00F7198C" w:rsidRPr="003C521C">
              <w:rPr>
                <w:color w:val="000000"/>
                <w:sz w:val="18"/>
                <w:szCs w:val="18"/>
              </w:rPr>
              <w:t>KAÇAR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Doç. Dr. Selim </w:t>
            </w:r>
            <w:r w:rsidR="002142A7" w:rsidRPr="003C521C">
              <w:rPr>
                <w:color w:val="000000"/>
                <w:sz w:val="18"/>
                <w:szCs w:val="18"/>
              </w:rPr>
              <w:t>İNANÇLI</w:t>
            </w:r>
          </w:p>
        </w:tc>
      </w:tr>
      <w:tr w:rsidR="00B70FB3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Fatih </w:t>
            </w:r>
            <w:r w:rsidR="00F7198C" w:rsidRPr="003C521C">
              <w:rPr>
                <w:color w:val="000000"/>
                <w:sz w:val="18"/>
                <w:szCs w:val="18"/>
              </w:rPr>
              <w:t>İPE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Tahsin BAKIRTAŞ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4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Rıdvan </w:t>
            </w:r>
            <w:r w:rsidR="00F7198C" w:rsidRPr="003C521C">
              <w:rPr>
                <w:color w:val="000000"/>
                <w:sz w:val="18"/>
                <w:szCs w:val="18"/>
              </w:rPr>
              <w:t>ERYİĞİT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Prof. Dr. Fuat </w:t>
            </w:r>
            <w:r w:rsidR="002142A7" w:rsidRPr="003C521C">
              <w:rPr>
                <w:sz w:val="18"/>
                <w:szCs w:val="18"/>
              </w:rPr>
              <w:t>SEKMEN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4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İbrahim Halil </w:t>
            </w:r>
            <w:r w:rsidR="00F7198C" w:rsidRPr="003C521C">
              <w:rPr>
                <w:color w:val="000000"/>
                <w:sz w:val="18"/>
                <w:szCs w:val="18"/>
              </w:rPr>
              <w:t>SARAÇ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Prof. Dr. Mustafa </w:t>
            </w:r>
            <w:r w:rsidR="002142A7" w:rsidRPr="003C521C">
              <w:rPr>
                <w:sz w:val="18"/>
                <w:szCs w:val="18"/>
              </w:rPr>
              <w:t>AKAL</w:t>
            </w:r>
          </w:p>
        </w:tc>
      </w:tr>
      <w:tr w:rsidR="00B70FB3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>1650E500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Mehmet </w:t>
            </w:r>
            <w:r w:rsidR="00F7198C" w:rsidRPr="003C521C">
              <w:rPr>
                <w:sz w:val="18"/>
                <w:szCs w:val="18"/>
              </w:rPr>
              <w:t>BORUZAN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Prof. Dr. Fuat </w:t>
            </w:r>
            <w:r w:rsidR="002142A7" w:rsidRPr="003C521C">
              <w:rPr>
                <w:sz w:val="18"/>
                <w:szCs w:val="18"/>
              </w:rPr>
              <w:t>SEKMEN</w:t>
            </w:r>
          </w:p>
        </w:tc>
      </w:tr>
      <w:tr w:rsidR="00B70FB3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>1560E5004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Mehmet Tayfun </w:t>
            </w:r>
            <w:r w:rsidR="00F7198C" w:rsidRPr="003C521C">
              <w:rPr>
                <w:sz w:val="18"/>
                <w:szCs w:val="18"/>
              </w:rPr>
              <w:t xml:space="preserve">BARAN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Yrd. Doç. Dr. Şükrü </w:t>
            </w:r>
            <w:r w:rsidR="002142A7" w:rsidRPr="003C521C">
              <w:rPr>
                <w:sz w:val="18"/>
                <w:szCs w:val="18"/>
              </w:rPr>
              <w:t>CİCİOĞLU</w:t>
            </w:r>
          </w:p>
        </w:tc>
      </w:tr>
      <w:tr w:rsidR="00B70FB3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650E5004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Azra </w:t>
            </w:r>
            <w:r w:rsidR="00F7198C" w:rsidRPr="003C521C">
              <w:rPr>
                <w:color w:val="000000"/>
                <w:sz w:val="18"/>
                <w:szCs w:val="18"/>
              </w:rPr>
              <w:t>ALBAYRA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sz w:val="18"/>
                <w:szCs w:val="18"/>
              </w:rPr>
            </w:pPr>
            <w:r w:rsidRPr="003C521C">
              <w:rPr>
                <w:sz w:val="18"/>
                <w:szCs w:val="18"/>
              </w:rPr>
              <w:t xml:space="preserve">Yrd. Doç. Dr. Şükrü </w:t>
            </w:r>
            <w:r w:rsidR="002142A7" w:rsidRPr="003C521C">
              <w:rPr>
                <w:sz w:val="18"/>
                <w:szCs w:val="18"/>
              </w:rPr>
              <w:t>CİCİOĞLU</w:t>
            </w:r>
          </w:p>
        </w:tc>
      </w:tr>
      <w:tr w:rsidR="003C521C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Hüseyin Selçuk </w:t>
            </w:r>
            <w:r w:rsidR="00F7198C" w:rsidRPr="003C521C">
              <w:rPr>
                <w:color w:val="000000"/>
                <w:sz w:val="18"/>
                <w:szCs w:val="18"/>
              </w:rPr>
              <w:t>AKKAN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3C521C" w:rsidRPr="003C521C" w:rsidRDefault="003C521C" w:rsidP="003C521C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Yrd. Doç. Dr. Ahmet </w:t>
            </w:r>
            <w:r w:rsidR="002142A7" w:rsidRPr="003C521C">
              <w:rPr>
                <w:color w:val="000000"/>
                <w:sz w:val="18"/>
                <w:szCs w:val="18"/>
              </w:rPr>
              <w:t>GÜLMEZ</w:t>
            </w:r>
          </w:p>
        </w:tc>
      </w:tr>
      <w:tr w:rsidR="00B70FB3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Murat </w:t>
            </w:r>
            <w:r w:rsidR="00F7198C" w:rsidRPr="003C521C">
              <w:rPr>
                <w:color w:val="000000"/>
                <w:sz w:val="18"/>
                <w:szCs w:val="18"/>
              </w:rPr>
              <w:t>AKYÜZ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bidin ÖNCEL</w:t>
            </w:r>
          </w:p>
        </w:tc>
      </w:tr>
      <w:tr w:rsidR="00B70FB3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4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Koray </w:t>
            </w:r>
            <w:r w:rsidR="00F7198C" w:rsidRPr="003C521C">
              <w:rPr>
                <w:color w:val="000000"/>
                <w:sz w:val="18"/>
                <w:szCs w:val="18"/>
              </w:rPr>
              <w:t>GENÇ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Tahsin BAKIRTAŞ</w:t>
            </w:r>
          </w:p>
        </w:tc>
      </w:tr>
      <w:tr w:rsidR="00B70FB3" w:rsidRPr="003C521C" w:rsidTr="00D95FF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1560E5005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 xml:space="preserve">Sinan </w:t>
            </w:r>
            <w:r w:rsidR="00F7198C" w:rsidRPr="003C521C">
              <w:rPr>
                <w:color w:val="000000"/>
                <w:sz w:val="18"/>
                <w:szCs w:val="18"/>
              </w:rPr>
              <w:t>KOCATÜRK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jc w:val="center"/>
              <w:rPr>
                <w:color w:val="000000"/>
                <w:sz w:val="18"/>
                <w:szCs w:val="18"/>
              </w:rPr>
            </w:pPr>
            <w:r w:rsidRPr="003C521C">
              <w:rPr>
                <w:color w:val="000000"/>
                <w:sz w:val="18"/>
                <w:szCs w:val="18"/>
              </w:rPr>
              <w:t>Finans ve İktisat U.E.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B70FB3" w:rsidRPr="003C521C" w:rsidRDefault="00B70FB3" w:rsidP="00B70F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Abidin ÖNCEL</w:t>
            </w:r>
          </w:p>
        </w:tc>
      </w:tr>
    </w:tbl>
    <w:p w:rsidR="003C521C" w:rsidRDefault="003C521C" w:rsidP="00A14D44">
      <w:pPr>
        <w:jc w:val="both"/>
        <w:rPr>
          <w:b/>
          <w:sz w:val="20"/>
          <w:szCs w:val="20"/>
        </w:rPr>
      </w:pPr>
    </w:p>
    <w:p w:rsidR="00BD5F5D" w:rsidRPr="00484861" w:rsidRDefault="001E0975" w:rsidP="00BD5F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BD5F5D" w:rsidRPr="00484861">
        <w:rPr>
          <w:b/>
          <w:sz w:val="20"/>
          <w:szCs w:val="20"/>
        </w:rPr>
        <w:t>-</w:t>
      </w:r>
      <w:r w:rsidR="00BD5F5D" w:rsidRPr="00484861">
        <w:rPr>
          <w:sz w:val="20"/>
          <w:szCs w:val="20"/>
        </w:rPr>
        <w:t xml:space="preserve"> </w:t>
      </w:r>
      <w:r w:rsidR="00BD5F5D">
        <w:rPr>
          <w:sz w:val="20"/>
          <w:szCs w:val="20"/>
        </w:rPr>
        <w:t>İletişim Bilimleri EABD Başkanlığının 31</w:t>
      </w:r>
      <w:r w:rsidR="00BD5F5D" w:rsidRPr="00484861">
        <w:rPr>
          <w:sz w:val="20"/>
          <w:szCs w:val="20"/>
        </w:rPr>
        <w:t>.07.2015 tarihli ve 3</w:t>
      </w:r>
      <w:r w:rsidR="00BD5F5D">
        <w:rPr>
          <w:sz w:val="20"/>
          <w:szCs w:val="20"/>
        </w:rPr>
        <w:t xml:space="preserve">2592 </w:t>
      </w:r>
      <w:r w:rsidR="00BD5F5D" w:rsidRPr="00484861">
        <w:rPr>
          <w:sz w:val="20"/>
          <w:szCs w:val="20"/>
        </w:rPr>
        <w:t>sayılı yazısı okundu.</w:t>
      </w:r>
    </w:p>
    <w:p w:rsidR="00BD5F5D" w:rsidRPr="00484861" w:rsidRDefault="00BD5F5D" w:rsidP="00BD5F5D">
      <w:pPr>
        <w:jc w:val="both"/>
        <w:rPr>
          <w:sz w:val="16"/>
          <w:szCs w:val="20"/>
        </w:rPr>
      </w:pPr>
    </w:p>
    <w:p w:rsidR="00BD5F5D" w:rsidRDefault="00BD5F5D" w:rsidP="00BD5F5D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 w:rsidRPr="0099463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 w:rsidRPr="00484861">
        <w:rPr>
          <w:b/>
          <w:sz w:val="20"/>
          <w:szCs w:val="20"/>
        </w:rPr>
        <w:t xml:space="preserve"> </w:t>
      </w:r>
      <w:r w:rsidRPr="009C6F13"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F7198C" w:rsidRPr="00484861" w:rsidRDefault="00F7198C" w:rsidP="00BD5F5D">
      <w:pPr>
        <w:ind w:firstLine="708"/>
        <w:jc w:val="both"/>
        <w:rPr>
          <w:sz w:val="20"/>
          <w:szCs w:val="20"/>
        </w:rPr>
      </w:pPr>
    </w:p>
    <w:p w:rsidR="00BD5F5D" w:rsidRDefault="00BD5F5D" w:rsidP="00BD5F5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208"/>
        <w:gridCol w:w="1984"/>
        <w:gridCol w:w="3515"/>
      </w:tblGrid>
      <w:tr w:rsidR="00BD5F5D" w:rsidRPr="00A74A47" w:rsidTr="00A020E9">
        <w:trPr>
          <w:trHeight w:val="284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D5F5D" w:rsidRPr="00A74A47" w:rsidRDefault="00BD5F5D" w:rsidP="00DF57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BD5F5D" w:rsidRPr="00A74A47" w:rsidRDefault="00BD5F5D" w:rsidP="00DF57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:rsidR="00BD5F5D" w:rsidRPr="00A74A47" w:rsidRDefault="00BD5F5D" w:rsidP="00DF57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  <w:hideMark/>
          </w:tcPr>
          <w:p w:rsidR="00BD5F5D" w:rsidRPr="00A74A47" w:rsidRDefault="00BD5F5D" w:rsidP="00DF57FB">
            <w:pPr>
              <w:rPr>
                <w:b/>
                <w:sz w:val="18"/>
                <w:szCs w:val="18"/>
              </w:rPr>
            </w:pPr>
            <w:r w:rsidRPr="00A74A47">
              <w:rPr>
                <w:b/>
                <w:sz w:val="18"/>
                <w:szCs w:val="18"/>
              </w:rPr>
              <w:t>Danışman Ataması</w:t>
            </w:r>
          </w:p>
        </w:tc>
      </w:tr>
      <w:tr w:rsidR="00A74A47" w:rsidRPr="00A74A47" w:rsidTr="00A020E9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A47" w:rsidRPr="00A74A47" w:rsidRDefault="00A74A47" w:rsidP="00A74A47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1560D740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A47" w:rsidRPr="00A74A47" w:rsidRDefault="00A74A47" w:rsidP="00A74A47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 xml:space="preserve">Gülsüm </w:t>
            </w:r>
            <w:r w:rsidR="00F7198C" w:rsidRPr="00A74A47">
              <w:rPr>
                <w:color w:val="000000"/>
                <w:sz w:val="18"/>
                <w:szCs w:val="18"/>
              </w:rPr>
              <w:t>ŞİMŞ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A47" w:rsidRPr="00A74A47" w:rsidRDefault="00A74A47" w:rsidP="00A74A47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İletişim Bilimleri</w:t>
            </w:r>
            <w:r w:rsidR="00A020E9"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A47" w:rsidRPr="00A74A47" w:rsidRDefault="00A74A47" w:rsidP="00A74A47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Prof. Dr. Metin IŞIK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020E9" w:rsidRPr="00A74A47" w:rsidTr="00A020E9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1560D740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 xml:space="preserve">Fatma </w:t>
            </w:r>
            <w:r w:rsidR="00F7198C" w:rsidRPr="00A74A47">
              <w:rPr>
                <w:color w:val="000000"/>
                <w:sz w:val="18"/>
                <w:szCs w:val="18"/>
              </w:rPr>
              <w:t>AYPARÇA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İletişim Bilimleri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Doç. Dr. Özlem OĞUZHA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020E9" w:rsidRPr="00A74A47" w:rsidTr="00A020E9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1560D7400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 xml:space="preserve">Zeynep Özge </w:t>
            </w:r>
            <w:r w:rsidR="00F7198C" w:rsidRPr="00A74A47">
              <w:rPr>
                <w:color w:val="000000"/>
                <w:sz w:val="18"/>
                <w:szCs w:val="18"/>
              </w:rPr>
              <w:t>KALYONC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İletişim Bilimleri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Prof. Dr. Aytekin İŞMA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020E9" w:rsidRPr="00A74A47" w:rsidTr="00A020E9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1560D740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 xml:space="preserve">Gökhan </w:t>
            </w:r>
            <w:r w:rsidR="00F7198C" w:rsidRPr="00A74A47">
              <w:rPr>
                <w:color w:val="000000"/>
                <w:sz w:val="18"/>
                <w:szCs w:val="18"/>
              </w:rPr>
              <w:t>KUZUCAN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İletişim Bilimleri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Prof. Dr. Metin IŞIK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020E9" w:rsidRPr="00A74A47" w:rsidTr="00A020E9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1560D740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 xml:space="preserve">Seval </w:t>
            </w:r>
            <w:r w:rsidR="00F7198C" w:rsidRPr="00A74A47">
              <w:rPr>
                <w:color w:val="000000"/>
                <w:sz w:val="18"/>
                <w:szCs w:val="18"/>
              </w:rPr>
              <w:t xml:space="preserve">ÜKSE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İletişim Bilimleri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 xml:space="preserve">Doç. Dr. </w:t>
            </w:r>
            <w:r>
              <w:rPr>
                <w:color w:val="000000"/>
                <w:sz w:val="18"/>
                <w:szCs w:val="18"/>
              </w:rPr>
              <w:t>Ahmet ESKİCUMALI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020E9" w:rsidRPr="00A74A47" w:rsidTr="00A020E9">
        <w:trPr>
          <w:trHeight w:val="2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1560D740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4A47">
              <w:rPr>
                <w:color w:val="000000"/>
                <w:sz w:val="18"/>
                <w:szCs w:val="18"/>
              </w:rPr>
              <w:t>Sevcan</w:t>
            </w:r>
            <w:proofErr w:type="spellEnd"/>
            <w:r w:rsidRPr="00A74A47">
              <w:rPr>
                <w:color w:val="000000"/>
                <w:sz w:val="18"/>
                <w:szCs w:val="18"/>
              </w:rPr>
              <w:t xml:space="preserve"> </w:t>
            </w:r>
            <w:r w:rsidR="00F7198C" w:rsidRPr="00A74A47">
              <w:rPr>
                <w:color w:val="000000"/>
                <w:sz w:val="18"/>
                <w:szCs w:val="18"/>
              </w:rPr>
              <w:t>BEŞİKÇ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İletişim Bilimleri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0E9" w:rsidRPr="00A74A47" w:rsidRDefault="00A020E9" w:rsidP="00A020E9">
            <w:pPr>
              <w:rPr>
                <w:color w:val="000000"/>
                <w:sz w:val="18"/>
                <w:szCs w:val="18"/>
              </w:rPr>
            </w:pPr>
            <w:r w:rsidRPr="00A74A47">
              <w:rPr>
                <w:color w:val="000000"/>
                <w:sz w:val="18"/>
                <w:szCs w:val="18"/>
              </w:rPr>
              <w:t>Prof. Dr. Aytekin İŞMA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833A1" w:rsidRDefault="003833A1" w:rsidP="00A14D44">
      <w:pPr>
        <w:jc w:val="both"/>
        <w:rPr>
          <w:b/>
          <w:sz w:val="20"/>
          <w:szCs w:val="20"/>
        </w:rPr>
      </w:pPr>
    </w:p>
    <w:p w:rsidR="00AA3538" w:rsidRPr="00484861" w:rsidRDefault="001E0975" w:rsidP="00AA35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AA3538" w:rsidRPr="00484861">
        <w:rPr>
          <w:b/>
          <w:sz w:val="20"/>
          <w:szCs w:val="20"/>
        </w:rPr>
        <w:t>-</w:t>
      </w:r>
      <w:r w:rsidR="00AA3538" w:rsidRPr="00484861">
        <w:rPr>
          <w:sz w:val="20"/>
          <w:szCs w:val="20"/>
        </w:rPr>
        <w:t xml:space="preserve"> </w:t>
      </w:r>
      <w:r w:rsidR="00AA3538">
        <w:rPr>
          <w:sz w:val="20"/>
          <w:szCs w:val="20"/>
        </w:rPr>
        <w:t>Coğrafya EABD Başkanlığının 03</w:t>
      </w:r>
      <w:r w:rsidR="00AA3538" w:rsidRPr="00484861">
        <w:rPr>
          <w:sz w:val="20"/>
          <w:szCs w:val="20"/>
        </w:rPr>
        <w:t>.0</w:t>
      </w:r>
      <w:r w:rsidR="00AA3538">
        <w:rPr>
          <w:sz w:val="20"/>
          <w:szCs w:val="20"/>
        </w:rPr>
        <w:t>8</w:t>
      </w:r>
      <w:r w:rsidR="00AA3538" w:rsidRPr="00484861">
        <w:rPr>
          <w:sz w:val="20"/>
          <w:szCs w:val="20"/>
        </w:rPr>
        <w:t>.2015 tarihli ve 3</w:t>
      </w:r>
      <w:r w:rsidR="00AA3538">
        <w:rPr>
          <w:sz w:val="20"/>
          <w:szCs w:val="20"/>
        </w:rPr>
        <w:t xml:space="preserve">2735 </w:t>
      </w:r>
      <w:r w:rsidR="00AA3538" w:rsidRPr="00484861">
        <w:rPr>
          <w:sz w:val="20"/>
          <w:szCs w:val="20"/>
        </w:rPr>
        <w:t>sayılı yazısı okundu.</w:t>
      </w:r>
    </w:p>
    <w:p w:rsidR="00AA3538" w:rsidRPr="00484861" w:rsidRDefault="00AA3538" w:rsidP="00AA3538">
      <w:pPr>
        <w:jc w:val="both"/>
        <w:rPr>
          <w:sz w:val="16"/>
          <w:szCs w:val="20"/>
        </w:rPr>
      </w:pPr>
    </w:p>
    <w:p w:rsidR="00AA3538" w:rsidRPr="00484861" w:rsidRDefault="00AA3538" w:rsidP="00AA3538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>
        <w:rPr>
          <w:b/>
          <w:sz w:val="20"/>
          <w:szCs w:val="20"/>
        </w:rPr>
        <w:t>yüksek lisans</w:t>
      </w:r>
      <w:r w:rsidRPr="00484861">
        <w:rPr>
          <w:b/>
          <w:sz w:val="20"/>
          <w:szCs w:val="20"/>
        </w:rPr>
        <w:t xml:space="preserve"> </w:t>
      </w:r>
      <w:r w:rsidRPr="009C6F13"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AA3538" w:rsidRDefault="00AA3538" w:rsidP="00AA353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91"/>
        <w:gridCol w:w="1560"/>
        <w:gridCol w:w="3656"/>
      </w:tblGrid>
      <w:tr w:rsidR="00AA3538" w:rsidRPr="00A74A47" w:rsidTr="009A0F94">
        <w:trPr>
          <w:trHeight w:val="284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A3538" w:rsidRPr="00A74A47" w:rsidRDefault="00AA3538" w:rsidP="00AF13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AA3538" w:rsidRPr="00A74A47" w:rsidRDefault="00AA3538" w:rsidP="00AF13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AA3538" w:rsidRPr="00A74A47" w:rsidRDefault="00AA3538" w:rsidP="00AF13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  <w:hideMark/>
          </w:tcPr>
          <w:p w:rsidR="00AA3538" w:rsidRPr="00A74A47" w:rsidRDefault="00AA3538" w:rsidP="00AF1336">
            <w:pPr>
              <w:rPr>
                <w:b/>
                <w:sz w:val="18"/>
                <w:szCs w:val="18"/>
              </w:rPr>
            </w:pPr>
            <w:r w:rsidRPr="00A74A47">
              <w:rPr>
                <w:b/>
                <w:sz w:val="18"/>
                <w:szCs w:val="18"/>
              </w:rPr>
              <w:t>Danışman Ataması</w:t>
            </w:r>
          </w:p>
        </w:tc>
      </w:tr>
      <w:tr w:rsidR="00580F1E" w:rsidRPr="00580F1E" w:rsidTr="009A0F9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1560Y2700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Melike </w:t>
            </w:r>
            <w:r w:rsidR="00F7198C" w:rsidRPr="00580F1E">
              <w:rPr>
                <w:color w:val="000000"/>
                <w:sz w:val="18"/>
                <w:szCs w:val="18"/>
              </w:rPr>
              <w:t>ÇAKI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Coğrafya YL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Yrd. Doç. Dr. Mehmet Fatih </w:t>
            </w:r>
            <w:r w:rsidR="009811F5" w:rsidRPr="00580F1E">
              <w:rPr>
                <w:color w:val="000000"/>
                <w:sz w:val="18"/>
                <w:szCs w:val="18"/>
              </w:rPr>
              <w:t>DÖKER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80F1E" w:rsidRPr="00580F1E" w:rsidTr="009A0F9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1560Y2700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Elif </w:t>
            </w:r>
            <w:r w:rsidR="00F7198C" w:rsidRPr="00580F1E">
              <w:rPr>
                <w:color w:val="000000"/>
                <w:sz w:val="18"/>
                <w:szCs w:val="18"/>
              </w:rPr>
              <w:t xml:space="preserve">KILIÇARSLA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Coğrafya YL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Yrd. Doç. Dr. Muhammet </w:t>
            </w:r>
            <w:r w:rsidR="009811F5" w:rsidRPr="00580F1E">
              <w:rPr>
                <w:color w:val="000000"/>
                <w:sz w:val="18"/>
                <w:szCs w:val="18"/>
              </w:rPr>
              <w:t>KAÇMAZ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80F1E" w:rsidRPr="00580F1E" w:rsidTr="009A0F9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1560Y2700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Çağlar </w:t>
            </w:r>
            <w:r w:rsidR="00F7198C" w:rsidRPr="00580F1E">
              <w:rPr>
                <w:color w:val="000000"/>
                <w:sz w:val="18"/>
                <w:szCs w:val="18"/>
              </w:rPr>
              <w:t>YILMA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Coğrafya YL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Doç. Dr. Zerrin </w:t>
            </w:r>
            <w:r w:rsidR="009811F5" w:rsidRPr="00580F1E">
              <w:rPr>
                <w:color w:val="000000"/>
                <w:sz w:val="18"/>
                <w:szCs w:val="18"/>
              </w:rPr>
              <w:t>KARAKUZULU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80F1E" w:rsidRPr="00580F1E" w:rsidTr="009A0F9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1560Y2700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Esra </w:t>
            </w:r>
            <w:r w:rsidR="00F7198C" w:rsidRPr="00580F1E">
              <w:rPr>
                <w:color w:val="000000"/>
                <w:sz w:val="18"/>
                <w:szCs w:val="18"/>
              </w:rPr>
              <w:t>ERŞAHİ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Coğrafya YL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Dr. </w:t>
            </w:r>
            <w:r w:rsidR="009A0F94">
              <w:rPr>
                <w:color w:val="000000"/>
                <w:sz w:val="18"/>
                <w:szCs w:val="18"/>
              </w:rPr>
              <w:t xml:space="preserve">F. </w:t>
            </w:r>
            <w:r>
              <w:rPr>
                <w:color w:val="000000"/>
                <w:sz w:val="18"/>
                <w:szCs w:val="18"/>
              </w:rPr>
              <w:t>Tülay KIZILOĞLU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A0F94" w:rsidRPr="00580F1E" w:rsidTr="009A0F9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F94" w:rsidRPr="00580F1E" w:rsidRDefault="009A0F94" w:rsidP="009A0F94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1560Y2700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F94" w:rsidRPr="00580F1E" w:rsidRDefault="009A0F94" w:rsidP="009A0F94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Suat YAZ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F94" w:rsidRPr="00580F1E" w:rsidRDefault="009A0F94" w:rsidP="009A0F94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Coğrafya YL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F94" w:rsidRPr="00580F1E" w:rsidRDefault="009A0F94" w:rsidP="009A0F94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Doç. Dr. Zerrin KARAKUZULU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80F1E" w:rsidRPr="00580F1E" w:rsidTr="009A0F9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1560Y27006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80F1E">
              <w:rPr>
                <w:color w:val="000000"/>
                <w:sz w:val="18"/>
                <w:szCs w:val="18"/>
              </w:rPr>
              <w:t>Fikriye</w:t>
            </w:r>
            <w:proofErr w:type="gramEnd"/>
            <w:r w:rsidRPr="00580F1E">
              <w:rPr>
                <w:color w:val="000000"/>
                <w:sz w:val="18"/>
                <w:szCs w:val="18"/>
              </w:rPr>
              <w:t xml:space="preserve"> </w:t>
            </w:r>
            <w:r w:rsidR="00F7198C" w:rsidRPr="00580F1E">
              <w:rPr>
                <w:color w:val="000000"/>
                <w:sz w:val="18"/>
                <w:szCs w:val="18"/>
              </w:rPr>
              <w:t>GÜ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Coğrafya YL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FA00F6" w:rsidP="00580F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M. Ko</w:t>
            </w:r>
            <w:r w:rsidR="00580F1E" w:rsidRPr="00580F1E">
              <w:rPr>
                <w:color w:val="000000"/>
                <w:sz w:val="18"/>
                <w:szCs w:val="18"/>
              </w:rPr>
              <w:t xml:space="preserve">rhan </w:t>
            </w:r>
            <w:r w:rsidR="009811F5" w:rsidRPr="00580F1E">
              <w:rPr>
                <w:color w:val="000000"/>
                <w:sz w:val="18"/>
                <w:szCs w:val="18"/>
              </w:rPr>
              <w:t>ERTURAÇ</w:t>
            </w:r>
          </w:p>
        </w:tc>
      </w:tr>
      <w:tr w:rsidR="009A0F94" w:rsidRPr="00580F1E" w:rsidTr="009A0F9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F94" w:rsidRPr="00580F1E" w:rsidRDefault="009A0F94" w:rsidP="009A0F94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1560Y27007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F94" w:rsidRPr="00580F1E" w:rsidRDefault="009A0F94" w:rsidP="009A0F94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Müjde DUMANSIZOĞL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F94" w:rsidRPr="00580F1E" w:rsidRDefault="009A0F94" w:rsidP="009A0F94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Coğrafya YL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F94" w:rsidRPr="00580F1E" w:rsidRDefault="009A0F94" w:rsidP="009A0F94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Yrd. Doç. Dr. Mehmet Fatih DÖKER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80F1E" w:rsidRPr="00580F1E" w:rsidTr="009A0F9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1560Y27008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Recep </w:t>
            </w:r>
            <w:r w:rsidR="00F7198C" w:rsidRPr="00580F1E">
              <w:rPr>
                <w:color w:val="000000"/>
                <w:sz w:val="18"/>
                <w:szCs w:val="18"/>
              </w:rPr>
              <w:t>ÇELİ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Coğrafya YL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18"/>
              </w:rPr>
              <w:t>Cerc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İKİE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80F1E" w:rsidRPr="00580F1E" w:rsidTr="009A0F9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1560Y2700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Burcu </w:t>
            </w:r>
            <w:r w:rsidR="00F7198C" w:rsidRPr="00580F1E">
              <w:rPr>
                <w:color w:val="000000"/>
                <w:sz w:val="18"/>
                <w:szCs w:val="18"/>
              </w:rPr>
              <w:t>AK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Coğrafya YL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Beyza USTAOĞLU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80F1E" w:rsidRPr="00580F1E" w:rsidTr="009A0F94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1560Y2701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 xml:space="preserve">Özgür </w:t>
            </w:r>
            <w:r w:rsidR="00F7198C" w:rsidRPr="00580F1E">
              <w:rPr>
                <w:color w:val="000000"/>
                <w:sz w:val="18"/>
                <w:szCs w:val="18"/>
              </w:rPr>
              <w:t>ÖZG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 w:rsidRPr="00580F1E">
              <w:rPr>
                <w:color w:val="000000"/>
                <w:sz w:val="18"/>
                <w:szCs w:val="18"/>
              </w:rPr>
              <w:t>Coğrafya YL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F1E" w:rsidRPr="00580F1E" w:rsidRDefault="00580F1E" w:rsidP="00580F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rd. </w:t>
            </w:r>
            <w:r w:rsidRPr="00580F1E">
              <w:rPr>
                <w:color w:val="000000"/>
                <w:sz w:val="18"/>
                <w:szCs w:val="18"/>
              </w:rPr>
              <w:t xml:space="preserve">Doç. Dr. </w:t>
            </w:r>
            <w:r>
              <w:rPr>
                <w:color w:val="000000"/>
                <w:sz w:val="18"/>
                <w:szCs w:val="18"/>
              </w:rPr>
              <w:t>Akif KARATEPE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F172C" w:rsidRPr="00580F1E" w:rsidRDefault="009F172C" w:rsidP="00580F1E">
      <w:pPr>
        <w:rPr>
          <w:color w:val="000000"/>
          <w:sz w:val="18"/>
          <w:szCs w:val="18"/>
        </w:rPr>
      </w:pPr>
    </w:p>
    <w:p w:rsidR="00817CFF" w:rsidRPr="00484861" w:rsidRDefault="00280DE8" w:rsidP="00817C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817CFF" w:rsidRPr="00484861">
        <w:rPr>
          <w:b/>
          <w:sz w:val="20"/>
          <w:szCs w:val="20"/>
        </w:rPr>
        <w:t>-</w:t>
      </w:r>
      <w:r w:rsidR="00817CFF" w:rsidRPr="00484861">
        <w:rPr>
          <w:sz w:val="20"/>
          <w:szCs w:val="20"/>
        </w:rPr>
        <w:t xml:space="preserve"> </w:t>
      </w:r>
      <w:r w:rsidR="00817CFF">
        <w:rPr>
          <w:sz w:val="20"/>
          <w:szCs w:val="20"/>
        </w:rPr>
        <w:t>Sosyoloji EABD Başkanlığının 03</w:t>
      </w:r>
      <w:r w:rsidR="00817CFF" w:rsidRPr="00484861">
        <w:rPr>
          <w:sz w:val="20"/>
          <w:szCs w:val="20"/>
        </w:rPr>
        <w:t>.0</w:t>
      </w:r>
      <w:r w:rsidR="00817CFF">
        <w:rPr>
          <w:sz w:val="20"/>
          <w:szCs w:val="20"/>
        </w:rPr>
        <w:t>8</w:t>
      </w:r>
      <w:r w:rsidR="00817CFF" w:rsidRPr="00484861">
        <w:rPr>
          <w:sz w:val="20"/>
          <w:szCs w:val="20"/>
        </w:rPr>
        <w:t>.2015 tarihli ve 3</w:t>
      </w:r>
      <w:r w:rsidR="00817CFF">
        <w:rPr>
          <w:sz w:val="20"/>
          <w:szCs w:val="20"/>
        </w:rPr>
        <w:t xml:space="preserve">2727 ve 32725 </w:t>
      </w:r>
      <w:r w:rsidR="00817CFF" w:rsidRPr="00484861">
        <w:rPr>
          <w:sz w:val="20"/>
          <w:szCs w:val="20"/>
        </w:rPr>
        <w:t>sayılı yazı</w:t>
      </w:r>
      <w:r w:rsidR="00817CFF">
        <w:rPr>
          <w:sz w:val="20"/>
          <w:szCs w:val="20"/>
        </w:rPr>
        <w:t>ları</w:t>
      </w:r>
      <w:r w:rsidR="00A41A8A">
        <w:rPr>
          <w:sz w:val="20"/>
          <w:szCs w:val="20"/>
        </w:rPr>
        <w:t xml:space="preserve"> </w:t>
      </w:r>
      <w:r w:rsidR="00817CFF" w:rsidRPr="00484861">
        <w:rPr>
          <w:sz w:val="20"/>
          <w:szCs w:val="20"/>
        </w:rPr>
        <w:t>okundu.</w:t>
      </w:r>
    </w:p>
    <w:p w:rsidR="00817CFF" w:rsidRPr="00484861" w:rsidRDefault="00817CFF" w:rsidP="00817CFF">
      <w:pPr>
        <w:jc w:val="both"/>
        <w:rPr>
          <w:sz w:val="16"/>
          <w:szCs w:val="20"/>
        </w:rPr>
      </w:pPr>
    </w:p>
    <w:p w:rsidR="00817CFF" w:rsidRPr="00484861" w:rsidRDefault="00817CFF" w:rsidP="00817CFF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>
        <w:rPr>
          <w:b/>
          <w:sz w:val="20"/>
          <w:szCs w:val="20"/>
        </w:rPr>
        <w:t>yüksek lisans</w:t>
      </w:r>
      <w:r w:rsidRPr="00484861">
        <w:rPr>
          <w:b/>
          <w:sz w:val="20"/>
          <w:szCs w:val="20"/>
        </w:rPr>
        <w:t xml:space="preserve"> </w:t>
      </w:r>
      <w:r w:rsidRPr="00817CFF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9C6F13"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817CFF" w:rsidRDefault="00817CFF" w:rsidP="00817CF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91"/>
        <w:gridCol w:w="1418"/>
        <w:gridCol w:w="3798"/>
      </w:tblGrid>
      <w:tr w:rsidR="00817CFF" w:rsidRPr="00A74A47" w:rsidTr="00280DE8">
        <w:trPr>
          <w:trHeight w:val="284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17CFF" w:rsidRPr="00A74A47" w:rsidRDefault="00817CFF" w:rsidP="00AF13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817CFF" w:rsidRPr="00A74A47" w:rsidRDefault="00817CFF" w:rsidP="00AF13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17CFF" w:rsidRPr="00A74A47" w:rsidRDefault="00817CFF" w:rsidP="00AF13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  <w:hideMark/>
          </w:tcPr>
          <w:p w:rsidR="00817CFF" w:rsidRPr="00A74A47" w:rsidRDefault="00817CFF" w:rsidP="00AF1336">
            <w:pPr>
              <w:rPr>
                <w:b/>
                <w:sz w:val="18"/>
                <w:szCs w:val="18"/>
              </w:rPr>
            </w:pPr>
            <w:r w:rsidRPr="00A74A47">
              <w:rPr>
                <w:b/>
                <w:sz w:val="18"/>
                <w:szCs w:val="18"/>
              </w:rPr>
              <w:t>Danışman Ataması</w:t>
            </w:r>
          </w:p>
        </w:tc>
      </w:tr>
      <w:tr w:rsidR="006A08DD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8DD" w:rsidRPr="00B44905" w:rsidRDefault="006A08DD" w:rsidP="006A08DD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0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DD" w:rsidRPr="00B44905" w:rsidRDefault="006A08DD" w:rsidP="006A08DD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Gülay </w:t>
            </w:r>
            <w:r w:rsidR="00F7198C" w:rsidRPr="00B44905">
              <w:rPr>
                <w:color w:val="000000"/>
                <w:sz w:val="18"/>
                <w:szCs w:val="18"/>
              </w:rPr>
              <w:t>KESKİ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8DD" w:rsidRPr="00B44905" w:rsidRDefault="006A08DD" w:rsidP="006A08DD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</w:t>
            </w:r>
            <w:r w:rsidR="00B44905" w:rsidRPr="00B44905">
              <w:rPr>
                <w:color w:val="000000"/>
                <w:sz w:val="18"/>
                <w:szCs w:val="18"/>
              </w:rPr>
              <w:t xml:space="preserve">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8DD" w:rsidRPr="00B44905" w:rsidRDefault="006A08DD" w:rsidP="006A08DD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Yrd. Doç. Dr. Sevim Atila </w:t>
            </w:r>
            <w:r w:rsidR="007A4FFB" w:rsidRPr="00B44905">
              <w:rPr>
                <w:color w:val="000000"/>
                <w:sz w:val="18"/>
                <w:szCs w:val="18"/>
              </w:rPr>
              <w:t>DEMİR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4490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0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Ayhan </w:t>
            </w:r>
            <w:r w:rsidR="00F7198C" w:rsidRPr="00B44905">
              <w:rPr>
                <w:color w:val="000000"/>
                <w:sz w:val="18"/>
                <w:szCs w:val="18"/>
              </w:rPr>
              <w:t>KOÇKA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Doç. Dr. Mustafa Kemal </w:t>
            </w:r>
            <w:r w:rsidR="007A4FFB" w:rsidRPr="00B44905">
              <w:rPr>
                <w:color w:val="000000"/>
                <w:sz w:val="18"/>
                <w:szCs w:val="18"/>
              </w:rPr>
              <w:t>ŞA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4490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0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Hilal </w:t>
            </w:r>
            <w:r w:rsidR="00F7198C" w:rsidRPr="00B44905">
              <w:rPr>
                <w:color w:val="000000"/>
                <w:sz w:val="18"/>
                <w:szCs w:val="18"/>
              </w:rPr>
              <w:t xml:space="preserve">FAZL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Yrd. Doç. Dr. Yaşar SUVERE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4490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0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Sümeyye </w:t>
            </w:r>
            <w:r w:rsidR="00F7198C" w:rsidRPr="00B44905">
              <w:rPr>
                <w:color w:val="000000"/>
                <w:sz w:val="18"/>
                <w:szCs w:val="18"/>
              </w:rPr>
              <w:t>ŞİMŞ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Prof. Dr. Hacı Musa </w:t>
            </w:r>
            <w:r w:rsidR="00FB1A04">
              <w:rPr>
                <w:color w:val="000000"/>
                <w:sz w:val="18"/>
                <w:szCs w:val="18"/>
              </w:rPr>
              <w:t>TAŞDELEN</w:t>
            </w:r>
          </w:p>
        </w:tc>
      </w:tr>
      <w:tr w:rsidR="00EA00F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0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eda KARADUM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Yrd. Doç. Dr. Yaşar SUVERE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A00F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06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Tuğba ERULTUN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Yrd. Doç. Dr. Yaşar SUVEREN</w:t>
            </w:r>
          </w:p>
        </w:tc>
      </w:tr>
      <w:tr w:rsidR="00B4490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07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44905">
              <w:rPr>
                <w:color w:val="000000"/>
                <w:sz w:val="18"/>
                <w:szCs w:val="18"/>
              </w:rPr>
              <w:t>Seyra</w:t>
            </w:r>
            <w:proofErr w:type="spellEnd"/>
            <w:r w:rsidRPr="00B44905">
              <w:rPr>
                <w:color w:val="000000"/>
                <w:sz w:val="18"/>
                <w:szCs w:val="18"/>
              </w:rPr>
              <w:t xml:space="preserve"> </w:t>
            </w:r>
            <w:r w:rsidR="00F7198C" w:rsidRPr="00B44905">
              <w:rPr>
                <w:color w:val="000000"/>
                <w:sz w:val="18"/>
                <w:szCs w:val="18"/>
              </w:rPr>
              <w:t>KILIÇS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Doç. Dr. İsmail </w:t>
            </w:r>
            <w:r w:rsidR="007A4FFB" w:rsidRPr="00B44905">
              <w:rPr>
                <w:color w:val="000000"/>
                <w:sz w:val="18"/>
                <w:szCs w:val="18"/>
              </w:rPr>
              <w:t>HİRA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4490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08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Büşra </w:t>
            </w:r>
            <w:r w:rsidR="00F7198C" w:rsidRPr="00B44905">
              <w:rPr>
                <w:color w:val="000000"/>
                <w:sz w:val="18"/>
                <w:szCs w:val="18"/>
              </w:rPr>
              <w:t>UZ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Yrd. Doç. Dr. Pınar Yazgan </w:t>
            </w:r>
            <w:r w:rsidR="007A4FFB" w:rsidRPr="00B44905">
              <w:rPr>
                <w:color w:val="000000"/>
                <w:sz w:val="18"/>
                <w:szCs w:val="18"/>
              </w:rPr>
              <w:t>HEPGÜ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4490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0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Yağmur </w:t>
            </w:r>
            <w:r w:rsidR="00F7198C" w:rsidRPr="00B44905">
              <w:rPr>
                <w:color w:val="000000"/>
                <w:sz w:val="18"/>
                <w:szCs w:val="18"/>
              </w:rPr>
              <w:t>ÖP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Doç. Dr. Abdullah </w:t>
            </w:r>
            <w:r w:rsidR="007A4FFB" w:rsidRPr="00B44905">
              <w:rPr>
                <w:color w:val="000000"/>
                <w:sz w:val="18"/>
                <w:szCs w:val="18"/>
              </w:rPr>
              <w:t>TAŞKESEN</w:t>
            </w:r>
          </w:p>
        </w:tc>
      </w:tr>
      <w:tr w:rsidR="00EA00F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1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Aysun BE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F5" w:rsidRPr="00B44905" w:rsidRDefault="00EA00F5" w:rsidP="00EA00F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Yrd. Doç. Dr. Yaşar SUVERE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4490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1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Mücahit </w:t>
            </w:r>
            <w:r w:rsidR="00F7198C" w:rsidRPr="00B44905">
              <w:rPr>
                <w:color w:val="000000"/>
                <w:sz w:val="18"/>
                <w:szCs w:val="18"/>
              </w:rPr>
              <w:t>AD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Doç. Dr. Osman </w:t>
            </w:r>
            <w:r w:rsidR="007A4FFB" w:rsidRPr="00B44905">
              <w:rPr>
                <w:color w:val="000000"/>
                <w:sz w:val="18"/>
                <w:szCs w:val="18"/>
              </w:rPr>
              <w:t>ÖZKU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4490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1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Hatice </w:t>
            </w:r>
            <w:r w:rsidR="00F7198C" w:rsidRPr="00B44905">
              <w:rPr>
                <w:color w:val="000000"/>
                <w:sz w:val="18"/>
                <w:szCs w:val="18"/>
              </w:rPr>
              <w:t>IŞIKTA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Doç. Dr. Ali </w:t>
            </w:r>
            <w:r w:rsidR="007A4FFB" w:rsidRPr="00B44905">
              <w:rPr>
                <w:color w:val="000000"/>
                <w:sz w:val="18"/>
                <w:szCs w:val="18"/>
              </w:rPr>
              <w:t>ARSLAN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44905" w:rsidRPr="00580F1E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1560Y1301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Ayşegül </w:t>
            </w:r>
            <w:r w:rsidR="00F7198C" w:rsidRPr="00B44905">
              <w:rPr>
                <w:color w:val="000000"/>
                <w:sz w:val="18"/>
                <w:szCs w:val="18"/>
              </w:rPr>
              <w:t>ASLANTE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>Sosyoloji Y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05" w:rsidRPr="00B44905" w:rsidRDefault="00B44905" w:rsidP="00B44905">
            <w:pPr>
              <w:rPr>
                <w:color w:val="000000"/>
                <w:sz w:val="18"/>
                <w:szCs w:val="18"/>
              </w:rPr>
            </w:pPr>
            <w:r w:rsidRPr="00B44905">
              <w:rPr>
                <w:color w:val="000000"/>
                <w:sz w:val="18"/>
                <w:szCs w:val="18"/>
              </w:rPr>
              <w:t xml:space="preserve">Doç. Dr. Ali </w:t>
            </w:r>
            <w:r w:rsidR="007A4FFB" w:rsidRPr="00B44905">
              <w:rPr>
                <w:color w:val="000000"/>
                <w:sz w:val="18"/>
                <w:szCs w:val="18"/>
              </w:rPr>
              <w:t>ARSLAN</w:t>
            </w:r>
          </w:p>
        </w:tc>
      </w:tr>
      <w:tr w:rsidR="00E468E8" w:rsidRPr="00E468E8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>1560D1300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 xml:space="preserve">Selda Geyik </w:t>
            </w:r>
            <w:r w:rsidR="00F7198C" w:rsidRPr="00E468E8">
              <w:rPr>
                <w:color w:val="000000"/>
                <w:sz w:val="18"/>
                <w:szCs w:val="18"/>
              </w:rPr>
              <w:t>YILDIR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>Sosyoloji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 xml:space="preserve">Yrd. Doç. Dr. Pınar Yazgan </w:t>
            </w:r>
            <w:r w:rsidR="007A4FFB" w:rsidRPr="00E468E8">
              <w:rPr>
                <w:color w:val="000000"/>
                <w:sz w:val="18"/>
                <w:szCs w:val="18"/>
              </w:rPr>
              <w:t>HEPGÜL</w:t>
            </w:r>
            <w:r w:rsidR="00FB1A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468E8" w:rsidRPr="00E468E8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>1560D1300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 xml:space="preserve">Müberra </w:t>
            </w:r>
            <w:r w:rsidR="00F7198C" w:rsidRPr="00E468E8">
              <w:rPr>
                <w:color w:val="000000"/>
                <w:sz w:val="18"/>
                <w:szCs w:val="18"/>
              </w:rPr>
              <w:t xml:space="preserve">DİNLE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>Sosyoloji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 xml:space="preserve">Doç. Dr. İsmail </w:t>
            </w:r>
            <w:r w:rsidR="00FB1A04">
              <w:rPr>
                <w:color w:val="000000"/>
                <w:sz w:val="18"/>
                <w:szCs w:val="18"/>
              </w:rPr>
              <w:t>HİR</w:t>
            </w:r>
          </w:p>
        </w:tc>
      </w:tr>
      <w:tr w:rsidR="00E468E8" w:rsidRPr="00E468E8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lastRenderedPageBreak/>
              <w:t>1560D1300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 xml:space="preserve">Yunus Emre </w:t>
            </w:r>
            <w:r w:rsidR="00F7198C" w:rsidRPr="00E468E8">
              <w:rPr>
                <w:color w:val="000000"/>
                <w:sz w:val="18"/>
                <w:szCs w:val="18"/>
              </w:rPr>
              <w:t>KAR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>Sosyoloji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 xml:space="preserve">Prof. Dr. Mehmet Tayfun </w:t>
            </w:r>
            <w:r w:rsidR="007A4FFB" w:rsidRPr="00E468E8">
              <w:rPr>
                <w:color w:val="000000"/>
                <w:sz w:val="18"/>
                <w:szCs w:val="18"/>
              </w:rPr>
              <w:t>AMMAN</w:t>
            </w:r>
          </w:p>
        </w:tc>
      </w:tr>
      <w:tr w:rsidR="00E468E8" w:rsidRPr="00E468E8" w:rsidTr="00280DE8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>1560D1300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 xml:space="preserve">Ali </w:t>
            </w:r>
            <w:r w:rsidR="00F7198C" w:rsidRPr="00E468E8">
              <w:rPr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>Sosyoloji</w:t>
            </w:r>
            <w:r>
              <w:rPr>
                <w:color w:val="000000"/>
                <w:sz w:val="18"/>
                <w:szCs w:val="18"/>
              </w:rPr>
              <w:t xml:space="preserve"> DR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8E8" w:rsidRPr="00E468E8" w:rsidRDefault="00E468E8" w:rsidP="00E468E8">
            <w:pPr>
              <w:rPr>
                <w:color w:val="000000"/>
                <w:sz w:val="18"/>
                <w:szCs w:val="18"/>
              </w:rPr>
            </w:pPr>
            <w:r w:rsidRPr="00E468E8">
              <w:rPr>
                <w:color w:val="000000"/>
                <w:sz w:val="18"/>
                <w:szCs w:val="18"/>
              </w:rPr>
              <w:t xml:space="preserve">Prof. Dr. Mehmet Tayfun </w:t>
            </w:r>
            <w:r w:rsidR="007A4FFB" w:rsidRPr="00E468E8">
              <w:rPr>
                <w:color w:val="000000"/>
                <w:sz w:val="18"/>
                <w:szCs w:val="18"/>
              </w:rPr>
              <w:t>AMMAN</w:t>
            </w:r>
            <w:proofErr w:type="gramStart"/>
            <w:r w:rsidR="00FB1A04">
              <w:rPr>
                <w:color w:val="000000"/>
                <w:sz w:val="18"/>
                <w:szCs w:val="18"/>
              </w:rPr>
              <w:t>(</w:t>
            </w:r>
            <w:proofErr w:type="gramEnd"/>
          </w:p>
        </w:tc>
      </w:tr>
    </w:tbl>
    <w:p w:rsidR="00AA3538" w:rsidRDefault="00AA3538" w:rsidP="00A14D44">
      <w:pPr>
        <w:jc w:val="both"/>
        <w:rPr>
          <w:b/>
          <w:sz w:val="20"/>
          <w:szCs w:val="20"/>
        </w:rPr>
      </w:pPr>
    </w:p>
    <w:p w:rsidR="00CA31AB" w:rsidRPr="00484861" w:rsidRDefault="00C90532" w:rsidP="00CA31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CA31AB" w:rsidRPr="00484861">
        <w:rPr>
          <w:b/>
          <w:sz w:val="20"/>
          <w:szCs w:val="20"/>
        </w:rPr>
        <w:t>-</w:t>
      </w:r>
      <w:r w:rsidR="00CA31AB" w:rsidRPr="00484861">
        <w:rPr>
          <w:sz w:val="20"/>
          <w:szCs w:val="20"/>
        </w:rPr>
        <w:t xml:space="preserve"> </w:t>
      </w:r>
      <w:r w:rsidR="00CA31AB">
        <w:rPr>
          <w:sz w:val="20"/>
          <w:szCs w:val="20"/>
        </w:rPr>
        <w:t>Siyaset Bilimi ve Kamu Yönetimi EABD Başkanlığının 03</w:t>
      </w:r>
      <w:r w:rsidR="00CA31AB" w:rsidRPr="00484861">
        <w:rPr>
          <w:sz w:val="20"/>
          <w:szCs w:val="20"/>
        </w:rPr>
        <w:t>.0</w:t>
      </w:r>
      <w:r w:rsidR="00CA31AB">
        <w:rPr>
          <w:sz w:val="20"/>
          <w:szCs w:val="20"/>
        </w:rPr>
        <w:t>8</w:t>
      </w:r>
      <w:r w:rsidR="00CA31AB" w:rsidRPr="00484861">
        <w:rPr>
          <w:sz w:val="20"/>
          <w:szCs w:val="20"/>
        </w:rPr>
        <w:t>.2015 tarihli ve 3</w:t>
      </w:r>
      <w:r w:rsidR="00CA31AB">
        <w:rPr>
          <w:sz w:val="20"/>
          <w:szCs w:val="20"/>
        </w:rPr>
        <w:t xml:space="preserve">2716 </w:t>
      </w:r>
      <w:r w:rsidR="00CA31AB" w:rsidRPr="00484861">
        <w:rPr>
          <w:sz w:val="20"/>
          <w:szCs w:val="20"/>
        </w:rPr>
        <w:t>sayılı yazı</w:t>
      </w:r>
      <w:r w:rsidR="00CA31AB">
        <w:rPr>
          <w:sz w:val="20"/>
          <w:szCs w:val="20"/>
        </w:rPr>
        <w:t xml:space="preserve">sı </w:t>
      </w:r>
      <w:r w:rsidR="00CA31AB" w:rsidRPr="00484861">
        <w:rPr>
          <w:sz w:val="20"/>
          <w:szCs w:val="20"/>
        </w:rPr>
        <w:t>okundu.</w:t>
      </w:r>
    </w:p>
    <w:p w:rsidR="00CA31AB" w:rsidRPr="00484861" w:rsidRDefault="00CA31AB" w:rsidP="00CA31AB">
      <w:pPr>
        <w:jc w:val="both"/>
        <w:rPr>
          <w:sz w:val="16"/>
          <w:szCs w:val="20"/>
        </w:rPr>
      </w:pPr>
    </w:p>
    <w:p w:rsidR="00CA31AB" w:rsidRPr="00484861" w:rsidRDefault="00CA31AB" w:rsidP="00CA31AB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-Öğretim Yılı Güz Yarıyılında yeni kayıt yaptıran </w:t>
      </w:r>
      <w:r>
        <w:rPr>
          <w:b/>
          <w:sz w:val="20"/>
          <w:szCs w:val="20"/>
        </w:rPr>
        <w:t>yüksek lisans</w:t>
      </w:r>
      <w:r w:rsidRPr="00484861">
        <w:rPr>
          <w:b/>
          <w:sz w:val="20"/>
          <w:szCs w:val="20"/>
        </w:rPr>
        <w:t xml:space="preserve"> </w:t>
      </w:r>
      <w:r w:rsidRPr="00817CFF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9C6F13"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 w:rsidRPr="00484861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lar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CA31AB" w:rsidRDefault="00CA31AB" w:rsidP="00A14D44">
      <w:pPr>
        <w:jc w:val="both"/>
        <w:rPr>
          <w:b/>
          <w:sz w:val="20"/>
          <w:szCs w:val="20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1924"/>
        <w:gridCol w:w="2376"/>
        <w:gridCol w:w="3407"/>
      </w:tblGrid>
      <w:tr w:rsidR="009C7D5B" w:rsidRPr="00A74A47" w:rsidTr="00F7198C">
        <w:trPr>
          <w:trHeight w:val="284"/>
          <w:jc w:val="center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7D5B" w:rsidRPr="00A74A47" w:rsidRDefault="009C7D5B" w:rsidP="00E467E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9C7D5B" w:rsidRPr="00A74A47" w:rsidRDefault="009C7D5B" w:rsidP="00E467E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  <w:hideMark/>
          </w:tcPr>
          <w:p w:rsidR="009C7D5B" w:rsidRPr="00A74A47" w:rsidRDefault="009C7D5B" w:rsidP="00E467E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74A47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  <w:hideMark/>
          </w:tcPr>
          <w:p w:rsidR="009C7D5B" w:rsidRPr="00A74A47" w:rsidRDefault="009C7D5B" w:rsidP="00E467EC">
            <w:pPr>
              <w:rPr>
                <w:b/>
                <w:sz w:val="18"/>
                <w:szCs w:val="18"/>
              </w:rPr>
            </w:pPr>
            <w:r w:rsidRPr="00A74A47">
              <w:rPr>
                <w:b/>
                <w:sz w:val="18"/>
                <w:szCs w:val="18"/>
              </w:rPr>
              <w:t>Danışman Ataması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01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Abdullah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SARĞUT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Prof. Dr. Hamza </w:t>
            </w:r>
            <w:r w:rsidR="007A4FFB" w:rsidRPr="000351A0">
              <w:rPr>
                <w:sz w:val="18"/>
                <w:szCs w:val="18"/>
              </w:rPr>
              <w:t>AL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02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Özgür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YAŞAR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Doç. Dr. Serdar </w:t>
            </w:r>
            <w:r w:rsidR="007A4FFB" w:rsidRPr="000351A0">
              <w:rPr>
                <w:sz w:val="18"/>
                <w:szCs w:val="18"/>
              </w:rPr>
              <w:t>GÜLENER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03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Yeliz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KARADENİZ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Doç. Dr. Ferruh </w:t>
            </w:r>
            <w:r w:rsidR="007A4FFB" w:rsidRPr="000351A0">
              <w:rPr>
                <w:sz w:val="18"/>
                <w:szCs w:val="18"/>
              </w:rPr>
              <w:t>TUZCUOĞLU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04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Nurdan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KARBUZ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Prof. Dr. Halil İbrahim </w:t>
            </w:r>
            <w:r w:rsidR="007A4FFB" w:rsidRPr="000351A0">
              <w:rPr>
                <w:sz w:val="18"/>
                <w:szCs w:val="18"/>
              </w:rPr>
              <w:t>AYDINLI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05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Onur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AYDOĞD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Yrd. Doç. Dr. Mustafa Lütfi </w:t>
            </w:r>
            <w:r w:rsidR="007A4FFB" w:rsidRPr="000351A0">
              <w:rPr>
                <w:sz w:val="18"/>
                <w:szCs w:val="18"/>
              </w:rPr>
              <w:t>ŞEN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06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Burak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BEŞCAN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Doç. Dr. İrfan </w:t>
            </w:r>
            <w:r w:rsidR="007A4FFB" w:rsidRPr="000351A0">
              <w:rPr>
                <w:sz w:val="18"/>
                <w:szCs w:val="18"/>
              </w:rPr>
              <w:t>HAŞLAK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361716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07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Oğuz DEMİR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F7198C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>Doç. Dr. Serdar GÜLENER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08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Oğuz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DEMİR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361716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Yrd. Doç. Dr. Lütfi </w:t>
            </w:r>
            <w:r w:rsidR="007A4FFB" w:rsidRPr="000351A0">
              <w:rPr>
                <w:sz w:val="18"/>
                <w:szCs w:val="18"/>
              </w:rPr>
              <w:t>ÖZCAN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09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Bahar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BIYIKLAR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Yrd. Doç. Dr. Hale </w:t>
            </w:r>
            <w:r w:rsidR="007A4FFB" w:rsidRPr="000351A0">
              <w:rPr>
                <w:sz w:val="18"/>
                <w:szCs w:val="18"/>
              </w:rPr>
              <w:t>BİRİCİKOĞLU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10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Yunus Emre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OKUMUŞ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Yrd. Doç. Dr. Fatma Yurttaş </w:t>
            </w:r>
            <w:r w:rsidR="007A4FFB" w:rsidRPr="000351A0">
              <w:rPr>
                <w:sz w:val="18"/>
                <w:szCs w:val="18"/>
              </w:rPr>
              <w:t>ÖZCAN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11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Murat Selim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 xml:space="preserve">DEVECİ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Yrd. Doç. Dr. Mahmut </w:t>
            </w:r>
            <w:r w:rsidR="007A4FFB" w:rsidRPr="000351A0">
              <w:rPr>
                <w:sz w:val="18"/>
                <w:szCs w:val="18"/>
              </w:rPr>
              <w:t>KARAMAN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12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Ebru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ÖZKAN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Doç. Dr. İrfan </w:t>
            </w:r>
            <w:r w:rsidR="007A4FFB" w:rsidRPr="000351A0">
              <w:rPr>
                <w:sz w:val="18"/>
                <w:szCs w:val="18"/>
              </w:rPr>
              <w:t>HAŞLAK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361716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13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Şaban SOYL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F7198C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>Doç. Dr. Serdar GÜLENER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14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Enes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 xml:space="preserve">TEZCAN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Yrd. Doç. Dr. Fatma Yurttaş </w:t>
            </w:r>
            <w:r w:rsidR="007A4FFB" w:rsidRPr="000351A0">
              <w:rPr>
                <w:sz w:val="18"/>
                <w:szCs w:val="18"/>
              </w:rPr>
              <w:t>ÖZCAN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361716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15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Murat ŞAHİN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F7198C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>Prof. Dr. Halil İbrahim AYDINLI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361716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16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Hasan Deniz DEMİRHAN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F7198C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>Doç. Dr. Serdar GÜLENER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17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Ensar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KIVRAK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Doç. Dr. İrfan </w:t>
            </w:r>
            <w:r w:rsidR="007A4FFB" w:rsidRPr="000351A0">
              <w:rPr>
                <w:sz w:val="18"/>
                <w:szCs w:val="18"/>
              </w:rPr>
              <w:t>HAŞLAK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18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Emrah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BERÇİNTÜRK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Yrd. Doç. Dr. Lütfi </w:t>
            </w:r>
            <w:r w:rsidR="007A4FFB" w:rsidRPr="000351A0">
              <w:rPr>
                <w:sz w:val="18"/>
                <w:szCs w:val="18"/>
              </w:rPr>
              <w:t>ÖZCAN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19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Ömer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ÇİÇEK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Yrd. Doç. Dr. Hale </w:t>
            </w:r>
            <w:r w:rsidR="007A4FFB" w:rsidRPr="000351A0">
              <w:rPr>
                <w:sz w:val="18"/>
                <w:szCs w:val="18"/>
              </w:rPr>
              <w:t>BİRİCİKOĞLU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Y03020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Murat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BOZKURT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YL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Yrd. Doç. Dr. Köksal </w:t>
            </w:r>
            <w:r w:rsidR="007A4FFB" w:rsidRPr="000351A0">
              <w:rPr>
                <w:sz w:val="18"/>
                <w:szCs w:val="18"/>
              </w:rPr>
              <w:t>ŞAHİN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D03001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Faruk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YAHŞİ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DR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Yrd. Doç. Dr. Köksal </w:t>
            </w:r>
            <w:r w:rsidR="007A4FFB" w:rsidRPr="000351A0">
              <w:rPr>
                <w:sz w:val="18"/>
                <w:szCs w:val="18"/>
              </w:rPr>
              <w:t>ŞAHİN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361716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D03002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0351A0">
              <w:rPr>
                <w:rFonts w:eastAsia="Calibri"/>
                <w:bCs/>
                <w:sz w:val="18"/>
                <w:szCs w:val="18"/>
              </w:rPr>
              <w:t>Abdullak</w:t>
            </w:r>
            <w:proofErr w:type="spellEnd"/>
            <w:r w:rsidRPr="000351A0">
              <w:rPr>
                <w:rFonts w:eastAsia="Calibri"/>
                <w:bCs/>
                <w:sz w:val="18"/>
                <w:szCs w:val="18"/>
              </w:rPr>
              <w:t xml:space="preserve"> ÖZÇELİK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F7198C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DR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>Doç. Dr. Serdar GÜLENER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D03003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İsmail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ŞÜKÜR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DR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Doç. Dr. İrfan </w:t>
            </w:r>
            <w:r w:rsidR="007A4FFB" w:rsidRPr="000351A0">
              <w:rPr>
                <w:sz w:val="18"/>
                <w:szCs w:val="18"/>
              </w:rPr>
              <w:t>HAŞLAK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D03004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İdris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AKBIYIK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DR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Prof. Dr. Musa </w:t>
            </w:r>
            <w:r w:rsidR="007A4FFB" w:rsidRPr="000351A0">
              <w:rPr>
                <w:sz w:val="18"/>
                <w:szCs w:val="18"/>
              </w:rPr>
              <w:t xml:space="preserve">EKEN </w:t>
            </w:r>
          </w:p>
        </w:tc>
      </w:tr>
      <w:tr w:rsidR="00361716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D03005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İlknur Rabia SARIKAYA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F7198C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DR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>Doç. Dr. Serdar GÜLENER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  <w:tr w:rsidR="000351A0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D03006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1A0" w:rsidRPr="000351A0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 xml:space="preserve">Ömer Faruk </w:t>
            </w:r>
            <w:r w:rsidR="000234CE" w:rsidRPr="000351A0">
              <w:rPr>
                <w:rFonts w:eastAsia="Calibri"/>
                <w:bCs/>
                <w:sz w:val="18"/>
                <w:szCs w:val="18"/>
              </w:rPr>
              <w:t>KÖKTAŞ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F7198C" w:rsidRDefault="000351A0" w:rsidP="000351A0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DR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51A0" w:rsidRPr="000351A0" w:rsidRDefault="000351A0" w:rsidP="000351A0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 xml:space="preserve">Doç. Dr. Özer </w:t>
            </w:r>
            <w:r w:rsidR="007A4FFB" w:rsidRPr="000351A0">
              <w:rPr>
                <w:sz w:val="18"/>
                <w:szCs w:val="18"/>
              </w:rPr>
              <w:t>KÖSEOĞLU</w:t>
            </w:r>
          </w:p>
        </w:tc>
      </w:tr>
      <w:tr w:rsidR="00361716" w:rsidRPr="000351A0" w:rsidTr="00F7198C">
        <w:trPr>
          <w:trHeight w:val="284"/>
          <w:jc w:val="center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1560D03007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716" w:rsidRPr="000351A0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0351A0">
              <w:rPr>
                <w:rFonts w:eastAsia="Calibri"/>
                <w:bCs/>
                <w:sz w:val="18"/>
                <w:szCs w:val="18"/>
              </w:rPr>
              <w:t>İbrahim Cihat KURT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F7198C" w:rsidRDefault="00361716" w:rsidP="00361716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4"/>
                <w:szCs w:val="14"/>
              </w:rPr>
            </w:pPr>
            <w:r w:rsidRPr="00F7198C">
              <w:rPr>
                <w:rFonts w:eastAsia="Calibri"/>
                <w:bCs/>
                <w:sz w:val="14"/>
                <w:szCs w:val="14"/>
              </w:rPr>
              <w:t>Siyaset Bilimi ve Kamu Yönetimi DR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1716" w:rsidRPr="000351A0" w:rsidRDefault="00361716" w:rsidP="00361716">
            <w:pPr>
              <w:rPr>
                <w:sz w:val="18"/>
                <w:szCs w:val="18"/>
              </w:rPr>
            </w:pPr>
            <w:r w:rsidRPr="000351A0">
              <w:rPr>
                <w:sz w:val="18"/>
                <w:szCs w:val="18"/>
              </w:rPr>
              <w:t>Doç. Dr. Serdar GÜLENER</w:t>
            </w:r>
            <w:r w:rsidR="00FB1A04">
              <w:rPr>
                <w:sz w:val="18"/>
                <w:szCs w:val="18"/>
              </w:rPr>
              <w:t xml:space="preserve"> </w:t>
            </w:r>
          </w:p>
        </w:tc>
      </w:tr>
    </w:tbl>
    <w:p w:rsidR="009C7D5B" w:rsidRPr="00484861" w:rsidRDefault="009C7D5B" w:rsidP="00A14D44">
      <w:pPr>
        <w:jc w:val="both"/>
        <w:rPr>
          <w:b/>
          <w:sz w:val="20"/>
          <w:szCs w:val="20"/>
        </w:rPr>
      </w:pPr>
    </w:p>
    <w:p w:rsidR="000A4A48" w:rsidRPr="00484861" w:rsidRDefault="00580FCF" w:rsidP="000A4A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706516" w:rsidRPr="00484861">
        <w:rPr>
          <w:b/>
          <w:sz w:val="20"/>
          <w:szCs w:val="20"/>
        </w:rPr>
        <w:t>-</w:t>
      </w:r>
      <w:r w:rsidR="00706516" w:rsidRPr="00484861">
        <w:rPr>
          <w:sz w:val="20"/>
          <w:szCs w:val="20"/>
        </w:rPr>
        <w:t xml:space="preserve">  </w:t>
      </w:r>
      <w:r w:rsidR="00837FB7">
        <w:rPr>
          <w:sz w:val="20"/>
          <w:szCs w:val="20"/>
        </w:rPr>
        <w:t xml:space="preserve">Çalışma Ekonomisi ve Endüstri İlişkileri </w:t>
      </w:r>
      <w:r w:rsidR="000A4A48" w:rsidRPr="00484861">
        <w:rPr>
          <w:sz w:val="20"/>
          <w:szCs w:val="20"/>
        </w:rPr>
        <w:t>EABD Başkanlığının 2</w:t>
      </w:r>
      <w:r w:rsidR="00837FB7">
        <w:rPr>
          <w:sz w:val="20"/>
          <w:szCs w:val="20"/>
        </w:rPr>
        <w:t>8</w:t>
      </w:r>
      <w:r w:rsidR="000A4A48" w:rsidRPr="00484861">
        <w:rPr>
          <w:sz w:val="20"/>
          <w:szCs w:val="20"/>
        </w:rPr>
        <w:t>.07.2015 tarihli ve 31</w:t>
      </w:r>
      <w:r w:rsidR="00837FB7">
        <w:rPr>
          <w:sz w:val="20"/>
          <w:szCs w:val="20"/>
        </w:rPr>
        <w:t>996</w:t>
      </w:r>
      <w:r w:rsidR="000A4A48" w:rsidRPr="00484861">
        <w:rPr>
          <w:sz w:val="20"/>
          <w:szCs w:val="20"/>
        </w:rPr>
        <w:t>sayılı yazısı okundu.</w:t>
      </w:r>
    </w:p>
    <w:p w:rsidR="00706516" w:rsidRPr="00484861" w:rsidRDefault="00706516" w:rsidP="00706516">
      <w:pPr>
        <w:jc w:val="both"/>
        <w:rPr>
          <w:sz w:val="16"/>
          <w:szCs w:val="20"/>
        </w:rPr>
      </w:pPr>
    </w:p>
    <w:p w:rsidR="00706516" w:rsidRPr="00484861" w:rsidRDefault="00706516" w:rsidP="00706516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</w:t>
      </w:r>
      <w:r w:rsidR="000A4A48" w:rsidRPr="00484861">
        <w:rPr>
          <w:sz w:val="20"/>
          <w:szCs w:val="20"/>
        </w:rPr>
        <w:t xml:space="preserve">ilgili Anabilim Dalı Başkanlığının uygun görüşü doğrultusunda, </w:t>
      </w:r>
      <w:r w:rsidRPr="00484861">
        <w:rPr>
          <w:b/>
          <w:sz w:val="20"/>
          <w:szCs w:val="20"/>
        </w:rPr>
        <w:t xml:space="preserve">yüksek lisans </w:t>
      </w:r>
      <w:r w:rsidRPr="00484861">
        <w:rPr>
          <w:sz w:val="20"/>
          <w:szCs w:val="20"/>
        </w:rPr>
        <w:t xml:space="preserve">programı öğrencisinin </w:t>
      </w:r>
      <w:r w:rsidRPr="00484861">
        <w:rPr>
          <w:b/>
          <w:sz w:val="20"/>
          <w:szCs w:val="20"/>
        </w:rPr>
        <w:t>danışman değişikliğini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4139C4" w:rsidRPr="00484861" w:rsidRDefault="004139C4" w:rsidP="0070651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868"/>
        <w:gridCol w:w="1959"/>
        <w:gridCol w:w="2551"/>
      </w:tblGrid>
      <w:tr w:rsidR="00706516" w:rsidRPr="00484861" w:rsidTr="002114FD">
        <w:trPr>
          <w:trHeight w:val="284"/>
        </w:trPr>
        <w:tc>
          <w:tcPr>
            <w:tcW w:w="9072" w:type="dxa"/>
            <w:gridSpan w:val="5"/>
          </w:tcPr>
          <w:p w:rsidR="00706516" w:rsidRPr="00484861" w:rsidRDefault="00706516" w:rsidP="002114FD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ÖĞRENCİNİN</w:t>
            </w:r>
          </w:p>
        </w:tc>
      </w:tr>
      <w:tr w:rsidR="00706516" w:rsidRPr="00484861" w:rsidTr="00100EA5">
        <w:trPr>
          <w:trHeight w:val="284"/>
        </w:trPr>
        <w:tc>
          <w:tcPr>
            <w:tcW w:w="1156" w:type="dxa"/>
            <w:vAlign w:val="center"/>
            <w:hideMark/>
          </w:tcPr>
          <w:p w:rsidR="00706516" w:rsidRPr="00484861" w:rsidRDefault="00706516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706516" w:rsidRPr="00484861" w:rsidRDefault="00706516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68" w:type="dxa"/>
            <w:vAlign w:val="center"/>
            <w:hideMark/>
          </w:tcPr>
          <w:p w:rsidR="00706516" w:rsidRPr="00484861" w:rsidRDefault="00706516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59" w:type="dxa"/>
            <w:vAlign w:val="center"/>
            <w:hideMark/>
          </w:tcPr>
          <w:p w:rsidR="00706516" w:rsidRPr="00484861" w:rsidRDefault="00706516" w:rsidP="002114FD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706516" w:rsidRPr="00484861" w:rsidRDefault="00706516" w:rsidP="002114FD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Yeni Danışmanı</w:t>
            </w:r>
          </w:p>
        </w:tc>
      </w:tr>
      <w:tr w:rsidR="00837FB7" w:rsidRPr="00484861" w:rsidTr="00100EA5">
        <w:trPr>
          <w:trHeight w:val="284"/>
        </w:trPr>
        <w:tc>
          <w:tcPr>
            <w:tcW w:w="1156" w:type="dxa"/>
            <w:noWrap/>
            <w:vAlign w:val="center"/>
          </w:tcPr>
          <w:p w:rsidR="00837FB7" w:rsidRPr="00484861" w:rsidRDefault="00837FB7" w:rsidP="00837FB7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760Y05014</w:t>
            </w:r>
          </w:p>
        </w:tc>
        <w:tc>
          <w:tcPr>
            <w:tcW w:w="1538" w:type="dxa"/>
            <w:vAlign w:val="center"/>
          </w:tcPr>
          <w:p w:rsidR="00837FB7" w:rsidRPr="00484861" w:rsidRDefault="00837FB7" w:rsidP="00837FB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Gül ÜSTÜNEL</w:t>
            </w:r>
          </w:p>
        </w:tc>
        <w:tc>
          <w:tcPr>
            <w:tcW w:w="1868" w:type="dxa"/>
            <w:noWrap/>
            <w:vAlign w:val="center"/>
          </w:tcPr>
          <w:p w:rsidR="00837FB7" w:rsidRPr="00655B04" w:rsidRDefault="00837FB7" w:rsidP="00837FB7">
            <w:pPr>
              <w:rPr>
                <w:sz w:val="16"/>
                <w:szCs w:val="16"/>
              </w:rPr>
            </w:pPr>
            <w:r w:rsidRPr="00655B04">
              <w:rPr>
                <w:sz w:val="16"/>
                <w:szCs w:val="16"/>
              </w:rPr>
              <w:t>Çalışma Ekonomisi ve Endüstri İlişkileri YL</w:t>
            </w:r>
          </w:p>
        </w:tc>
        <w:tc>
          <w:tcPr>
            <w:tcW w:w="1959" w:type="dxa"/>
            <w:vAlign w:val="center"/>
          </w:tcPr>
          <w:p w:rsidR="00837FB7" w:rsidRPr="00484861" w:rsidRDefault="00837FB7" w:rsidP="00837FB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of. Dr. Metin IŞIK</w:t>
            </w:r>
            <w:r w:rsidR="00FB1A0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837FB7" w:rsidRPr="00484861" w:rsidRDefault="00837FB7" w:rsidP="00837FB7">
            <w:pPr>
              <w:rPr>
                <w:color w:val="000000"/>
                <w:sz w:val="16"/>
                <w:szCs w:val="20"/>
              </w:rPr>
            </w:pPr>
            <w:r w:rsidRPr="00484861">
              <w:rPr>
                <w:color w:val="000000"/>
                <w:sz w:val="16"/>
                <w:szCs w:val="20"/>
              </w:rPr>
              <w:t xml:space="preserve">Yrd. Doç. Dr. </w:t>
            </w:r>
            <w:r>
              <w:rPr>
                <w:color w:val="000000"/>
                <w:sz w:val="16"/>
                <w:szCs w:val="20"/>
              </w:rPr>
              <w:t>Elvan OKUTAN</w:t>
            </w:r>
            <w:r w:rsidRPr="00484861">
              <w:rPr>
                <w:color w:val="000000"/>
                <w:sz w:val="16"/>
                <w:szCs w:val="20"/>
              </w:rPr>
              <w:t xml:space="preserve"> </w:t>
            </w:r>
          </w:p>
        </w:tc>
      </w:tr>
    </w:tbl>
    <w:p w:rsidR="00706516" w:rsidRDefault="00706516" w:rsidP="00A14D44">
      <w:pPr>
        <w:jc w:val="both"/>
        <w:rPr>
          <w:b/>
          <w:sz w:val="20"/>
          <w:szCs w:val="20"/>
        </w:rPr>
      </w:pPr>
    </w:p>
    <w:p w:rsidR="001E6052" w:rsidRPr="003719FA" w:rsidRDefault="004B0A2A" w:rsidP="001E6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9</w:t>
      </w:r>
      <w:r w:rsidR="001E6052" w:rsidRPr="003719FA">
        <w:rPr>
          <w:b/>
          <w:sz w:val="20"/>
          <w:szCs w:val="20"/>
        </w:rPr>
        <w:t>-</w:t>
      </w:r>
      <w:r w:rsidR="001E6052" w:rsidRPr="003719FA">
        <w:rPr>
          <w:sz w:val="20"/>
          <w:szCs w:val="20"/>
        </w:rPr>
        <w:t xml:space="preserve">  Enstitümüz doktora programı öğrencisinin danışman değişikliği formu okundu.</w:t>
      </w:r>
    </w:p>
    <w:p w:rsidR="001E6052" w:rsidRPr="003719FA" w:rsidRDefault="001E6052" w:rsidP="001E6052">
      <w:pPr>
        <w:jc w:val="both"/>
        <w:rPr>
          <w:sz w:val="16"/>
          <w:szCs w:val="20"/>
        </w:rPr>
      </w:pPr>
    </w:p>
    <w:p w:rsidR="001E6052" w:rsidRPr="003719FA" w:rsidRDefault="001E6052" w:rsidP="001E6052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Anabilim Dalı Başkanlığının uygun görüşü doğrultusunda, </w:t>
      </w:r>
      <w:r w:rsidRPr="003719FA">
        <w:rPr>
          <w:b/>
          <w:sz w:val="20"/>
          <w:szCs w:val="20"/>
        </w:rPr>
        <w:t xml:space="preserve">doktora </w:t>
      </w:r>
      <w:r w:rsidRPr="003719FA">
        <w:rPr>
          <w:sz w:val="20"/>
          <w:szCs w:val="20"/>
        </w:rPr>
        <w:t xml:space="preserve">programı öğrencisinin </w:t>
      </w:r>
      <w:r w:rsidRPr="003719FA">
        <w:rPr>
          <w:b/>
          <w:sz w:val="20"/>
          <w:szCs w:val="20"/>
        </w:rPr>
        <w:t>danışman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1E6052" w:rsidRPr="003719FA" w:rsidRDefault="001E6052" w:rsidP="001E605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1E6052" w:rsidRPr="003719FA" w:rsidTr="002114FD">
        <w:trPr>
          <w:trHeight w:val="284"/>
        </w:trPr>
        <w:tc>
          <w:tcPr>
            <w:tcW w:w="9072" w:type="dxa"/>
            <w:gridSpan w:val="5"/>
          </w:tcPr>
          <w:p w:rsidR="001E6052" w:rsidRPr="003719FA" w:rsidRDefault="001E6052" w:rsidP="002114FD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1E6052" w:rsidRPr="003719FA" w:rsidTr="00B81844">
        <w:trPr>
          <w:trHeight w:val="284"/>
        </w:trPr>
        <w:tc>
          <w:tcPr>
            <w:tcW w:w="1156" w:type="dxa"/>
            <w:vAlign w:val="center"/>
            <w:hideMark/>
          </w:tcPr>
          <w:p w:rsidR="001E6052" w:rsidRPr="003719FA" w:rsidRDefault="001E6052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1E6052" w:rsidRPr="003719FA" w:rsidRDefault="001E6052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1E6052" w:rsidRPr="003719FA" w:rsidRDefault="001E6052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1E6052" w:rsidRPr="003719FA" w:rsidRDefault="001E6052" w:rsidP="002114FD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1E6052" w:rsidRPr="003719FA" w:rsidRDefault="001E6052" w:rsidP="002114FD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Yeni Danışmanı</w:t>
            </w:r>
          </w:p>
        </w:tc>
      </w:tr>
      <w:tr w:rsidR="001E6052" w:rsidRPr="003719FA" w:rsidTr="00B81844">
        <w:trPr>
          <w:trHeight w:val="284"/>
        </w:trPr>
        <w:tc>
          <w:tcPr>
            <w:tcW w:w="1156" w:type="dxa"/>
            <w:noWrap/>
            <w:vAlign w:val="center"/>
          </w:tcPr>
          <w:p w:rsidR="001E6052" w:rsidRPr="003719FA" w:rsidRDefault="001E6052" w:rsidP="001E6052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</w:t>
            </w:r>
            <w:r w:rsidRPr="003719FA">
              <w:rPr>
                <w:color w:val="000000"/>
                <w:sz w:val="18"/>
                <w:szCs w:val="20"/>
              </w:rPr>
              <w:t>60D</w:t>
            </w:r>
            <w:r>
              <w:rPr>
                <w:color w:val="000000"/>
                <w:sz w:val="18"/>
                <w:szCs w:val="20"/>
              </w:rPr>
              <w:t>05002</w:t>
            </w:r>
          </w:p>
        </w:tc>
        <w:tc>
          <w:tcPr>
            <w:tcW w:w="1538" w:type="dxa"/>
            <w:vAlign w:val="center"/>
          </w:tcPr>
          <w:p w:rsidR="001E6052" w:rsidRPr="003719FA" w:rsidRDefault="001E6052" w:rsidP="00983F6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alih TELLİOĞLU</w:t>
            </w:r>
          </w:p>
        </w:tc>
        <w:tc>
          <w:tcPr>
            <w:tcW w:w="1585" w:type="dxa"/>
            <w:noWrap/>
            <w:vAlign w:val="center"/>
          </w:tcPr>
          <w:p w:rsidR="001E6052" w:rsidRPr="003719FA" w:rsidRDefault="001E6052" w:rsidP="002114FD">
            <w:pPr>
              <w:jc w:val="center"/>
              <w:rPr>
                <w:color w:val="000000"/>
                <w:sz w:val="14"/>
                <w:szCs w:val="20"/>
              </w:rPr>
            </w:pPr>
            <w:r w:rsidRPr="001E6052">
              <w:rPr>
                <w:color w:val="000000"/>
                <w:sz w:val="14"/>
                <w:szCs w:val="20"/>
              </w:rPr>
              <w:t>Çalışma Ekonomisi ve Endüstri İlişkileri</w:t>
            </w:r>
            <w:r w:rsidRPr="00655B04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4"/>
                <w:szCs w:val="20"/>
              </w:rPr>
              <w:t>DR</w:t>
            </w:r>
          </w:p>
        </w:tc>
        <w:tc>
          <w:tcPr>
            <w:tcW w:w="2409" w:type="dxa"/>
            <w:vAlign w:val="center"/>
          </w:tcPr>
          <w:p w:rsidR="001E6052" w:rsidRPr="003719FA" w:rsidRDefault="001E6052" w:rsidP="002114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Yrd. Doç. Dr. Cihan Selek ÖZ</w:t>
            </w:r>
            <w:r w:rsidR="00FB1A04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:rsidR="001E6052" w:rsidRPr="003719FA" w:rsidRDefault="001E6052" w:rsidP="001E6052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of. Dr. Ali SEYYAR</w:t>
            </w:r>
          </w:p>
        </w:tc>
      </w:tr>
    </w:tbl>
    <w:p w:rsidR="00100EA5" w:rsidRDefault="00100EA5" w:rsidP="00A14D44">
      <w:pPr>
        <w:jc w:val="both"/>
        <w:rPr>
          <w:b/>
          <w:sz w:val="20"/>
          <w:szCs w:val="20"/>
        </w:rPr>
      </w:pPr>
    </w:p>
    <w:p w:rsidR="004C41C9" w:rsidRPr="003719FA" w:rsidRDefault="00ED1D8F" w:rsidP="004C41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4C41C9" w:rsidRPr="003719FA">
        <w:rPr>
          <w:b/>
          <w:sz w:val="20"/>
          <w:szCs w:val="20"/>
        </w:rPr>
        <w:t>-</w:t>
      </w:r>
      <w:r w:rsidR="004C41C9" w:rsidRPr="003719FA">
        <w:rPr>
          <w:sz w:val="20"/>
          <w:szCs w:val="20"/>
        </w:rPr>
        <w:t xml:space="preserve">  Enstitümüz doktora programı öğrencisinin danışman değişikliği formu okundu.</w:t>
      </w:r>
    </w:p>
    <w:p w:rsidR="004C41C9" w:rsidRPr="003719FA" w:rsidRDefault="004C41C9" w:rsidP="004C41C9">
      <w:pPr>
        <w:jc w:val="both"/>
        <w:rPr>
          <w:sz w:val="16"/>
          <w:szCs w:val="20"/>
        </w:rPr>
      </w:pPr>
    </w:p>
    <w:p w:rsidR="004C41C9" w:rsidRPr="003719FA" w:rsidRDefault="004C41C9" w:rsidP="004C41C9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Anabilim Dalı Başkanlığının uygun görüşü doğrultusunda, </w:t>
      </w:r>
      <w:r w:rsidRPr="003719FA">
        <w:rPr>
          <w:b/>
          <w:sz w:val="20"/>
          <w:szCs w:val="20"/>
        </w:rPr>
        <w:t xml:space="preserve">doktora </w:t>
      </w:r>
      <w:r w:rsidRPr="003719FA">
        <w:rPr>
          <w:sz w:val="20"/>
          <w:szCs w:val="20"/>
        </w:rPr>
        <w:t xml:space="preserve">programı öğrencisinin </w:t>
      </w:r>
      <w:r w:rsidRPr="003719FA">
        <w:rPr>
          <w:b/>
          <w:sz w:val="20"/>
          <w:szCs w:val="20"/>
        </w:rPr>
        <w:t>danışman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4C41C9" w:rsidRPr="003719FA" w:rsidRDefault="004C41C9" w:rsidP="004C41C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242"/>
        <w:gridCol w:w="2551"/>
      </w:tblGrid>
      <w:tr w:rsidR="004C41C9" w:rsidRPr="003719FA" w:rsidTr="002114FD">
        <w:trPr>
          <w:trHeight w:val="284"/>
        </w:trPr>
        <w:tc>
          <w:tcPr>
            <w:tcW w:w="9072" w:type="dxa"/>
            <w:gridSpan w:val="5"/>
          </w:tcPr>
          <w:p w:rsidR="004C41C9" w:rsidRPr="003719FA" w:rsidRDefault="004C41C9" w:rsidP="002114FD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4C41C9" w:rsidRPr="003719FA" w:rsidTr="00B81844">
        <w:trPr>
          <w:trHeight w:val="284"/>
        </w:trPr>
        <w:tc>
          <w:tcPr>
            <w:tcW w:w="1156" w:type="dxa"/>
            <w:vAlign w:val="center"/>
            <w:hideMark/>
          </w:tcPr>
          <w:p w:rsidR="004C41C9" w:rsidRPr="003719FA" w:rsidRDefault="004C41C9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4C41C9" w:rsidRPr="003719FA" w:rsidRDefault="004C41C9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4C41C9" w:rsidRPr="003719FA" w:rsidRDefault="004C41C9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42" w:type="dxa"/>
            <w:vAlign w:val="center"/>
            <w:hideMark/>
          </w:tcPr>
          <w:p w:rsidR="004C41C9" w:rsidRPr="003719FA" w:rsidRDefault="004C41C9" w:rsidP="002114FD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4C41C9" w:rsidRPr="003719FA" w:rsidRDefault="004C41C9" w:rsidP="002114FD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Yeni Danışmanı</w:t>
            </w:r>
          </w:p>
        </w:tc>
      </w:tr>
      <w:tr w:rsidR="004C41C9" w:rsidRPr="003719FA" w:rsidTr="00B81844">
        <w:trPr>
          <w:trHeight w:val="284"/>
        </w:trPr>
        <w:tc>
          <w:tcPr>
            <w:tcW w:w="1156" w:type="dxa"/>
            <w:noWrap/>
            <w:vAlign w:val="center"/>
          </w:tcPr>
          <w:p w:rsidR="004C41C9" w:rsidRPr="003719FA" w:rsidRDefault="004C41C9" w:rsidP="004C41C9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</w:t>
            </w:r>
            <w:r w:rsidRPr="003719FA">
              <w:rPr>
                <w:color w:val="000000"/>
                <w:sz w:val="18"/>
                <w:szCs w:val="20"/>
              </w:rPr>
              <w:t>60D</w:t>
            </w:r>
            <w:r>
              <w:rPr>
                <w:color w:val="000000"/>
                <w:sz w:val="18"/>
                <w:szCs w:val="20"/>
              </w:rPr>
              <w:t>05003</w:t>
            </w:r>
          </w:p>
        </w:tc>
        <w:tc>
          <w:tcPr>
            <w:tcW w:w="1538" w:type="dxa"/>
            <w:vAlign w:val="center"/>
          </w:tcPr>
          <w:p w:rsidR="004C41C9" w:rsidRPr="003719FA" w:rsidRDefault="004C41C9" w:rsidP="002114F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Necati ŞİMŞEK</w:t>
            </w:r>
          </w:p>
        </w:tc>
        <w:tc>
          <w:tcPr>
            <w:tcW w:w="1585" w:type="dxa"/>
            <w:noWrap/>
            <w:vAlign w:val="center"/>
          </w:tcPr>
          <w:p w:rsidR="004C41C9" w:rsidRPr="003719FA" w:rsidRDefault="004C41C9" w:rsidP="002114FD">
            <w:pPr>
              <w:jc w:val="center"/>
              <w:rPr>
                <w:color w:val="000000"/>
                <w:sz w:val="14"/>
                <w:szCs w:val="20"/>
              </w:rPr>
            </w:pPr>
            <w:r w:rsidRPr="001E6052">
              <w:rPr>
                <w:color w:val="000000"/>
                <w:sz w:val="14"/>
                <w:szCs w:val="20"/>
              </w:rPr>
              <w:t>Çalışma Ekonomisi ve Endüstri İlişkileri</w:t>
            </w:r>
            <w:r w:rsidRPr="00655B04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4"/>
                <w:szCs w:val="20"/>
              </w:rPr>
              <w:t>DR</w:t>
            </w:r>
          </w:p>
        </w:tc>
        <w:tc>
          <w:tcPr>
            <w:tcW w:w="2242" w:type="dxa"/>
            <w:vAlign w:val="center"/>
          </w:tcPr>
          <w:p w:rsidR="004C41C9" w:rsidRPr="003719FA" w:rsidRDefault="004C41C9" w:rsidP="002114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Prof. Dr. </w:t>
            </w:r>
            <w:proofErr w:type="gramStart"/>
            <w:r>
              <w:rPr>
                <w:color w:val="000000"/>
                <w:sz w:val="16"/>
                <w:szCs w:val="20"/>
              </w:rPr>
              <w:t>Adem</w:t>
            </w:r>
            <w:proofErr w:type="gramEnd"/>
            <w:r>
              <w:rPr>
                <w:color w:val="000000"/>
                <w:sz w:val="16"/>
                <w:szCs w:val="20"/>
              </w:rPr>
              <w:t xml:space="preserve"> UĞUR</w:t>
            </w:r>
          </w:p>
        </w:tc>
        <w:tc>
          <w:tcPr>
            <w:tcW w:w="2551" w:type="dxa"/>
            <w:vAlign w:val="center"/>
          </w:tcPr>
          <w:p w:rsidR="004C41C9" w:rsidRPr="003719FA" w:rsidRDefault="004C41C9" w:rsidP="002114F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of. Dr. Ali SEYYAR</w:t>
            </w:r>
          </w:p>
        </w:tc>
      </w:tr>
    </w:tbl>
    <w:p w:rsidR="00100EA5" w:rsidRDefault="00100EA5" w:rsidP="00A14D44">
      <w:pPr>
        <w:jc w:val="both"/>
        <w:rPr>
          <w:b/>
          <w:sz w:val="20"/>
          <w:szCs w:val="20"/>
        </w:rPr>
      </w:pPr>
    </w:p>
    <w:p w:rsidR="00FF3829" w:rsidRPr="003719FA" w:rsidRDefault="00ED1D8F" w:rsidP="00FF38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FF3829" w:rsidRPr="003719FA">
        <w:rPr>
          <w:b/>
          <w:sz w:val="20"/>
          <w:szCs w:val="20"/>
        </w:rPr>
        <w:t>-</w:t>
      </w:r>
      <w:r w:rsidR="00FF3829" w:rsidRPr="003719FA">
        <w:rPr>
          <w:sz w:val="20"/>
          <w:szCs w:val="20"/>
        </w:rPr>
        <w:t xml:space="preserve">  Enstitümüz </w:t>
      </w:r>
      <w:r w:rsidR="00FF3829">
        <w:rPr>
          <w:sz w:val="20"/>
          <w:szCs w:val="20"/>
        </w:rPr>
        <w:t>tezsiz yüksek lisans (MBA)</w:t>
      </w:r>
      <w:r w:rsidR="00FF3829" w:rsidRPr="003719FA">
        <w:rPr>
          <w:sz w:val="20"/>
          <w:szCs w:val="20"/>
        </w:rPr>
        <w:t xml:space="preserve"> programı öğrencisinin danışman değişikliği formu okundu.</w:t>
      </w:r>
    </w:p>
    <w:p w:rsidR="00FF3829" w:rsidRPr="003719FA" w:rsidRDefault="00FF3829" w:rsidP="00FF3829">
      <w:pPr>
        <w:jc w:val="both"/>
        <w:rPr>
          <w:sz w:val="16"/>
          <w:szCs w:val="20"/>
        </w:rPr>
      </w:pPr>
    </w:p>
    <w:p w:rsidR="00FF3829" w:rsidRPr="003719FA" w:rsidRDefault="00FF3829" w:rsidP="00FF3829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Anabilim Dalı Başkanlığının uygun görüşü doğrultusunda, </w:t>
      </w:r>
      <w:r w:rsidRPr="00FF3829">
        <w:rPr>
          <w:b/>
          <w:sz w:val="20"/>
          <w:szCs w:val="20"/>
        </w:rPr>
        <w:t>tezsiz yüksek lisans (MBA)</w:t>
      </w:r>
      <w:r w:rsidRPr="003719FA">
        <w:rPr>
          <w:sz w:val="20"/>
          <w:szCs w:val="20"/>
        </w:rPr>
        <w:t xml:space="preserve"> programı öğrencisinin </w:t>
      </w:r>
      <w:r w:rsidRPr="003719FA">
        <w:rPr>
          <w:b/>
          <w:sz w:val="20"/>
          <w:szCs w:val="20"/>
        </w:rPr>
        <w:t>danışman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FF3829" w:rsidRPr="003719FA" w:rsidRDefault="00FF3829" w:rsidP="00FF382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530"/>
        <w:gridCol w:w="1585"/>
        <w:gridCol w:w="2229"/>
        <w:gridCol w:w="2541"/>
      </w:tblGrid>
      <w:tr w:rsidR="00FF3829" w:rsidRPr="003719FA" w:rsidTr="002114FD">
        <w:trPr>
          <w:trHeight w:val="284"/>
        </w:trPr>
        <w:tc>
          <w:tcPr>
            <w:tcW w:w="9072" w:type="dxa"/>
            <w:gridSpan w:val="5"/>
          </w:tcPr>
          <w:p w:rsidR="00FF3829" w:rsidRPr="003719FA" w:rsidRDefault="00FF3829" w:rsidP="002114FD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FF3829" w:rsidRPr="003719FA" w:rsidTr="002114FD">
        <w:trPr>
          <w:trHeight w:val="284"/>
        </w:trPr>
        <w:tc>
          <w:tcPr>
            <w:tcW w:w="1156" w:type="dxa"/>
            <w:vAlign w:val="center"/>
            <w:hideMark/>
          </w:tcPr>
          <w:p w:rsidR="00FF3829" w:rsidRPr="003719FA" w:rsidRDefault="00FF3829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FF3829" w:rsidRPr="003719FA" w:rsidRDefault="00FF3829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FF3829" w:rsidRPr="003719FA" w:rsidRDefault="00FF3829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42" w:type="dxa"/>
            <w:vAlign w:val="center"/>
            <w:hideMark/>
          </w:tcPr>
          <w:p w:rsidR="00FF3829" w:rsidRPr="003719FA" w:rsidRDefault="00FF3829" w:rsidP="002114FD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FF3829" w:rsidRPr="003719FA" w:rsidRDefault="00FF3829" w:rsidP="002114FD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Yeni Danışmanı</w:t>
            </w:r>
          </w:p>
        </w:tc>
      </w:tr>
      <w:tr w:rsidR="00FF3829" w:rsidRPr="003719FA" w:rsidTr="002114FD">
        <w:trPr>
          <w:trHeight w:val="284"/>
        </w:trPr>
        <w:tc>
          <w:tcPr>
            <w:tcW w:w="1156" w:type="dxa"/>
            <w:noWrap/>
            <w:vAlign w:val="center"/>
          </w:tcPr>
          <w:p w:rsidR="00FF3829" w:rsidRPr="003719FA" w:rsidRDefault="00FF3829" w:rsidP="00FF3829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</w:t>
            </w:r>
            <w:r w:rsidRPr="003719FA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M35023</w:t>
            </w:r>
          </w:p>
        </w:tc>
        <w:tc>
          <w:tcPr>
            <w:tcW w:w="1538" w:type="dxa"/>
            <w:vAlign w:val="center"/>
          </w:tcPr>
          <w:p w:rsidR="00FF3829" w:rsidRPr="003719FA" w:rsidRDefault="00FF3829" w:rsidP="002114FD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unus DOĞAN</w:t>
            </w:r>
          </w:p>
        </w:tc>
        <w:tc>
          <w:tcPr>
            <w:tcW w:w="1585" w:type="dxa"/>
            <w:noWrap/>
            <w:vAlign w:val="center"/>
          </w:tcPr>
          <w:p w:rsidR="00FF3829" w:rsidRPr="003719FA" w:rsidRDefault="00FF3829" w:rsidP="00FF3829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İşletme Tezsiz YL (MBA)</w:t>
            </w:r>
          </w:p>
        </w:tc>
        <w:tc>
          <w:tcPr>
            <w:tcW w:w="2242" w:type="dxa"/>
            <w:vAlign w:val="center"/>
          </w:tcPr>
          <w:p w:rsidR="00FF3829" w:rsidRPr="003719FA" w:rsidRDefault="00FF3829" w:rsidP="00FF3829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of. Dr. Remzi ALTUNIŞIK</w:t>
            </w:r>
            <w:r w:rsidR="00FB1A04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F3829" w:rsidRPr="003719FA" w:rsidRDefault="00FF3829" w:rsidP="00FF3829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of. Dr. Serkan BAYRAKTAROĞLU</w:t>
            </w:r>
            <w:r w:rsidR="00FB1A04">
              <w:rPr>
                <w:color w:val="000000"/>
                <w:sz w:val="16"/>
                <w:szCs w:val="20"/>
              </w:rPr>
              <w:t xml:space="preserve"> </w:t>
            </w:r>
          </w:p>
        </w:tc>
      </w:tr>
    </w:tbl>
    <w:p w:rsidR="00100EA5" w:rsidRDefault="00100EA5" w:rsidP="00A14D44">
      <w:pPr>
        <w:jc w:val="both"/>
        <w:rPr>
          <w:b/>
          <w:sz w:val="20"/>
          <w:szCs w:val="20"/>
        </w:rPr>
      </w:pPr>
    </w:p>
    <w:p w:rsidR="00F13A73" w:rsidRPr="003719FA" w:rsidRDefault="00A01A15" w:rsidP="00F13A7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F13A73" w:rsidRPr="003719FA">
        <w:rPr>
          <w:b/>
          <w:sz w:val="20"/>
          <w:szCs w:val="20"/>
        </w:rPr>
        <w:t>-</w:t>
      </w:r>
      <w:r w:rsidR="00F13A73" w:rsidRPr="003719FA">
        <w:rPr>
          <w:sz w:val="20"/>
          <w:szCs w:val="20"/>
        </w:rPr>
        <w:t xml:space="preserve"> </w:t>
      </w:r>
      <w:r w:rsidR="00F13A73">
        <w:rPr>
          <w:sz w:val="20"/>
          <w:szCs w:val="20"/>
        </w:rPr>
        <w:t xml:space="preserve">İktisat </w:t>
      </w:r>
      <w:r w:rsidR="00F13A73" w:rsidRPr="003719FA">
        <w:rPr>
          <w:sz w:val="20"/>
          <w:szCs w:val="20"/>
        </w:rPr>
        <w:t xml:space="preserve">EABD Başkanlığının </w:t>
      </w:r>
      <w:r w:rsidR="00F13A73">
        <w:rPr>
          <w:sz w:val="20"/>
          <w:szCs w:val="20"/>
        </w:rPr>
        <w:t>28.07.2015</w:t>
      </w:r>
      <w:r w:rsidR="00F13A73" w:rsidRPr="003719FA">
        <w:rPr>
          <w:sz w:val="20"/>
          <w:szCs w:val="20"/>
        </w:rPr>
        <w:t xml:space="preserve"> tarihli ve </w:t>
      </w:r>
      <w:r w:rsidR="00F13A73">
        <w:rPr>
          <w:sz w:val="20"/>
          <w:szCs w:val="20"/>
        </w:rPr>
        <w:t>31949</w:t>
      </w:r>
      <w:r w:rsidR="00F13A73" w:rsidRPr="003719FA">
        <w:rPr>
          <w:sz w:val="20"/>
          <w:szCs w:val="20"/>
        </w:rPr>
        <w:t xml:space="preserve"> sayılı yazısı okundu.</w:t>
      </w:r>
    </w:p>
    <w:p w:rsidR="00F13A73" w:rsidRPr="003719FA" w:rsidRDefault="00F13A73" w:rsidP="00F13A73">
      <w:pPr>
        <w:jc w:val="both"/>
        <w:rPr>
          <w:sz w:val="18"/>
          <w:szCs w:val="20"/>
        </w:rPr>
      </w:pPr>
    </w:p>
    <w:p w:rsidR="00F13A73" w:rsidRPr="003719FA" w:rsidRDefault="00F13A73" w:rsidP="00F13A73">
      <w:pPr>
        <w:ind w:firstLine="708"/>
        <w:jc w:val="both"/>
        <w:rPr>
          <w:rFonts w:eastAsia="Calibri"/>
          <w:sz w:val="20"/>
          <w:szCs w:val="20"/>
        </w:rPr>
      </w:pPr>
      <w:r w:rsidRPr="003719FA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3719FA">
        <w:rPr>
          <w:rFonts w:eastAsia="Calibri"/>
          <w:b/>
          <w:sz w:val="20"/>
          <w:szCs w:val="20"/>
        </w:rPr>
        <w:t xml:space="preserve">yüksek lisans </w:t>
      </w:r>
      <w:r w:rsidRPr="003719FA">
        <w:rPr>
          <w:rFonts w:eastAsia="Calibri"/>
          <w:sz w:val="20"/>
          <w:szCs w:val="20"/>
        </w:rPr>
        <w:t xml:space="preserve">programı öğrencisinin </w:t>
      </w:r>
      <w:r w:rsidRPr="003719FA">
        <w:rPr>
          <w:rFonts w:eastAsia="Calibri"/>
          <w:b/>
          <w:sz w:val="20"/>
          <w:szCs w:val="20"/>
        </w:rPr>
        <w:t xml:space="preserve">tez önerisinin </w:t>
      </w:r>
      <w:r w:rsidRPr="003719FA">
        <w:rPr>
          <w:rFonts w:eastAsia="Calibri"/>
          <w:sz w:val="20"/>
          <w:szCs w:val="20"/>
        </w:rPr>
        <w:t>aşağıdaki şekliyle kabulüne oy birliği ile karar verildi.</w:t>
      </w:r>
    </w:p>
    <w:p w:rsidR="00F13A73" w:rsidRPr="003719FA" w:rsidRDefault="00F13A73" w:rsidP="00F13A7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F13A73" w:rsidRPr="003719FA" w:rsidTr="002114FD">
        <w:tc>
          <w:tcPr>
            <w:tcW w:w="1418" w:type="dxa"/>
          </w:tcPr>
          <w:p w:rsidR="00F13A73" w:rsidRPr="003719FA" w:rsidRDefault="00F13A73" w:rsidP="002114F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F13A73" w:rsidRPr="003719FA" w:rsidRDefault="00F13A73" w:rsidP="002114F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F13A73" w:rsidRPr="003719FA" w:rsidRDefault="00F13A73" w:rsidP="002114F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F13A73" w:rsidRPr="003719FA" w:rsidRDefault="00F13A73" w:rsidP="002114FD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F13A73" w:rsidRPr="003719FA" w:rsidTr="002114FD">
        <w:trPr>
          <w:trHeight w:val="563"/>
        </w:trPr>
        <w:tc>
          <w:tcPr>
            <w:tcW w:w="1418" w:type="dxa"/>
            <w:vAlign w:val="center"/>
          </w:tcPr>
          <w:p w:rsidR="00F13A73" w:rsidRPr="003719FA" w:rsidRDefault="00F13A73" w:rsidP="002114FD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ma MALİK</w:t>
            </w:r>
          </w:p>
        </w:tc>
        <w:tc>
          <w:tcPr>
            <w:tcW w:w="1417" w:type="dxa"/>
            <w:vAlign w:val="center"/>
          </w:tcPr>
          <w:p w:rsidR="00F13A73" w:rsidRPr="003719FA" w:rsidRDefault="00F13A73" w:rsidP="00F13A7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4"/>
                <w:szCs w:val="16"/>
              </w:rPr>
              <w:t>İktisat YL</w:t>
            </w:r>
          </w:p>
        </w:tc>
        <w:tc>
          <w:tcPr>
            <w:tcW w:w="2127" w:type="dxa"/>
            <w:vAlign w:val="center"/>
          </w:tcPr>
          <w:p w:rsidR="00F13A73" w:rsidRPr="003719FA" w:rsidRDefault="00F13A73" w:rsidP="00F13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bidin ÖNCEL</w:t>
            </w:r>
          </w:p>
        </w:tc>
        <w:tc>
          <w:tcPr>
            <w:tcW w:w="4110" w:type="dxa"/>
            <w:vAlign w:val="center"/>
          </w:tcPr>
          <w:p w:rsidR="00F13A73" w:rsidRPr="00013939" w:rsidRDefault="00D20F6E" w:rsidP="00D20F6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013939">
              <w:rPr>
                <w:sz w:val="18"/>
                <w:szCs w:val="18"/>
              </w:rPr>
              <w:t xml:space="preserve">Türkiye ve Pakistan’daki </w:t>
            </w:r>
            <w:proofErr w:type="spellStart"/>
            <w:r w:rsidRPr="00013939">
              <w:rPr>
                <w:sz w:val="18"/>
                <w:szCs w:val="18"/>
              </w:rPr>
              <w:t>Mikrofinans</w:t>
            </w:r>
            <w:proofErr w:type="spellEnd"/>
            <w:r w:rsidRPr="00013939">
              <w:rPr>
                <w:sz w:val="18"/>
                <w:szCs w:val="18"/>
              </w:rPr>
              <w:t xml:space="preserve"> Uygulamalarının Karşılaştırılması</w:t>
            </w:r>
          </w:p>
        </w:tc>
      </w:tr>
    </w:tbl>
    <w:p w:rsidR="00100EA5" w:rsidRDefault="00100EA5" w:rsidP="00A14D44">
      <w:pPr>
        <w:jc w:val="both"/>
        <w:rPr>
          <w:b/>
          <w:sz w:val="20"/>
          <w:szCs w:val="20"/>
        </w:rPr>
      </w:pPr>
    </w:p>
    <w:p w:rsidR="00F65DBB" w:rsidRPr="003719FA" w:rsidRDefault="00DB6F81" w:rsidP="00F65D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01A15">
        <w:rPr>
          <w:b/>
          <w:sz w:val="20"/>
          <w:szCs w:val="20"/>
        </w:rPr>
        <w:t>3</w:t>
      </w:r>
      <w:r w:rsidR="00F65DBB" w:rsidRPr="003719FA">
        <w:rPr>
          <w:b/>
          <w:sz w:val="20"/>
          <w:szCs w:val="20"/>
        </w:rPr>
        <w:t>-</w:t>
      </w:r>
      <w:r w:rsidR="00F65DBB" w:rsidRPr="003719FA">
        <w:rPr>
          <w:sz w:val="20"/>
          <w:szCs w:val="20"/>
        </w:rPr>
        <w:t xml:space="preserve"> </w:t>
      </w:r>
      <w:r w:rsidR="00F65DBB">
        <w:rPr>
          <w:sz w:val="20"/>
          <w:szCs w:val="20"/>
        </w:rPr>
        <w:t xml:space="preserve">Tarih </w:t>
      </w:r>
      <w:r w:rsidR="00F65DBB" w:rsidRPr="003719FA">
        <w:rPr>
          <w:sz w:val="20"/>
          <w:szCs w:val="20"/>
        </w:rPr>
        <w:t xml:space="preserve">EABD Başkanlığının </w:t>
      </w:r>
      <w:r w:rsidR="00F65DBB">
        <w:rPr>
          <w:sz w:val="20"/>
          <w:szCs w:val="20"/>
        </w:rPr>
        <w:t>31.07.2015</w:t>
      </w:r>
      <w:r w:rsidR="00F65DBB" w:rsidRPr="003719FA">
        <w:rPr>
          <w:sz w:val="20"/>
          <w:szCs w:val="20"/>
        </w:rPr>
        <w:t xml:space="preserve"> tarihli ve </w:t>
      </w:r>
      <w:r w:rsidR="00F65DBB">
        <w:rPr>
          <w:sz w:val="20"/>
          <w:szCs w:val="20"/>
        </w:rPr>
        <w:t>32587</w:t>
      </w:r>
      <w:r w:rsidR="00F65DBB" w:rsidRPr="003719FA">
        <w:rPr>
          <w:sz w:val="20"/>
          <w:szCs w:val="20"/>
        </w:rPr>
        <w:t xml:space="preserve"> sayılı yazısı okundu.</w:t>
      </w:r>
    </w:p>
    <w:p w:rsidR="00F65DBB" w:rsidRPr="003719FA" w:rsidRDefault="00F65DBB" w:rsidP="00F65DBB">
      <w:pPr>
        <w:jc w:val="both"/>
        <w:rPr>
          <w:sz w:val="18"/>
          <w:szCs w:val="20"/>
        </w:rPr>
      </w:pPr>
    </w:p>
    <w:p w:rsidR="00F65DBB" w:rsidRPr="003719FA" w:rsidRDefault="00F65DBB" w:rsidP="00F65DBB">
      <w:pPr>
        <w:ind w:firstLine="708"/>
        <w:jc w:val="both"/>
        <w:rPr>
          <w:rFonts w:eastAsia="Calibri"/>
          <w:sz w:val="20"/>
          <w:szCs w:val="20"/>
        </w:rPr>
      </w:pPr>
      <w:r w:rsidRPr="003719FA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3719FA">
        <w:rPr>
          <w:rFonts w:eastAsia="Calibri"/>
          <w:b/>
          <w:sz w:val="20"/>
          <w:szCs w:val="20"/>
        </w:rPr>
        <w:t xml:space="preserve">yüksek lisans </w:t>
      </w:r>
      <w:r w:rsidRPr="003719FA">
        <w:rPr>
          <w:rFonts w:eastAsia="Calibri"/>
          <w:sz w:val="20"/>
          <w:szCs w:val="20"/>
        </w:rPr>
        <w:t xml:space="preserve">programı öğrencisinin </w:t>
      </w:r>
      <w:r w:rsidRPr="003719FA">
        <w:rPr>
          <w:rFonts w:eastAsia="Calibri"/>
          <w:b/>
          <w:sz w:val="20"/>
          <w:szCs w:val="20"/>
        </w:rPr>
        <w:t xml:space="preserve">tez önerisinin </w:t>
      </w:r>
      <w:r w:rsidRPr="003719FA">
        <w:rPr>
          <w:rFonts w:eastAsia="Calibri"/>
          <w:sz w:val="20"/>
          <w:szCs w:val="20"/>
        </w:rPr>
        <w:t>aşağıdaki şekliyle kabulüne oy birliği ile karar verildi.</w:t>
      </w:r>
    </w:p>
    <w:p w:rsidR="00F65DBB" w:rsidRPr="003719FA" w:rsidRDefault="00F65DBB" w:rsidP="00F65DB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F65DBB" w:rsidRPr="003719FA" w:rsidTr="00DF57FB">
        <w:tc>
          <w:tcPr>
            <w:tcW w:w="1418" w:type="dxa"/>
          </w:tcPr>
          <w:p w:rsidR="00F65DBB" w:rsidRPr="003719FA" w:rsidRDefault="00F65DBB" w:rsidP="00DF57F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F65DBB" w:rsidRPr="003719FA" w:rsidRDefault="00F65DBB" w:rsidP="00DF57F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F65DBB" w:rsidRPr="003719FA" w:rsidRDefault="00F65DBB" w:rsidP="00DF57F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F65DBB" w:rsidRPr="003719FA" w:rsidRDefault="00F65DBB" w:rsidP="00DF57FB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F65DBB" w:rsidRPr="003719FA" w:rsidTr="00DF57FB">
        <w:trPr>
          <w:trHeight w:val="563"/>
        </w:trPr>
        <w:tc>
          <w:tcPr>
            <w:tcW w:w="1418" w:type="dxa"/>
            <w:vAlign w:val="center"/>
          </w:tcPr>
          <w:p w:rsidR="00F65DBB" w:rsidRPr="003719FA" w:rsidRDefault="00F65DBB" w:rsidP="00DF57F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Güher GÜLAÇAR</w:t>
            </w:r>
          </w:p>
        </w:tc>
        <w:tc>
          <w:tcPr>
            <w:tcW w:w="1417" w:type="dxa"/>
            <w:vAlign w:val="center"/>
          </w:tcPr>
          <w:p w:rsidR="00F65DBB" w:rsidRPr="003719FA" w:rsidRDefault="00F65DBB" w:rsidP="00F65DB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4"/>
                <w:szCs w:val="16"/>
              </w:rPr>
              <w:t>Tarih YL</w:t>
            </w:r>
          </w:p>
        </w:tc>
        <w:tc>
          <w:tcPr>
            <w:tcW w:w="2127" w:type="dxa"/>
            <w:vAlign w:val="center"/>
          </w:tcPr>
          <w:p w:rsidR="00F65DBB" w:rsidRPr="003719FA" w:rsidRDefault="00F65DBB" w:rsidP="00F6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Tufan TURAN</w:t>
            </w:r>
          </w:p>
        </w:tc>
        <w:tc>
          <w:tcPr>
            <w:tcW w:w="4110" w:type="dxa"/>
            <w:vAlign w:val="center"/>
          </w:tcPr>
          <w:p w:rsidR="00F65DBB" w:rsidRPr="003719FA" w:rsidRDefault="00F65DBB" w:rsidP="00D20F6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013939">
              <w:rPr>
                <w:sz w:val="18"/>
                <w:szCs w:val="18"/>
              </w:rPr>
              <w:t>II. Meşrutiyet Dönemi Siyasi Hatıralarında Ben Algısı</w:t>
            </w:r>
          </w:p>
        </w:tc>
      </w:tr>
    </w:tbl>
    <w:p w:rsidR="00F65DBB" w:rsidRDefault="00F65DBB" w:rsidP="00A14D44">
      <w:pPr>
        <w:jc w:val="both"/>
        <w:rPr>
          <w:b/>
          <w:sz w:val="20"/>
          <w:szCs w:val="20"/>
        </w:rPr>
      </w:pPr>
    </w:p>
    <w:p w:rsidR="00830743" w:rsidRPr="003719FA" w:rsidRDefault="00A01A15" w:rsidP="008307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="00830743" w:rsidRPr="003719FA">
        <w:rPr>
          <w:b/>
          <w:sz w:val="20"/>
          <w:szCs w:val="20"/>
        </w:rPr>
        <w:t>-</w:t>
      </w:r>
      <w:r w:rsidR="00830743" w:rsidRPr="003719FA">
        <w:rPr>
          <w:sz w:val="20"/>
          <w:szCs w:val="20"/>
        </w:rPr>
        <w:t xml:space="preserve"> </w:t>
      </w:r>
      <w:r w:rsidR="00830743">
        <w:rPr>
          <w:sz w:val="20"/>
          <w:szCs w:val="20"/>
        </w:rPr>
        <w:t xml:space="preserve">Finansal Ekonometri </w:t>
      </w:r>
      <w:r w:rsidR="00830743" w:rsidRPr="003719FA">
        <w:rPr>
          <w:sz w:val="20"/>
          <w:szCs w:val="20"/>
        </w:rPr>
        <w:t xml:space="preserve">EABD Başkanlığının </w:t>
      </w:r>
      <w:r w:rsidR="00830743">
        <w:rPr>
          <w:sz w:val="20"/>
          <w:szCs w:val="20"/>
        </w:rPr>
        <w:t>04.08.2015</w:t>
      </w:r>
      <w:r w:rsidR="00830743" w:rsidRPr="003719FA">
        <w:rPr>
          <w:sz w:val="20"/>
          <w:szCs w:val="20"/>
        </w:rPr>
        <w:t xml:space="preserve"> tarihli ve </w:t>
      </w:r>
      <w:r w:rsidR="00830743">
        <w:rPr>
          <w:sz w:val="20"/>
          <w:szCs w:val="20"/>
        </w:rPr>
        <w:t>32848</w:t>
      </w:r>
      <w:r w:rsidR="00830743" w:rsidRPr="003719FA">
        <w:rPr>
          <w:sz w:val="20"/>
          <w:szCs w:val="20"/>
        </w:rPr>
        <w:t xml:space="preserve"> sayılı yazısı okundu.</w:t>
      </w:r>
    </w:p>
    <w:p w:rsidR="00830743" w:rsidRPr="003719FA" w:rsidRDefault="00830743" w:rsidP="00830743">
      <w:pPr>
        <w:jc w:val="both"/>
        <w:rPr>
          <w:sz w:val="18"/>
          <w:szCs w:val="20"/>
        </w:rPr>
      </w:pPr>
    </w:p>
    <w:p w:rsidR="00830743" w:rsidRDefault="00830743" w:rsidP="00830743">
      <w:pPr>
        <w:ind w:firstLine="708"/>
        <w:jc w:val="both"/>
        <w:rPr>
          <w:rFonts w:eastAsia="Calibri"/>
          <w:sz w:val="20"/>
          <w:szCs w:val="20"/>
        </w:rPr>
      </w:pPr>
      <w:r w:rsidRPr="003719FA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3719FA">
        <w:rPr>
          <w:rFonts w:eastAsia="Calibri"/>
          <w:b/>
          <w:sz w:val="20"/>
          <w:szCs w:val="20"/>
        </w:rPr>
        <w:t xml:space="preserve">yüksek lisans </w:t>
      </w:r>
      <w:r w:rsidRPr="003719FA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 xml:space="preserve">lerinin </w:t>
      </w:r>
      <w:r w:rsidRPr="003719FA">
        <w:rPr>
          <w:rFonts w:eastAsia="Calibri"/>
          <w:b/>
          <w:sz w:val="20"/>
          <w:szCs w:val="20"/>
        </w:rPr>
        <w:t xml:space="preserve">tez önerisinin </w:t>
      </w:r>
      <w:r w:rsidRPr="003719FA">
        <w:rPr>
          <w:rFonts w:eastAsia="Calibri"/>
          <w:sz w:val="20"/>
          <w:szCs w:val="20"/>
        </w:rPr>
        <w:t>aşağıdaki şekliyle kabulüne oy birliği ile karar verildi.</w:t>
      </w:r>
    </w:p>
    <w:p w:rsidR="00A01A15" w:rsidRDefault="00A01A15" w:rsidP="00830743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830743" w:rsidRPr="003719FA" w:rsidTr="00E467EC">
        <w:tc>
          <w:tcPr>
            <w:tcW w:w="1418" w:type="dxa"/>
          </w:tcPr>
          <w:p w:rsidR="00830743" w:rsidRPr="003719FA" w:rsidRDefault="00830743" w:rsidP="00E467E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830743" w:rsidRPr="003719FA" w:rsidRDefault="00830743" w:rsidP="00E467E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830743" w:rsidRPr="003719FA" w:rsidRDefault="00830743" w:rsidP="00E467E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830743" w:rsidRPr="003719FA" w:rsidRDefault="00830743" w:rsidP="00E467EC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830743" w:rsidRPr="003719FA" w:rsidTr="00E467EC">
        <w:trPr>
          <w:trHeight w:val="563"/>
        </w:trPr>
        <w:tc>
          <w:tcPr>
            <w:tcW w:w="1418" w:type="dxa"/>
            <w:vAlign w:val="center"/>
          </w:tcPr>
          <w:p w:rsidR="00830743" w:rsidRPr="003719FA" w:rsidRDefault="00830743" w:rsidP="00E467EC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etül BÜRÜLE</w:t>
            </w:r>
          </w:p>
        </w:tc>
        <w:tc>
          <w:tcPr>
            <w:tcW w:w="1417" w:type="dxa"/>
            <w:vAlign w:val="center"/>
          </w:tcPr>
          <w:p w:rsidR="00830743" w:rsidRPr="003719FA" w:rsidRDefault="00830743" w:rsidP="00E467E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4"/>
                <w:szCs w:val="16"/>
              </w:rPr>
              <w:t>Finansal Ekonometri YL</w:t>
            </w:r>
          </w:p>
        </w:tc>
        <w:tc>
          <w:tcPr>
            <w:tcW w:w="2127" w:type="dxa"/>
            <w:vAlign w:val="center"/>
          </w:tcPr>
          <w:p w:rsidR="00830743" w:rsidRPr="003719FA" w:rsidRDefault="00830743" w:rsidP="00830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Veli YILANCI</w:t>
            </w:r>
          </w:p>
        </w:tc>
        <w:tc>
          <w:tcPr>
            <w:tcW w:w="4110" w:type="dxa"/>
            <w:vAlign w:val="center"/>
          </w:tcPr>
          <w:p w:rsidR="00830743" w:rsidRPr="003719FA" w:rsidRDefault="00830743" w:rsidP="00E467E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 ve Finansal Araştırmalarda Büyük Veri</w:t>
            </w:r>
          </w:p>
        </w:tc>
      </w:tr>
      <w:tr w:rsidR="00083793" w:rsidRPr="003719FA" w:rsidTr="00E467EC">
        <w:trPr>
          <w:trHeight w:val="563"/>
        </w:trPr>
        <w:tc>
          <w:tcPr>
            <w:tcW w:w="1418" w:type="dxa"/>
            <w:vAlign w:val="center"/>
          </w:tcPr>
          <w:p w:rsidR="00083793" w:rsidRDefault="00083793" w:rsidP="0008379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nur KARAASLAN</w:t>
            </w:r>
          </w:p>
        </w:tc>
        <w:tc>
          <w:tcPr>
            <w:tcW w:w="1417" w:type="dxa"/>
            <w:vAlign w:val="center"/>
          </w:tcPr>
          <w:p w:rsidR="00083793" w:rsidRPr="003719FA" w:rsidRDefault="00083793" w:rsidP="0008379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4"/>
                <w:szCs w:val="16"/>
              </w:rPr>
              <w:t>Finansal Ekonometri YL</w:t>
            </w:r>
          </w:p>
        </w:tc>
        <w:tc>
          <w:tcPr>
            <w:tcW w:w="2127" w:type="dxa"/>
            <w:vAlign w:val="center"/>
          </w:tcPr>
          <w:p w:rsidR="00083793" w:rsidRPr="003719FA" w:rsidRDefault="00083793" w:rsidP="00083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Veli YILANCI</w:t>
            </w:r>
          </w:p>
        </w:tc>
        <w:tc>
          <w:tcPr>
            <w:tcW w:w="4110" w:type="dxa"/>
            <w:vAlign w:val="center"/>
          </w:tcPr>
          <w:p w:rsidR="00083793" w:rsidRDefault="00393304" w:rsidP="0008379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ısal Değişime İzin Veren Birim Kök Testleri</w:t>
            </w:r>
          </w:p>
        </w:tc>
      </w:tr>
    </w:tbl>
    <w:p w:rsidR="00830743" w:rsidRDefault="00830743" w:rsidP="00A14D44">
      <w:pPr>
        <w:jc w:val="both"/>
        <w:rPr>
          <w:b/>
          <w:sz w:val="20"/>
          <w:szCs w:val="20"/>
        </w:rPr>
      </w:pPr>
    </w:p>
    <w:p w:rsidR="00393304" w:rsidRPr="003719FA" w:rsidRDefault="00A01A15" w:rsidP="0039330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393304" w:rsidRPr="003719FA">
        <w:rPr>
          <w:b/>
          <w:sz w:val="20"/>
          <w:szCs w:val="20"/>
        </w:rPr>
        <w:t>-</w:t>
      </w:r>
      <w:r w:rsidR="00393304" w:rsidRPr="003719FA">
        <w:rPr>
          <w:sz w:val="20"/>
          <w:szCs w:val="20"/>
        </w:rPr>
        <w:t xml:space="preserve"> </w:t>
      </w:r>
      <w:r w:rsidR="00393304">
        <w:rPr>
          <w:sz w:val="20"/>
          <w:szCs w:val="20"/>
        </w:rPr>
        <w:t xml:space="preserve">Alman Dili ve Edebiyatı </w:t>
      </w:r>
      <w:r w:rsidR="00393304" w:rsidRPr="003719FA">
        <w:rPr>
          <w:sz w:val="20"/>
          <w:szCs w:val="20"/>
        </w:rPr>
        <w:t xml:space="preserve">EABD Başkanlığının </w:t>
      </w:r>
      <w:r w:rsidR="00393304">
        <w:rPr>
          <w:sz w:val="20"/>
          <w:szCs w:val="20"/>
        </w:rPr>
        <w:t>03.08.2015</w:t>
      </w:r>
      <w:r w:rsidR="00393304" w:rsidRPr="003719FA">
        <w:rPr>
          <w:sz w:val="20"/>
          <w:szCs w:val="20"/>
        </w:rPr>
        <w:t xml:space="preserve"> tarihli ve </w:t>
      </w:r>
      <w:r w:rsidR="00393304">
        <w:rPr>
          <w:sz w:val="20"/>
          <w:szCs w:val="20"/>
        </w:rPr>
        <w:t>32689</w:t>
      </w:r>
      <w:r w:rsidR="00393304" w:rsidRPr="003719FA">
        <w:rPr>
          <w:sz w:val="20"/>
          <w:szCs w:val="20"/>
        </w:rPr>
        <w:t xml:space="preserve"> sayılı yazısı okundu.</w:t>
      </w:r>
    </w:p>
    <w:p w:rsidR="00393304" w:rsidRPr="003719FA" w:rsidRDefault="00393304" w:rsidP="00393304">
      <w:pPr>
        <w:jc w:val="both"/>
        <w:rPr>
          <w:sz w:val="18"/>
          <w:szCs w:val="20"/>
        </w:rPr>
      </w:pPr>
    </w:p>
    <w:p w:rsidR="00393304" w:rsidRPr="003719FA" w:rsidRDefault="00393304" w:rsidP="00393304">
      <w:pPr>
        <w:ind w:firstLine="708"/>
        <w:jc w:val="both"/>
        <w:rPr>
          <w:rFonts w:eastAsia="Calibri"/>
          <w:sz w:val="20"/>
          <w:szCs w:val="20"/>
        </w:rPr>
      </w:pPr>
      <w:r w:rsidRPr="003719FA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3719FA">
        <w:rPr>
          <w:rFonts w:eastAsia="Calibri"/>
          <w:b/>
          <w:sz w:val="20"/>
          <w:szCs w:val="20"/>
        </w:rPr>
        <w:t xml:space="preserve">yüksek lisans </w:t>
      </w:r>
      <w:r w:rsidRPr="003719FA">
        <w:rPr>
          <w:rFonts w:eastAsia="Calibri"/>
          <w:sz w:val="20"/>
          <w:szCs w:val="20"/>
        </w:rPr>
        <w:t xml:space="preserve">programı öğrencisinin </w:t>
      </w:r>
      <w:r w:rsidRPr="003719FA">
        <w:rPr>
          <w:rFonts w:eastAsia="Calibri"/>
          <w:b/>
          <w:sz w:val="20"/>
          <w:szCs w:val="20"/>
        </w:rPr>
        <w:t xml:space="preserve">tez önerisinin </w:t>
      </w:r>
      <w:r w:rsidRPr="003719FA">
        <w:rPr>
          <w:rFonts w:eastAsia="Calibri"/>
          <w:sz w:val="20"/>
          <w:szCs w:val="20"/>
        </w:rPr>
        <w:t>aşağıdaki şekliyle kabulüne oy birliği ile karar verildi.</w:t>
      </w:r>
    </w:p>
    <w:p w:rsidR="00393304" w:rsidRPr="003719FA" w:rsidRDefault="00393304" w:rsidP="0039330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393304" w:rsidRPr="003719FA" w:rsidTr="00E467EC">
        <w:tc>
          <w:tcPr>
            <w:tcW w:w="1418" w:type="dxa"/>
          </w:tcPr>
          <w:p w:rsidR="00393304" w:rsidRPr="003719FA" w:rsidRDefault="00393304" w:rsidP="00E467E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393304" w:rsidRPr="003719FA" w:rsidRDefault="00393304" w:rsidP="00E467E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393304" w:rsidRPr="003719FA" w:rsidRDefault="00393304" w:rsidP="00E467E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393304" w:rsidRPr="003719FA" w:rsidRDefault="00393304" w:rsidP="00E467EC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93304" w:rsidRPr="003719FA" w:rsidTr="00E467EC">
        <w:trPr>
          <w:trHeight w:val="563"/>
        </w:trPr>
        <w:tc>
          <w:tcPr>
            <w:tcW w:w="1418" w:type="dxa"/>
            <w:vAlign w:val="center"/>
          </w:tcPr>
          <w:p w:rsidR="00393304" w:rsidRPr="003719FA" w:rsidRDefault="00393304" w:rsidP="00E467EC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iha DENİZ</w:t>
            </w:r>
          </w:p>
        </w:tc>
        <w:tc>
          <w:tcPr>
            <w:tcW w:w="1417" w:type="dxa"/>
            <w:vAlign w:val="center"/>
          </w:tcPr>
          <w:p w:rsidR="00393304" w:rsidRPr="003719FA" w:rsidRDefault="00393304" w:rsidP="00E467E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4"/>
                <w:szCs w:val="16"/>
              </w:rPr>
              <w:t>Alman Dili ve Edebiyatı YL</w:t>
            </w:r>
          </w:p>
        </w:tc>
        <w:tc>
          <w:tcPr>
            <w:tcW w:w="2127" w:type="dxa"/>
            <w:vAlign w:val="center"/>
          </w:tcPr>
          <w:p w:rsidR="00393304" w:rsidRPr="003719FA" w:rsidRDefault="00393304" w:rsidP="00E46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rif ÜNAL</w:t>
            </w:r>
          </w:p>
        </w:tc>
        <w:tc>
          <w:tcPr>
            <w:tcW w:w="4110" w:type="dxa"/>
            <w:vAlign w:val="center"/>
          </w:tcPr>
          <w:p w:rsidR="00393304" w:rsidRPr="003719FA" w:rsidRDefault="00393304" w:rsidP="00E467E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adcı</w:t>
            </w:r>
            <w:proofErr w:type="spellEnd"/>
            <w:r>
              <w:rPr>
                <w:sz w:val="18"/>
                <w:szCs w:val="18"/>
              </w:rPr>
              <w:t xml:space="preserve"> Yönüyle </w:t>
            </w:r>
            <w:proofErr w:type="spellStart"/>
            <w:r>
              <w:rPr>
                <w:sz w:val="18"/>
                <w:szCs w:val="18"/>
              </w:rPr>
              <w:t>Agn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egel</w:t>
            </w:r>
            <w:proofErr w:type="spellEnd"/>
          </w:p>
        </w:tc>
      </w:tr>
    </w:tbl>
    <w:p w:rsidR="00393304" w:rsidRDefault="00393304" w:rsidP="00A14D44">
      <w:pPr>
        <w:jc w:val="both"/>
        <w:rPr>
          <w:b/>
          <w:sz w:val="20"/>
          <w:szCs w:val="20"/>
        </w:rPr>
      </w:pPr>
    </w:p>
    <w:p w:rsidR="00393304" w:rsidRPr="003719FA" w:rsidRDefault="00A01A15" w:rsidP="0039330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393304" w:rsidRPr="003719FA">
        <w:rPr>
          <w:b/>
          <w:sz w:val="20"/>
          <w:szCs w:val="20"/>
        </w:rPr>
        <w:t>-</w:t>
      </w:r>
      <w:r w:rsidR="00393304" w:rsidRPr="003719FA">
        <w:rPr>
          <w:sz w:val="20"/>
          <w:szCs w:val="20"/>
        </w:rPr>
        <w:t xml:space="preserve"> </w:t>
      </w:r>
      <w:r w:rsidR="00393304">
        <w:rPr>
          <w:sz w:val="20"/>
          <w:szCs w:val="20"/>
        </w:rPr>
        <w:t xml:space="preserve">Temel İslam Bilimleri </w:t>
      </w:r>
      <w:r w:rsidR="00393304" w:rsidRPr="003719FA">
        <w:rPr>
          <w:sz w:val="20"/>
          <w:szCs w:val="20"/>
        </w:rPr>
        <w:t xml:space="preserve">EABD Başkanlığının </w:t>
      </w:r>
      <w:r w:rsidR="00393304">
        <w:rPr>
          <w:sz w:val="20"/>
          <w:szCs w:val="20"/>
        </w:rPr>
        <w:t>31.0</w:t>
      </w:r>
      <w:r w:rsidR="00745797">
        <w:rPr>
          <w:sz w:val="20"/>
          <w:szCs w:val="20"/>
        </w:rPr>
        <w:t>7</w:t>
      </w:r>
      <w:r w:rsidR="00393304">
        <w:rPr>
          <w:sz w:val="20"/>
          <w:szCs w:val="20"/>
        </w:rPr>
        <w:t>.2015</w:t>
      </w:r>
      <w:r w:rsidR="00393304" w:rsidRPr="003719FA">
        <w:rPr>
          <w:sz w:val="20"/>
          <w:szCs w:val="20"/>
        </w:rPr>
        <w:t xml:space="preserve"> tarihli ve </w:t>
      </w:r>
      <w:r w:rsidR="00393304">
        <w:rPr>
          <w:sz w:val="20"/>
          <w:szCs w:val="20"/>
        </w:rPr>
        <w:t>32</w:t>
      </w:r>
      <w:r w:rsidR="00745797">
        <w:rPr>
          <w:sz w:val="20"/>
          <w:szCs w:val="20"/>
        </w:rPr>
        <w:t>654</w:t>
      </w:r>
      <w:r w:rsidR="00393304" w:rsidRPr="003719FA">
        <w:rPr>
          <w:sz w:val="20"/>
          <w:szCs w:val="20"/>
        </w:rPr>
        <w:t xml:space="preserve"> sayılı yazısı okundu.</w:t>
      </w:r>
    </w:p>
    <w:p w:rsidR="00393304" w:rsidRPr="003719FA" w:rsidRDefault="00393304" w:rsidP="00393304">
      <w:pPr>
        <w:jc w:val="both"/>
        <w:rPr>
          <w:sz w:val="18"/>
          <w:szCs w:val="20"/>
        </w:rPr>
      </w:pPr>
    </w:p>
    <w:p w:rsidR="00393304" w:rsidRPr="003719FA" w:rsidRDefault="00393304" w:rsidP="00393304">
      <w:pPr>
        <w:ind w:firstLine="708"/>
        <w:jc w:val="both"/>
        <w:rPr>
          <w:rFonts w:eastAsia="Calibri"/>
          <w:sz w:val="20"/>
          <w:szCs w:val="20"/>
        </w:rPr>
      </w:pPr>
      <w:r w:rsidRPr="003719FA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3719FA">
        <w:rPr>
          <w:rFonts w:eastAsia="Calibri"/>
          <w:b/>
          <w:sz w:val="20"/>
          <w:szCs w:val="20"/>
        </w:rPr>
        <w:t xml:space="preserve">yüksek lisans </w:t>
      </w:r>
      <w:r w:rsidRPr="003719FA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 xml:space="preserve">lerinin </w:t>
      </w:r>
      <w:r w:rsidRPr="003719FA">
        <w:rPr>
          <w:rFonts w:eastAsia="Calibri"/>
          <w:b/>
          <w:sz w:val="20"/>
          <w:szCs w:val="20"/>
        </w:rPr>
        <w:t xml:space="preserve">tez önerisinin </w:t>
      </w:r>
      <w:r w:rsidRPr="003719FA">
        <w:rPr>
          <w:rFonts w:eastAsia="Calibri"/>
          <w:sz w:val="20"/>
          <w:szCs w:val="20"/>
        </w:rPr>
        <w:t>aşağıdaki şekliyle kabulüne oy birliği ile karar verildi.</w:t>
      </w:r>
    </w:p>
    <w:p w:rsidR="00393304" w:rsidRPr="003719FA" w:rsidRDefault="00393304" w:rsidP="0039330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5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17"/>
        <w:gridCol w:w="2127"/>
        <w:gridCol w:w="4110"/>
      </w:tblGrid>
      <w:tr w:rsidR="00393304" w:rsidRPr="003719FA" w:rsidTr="00166E66">
        <w:tc>
          <w:tcPr>
            <w:tcW w:w="1890" w:type="dxa"/>
          </w:tcPr>
          <w:p w:rsidR="00393304" w:rsidRPr="003719FA" w:rsidRDefault="00393304" w:rsidP="00E467E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393304" w:rsidRPr="003719FA" w:rsidRDefault="00393304" w:rsidP="00E467E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393304" w:rsidRPr="003719FA" w:rsidRDefault="00393304" w:rsidP="00E467E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393304" w:rsidRPr="003719FA" w:rsidRDefault="00393304" w:rsidP="00E467EC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93304" w:rsidRPr="003719FA" w:rsidTr="00166E66">
        <w:trPr>
          <w:trHeight w:val="563"/>
        </w:trPr>
        <w:tc>
          <w:tcPr>
            <w:tcW w:w="1890" w:type="dxa"/>
            <w:vAlign w:val="center"/>
          </w:tcPr>
          <w:p w:rsidR="00393304" w:rsidRPr="003719FA" w:rsidRDefault="00745797" w:rsidP="00E467EC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TAŞCI</w:t>
            </w:r>
          </w:p>
        </w:tc>
        <w:tc>
          <w:tcPr>
            <w:tcW w:w="1417" w:type="dxa"/>
            <w:vAlign w:val="center"/>
          </w:tcPr>
          <w:p w:rsidR="00393304" w:rsidRPr="003719FA" w:rsidRDefault="00745797" w:rsidP="00E467E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4"/>
                <w:szCs w:val="16"/>
              </w:rPr>
              <w:t>Temel İslam Bilimleri</w:t>
            </w:r>
            <w:r w:rsidR="00393304">
              <w:rPr>
                <w:sz w:val="14"/>
                <w:szCs w:val="16"/>
              </w:rPr>
              <w:t xml:space="preserve"> YL</w:t>
            </w:r>
          </w:p>
        </w:tc>
        <w:tc>
          <w:tcPr>
            <w:tcW w:w="2127" w:type="dxa"/>
            <w:vAlign w:val="center"/>
          </w:tcPr>
          <w:p w:rsidR="00393304" w:rsidRPr="003719FA" w:rsidRDefault="00393304" w:rsidP="00745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r w:rsidR="00745797">
              <w:rPr>
                <w:sz w:val="18"/>
                <w:szCs w:val="18"/>
              </w:rPr>
              <w:t>Ekrem GÜLŞEN</w:t>
            </w:r>
          </w:p>
        </w:tc>
        <w:tc>
          <w:tcPr>
            <w:tcW w:w="4110" w:type="dxa"/>
            <w:vAlign w:val="center"/>
          </w:tcPr>
          <w:p w:rsidR="00393304" w:rsidRPr="003719FA" w:rsidRDefault="00745797" w:rsidP="00E467E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nau’l</w:t>
            </w:r>
            <w:proofErr w:type="spellEnd"/>
            <w:r>
              <w:rPr>
                <w:sz w:val="18"/>
                <w:szCs w:val="18"/>
              </w:rPr>
              <w:t xml:space="preserve">-Kattan ile </w:t>
            </w:r>
            <w:proofErr w:type="spellStart"/>
            <w:r>
              <w:rPr>
                <w:sz w:val="18"/>
                <w:szCs w:val="18"/>
              </w:rPr>
              <w:t>Subhi</w:t>
            </w:r>
            <w:proofErr w:type="spellEnd"/>
            <w:r>
              <w:rPr>
                <w:sz w:val="18"/>
                <w:szCs w:val="18"/>
              </w:rPr>
              <w:t xml:space="preserve"> Salih’in “</w:t>
            </w:r>
            <w:proofErr w:type="spellStart"/>
            <w:r>
              <w:rPr>
                <w:sz w:val="18"/>
                <w:szCs w:val="18"/>
              </w:rPr>
              <w:t>Mebahis</w:t>
            </w:r>
            <w:proofErr w:type="spellEnd"/>
            <w:r>
              <w:rPr>
                <w:sz w:val="18"/>
                <w:szCs w:val="18"/>
              </w:rPr>
              <w:t>” Adlı Eserlerinin Mukayesesi</w:t>
            </w:r>
          </w:p>
        </w:tc>
      </w:tr>
      <w:tr w:rsidR="00745797" w:rsidRPr="003719FA" w:rsidTr="00166E66">
        <w:trPr>
          <w:trHeight w:val="563"/>
        </w:trPr>
        <w:tc>
          <w:tcPr>
            <w:tcW w:w="1890" w:type="dxa"/>
            <w:vAlign w:val="center"/>
          </w:tcPr>
          <w:p w:rsidR="00745797" w:rsidRDefault="00745797" w:rsidP="0074579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yla ŞAHİN</w:t>
            </w:r>
          </w:p>
        </w:tc>
        <w:tc>
          <w:tcPr>
            <w:tcW w:w="1417" w:type="dxa"/>
            <w:vAlign w:val="center"/>
          </w:tcPr>
          <w:p w:rsidR="00745797" w:rsidRPr="003719FA" w:rsidRDefault="00745797" w:rsidP="00745797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4"/>
                <w:szCs w:val="16"/>
              </w:rPr>
              <w:t>Temel İslam Bilimleri YL</w:t>
            </w:r>
          </w:p>
        </w:tc>
        <w:tc>
          <w:tcPr>
            <w:tcW w:w="2127" w:type="dxa"/>
            <w:vAlign w:val="center"/>
          </w:tcPr>
          <w:p w:rsidR="00745797" w:rsidRPr="003719FA" w:rsidRDefault="00745797" w:rsidP="00745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smail ALBAYRAK</w:t>
            </w:r>
          </w:p>
        </w:tc>
        <w:tc>
          <w:tcPr>
            <w:tcW w:w="4110" w:type="dxa"/>
            <w:vAlign w:val="center"/>
          </w:tcPr>
          <w:p w:rsidR="00745797" w:rsidRDefault="00225D89" w:rsidP="00745797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ik ve Modern Tefsirde Kadın </w:t>
            </w:r>
            <w:r w:rsidR="00325F98">
              <w:rPr>
                <w:sz w:val="18"/>
                <w:szCs w:val="18"/>
              </w:rPr>
              <w:t>Tasavvurundaki</w:t>
            </w:r>
            <w:r>
              <w:rPr>
                <w:sz w:val="18"/>
                <w:szCs w:val="18"/>
              </w:rPr>
              <w:t xml:space="preserve"> Değişim: Razi ve Süleyman Ateş Mukayesesi</w:t>
            </w:r>
          </w:p>
        </w:tc>
      </w:tr>
      <w:tr w:rsidR="00E53C02" w:rsidRPr="003719FA" w:rsidTr="00166E66">
        <w:trPr>
          <w:trHeight w:val="563"/>
        </w:trPr>
        <w:tc>
          <w:tcPr>
            <w:tcW w:w="1890" w:type="dxa"/>
            <w:vAlign w:val="center"/>
          </w:tcPr>
          <w:p w:rsidR="00E53C02" w:rsidRDefault="00E53C02" w:rsidP="00E53C02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m ORUÇ</w:t>
            </w:r>
          </w:p>
        </w:tc>
        <w:tc>
          <w:tcPr>
            <w:tcW w:w="1417" w:type="dxa"/>
            <w:vAlign w:val="center"/>
          </w:tcPr>
          <w:p w:rsidR="00E53C02" w:rsidRPr="003719FA" w:rsidRDefault="00E53C02" w:rsidP="00E53C02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4"/>
                <w:szCs w:val="16"/>
              </w:rPr>
              <w:t>Temel İslam Bilimleri YL</w:t>
            </w:r>
          </w:p>
        </w:tc>
        <w:tc>
          <w:tcPr>
            <w:tcW w:w="2127" w:type="dxa"/>
            <w:vAlign w:val="center"/>
          </w:tcPr>
          <w:p w:rsidR="00E53C02" w:rsidRDefault="00E53C02" w:rsidP="00E5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sman GÜMAN</w:t>
            </w:r>
          </w:p>
        </w:tc>
        <w:tc>
          <w:tcPr>
            <w:tcW w:w="4110" w:type="dxa"/>
            <w:vAlign w:val="center"/>
          </w:tcPr>
          <w:p w:rsidR="00E53C02" w:rsidRDefault="00E53C02" w:rsidP="00E53C0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p Dilinde </w:t>
            </w:r>
            <w:proofErr w:type="spellStart"/>
            <w:r>
              <w:rPr>
                <w:sz w:val="18"/>
                <w:szCs w:val="18"/>
              </w:rPr>
              <w:t>İstif’al</w:t>
            </w:r>
            <w:proofErr w:type="spellEnd"/>
            <w:r>
              <w:rPr>
                <w:sz w:val="18"/>
                <w:szCs w:val="18"/>
              </w:rPr>
              <w:t xml:space="preserve"> Babının Anlamları ve Kullanım Biçimleri</w:t>
            </w:r>
          </w:p>
        </w:tc>
      </w:tr>
      <w:tr w:rsidR="00E53C02" w:rsidRPr="003719FA" w:rsidTr="00166E66">
        <w:trPr>
          <w:trHeight w:val="563"/>
        </w:trPr>
        <w:tc>
          <w:tcPr>
            <w:tcW w:w="1890" w:type="dxa"/>
            <w:vAlign w:val="center"/>
          </w:tcPr>
          <w:p w:rsidR="00E53C02" w:rsidRDefault="00E53C02" w:rsidP="00E53C02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ILDIZ</w:t>
            </w:r>
          </w:p>
        </w:tc>
        <w:tc>
          <w:tcPr>
            <w:tcW w:w="1417" w:type="dxa"/>
            <w:vAlign w:val="center"/>
          </w:tcPr>
          <w:p w:rsidR="00E53C02" w:rsidRPr="003719FA" w:rsidRDefault="00E53C02" w:rsidP="00E53C02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4"/>
                <w:szCs w:val="16"/>
              </w:rPr>
              <w:t>Temel İslam Bilimleri YL</w:t>
            </w:r>
          </w:p>
        </w:tc>
        <w:tc>
          <w:tcPr>
            <w:tcW w:w="2127" w:type="dxa"/>
            <w:vAlign w:val="center"/>
          </w:tcPr>
          <w:p w:rsidR="00E53C02" w:rsidRDefault="00E53C02" w:rsidP="00E5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Davut AYDÜZ</w:t>
            </w:r>
          </w:p>
        </w:tc>
        <w:tc>
          <w:tcPr>
            <w:tcW w:w="4110" w:type="dxa"/>
            <w:vAlign w:val="center"/>
          </w:tcPr>
          <w:p w:rsidR="00E53C02" w:rsidRDefault="00E53C02" w:rsidP="00E53C0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ik ve Modern Tefsirlerde </w:t>
            </w:r>
            <w:proofErr w:type="spellStart"/>
            <w:r>
              <w:rPr>
                <w:sz w:val="18"/>
                <w:szCs w:val="18"/>
              </w:rPr>
              <w:t>Huruf</w:t>
            </w:r>
            <w:proofErr w:type="spellEnd"/>
            <w:r>
              <w:rPr>
                <w:sz w:val="18"/>
                <w:szCs w:val="18"/>
              </w:rPr>
              <w:t xml:space="preserve">-u </w:t>
            </w:r>
            <w:proofErr w:type="spellStart"/>
            <w:r>
              <w:rPr>
                <w:sz w:val="18"/>
                <w:szCs w:val="18"/>
              </w:rPr>
              <w:t>Mukattaa</w:t>
            </w:r>
            <w:proofErr w:type="spellEnd"/>
            <w:r>
              <w:rPr>
                <w:sz w:val="18"/>
                <w:szCs w:val="18"/>
              </w:rPr>
              <w:t xml:space="preserve"> Algısı Kronolojik Bir analiz</w:t>
            </w:r>
          </w:p>
        </w:tc>
      </w:tr>
      <w:tr w:rsidR="00E53C02" w:rsidRPr="003719FA" w:rsidTr="00166E66">
        <w:trPr>
          <w:trHeight w:val="563"/>
        </w:trPr>
        <w:tc>
          <w:tcPr>
            <w:tcW w:w="1890" w:type="dxa"/>
            <w:vAlign w:val="center"/>
          </w:tcPr>
          <w:p w:rsidR="00E53C02" w:rsidRDefault="00E53C02" w:rsidP="00E53C02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Üsama</w:t>
            </w:r>
            <w:proofErr w:type="spellEnd"/>
            <w:r>
              <w:rPr>
                <w:sz w:val="18"/>
                <w:szCs w:val="18"/>
              </w:rPr>
              <w:t xml:space="preserve"> MOLLAOĞULLARI</w:t>
            </w:r>
          </w:p>
        </w:tc>
        <w:tc>
          <w:tcPr>
            <w:tcW w:w="1417" w:type="dxa"/>
            <w:vAlign w:val="center"/>
          </w:tcPr>
          <w:p w:rsidR="00E53C02" w:rsidRPr="003719FA" w:rsidRDefault="00E53C02" w:rsidP="00E53C02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4"/>
                <w:szCs w:val="16"/>
              </w:rPr>
              <w:t>Temel İslam Bilimleri YL</w:t>
            </w:r>
          </w:p>
        </w:tc>
        <w:tc>
          <w:tcPr>
            <w:tcW w:w="2127" w:type="dxa"/>
            <w:vAlign w:val="center"/>
          </w:tcPr>
          <w:p w:rsidR="00E53C02" w:rsidRDefault="00E53C02" w:rsidP="00E5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Davut AYDÜZ</w:t>
            </w:r>
          </w:p>
        </w:tc>
        <w:tc>
          <w:tcPr>
            <w:tcW w:w="4110" w:type="dxa"/>
            <w:vAlign w:val="center"/>
          </w:tcPr>
          <w:p w:rsidR="00E53C02" w:rsidRDefault="00E53C02" w:rsidP="00E53C0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ağdaş Dönemde </w:t>
            </w:r>
            <w:proofErr w:type="spellStart"/>
            <w:r>
              <w:rPr>
                <w:sz w:val="18"/>
                <w:szCs w:val="18"/>
              </w:rPr>
              <w:t>Cihad</w:t>
            </w:r>
            <w:proofErr w:type="spellEnd"/>
            <w:r>
              <w:rPr>
                <w:sz w:val="18"/>
                <w:szCs w:val="18"/>
              </w:rPr>
              <w:t xml:space="preserve">/Kıtal ile İlgili Ayetlerin Değerlendirilmesi: </w:t>
            </w:r>
            <w:proofErr w:type="spellStart"/>
            <w:r>
              <w:rPr>
                <w:sz w:val="18"/>
                <w:szCs w:val="18"/>
              </w:rPr>
              <w:t>Seyy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tub</w:t>
            </w:r>
            <w:proofErr w:type="spellEnd"/>
            <w:r>
              <w:rPr>
                <w:sz w:val="18"/>
                <w:szCs w:val="18"/>
              </w:rPr>
              <w:t xml:space="preserve"> Örneği</w:t>
            </w:r>
          </w:p>
        </w:tc>
      </w:tr>
    </w:tbl>
    <w:p w:rsidR="00393304" w:rsidRDefault="00393304" w:rsidP="00A14D44">
      <w:pPr>
        <w:jc w:val="both"/>
        <w:rPr>
          <w:b/>
          <w:sz w:val="20"/>
          <w:szCs w:val="20"/>
        </w:rPr>
      </w:pPr>
    </w:p>
    <w:p w:rsidR="00F13A73" w:rsidRPr="00484861" w:rsidRDefault="00A01A15" w:rsidP="00F13A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F13A73" w:rsidRPr="00484861">
        <w:rPr>
          <w:b/>
          <w:sz w:val="20"/>
          <w:szCs w:val="20"/>
        </w:rPr>
        <w:t>-</w:t>
      </w:r>
      <w:r w:rsidR="00F13A73" w:rsidRPr="00484861">
        <w:rPr>
          <w:sz w:val="20"/>
          <w:szCs w:val="20"/>
        </w:rPr>
        <w:t xml:space="preserve"> Enstitümüz doktora programı öğrencisinin tez önerisi değerlendirme formları okundu.</w:t>
      </w:r>
    </w:p>
    <w:p w:rsidR="00F13A73" w:rsidRPr="00484861" w:rsidRDefault="00F13A73" w:rsidP="00F13A73">
      <w:pPr>
        <w:jc w:val="both"/>
        <w:rPr>
          <w:sz w:val="14"/>
          <w:szCs w:val="16"/>
        </w:rPr>
      </w:pPr>
    </w:p>
    <w:p w:rsidR="00F13A73" w:rsidRPr="00484861" w:rsidRDefault="00F13A73" w:rsidP="00F13A73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tez izleme komitesinin uygun görüşü de göz önünde bulundurularak, </w:t>
      </w:r>
      <w:r w:rsidRPr="00484861">
        <w:rPr>
          <w:b/>
          <w:sz w:val="20"/>
          <w:szCs w:val="20"/>
        </w:rPr>
        <w:t>doktora</w:t>
      </w:r>
      <w:r w:rsidRPr="00484861">
        <w:rPr>
          <w:sz w:val="20"/>
          <w:szCs w:val="20"/>
        </w:rPr>
        <w:t xml:space="preserve"> programı öğrencilerinin </w:t>
      </w:r>
      <w:r w:rsidRPr="00484861">
        <w:rPr>
          <w:b/>
          <w:sz w:val="20"/>
          <w:szCs w:val="20"/>
        </w:rPr>
        <w:t>tez önerisini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F13A73" w:rsidRPr="00484861" w:rsidRDefault="00F13A73" w:rsidP="00F13A7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2552"/>
        <w:gridCol w:w="3543"/>
      </w:tblGrid>
      <w:tr w:rsidR="00F13A73" w:rsidRPr="00484861" w:rsidTr="002114FD">
        <w:trPr>
          <w:trHeight w:val="247"/>
        </w:trPr>
        <w:tc>
          <w:tcPr>
            <w:tcW w:w="9072" w:type="dxa"/>
            <w:gridSpan w:val="4"/>
            <w:vAlign w:val="center"/>
          </w:tcPr>
          <w:p w:rsidR="00F13A73" w:rsidRPr="00484861" w:rsidRDefault="00F13A73" w:rsidP="002114FD">
            <w:pPr>
              <w:spacing w:line="276" w:lineRule="auto"/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ÖĞRENCİNİN</w:t>
            </w:r>
          </w:p>
        </w:tc>
      </w:tr>
      <w:tr w:rsidR="00F13A73" w:rsidRPr="00484861" w:rsidTr="002114FD">
        <w:trPr>
          <w:trHeight w:val="260"/>
        </w:trPr>
        <w:tc>
          <w:tcPr>
            <w:tcW w:w="1560" w:type="dxa"/>
            <w:vAlign w:val="center"/>
          </w:tcPr>
          <w:p w:rsidR="00F13A73" w:rsidRPr="00484861" w:rsidRDefault="00F13A73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</w:tcPr>
          <w:p w:rsidR="00F13A73" w:rsidRPr="00484861" w:rsidRDefault="00F13A73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</w:tcPr>
          <w:p w:rsidR="00F13A73" w:rsidRPr="00484861" w:rsidRDefault="00F13A73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  <w:vAlign w:val="center"/>
          </w:tcPr>
          <w:p w:rsidR="00F13A73" w:rsidRPr="00484861" w:rsidRDefault="00F13A73" w:rsidP="002114F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F13A73" w:rsidRPr="00484861" w:rsidTr="002114FD">
        <w:trPr>
          <w:trHeight w:val="557"/>
        </w:trPr>
        <w:tc>
          <w:tcPr>
            <w:tcW w:w="1560" w:type="dxa"/>
            <w:vAlign w:val="center"/>
          </w:tcPr>
          <w:p w:rsidR="00F13A73" w:rsidRPr="00484861" w:rsidRDefault="00F13A73" w:rsidP="002114FD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Öznur ÖZDEMİR</w:t>
            </w:r>
          </w:p>
        </w:tc>
        <w:tc>
          <w:tcPr>
            <w:tcW w:w="1417" w:type="dxa"/>
            <w:vAlign w:val="center"/>
          </w:tcPr>
          <w:p w:rsidR="00F13A73" w:rsidRPr="00484861" w:rsidRDefault="00F13A73" w:rsidP="002114FD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İslam Tarihi ve Sanatları</w:t>
            </w:r>
            <w:r w:rsidRPr="00484861">
              <w:rPr>
                <w:sz w:val="18"/>
                <w:szCs w:val="14"/>
              </w:rPr>
              <w:t xml:space="preserve"> DR</w:t>
            </w:r>
          </w:p>
        </w:tc>
        <w:tc>
          <w:tcPr>
            <w:tcW w:w="2552" w:type="dxa"/>
            <w:vAlign w:val="center"/>
          </w:tcPr>
          <w:p w:rsidR="00F13A73" w:rsidRPr="00484861" w:rsidRDefault="00F13A73" w:rsidP="002114FD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Yrd. Doç. Dr. Saim YILMAZ</w:t>
            </w:r>
          </w:p>
        </w:tc>
        <w:tc>
          <w:tcPr>
            <w:tcW w:w="3543" w:type="dxa"/>
            <w:vAlign w:val="center"/>
          </w:tcPr>
          <w:p w:rsidR="00F13A73" w:rsidRPr="00484861" w:rsidRDefault="00F13A73" w:rsidP="002114F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Çağdaş İngilizce Literatürde Abbasi İhtilali</w:t>
            </w:r>
          </w:p>
        </w:tc>
      </w:tr>
    </w:tbl>
    <w:p w:rsidR="00100EA5" w:rsidRDefault="00100EA5" w:rsidP="00A14D44">
      <w:pPr>
        <w:jc w:val="both"/>
        <w:rPr>
          <w:b/>
          <w:sz w:val="20"/>
          <w:szCs w:val="20"/>
        </w:rPr>
      </w:pPr>
    </w:p>
    <w:p w:rsidR="004916A0" w:rsidRPr="00013939" w:rsidRDefault="00A01A15" w:rsidP="004916A0">
      <w:pPr>
        <w:jc w:val="both"/>
        <w:rPr>
          <w:sz w:val="20"/>
          <w:szCs w:val="20"/>
        </w:rPr>
      </w:pPr>
      <w:r w:rsidRPr="00013939">
        <w:rPr>
          <w:b/>
          <w:sz w:val="20"/>
          <w:szCs w:val="20"/>
        </w:rPr>
        <w:t>28</w:t>
      </w:r>
      <w:r w:rsidR="004916A0" w:rsidRPr="00013939">
        <w:rPr>
          <w:b/>
          <w:sz w:val="20"/>
          <w:szCs w:val="20"/>
        </w:rPr>
        <w:t xml:space="preserve">- </w:t>
      </w:r>
      <w:r w:rsidR="004916A0" w:rsidRPr="00013939">
        <w:rPr>
          <w:sz w:val="20"/>
          <w:szCs w:val="20"/>
        </w:rPr>
        <w:t xml:space="preserve">İşletme EABD doktora programı öğrencisi </w:t>
      </w:r>
      <w:r w:rsidR="004916A0" w:rsidRPr="00013939">
        <w:rPr>
          <w:b/>
          <w:sz w:val="20"/>
          <w:szCs w:val="20"/>
        </w:rPr>
        <w:t xml:space="preserve">Ersin </w:t>
      </w:r>
      <w:proofErr w:type="spellStart"/>
      <w:r w:rsidR="004916A0" w:rsidRPr="00013939">
        <w:rPr>
          <w:b/>
          <w:sz w:val="20"/>
          <w:szCs w:val="20"/>
        </w:rPr>
        <w:t>ESKİLER</w:t>
      </w:r>
      <w:r w:rsidR="004916A0" w:rsidRPr="00013939">
        <w:rPr>
          <w:sz w:val="20"/>
          <w:szCs w:val="20"/>
        </w:rPr>
        <w:t>’in</w:t>
      </w:r>
      <w:proofErr w:type="spellEnd"/>
      <w:r w:rsidR="004916A0" w:rsidRPr="00013939">
        <w:rPr>
          <w:sz w:val="20"/>
          <w:szCs w:val="20"/>
        </w:rPr>
        <w:t xml:space="preserve"> 09.07.2015 tarihinde girdiği doktora tez savunma sınavını oy birliği ile başardığını belirtir jüri raporu okundu. </w:t>
      </w:r>
    </w:p>
    <w:p w:rsidR="004916A0" w:rsidRPr="00013939" w:rsidRDefault="004916A0" w:rsidP="004916A0">
      <w:pPr>
        <w:jc w:val="both"/>
        <w:rPr>
          <w:sz w:val="20"/>
          <w:szCs w:val="20"/>
        </w:rPr>
      </w:pPr>
      <w:r w:rsidRPr="00013939">
        <w:rPr>
          <w:sz w:val="20"/>
          <w:szCs w:val="20"/>
        </w:rPr>
        <w:tab/>
      </w:r>
    </w:p>
    <w:p w:rsidR="00DB6F81" w:rsidRPr="00013939" w:rsidRDefault="00DB6F81" w:rsidP="004916A0">
      <w:pPr>
        <w:jc w:val="both"/>
        <w:rPr>
          <w:sz w:val="20"/>
          <w:szCs w:val="20"/>
        </w:rPr>
      </w:pPr>
    </w:p>
    <w:p w:rsidR="00DB6F81" w:rsidRPr="00013939" w:rsidRDefault="00DB6F81" w:rsidP="004916A0">
      <w:pPr>
        <w:jc w:val="both"/>
        <w:rPr>
          <w:sz w:val="18"/>
          <w:szCs w:val="20"/>
        </w:rPr>
      </w:pPr>
    </w:p>
    <w:p w:rsidR="004916A0" w:rsidRPr="00484861" w:rsidRDefault="004916A0" w:rsidP="004916A0">
      <w:pPr>
        <w:jc w:val="both"/>
        <w:rPr>
          <w:sz w:val="20"/>
          <w:szCs w:val="20"/>
        </w:rPr>
      </w:pPr>
      <w:r w:rsidRPr="00013939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013939">
        <w:rPr>
          <w:b/>
          <w:bCs/>
          <w:sz w:val="20"/>
          <w:szCs w:val="20"/>
        </w:rPr>
        <w:t>Bilim Doktoru</w:t>
      </w:r>
      <w:r w:rsidRPr="00013939">
        <w:rPr>
          <w:sz w:val="20"/>
          <w:szCs w:val="20"/>
        </w:rPr>
        <w:t>” unvanı verilmesinin uygun olduğuna; gereği için Rektörlüğe arzına oy birliği ile karar verildi.</w:t>
      </w:r>
      <w:r w:rsidRPr="00484861">
        <w:rPr>
          <w:sz w:val="20"/>
          <w:szCs w:val="20"/>
        </w:rPr>
        <w:t xml:space="preserve"> </w:t>
      </w:r>
    </w:p>
    <w:p w:rsidR="00100EA5" w:rsidRDefault="00100EA5" w:rsidP="00A14D44">
      <w:pPr>
        <w:jc w:val="both"/>
        <w:rPr>
          <w:b/>
          <w:sz w:val="20"/>
          <w:szCs w:val="20"/>
        </w:rPr>
      </w:pPr>
    </w:p>
    <w:p w:rsidR="00A01A15" w:rsidRDefault="00A01A15" w:rsidP="00A14D44">
      <w:pPr>
        <w:jc w:val="both"/>
        <w:rPr>
          <w:b/>
          <w:sz w:val="20"/>
          <w:szCs w:val="20"/>
        </w:rPr>
      </w:pPr>
    </w:p>
    <w:p w:rsidR="00A01A15" w:rsidRDefault="00A01A15" w:rsidP="00A14D44">
      <w:pPr>
        <w:jc w:val="both"/>
        <w:rPr>
          <w:b/>
          <w:sz w:val="20"/>
          <w:szCs w:val="20"/>
        </w:rPr>
      </w:pPr>
    </w:p>
    <w:p w:rsidR="00A01A15" w:rsidRDefault="00A01A15" w:rsidP="00A14D44">
      <w:pPr>
        <w:jc w:val="both"/>
        <w:rPr>
          <w:b/>
          <w:sz w:val="20"/>
          <w:szCs w:val="20"/>
        </w:rPr>
      </w:pPr>
    </w:p>
    <w:p w:rsidR="00FB1A04" w:rsidRPr="00FB1A04" w:rsidRDefault="00FB1A04" w:rsidP="00FB1A04">
      <w:pPr>
        <w:shd w:val="clear" w:color="auto" w:fill="FFFFFF"/>
        <w:jc w:val="both"/>
        <w:rPr>
          <w:color w:val="222222"/>
          <w:sz w:val="19"/>
          <w:szCs w:val="19"/>
        </w:rPr>
      </w:pPr>
      <w:r w:rsidRPr="00FB1A04">
        <w:rPr>
          <w:b/>
          <w:bCs/>
          <w:color w:val="222222"/>
          <w:sz w:val="20"/>
          <w:szCs w:val="20"/>
        </w:rPr>
        <w:lastRenderedPageBreak/>
        <w:t>29-</w:t>
      </w:r>
      <w:r w:rsidRPr="00FB1A04">
        <w:rPr>
          <w:color w:val="222222"/>
          <w:sz w:val="20"/>
          <w:szCs w:val="20"/>
        </w:rPr>
        <w:t> İslam Ekonomisi ve Finansı EABD yüksek lisans programı öğrencisi </w:t>
      </w:r>
      <w:r w:rsidRPr="00FB1A04">
        <w:rPr>
          <w:b/>
          <w:bCs/>
          <w:color w:val="222222"/>
          <w:sz w:val="20"/>
          <w:szCs w:val="20"/>
        </w:rPr>
        <w:t xml:space="preserve">Halil İbrahim </w:t>
      </w:r>
      <w:proofErr w:type="spellStart"/>
      <w:r w:rsidRPr="00FB1A04">
        <w:rPr>
          <w:b/>
          <w:bCs/>
          <w:color w:val="222222"/>
          <w:sz w:val="20"/>
          <w:szCs w:val="20"/>
        </w:rPr>
        <w:t>SUNA</w:t>
      </w:r>
      <w:r w:rsidRPr="00FB1A04">
        <w:rPr>
          <w:color w:val="222222"/>
          <w:sz w:val="20"/>
          <w:szCs w:val="20"/>
        </w:rPr>
        <w:t>’nın</w:t>
      </w:r>
      <w:proofErr w:type="spellEnd"/>
      <w:r w:rsidRPr="00FB1A04">
        <w:rPr>
          <w:color w:val="222222"/>
          <w:sz w:val="20"/>
          <w:szCs w:val="20"/>
        </w:rPr>
        <w:t xml:space="preserve"> 03.08.2015 tarihli dilekçesi okundu.</w:t>
      </w:r>
    </w:p>
    <w:p w:rsidR="00FB1A04" w:rsidRPr="00FB1A04" w:rsidRDefault="00FB1A04" w:rsidP="00FB1A04">
      <w:pPr>
        <w:shd w:val="clear" w:color="auto" w:fill="FFFFFF"/>
        <w:jc w:val="both"/>
        <w:rPr>
          <w:color w:val="222222"/>
          <w:sz w:val="19"/>
          <w:szCs w:val="19"/>
        </w:rPr>
      </w:pPr>
      <w:r w:rsidRPr="00FB1A04">
        <w:rPr>
          <w:color w:val="222222"/>
          <w:sz w:val="18"/>
          <w:szCs w:val="18"/>
        </w:rPr>
        <w:t> </w:t>
      </w:r>
    </w:p>
    <w:p w:rsidR="00FB1A04" w:rsidRPr="00FB1A04" w:rsidRDefault="00FB1A04" w:rsidP="00FB1A04">
      <w:pPr>
        <w:shd w:val="clear" w:color="auto" w:fill="FFFFFF"/>
        <w:ind w:firstLine="708"/>
        <w:jc w:val="both"/>
        <w:rPr>
          <w:color w:val="222222"/>
          <w:sz w:val="19"/>
          <w:szCs w:val="19"/>
        </w:rPr>
      </w:pPr>
      <w:proofErr w:type="gramStart"/>
      <w:r w:rsidRPr="00FB1A04">
        <w:rPr>
          <w:color w:val="222222"/>
          <w:sz w:val="20"/>
          <w:szCs w:val="20"/>
        </w:rPr>
        <w:t>Yapılan görüşmeler sonunda; söz konusu öğrencinin Ağustos 2015 celbinde askere gideceği anlaşıldığından Sakarya Üniversitesi Lisansüstü Eğitim ve Öğretim Yönetmeliği Senato Esaslarının 14/a-3 maddesi uyarınca askerlik süresince </w:t>
      </w:r>
      <w:r w:rsidRPr="00FB1A04">
        <w:rPr>
          <w:b/>
          <w:bCs/>
          <w:color w:val="222222"/>
          <w:sz w:val="20"/>
          <w:szCs w:val="20"/>
        </w:rPr>
        <w:t>kaydının dondurulmasına</w:t>
      </w:r>
      <w:r w:rsidRPr="00FB1A04">
        <w:rPr>
          <w:color w:val="222222"/>
          <w:sz w:val="20"/>
          <w:szCs w:val="20"/>
        </w:rPr>
        <w:t> ve terhis tarihinden itibaren bir ay içerisinde terhis belgesini Enstitümüze teslim etmesi halinde kaydının yenilenmesinin uygun olduğuna oy birliği ile karar verildi.</w:t>
      </w:r>
      <w:proofErr w:type="gramEnd"/>
    </w:p>
    <w:p w:rsidR="004916A0" w:rsidRDefault="004916A0" w:rsidP="00A14D44">
      <w:pPr>
        <w:jc w:val="both"/>
        <w:rPr>
          <w:b/>
          <w:sz w:val="20"/>
          <w:szCs w:val="20"/>
        </w:rPr>
      </w:pPr>
    </w:p>
    <w:p w:rsidR="008C1BFE" w:rsidRPr="00044DBF" w:rsidRDefault="00A01A15" w:rsidP="008C1BF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8C1BFE" w:rsidRPr="00044DBF">
        <w:rPr>
          <w:b/>
          <w:sz w:val="20"/>
          <w:szCs w:val="20"/>
        </w:rPr>
        <w:t>-</w:t>
      </w:r>
      <w:r w:rsidR="008C1BFE" w:rsidRPr="00044DBF">
        <w:rPr>
          <w:sz w:val="20"/>
          <w:szCs w:val="20"/>
        </w:rPr>
        <w:t xml:space="preserve"> </w:t>
      </w:r>
      <w:r w:rsidR="008C1BFE">
        <w:rPr>
          <w:sz w:val="20"/>
          <w:szCs w:val="20"/>
        </w:rPr>
        <w:t>İşletme EABD Başkanlığının 29.07.2015 tarihli ve 32056 sayılı yazısı okundu.</w:t>
      </w:r>
    </w:p>
    <w:p w:rsidR="008C1BFE" w:rsidRPr="00044DBF" w:rsidRDefault="008C1BFE" w:rsidP="008C1BFE">
      <w:pPr>
        <w:jc w:val="both"/>
        <w:rPr>
          <w:sz w:val="16"/>
          <w:szCs w:val="16"/>
        </w:rPr>
      </w:pPr>
    </w:p>
    <w:p w:rsidR="008C1BFE" w:rsidRPr="00044DBF" w:rsidRDefault="008C1BFE" w:rsidP="008C1BFE">
      <w:pPr>
        <w:ind w:firstLine="708"/>
        <w:jc w:val="both"/>
        <w:rPr>
          <w:sz w:val="20"/>
          <w:szCs w:val="20"/>
        </w:rPr>
      </w:pPr>
      <w:r w:rsidRPr="00044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geçirdiği rahatsızlık nedeniyle </w:t>
      </w:r>
      <w:r w:rsidRPr="00044DBF">
        <w:rPr>
          <w:sz w:val="20"/>
          <w:szCs w:val="20"/>
        </w:rPr>
        <w:t xml:space="preserve">2014-2015 Eğitim Öğretim Yılı </w:t>
      </w:r>
      <w:r>
        <w:rPr>
          <w:sz w:val="20"/>
          <w:szCs w:val="20"/>
        </w:rPr>
        <w:t>Bahar</w:t>
      </w:r>
      <w:r w:rsidRPr="00044DBF">
        <w:rPr>
          <w:sz w:val="20"/>
          <w:szCs w:val="20"/>
        </w:rPr>
        <w:t xml:space="preserve"> Yarıyılı</w:t>
      </w:r>
      <w:r>
        <w:rPr>
          <w:sz w:val="20"/>
          <w:szCs w:val="20"/>
        </w:rPr>
        <w:t>nda yapılan</w:t>
      </w:r>
      <w:r w:rsidRPr="00044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je Savunma </w:t>
      </w:r>
      <w:r w:rsidR="0014776E">
        <w:rPr>
          <w:sz w:val="20"/>
          <w:szCs w:val="20"/>
        </w:rPr>
        <w:t xml:space="preserve">Sınavına </w:t>
      </w:r>
      <w:r>
        <w:rPr>
          <w:sz w:val="20"/>
          <w:szCs w:val="20"/>
        </w:rPr>
        <w:t xml:space="preserve">katılamayan </w:t>
      </w:r>
      <w:r>
        <w:rPr>
          <w:color w:val="000000"/>
          <w:sz w:val="20"/>
          <w:szCs w:val="20"/>
        </w:rPr>
        <w:t xml:space="preserve">İşletme (MBA) uzaktan eğitim tezsiz yüksek lisans programı öğrencisi </w:t>
      </w:r>
      <w:r w:rsidRPr="00C03FBD">
        <w:rPr>
          <w:b/>
          <w:color w:val="000000"/>
          <w:sz w:val="20"/>
          <w:szCs w:val="20"/>
        </w:rPr>
        <w:t xml:space="preserve">Adnan </w:t>
      </w:r>
      <w:proofErr w:type="spellStart"/>
      <w:r w:rsidRPr="00C03FBD">
        <w:rPr>
          <w:b/>
          <w:color w:val="000000"/>
          <w:sz w:val="20"/>
          <w:szCs w:val="20"/>
        </w:rPr>
        <w:t>PARÇALI</w:t>
      </w:r>
      <w:r w:rsidRPr="008C1BFE">
        <w:rPr>
          <w:color w:val="000000"/>
          <w:sz w:val="20"/>
          <w:szCs w:val="20"/>
        </w:rPr>
        <w:t>’nın</w:t>
      </w:r>
      <w:proofErr w:type="spellEnd"/>
      <w:r w:rsidRPr="008C1BFE">
        <w:rPr>
          <w:sz w:val="20"/>
          <w:szCs w:val="20"/>
        </w:rPr>
        <w:t xml:space="preserve"> </w:t>
      </w:r>
      <w:r w:rsidRPr="00044DBF">
        <w:rPr>
          <w:sz w:val="20"/>
          <w:szCs w:val="20"/>
        </w:rPr>
        <w:t>proje savunma sınav jüri</w:t>
      </w:r>
      <w:r>
        <w:rPr>
          <w:sz w:val="20"/>
          <w:szCs w:val="20"/>
        </w:rPr>
        <w:t xml:space="preserve">si ve </w:t>
      </w:r>
      <w:r w:rsidRPr="00044DBF">
        <w:rPr>
          <w:sz w:val="20"/>
          <w:szCs w:val="20"/>
        </w:rPr>
        <w:t>takvimi</w:t>
      </w:r>
      <w:r>
        <w:rPr>
          <w:sz w:val="20"/>
          <w:szCs w:val="20"/>
        </w:rPr>
        <w:t>nin</w:t>
      </w:r>
      <w:r w:rsidRPr="00044DBF">
        <w:rPr>
          <w:sz w:val="20"/>
          <w:szCs w:val="20"/>
        </w:rPr>
        <w:t xml:space="preserve"> aşağıdaki şekliyle uygun olduğuna oy birliği ile karar verildi.</w:t>
      </w:r>
    </w:p>
    <w:p w:rsidR="004916A0" w:rsidRDefault="004916A0" w:rsidP="00A14D44">
      <w:pPr>
        <w:jc w:val="both"/>
        <w:rPr>
          <w:b/>
          <w:sz w:val="20"/>
          <w:szCs w:val="20"/>
        </w:rPr>
      </w:pPr>
    </w:p>
    <w:p w:rsidR="0014429D" w:rsidRPr="0014429D" w:rsidRDefault="0014429D" w:rsidP="0014429D">
      <w:pPr>
        <w:spacing w:after="200" w:line="276" w:lineRule="auto"/>
        <w:jc w:val="center"/>
        <w:rPr>
          <w:rFonts w:eastAsiaTheme="minorHAnsi"/>
          <w:b/>
          <w:sz w:val="18"/>
          <w:szCs w:val="18"/>
          <w:lang w:eastAsia="en-US"/>
        </w:rPr>
      </w:pPr>
      <w:r w:rsidRPr="0014429D">
        <w:rPr>
          <w:rFonts w:eastAsiaTheme="minorHAnsi"/>
          <w:b/>
          <w:sz w:val="18"/>
          <w:szCs w:val="18"/>
          <w:lang w:eastAsia="en-US"/>
        </w:rPr>
        <w:t>PROJE SAVUNMA JÜRİSİ VE SINAV TARİHİ</w:t>
      </w:r>
    </w:p>
    <w:tbl>
      <w:tblPr>
        <w:tblW w:w="9890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2694"/>
        <w:gridCol w:w="4686"/>
      </w:tblGrid>
      <w:tr w:rsidR="0014429D" w:rsidRPr="0014429D" w:rsidTr="00D13AFF">
        <w:trPr>
          <w:trHeight w:val="360"/>
        </w:trPr>
        <w:tc>
          <w:tcPr>
            <w:tcW w:w="2510" w:type="dxa"/>
          </w:tcPr>
          <w:p w:rsidR="0014429D" w:rsidRPr="00F7198C" w:rsidRDefault="0014429D" w:rsidP="00902180">
            <w:pPr>
              <w:rPr>
                <w:b/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2694" w:type="dxa"/>
          </w:tcPr>
          <w:p w:rsidR="0014429D" w:rsidRPr="00F7198C" w:rsidRDefault="0014429D" w:rsidP="00902180">
            <w:pPr>
              <w:rPr>
                <w:b/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>Proje Savunma Tarihi</w:t>
            </w:r>
          </w:p>
        </w:tc>
        <w:tc>
          <w:tcPr>
            <w:tcW w:w="4686" w:type="dxa"/>
          </w:tcPr>
          <w:p w:rsidR="0014429D" w:rsidRPr="00F7198C" w:rsidRDefault="0014429D" w:rsidP="00902180">
            <w:pPr>
              <w:rPr>
                <w:b/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>Proje Savunma Sınavı Jürileri</w:t>
            </w:r>
          </w:p>
        </w:tc>
      </w:tr>
      <w:tr w:rsidR="0014429D" w:rsidRPr="0014429D" w:rsidTr="00D13AFF">
        <w:trPr>
          <w:trHeight w:val="266"/>
        </w:trPr>
        <w:tc>
          <w:tcPr>
            <w:tcW w:w="2510" w:type="dxa"/>
          </w:tcPr>
          <w:p w:rsidR="0014429D" w:rsidRPr="00F7198C" w:rsidRDefault="0014429D" w:rsidP="00902180">
            <w:pPr>
              <w:rPr>
                <w:b/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>Adnan PARÇALI</w:t>
            </w:r>
          </w:p>
        </w:tc>
        <w:tc>
          <w:tcPr>
            <w:tcW w:w="2694" w:type="dxa"/>
          </w:tcPr>
          <w:p w:rsidR="0014429D" w:rsidRPr="00F7198C" w:rsidRDefault="0014429D" w:rsidP="00902180">
            <w:pPr>
              <w:rPr>
                <w:b/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 xml:space="preserve">18 </w:t>
            </w:r>
            <w:r w:rsidR="00A30EF3" w:rsidRPr="00F7198C">
              <w:rPr>
                <w:b/>
                <w:sz w:val="18"/>
                <w:szCs w:val="18"/>
              </w:rPr>
              <w:t xml:space="preserve">Eylül </w:t>
            </w:r>
            <w:r w:rsidRPr="00F7198C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4686" w:type="dxa"/>
          </w:tcPr>
          <w:p w:rsidR="0014429D" w:rsidRPr="00F7198C" w:rsidRDefault="0014429D" w:rsidP="00902180">
            <w:pPr>
              <w:rPr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>Danışman:</w:t>
            </w:r>
            <w:r w:rsidRPr="00F7198C">
              <w:rPr>
                <w:sz w:val="18"/>
                <w:szCs w:val="18"/>
              </w:rPr>
              <w:t xml:space="preserve"> Doç. Dr. Bayram TOPAL</w:t>
            </w:r>
          </w:p>
        </w:tc>
      </w:tr>
      <w:tr w:rsidR="0014429D" w:rsidRPr="0014429D" w:rsidTr="00DF2EE4">
        <w:trPr>
          <w:trHeight w:val="172"/>
        </w:trPr>
        <w:tc>
          <w:tcPr>
            <w:tcW w:w="2510" w:type="dxa"/>
          </w:tcPr>
          <w:p w:rsidR="0014429D" w:rsidRPr="00F7198C" w:rsidRDefault="0014429D" w:rsidP="0090218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4429D" w:rsidRPr="00F7198C" w:rsidRDefault="00A30EF3" w:rsidP="00C02ABC">
            <w:pPr>
              <w:rPr>
                <w:b/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 xml:space="preserve">Saat: </w:t>
            </w:r>
            <w:proofErr w:type="gramStart"/>
            <w:r w:rsidR="0014429D" w:rsidRPr="00F7198C">
              <w:rPr>
                <w:b/>
                <w:sz w:val="18"/>
                <w:szCs w:val="18"/>
              </w:rPr>
              <w:t>11</w:t>
            </w:r>
            <w:r w:rsidR="00C02ABC" w:rsidRPr="00F7198C">
              <w:rPr>
                <w:b/>
                <w:sz w:val="18"/>
                <w:szCs w:val="18"/>
              </w:rPr>
              <w:t>:</w:t>
            </w:r>
            <w:r w:rsidR="0014429D" w:rsidRPr="00F7198C">
              <w:rPr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4686" w:type="dxa"/>
          </w:tcPr>
          <w:p w:rsidR="0014429D" w:rsidRPr="00F7198C" w:rsidRDefault="0014429D" w:rsidP="00902180">
            <w:pPr>
              <w:rPr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>Jüri Üyesi:</w:t>
            </w:r>
            <w:r w:rsidRPr="00F7198C">
              <w:rPr>
                <w:sz w:val="18"/>
                <w:szCs w:val="18"/>
              </w:rPr>
              <w:t xml:space="preserve"> Doç. Dr. Hayrettin ZENGİN</w:t>
            </w:r>
          </w:p>
        </w:tc>
      </w:tr>
      <w:tr w:rsidR="0014429D" w:rsidRPr="0014429D" w:rsidTr="00DF2EE4">
        <w:trPr>
          <w:trHeight w:val="263"/>
        </w:trPr>
        <w:tc>
          <w:tcPr>
            <w:tcW w:w="2510" w:type="dxa"/>
          </w:tcPr>
          <w:p w:rsidR="0014429D" w:rsidRPr="00F7198C" w:rsidRDefault="0014429D" w:rsidP="0090218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4429D" w:rsidRPr="00F7198C" w:rsidRDefault="0014429D" w:rsidP="00902180">
            <w:pPr>
              <w:rPr>
                <w:b/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>Sosyal Bilimler Enstitüsü</w:t>
            </w:r>
          </w:p>
        </w:tc>
        <w:tc>
          <w:tcPr>
            <w:tcW w:w="4686" w:type="dxa"/>
          </w:tcPr>
          <w:p w:rsidR="0014429D" w:rsidRPr="00F7198C" w:rsidRDefault="0014429D" w:rsidP="00902180">
            <w:pPr>
              <w:rPr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>Jüri Üyesi:</w:t>
            </w:r>
            <w:r w:rsidRPr="00F7198C">
              <w:rPr>
                <w:sz w:val="18"/>
                <w:szCs w:val="18"/>
              </w:rPr>
              <w:t xml:space="preserve"> Prof. Dr. Erman COŞKUN</w:t>
            </w:r>
          </w:p>
        </w:tc>
      </w:tr>
      <w:tr w:rsidR="0014429D" w:rsidRPr="0014429D" w:rsidTr="00DF2EE4">
        <w:trPr>
          <w:trHeight w:val="222"/>
        </w:trPr>
        <w:tc>
          <w:tcPr>
            <w:tcW w:w="2510" w:type="dxa"/>
          </w:tcPr>
          <w:p w:rsidR="0014429D" w:rsidRPr="00F7198C" w:rsidRDefault="0014429D" w:rsidP="0090218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4429D" w:rsidRPr="00F7198C" w:rsidRDefault="0014429D" w:rsidP="00902180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4686" w:type="dxa"/>
          </w:tcPr>
          <w:p w:rsidR="0014429D" w:rsidRPr="00F7198C" w:rsidRDefault="0014429D" w:rsidP="00A30EF3">
            <w:pPr>
              <w:rPr>
                <w:sz w:val="18"/>
                <w:szCs w:val="18"/>
              </w:rPr>
            </w:pPr>
            <w:proofErr w:type="gramStart"/>
            <w:r w:rsidRPr="00F7198C">
              <w:rPr>
                <w:b/>
                <w:sz w:val="18"/>
                <w:szCs w:val="18"/>
              </w:rPr>
              <w:t>Yedek Jüri Üyesi:</w:t>
            </w:r>
            <w:r w:rsidR="00A30EF3" w:rsidRPr="00F7198C">
              <w:rPr>
                <w:b/>
                <w:sz w:val="18"/>
                <w:szCs w:val="18"/>
              </w:rPr>
              <w:t xml:space="preserve"> </w:t>
            </w:r>
            <w:r w:rsidRPr="00F7198C">
              <w:rPr>
                <w:sz w:val="18"/>
                <w:szCs w:val="18"/>
              </w:rPr>
              <w:t>Yrd</w:t>
            </w:r>
            <w:r w:rsidR="00A30EF3" w:rsidRPr="00F7198C">
              <w:rPr>
                <w:sz w:val="18"/>
                <w:szCs w:val="18"/>
              </w:rPr>
              <w:t>.</w:t>
            </w:r>
            <w:r w:rsidRPr="00F7198C">
              <w:rPr>
                <w:sz w:val="18"/>
                <w:szCs w:val="18"/>
              </w:rPr>
              <w:t xml:space="preserve"> </w:t>
            </w:r>
            <w:proofErr w:type="gramEnd"/>
            <w:r w:rsidRPr="00F7198C">
              <w:rPr>
                <w:sz w:val="18"/>
                <w:szCs w:val="18"/>
              </w:rPr>
              <w:t>Doç. Dr. Murat AYANOĞLU</w:t>
            </w:r>
          </w:p>
        </w:tc>
      </w:tr>
      <w:tr w:rsidR="0014429D" w:rsidRPr="0014429D" w:rsidTr="00D13AFF">
        <w:trPr>
          <w:trHeight w:val="278"/>
        </w:trPr>
        <w:tc>
          <w:tcPr>
            <w:tcW w:w="2510" w:type="dxa"/>
          </w:tcPr>
          <w:p w:rsidR="0014429D" w:rsidRPr="00F7198C" w:rsidRDefault="0014429D" w:rsidP="0090218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4429D" w:rsidRPr="00F7198C" w:rsidRDefault="0014429D" w:rsidP="0090218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686" w:type="dxa"/>
          </w:tcPr>
          <w:p w:rsidR="0014429D" w:rsidRPr="00F7198C" w:rsidRDefault="0014429D" w:rsidP="00902180">
            <w:pPr>
              <w:rPr>
                <w:sz w:val="18"/>
                <w:szCs w:val="18"/>
              </w:rPr>
            </w:pPr>
            <w:r w:rsidRPr="00F7198C">
              <w:rPr>
                <w:b/>
                <w:sz w:val="18"/>
                <w:szCs w:val="18"/>
              </w:rPr>
              <w:t>Yedek Jüri Üyesi:</w:t>
            </w:r>
            <w:r w:rsidRPr="00F7198C">
              <w:rPr>
                <w:sz w:val="18"/>
                <w:szCs w:val="18"/>
              </w:rPr>
              <w:t xml:space="preserve"> Prof. Dr. Remzi ALTUNIŞIK</w:t>
            </w:r>
          </w:p>
        </w:tc>
      </w:tr>
    </w:tbl>
    <w:p w:rsidR="008C1BFE" w:rsidRDefault="008C1BFE" w:rsidP="00A14D44">
      <w:pPr>
        <w:jc w:val="both"/>
        <w:rPr>
          <w:b/>
          <w:sz w:val="20"/>
          <w:szCs w:val="20"/>
        </w:rPr>
      </w:pPr>
    </w:p>
    <w:p w:rsidR="008C1BFE" w:rsidRDefault="008C1BFE" w:rsidP="00A14D44">
      <w:pPr>
        <w:jc w:val="both"/>
        <w:rPr>
          <w:b/>
          <w:sz w:val="20"/>
          <w:szCs w:val="20"/>
        </w:rPr>
      </w:pPr>
    </w:p>
    <w:p w:rsidR="00BD6376" w:rsidRDefault="00A01A15" w:rsidP="00BD63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BD6376">
        <w:rPr>
          <w:b/>
          <w:sz w:val="20"/>
          <w:szCs w:val="20"/>
        </w:rPr>
        <w:t>-</w:t>
      </w:r>
      <w:r w:rsidR="00BD6376">
        <w:rPr>
          <w:sz w:val="20"/>
          <w:szCs w:val="20"/>
        </w:rPr>
        <w:t xml:space="preserve"> Ortadoğu Çalışmaları EABD Başkanlığının 30.07.2015 tarihli ve 32366 sayılı yazısı okundu, Enstitümüz bünyesindeki Ortadoğu Çalışmaları Enstitü Anabilim Dalında yabancı uyruklu sözleşmeli öğretim elemanı çalıştırılması konusu görüşmeye açıldı.</w:t>
      </w:r>
    </w:p>
    <w:p w:rsidR="00BD6376" w:rsidRDefault="00BD6376" w:rsidP="00BD6376">
      <w:pPr>
        <w:jc w:val="both"/>
        <w:rPr>
          <w:sz w:val="20"/>
          <w:szCs w:val="20"/>
        </w:rPr>
      </w:pPr>
    </w:p>
    <w:p w:rsidR="00BD6376" w:rsidRDefault="00BD6376" w:rsidP="00BD6376">
      <w:pPr>
        <w:ind w:firstLine="708"/>
        <w:jc w:val="both"/>
      </w:pPr>
      <w:proofErr w:type="gramStart"/>
      <w:r>
        <w:rPr>
          <w:sz w:val="20"/>
          <w:szCs w:val="20"/>
        </w:rPr>
        <w:t xml:space="preserve">Yapılan görüşmeler sonunda; Enstitümüz bünyesinde açılan Ortadoğu Çalışmaları Enstitü Anabilim Dalı yüksek lisans ve doktora programlarında yabancı uyruklu sözleşmeli öğretim elemanı olarak görev yapmak için başvuran </w:t>
      </w:r>
      <w:r>
        <w:rPr>
          <w:b/>
          <w:sz w:val="20"/>
          <w:szCs w:val="20"/>
        </w:rPr>
        <w:t xml:space="preserve">Mısır </w:t>
      </w:r>
      <w:r>
        <w:rPr>
          <w:sz w:val="20"/>
          <w:szCs w:val="20"/>
        </w:rPr>
        <w:t xml:space="preserve">uyruklu </w:t>
      </w:r>
      <w:proofErr w:type="spellStart"/>
      <w:r>
        <w:rPr>
          <w:b/>
          <w:sz w:val="20"/>
          <w:szCs w:val="20"/>
        </w:rPr>
        <w:t>Khi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ha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hanger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, 2547 Sayılı Kanunun 34. maddesi ve ‘Yükseköğretim Kurumlarında Yabancı Uyruklu Öğretim Elemanı Çalıştırılması Esaslarına İlişkin Bakanlar Kurulu Kararı’ hükümleri uyarınca </w:t>
      </w:r>
      <w:r>
        <w:rPr>
          <w:b/>
          <w:sz w:val="20"/>
          <w:szCs w:val="20"/>
        </w:rPr>
        <w:t>2015 mali yılında</w:t>
      </w:r>
      <w:r>
        <w:rPr>
          <w:sz w:val="20"/>
          <w:szCs w:val="20"/>
        </w:rPr>
        <w:t xml:space="preserve"> çalıştırılmasının uygun olduğuna; gereği için Rektörlüğe arzına oybirliği ile karar verildi.</w:t>
      </w:r>
      <w:proofErr w:type="gramEnd"/>
    </w:p>
    <w:p w:rsidR="00027B77" w:rsidRDefault="00027B77" w:rsidP="00027B77">
      <w:pPr>
        <w:jc w:val="both"/>
        <w:rPr>
          <w:b/>
          <w:sz w:val="20"/>
          <w:szCs w:val="20"/>
        </w:rPr>
      </w:pPr>
    </w:p>
    <w:p w:rsidR="002C3706" w:rsidRPr="00484861" w:rsidRDefault="00A01A15" w:rsidP="002C37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2C3706" w:rsidRPr="00484861">
        <w:rPr>
          <w:b/>
          <w:sz w:val="20"/>
          <w:szCs w:val="20"/>
        </w:rPr>
        <w:t>-</w:t>
      </w:r>
      <w:r w:rsidR="002C3706" w:rsidRPr="00484861">
        <w:rPr>
          <w:sz w:val="20"/>
          <w:szCs w:val="20"/>
        </w:rPr>
        <w:t xml:space="preserve"> </w:t>
      </w:r>
      <w:r w:rsidR="00583023">
        <w:rPr>
          <w:sz w:val="20"/>
          <w:szCs w:val="20"/>
        </w:rPr>
        <w:t>Temel İslam Bilimleri</w:t>
      </w:r>
      <w:r w:rsidR="002C3706" w:rsidRPr="00484861">
        <w:rPr>
          <w:sz w:val="20"/>
          <w:szCs w:val="20"/>
        </w:rPr>
        <w:t xml:space="preserve"> EABD yüksek lisans programı öğrencisi </w:t>
      </w:r>
      <w:r w:rsidR="00583023">
        <w:rPr>
          <w:b/>
          <w:sz w:val="20"/>
          <w:szCs w:val="20"/>
        </w:rPr>
        <w:t xml:space="preserve">Mustafa </w:t>
      </w:r>
      <w:proofErr w:type="spellStart"/>
      <w:r w:rsidR="00583023">
        <w:rPr>
          <w:b/>
          <w:sz w:val="20"/>
          <w:szCs w:val="20"/>
        </w:rPr>
        <w:t>KİREÇCİ</w:t>
      </w:r>
      <w:r w:rsidR="002C3706" w:rsidRPr="00484861">
        <w:rPr>
          <w:sz w:val="20"/>
          <w:szCs w:val="20"/>
        </w:rPr>
        <w:t>’n</w:t>
      </w:r>
      <w:r w:rsidR="00583023">
        <w:rPr>
          <w:sz w:val="20"/>
          <w:szCs w:val="20"/>
        </w:rPr>
        <w:t>in</w:t>
      </w:r>
      <w:proofErr w:type="spellEnd"/>
      <w:r w:rsidR="002C3706" w:rsidRPr="00484861">
        <w:rPr>
          <w:sz w:val="20"/>
          <w:szCs w:val="20"/>
        </w:rPr>
        <w:t xml:space="preserve"> </w:t>
      </w:r>
      <w:r w:rsidR="00583023">
        <w:rPr>
          <w:sz w:val="20"/>
          <w:szCs w:val="20"/>
        </w:rPr>
        <w:t>31</w:t>
      </w:r>
      <w:r w:rsidR="002C3706" w:rsidRPr="00484861">
        <w:rPr>
          <w:sz w:val="20"/>
          <w:szCs w:val="20"/>
        </w:rPr>
        <w:t>.07.2015 tarihli dilekçesi okundu.</w:t>
      </w:r>
    </w:p>
    <w:p w:rsidR="002C3706" w:rsidRPr="00484861" w:rsidRDefault="002C3706" w:rsidP="002C3706">
      <w:pPr>
        <w:jc w:val="both"/>
        <w:rPr>
          <w:sz w:val="16"/>
          <w:szCs w:val="20"/>
        </w:rPr>
      </w:pPr>
    </w:p>
    <w:p w:rsidR="002C3706" w:rsidRPr="00484861" w:rsidRDefault="002C3706" w:rsidP="002C3706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83023" w:rsidRDefault="00583023" w:rsidP="00583023">
      <w:pPr>
        <w:jc w:val="both"/>
        <w:rPr>
          <w:b/>
          <w:sz w:val="20"/>
          <w:szCs w:val="20"/>
        </w:rPr>
      </w:pPr>
    </w:p>
    <w:p w:rsidR="00583023" w:rsidRPr="00484861" w:rsidRDefault="00A01A15" w:rsidP="005830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583023" w:rsidRPr="00484861">
        <w:rPr>
          <w:b/>
          <w:sz w:val="20"/>
          <w:szCs w:val="20"/>
        </w:rPr>
        <w:t>-</w:t>
      </w:r>
      <w:r w:rsidR="00583023" w:rsidRPr="00484861">
        <w:rPr>
          <w:sz w:val="20"/>
          <w:szCs w:val="20"/>
        </w:rPr>
        <w:t xml:space="preserve"> </w:t>
      </w:r>
      <w:r w:rsidR="00583023">
        <w:rPr>
          <w:sz w:val="20"/>
          <w:szCs w:val="20"/>
        </w:rPr>
        <w:t>Siyaset Bilimi ve Kamu Yönetimi</w:t>
      </w:r>
      <w:r w:rsidR="00583023" w:rsidRPr="00484861">
        <w:rPr>
          <w:sz w:val="20"/>
          <w:szCs w:val="20"/>
        </w:rPr>
        <w:t xml:space="preserve"> EABD </w:t>
      </w:r>
      <w:r w:rsidR="00583023">
        <w:rPr>
          <w:sz w:val="20"/>
          <w:szCs w:val="20"/>
        </w:rPr>
        <w:t xml:space="preserve">Kamu Yönetimi uzaktan eğitim tezsiz </w:t>
      </w:r>
      <w:r w:rsidR="00583023" w:rsidRPr="00484861">
        <w:rPr>
          <w:sz w:val="20"/>
          <w:szCs w:val="20"/>
        </w:rPr>
        <w:t xml:space="preserve">yüksek lisans programı öğrencisi </w:t>
      </w:r>
      <w:r w:rsidR="00583023">
        <w:rPr>
          <w:b/>
          <w:sz w:val="20"/>
          <w:szCs w:val="20"/>
        </w:rPr>
        <w:t xml:space="preserve">Deniz </w:t>
      </w:r>
      <w:proofErr w:type="spellStart"/>
      <w:r w:rsidR="00583023">
        <w:rPr>
          <w:b/>
          <w:sz w:val="20"/>
          <w:szCs w:val="20"/>
        </w:rPr>
        <w:t>AKGÜL</w:t>
      </w:r>
      <w:r w:rsidR="00583023" w:rsidRPr="00484861">
        <w:rPr>
          <w:sz w:val="20"/>
          <w:szCs w:val="20"/>
        </w:rPr>
        <w:t>’</w:t>
      </w:r>
      <w:r w:rsidR="00583023">
        <w:rPr>
          <w:sz w:val="20"/>
          <w:szCs w:val="20"/>
        </w:rPr>
        <w:t>ün</w:t>
      </w:r>
      <w:proofErr w:type="spellEnd"/>
      <w:r w:rsidR="00583023" w:rsidRPr="00484861">
        <w:rPr>
          <w:sz w:val="20"/>
          <w:szCs w:val="20"/>
        </w:rPr>
        <w:t xml:space="preserve"> </w:t>
      </w:r>
      <w:r w:rsidR="00583023">
        <w:rPr>
          <w:sz w:val="20"/>
          <w:szCs w:val="20"/>
        </w:rPr>
        <w:t>02</w:t>
      </w:r>
      <w:r w:rsidR="00583023" w:rsidRPr="00484861">
        <w:rPr>
          <w:sz w:val="20"/>
          <w:szCs w:val="20"/>
        </w:rPr>
        <w:t>.0</w:t>
      </w:r>
      <w:r w:rsidR="00583023">
        <w:rPr>
          <w:sz w:val="20"/>
          <w:szCs w:val="20"/>
        </w:rPr>
        <w:t>8</w:t>
      </w:r>
      <w:r w:rsidR="00583023" w:rsidRPr="00484861">
        <w:rPr>
          <w:sz w:val="20"/>
          <w:szCs w:val="20"/>
        </w:rPr>
        <w:t>.2015 tarihli dilekçesi okundu.</w:t>
      </w:r>
    </w:p>
    <w:p w:rsidR="00583023" w:rsidRPr="00484861" w:rsidRDefault="00583023" w:rsidP="00583023">
      <w:pPr>
        <w:jc w:val="both"/>
        <w:rPr>
          <w:sz w:val="16"/>
          <w:szCs w:val="20"/>
        </w:rPr>
      </w:pPr>
    </w:p>
    <w:p w:rsidR="00583023" w:rsidRPr="00484861" w:rsidRDefault="00583023" w:rsidP="00583023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C3706" w:rsidRDefault="002C3706" w:rsidP="00027B77">
      <w:pPr>
        <w:jc w:val="both"/>
        <w:rPr>
          <w:b/>
          <w:sz w:val="20"/>
          <w:szCs w:val="20"/>
        </w:rPr>
      </w:pPr>
    </w:p>
    <w:p w:rsidR="00B13AD0" w:rsidRPr="00484861" w:rsidRDefault="00A01A15" w:rsidP="00B13A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B13AD0" w:rsidRPr="00484861">
        <w:rPr>
          <w:b/>
          <w:sz w:val="20"/>
          <w:szCs w:val="20"/>
        </w:rPr>
        <w:t>-</w:t>
      </w:r>
      <w:r w:rsidR="00B13AD0" w:rsidRPr="00484861">
        <w:rPr>
          <w:sz w:val="20"/>
          <w:szCs w:val="20"/>
        </w:rPr>
        <w:t xml:space="preserve"> </w:t>
      </w:r>
      <w:r w:rsidR="00B13AD0">
        <w:rPr>
          <w:sz w:val="20"/>
          <w:szCs w:val="20"/>
        </w:rPr>
        <w:t>İşletme</w:t>
      </w:r>
      <w:r w:rsidR="00B13AD0" w:rsidRPr="00484861">
        <w:rPr>
          <w:sz w:val="20"/>
          <w:szCs w:val="20"/>
        </w:rPr>
        <w:t xml:space="preserve"> EABD </w:t>
      </w:r>
      <w:r w:rsidR="00B13AD0">
        <w:rPr>
          <w:sz w:val="20"/>
          <w:szCs w:val="20"/>
        </w:rPr>
        <w:t xml:space="preserve">uzaktan eğitim tezsiz </w:t>
      </w:r>
      <w:r w:rsidR="00B13AD0" w:rsidRPr="00484861">
        <w:rPr>
          <w:sz w:val="20"/>
          <w:szCs w:val="20"/>
        </w:rPr>
        <w:t xml:space="preserve">yüksek lisans programı öğrencisi </w:t>
      </w:r>
      <w:r w:rsidR="00B13AD0">
        <w:rPr>
          <w:b/>
          <w:sz w:val="20"/>
          <w:szCs w:val="20"/>
        </w:rPr>
        <w:t xml:space="preserve">Kaan </w:t>
      </w:r>
      <w:proofErr w:type="spellStart"/>
      <w:r w:rsidR="00B13AD0">
        <w:rPr>
          <w:b/>
          <w:sz w:val="20"/>
          <w:szCs w:val="20"/>
        </w:rPr>
        <w:t>YILMAZ</w:t>
      </w:r>
      <w:r w:rsidR="00B13AD0" w:rsidRPr="00484861">
        <w:rPr>
          <w:sz w:val="20"/>
          <w:szCs w:val="20"/>
        </w:rPr>
        <w:t>’</w:t>
      </w:r>
      <w:r w:rsidR="00B13AD0">
        <w:rPr>
          <w:sz w:val="20"/>
          <w:szCs w:val="20"/>
        </w:rPr>
        <w:t>ın</w:t>
      </w:r>
      <w:proofErr w:type="spellEnd"/>
      <w:r w:rsidR="00B13AD0" w:rsidRPr="00484861">
        <w:rPr>
          <w:sz w:val="20"/>
          <w:szCs w:val="20"/>
        </w:rPr>
        <w:t xml:space="preserve"> </w:t>
      </w:r>
      <w:r w:rsidR="00B13AD0">
        <w:rPr>
          <w:sz w:val="20"/>
          <w:szCs w:val="20"/>
        </w:rPr>
        <w:t>01</w:t>
      </w:r>
      <w:r w:rsidR="00B13AD0" w:rsidRPr="00484861">
        <w:rPr>
          <w:sz w:val="20"/>
          <w:szCs w:val="20"/>
        </w:rPr>
        <w:t>.0</w:t>
      </w:r>
      <w:r w:rsidR="00B13AD0">
        <w:rPr>
          <w:sz w:val="20"/>
          <w:szCs w:val="20"/>
        </w:rPr>
        <w:t>8</w:t>
      </w:r>
      <w:r w:rsidR="00B13AD0" w:rsidRPr="00484861">
        <w:rPr>
          <w:sz w:val="20"/>
          <w:szCs w:val="20"/>
        </w:rPr>
        <w:t>.2015 tarihli dilekçesi okundu.</w:t>
      </w:r>
    </w:p>
    <w:p w:rsidR="00B13AD0" w:rsidRPr="00484861" w:rsidRDefault="00B13AD0" w:rsidP="00B13AD0">
      <w:pPr>
        <w:jc w:val="both"/>
        <w:rPr>
          <w:sz w:val="16"/>
          <w:szCs w:val="20"/>
        </w:rPr>
      </w:pPr>
    </w:p>
    <w:p w:rsidR="00B13AD0" w:rsidRPr="00484861" w:rsidRDefault="00B13AD0" w:rsidP="00B13AD0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B13AD0" w:rsidRDefault="00B13AD0" w:rsidP="00027B77">
      <w:pPr>
        <w:jc w:val="both"/>
        <w:rPr>
          <w:b/>
          <w:sz w:val="20"/>
          <w:szCs w:val="20"/>
        </w:rPr>
      </w:pPr>
    </w:p>
    <w:p w:rsidR="00BF31C6" w:rsidRPr="000E6544" w:rsidRDefault="00A01A15" w:rsidP="00BF31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BF31C6" w:rsidRPr="000E6544">
        <w:rPr>
          <w:b/>
          <w:sz w:val="20"/>
          <w:szCs w:val="20"/>
        </w:rPr>
        <w:t>-</w:t>
      </w:r>
      <w:r w:rsidR="00BF31C6" w:rsidRPr="000E6544">
        <w:rPr>
          <w:sz w:val="20"/>
          <w:szCs w:val="20"/>
        </w:rPr>
        <w:t xml:space="preserve"> </w:t>
      </w:r>
      <w:r w:rsidR="00BF31C6">
        <w:rPr>
          <w:sz w:val="20"/>
          <w:szCs w:val="20"/>
        </w:rPr>
        <w:t>Uluslararası Ticaret</w:t>
      </w:r>
      <w:r w:rsidR="00BF31C6" w:rsidRPr="000E6544">
        <w:rPr>
          <w:sz w:val="20"/>
          <w:szCs w:val="20"/>
        </w:rPr>
        <w:t xml:space="preserve"> EABD yüksek lisans programı öğrencisi </w:t>
      </w:r>
      <w:r w:rsidR="00BF31C6">
        <w:rPr>
          <w:b/>
          <w:sz w:val="20"/>
          <w:szCs w:val="20"/>
        </w:rPr>
        <w:t xml:space="preserve">Yavuz </w:t>
      </w:r>
      <w:proofErr w:type="spellStart"/>
      <w:r w:rsidR="00BF31C6">
        <w:rPr>
          <w:b/>
          <w:sz w:val="20"/>
          <w:szCs w:val="20"/>
        </w:rPr>
        <w:t>KOÇ</w:t>
      </w:r>
      <w:r w:rsidR="00BF31C6" w:rsidRPr="000E6544">
        <w:rPr>
          <w:sz w:val="20"/>
          <w:szCs w:val="20"/>
        </w:rPr>
        <w:t>’</w:t>
      </w:r>
      <w:r w:rsidR="00BF31C6">
        <w:rPr>
          <w:sz w:val="20"/>
          <w:szCs w:val="20"/>
        </w:rPr>
        <w:t>u</w:t>
      </w:r>
      <w:r w:rsidR="00BF31C6" w:rsidRPr="000E6544">
        <w:rPr>
          <w:sz w:val="20"/>
          <w:szCs w:val="20"/>
        </w:rPr>
        <w:t>n</w:t>
      </w:r>
      <w:proofErr w:type="spellEnd"/>
      <w:r w:rsidR="00BF31C6" w:rsidRPr="000E6544">
        <w:rPr>
          <w:sz w:val="20"/>
          <w:szCs w:val="20"/>
        </w:rPr>
        <w:t xml:space="preserve"> </w:t>
      </w:r>
      <w:r w:rsidR="00BF31C6">
        <w:rPr>
          <w:sz w:val="20"/>
          <w:szCs w:val="20"/>
        </w:rPr>
        <w:t xml:space="preserve">04.08.2015 tarihli </w:t>
      </w:r>
      <w:r w:rsidR="00BF31C6" w:rsidRPr="000E6544">
        <w:rPr>
          <w:sz w:val="20"/>
          <w:szCs w:val="20"/>
        </w:rPr>
        <w:t>dilekçesi okundu.</w:t>
      </w:r>
    </w:p>
    <w:p w:rsidR="00BF31C6" w:rsidRPr="000E6544" w:rsidRDefault="00BF31C6" w:rsidP="00BF31C6">
      <w:pPr>
        <w:jc w:val="both"/>
        <w:rPr>
          <w:sz w:val="18"/>
          <w:szCs w:val="20"/>
        </w:rPr>
      </w:pPr>
    </w:p>
    <w:p w:rsidR="00BF31C6" w:rsidRPr="000E6544" w:rsidRDefault="00BF31C6" w:rsidP="00BF31C6">
      <w:pPr>
        <w:ind w:firstLine="708"/>
        <w:jc w:val="both"/>
        <w:rPr>
          <w:sz w:val="20"/>
          <w:szCs w:val="20"/>
        </w:rPr>
      </w:pPr>
      <w:proofErr w:type="gramStart"/>
      <w:r w:rsidRPr="000E6544">
        <w:rPr>
          <w:sz w:val="20"/>
          <w:szCs w:val="20"/>
        </w:rPr>
        <w:t xml:space="preserve">Yapılan görüşmeler sonunda; söz konusu öğrencinin </w:t>
      </w:r>
      <w:r>
        <w:rPr>
          <w:sz w:val="20"/>
          <w:szCs w:val="20"/>
        </w:rPr>
        <w:t>Ağustos</w:t>
      </w:r>
      <w:r w:rsidRPr="000E6544">
        <w:rPr>
          <w:sz w:val="20"/>
          <w:szCs w:val="20"/>
        </w:rPr>
        <w:t xml:space="preserve"> 2015 celbinde askere gideceği anlaşıldığından Sakarya Üniversitesi Lisansüstü Eğitim ve Öğretim Yönetmeliği Senato Esaslarının 14/a-3 </w:t>
      </w:r>
      <w:r w:rsidRPr="000E6544">
        <w:rPr>
          <w:sz w:val="20"/>
          <w:szCs w:val="20"/>
        </w:rPr>
        <w:lastRenderedPageBreak/>
        <w:t xml:space="preserve">maddesi uyarınca askerlik süresince </w:t>
      </w:r>
      <w:r w:rsidRPr="000E6544">
        <w:rPr>
          <w:b/>
          <w:sz w:val="20"/>
          <w:szCs w:val="20"/>
        </w:rPr>
        <w:t>kaydının dondurulmasına</w:t>
      </w:r>
      <w:r w:rsidRPr="000E6544">
        <w:rPr>
          <w:sz w:val="20"/>
          <w:szCs w:val="20"/>
        </w:rPr>
        <w:t xml:space="preserve"> ve terhis tarihinden itibaren bir ay içerisinde terhis belgesini Enstitümüze teslim etmesi halinde kaydının yenilenmesinin uygun olduğuna oy birliği ile karar verildi.</w:t>
      </w:r>
      <w:proofErr w:type="gramEnd"/>
    </w:p>
    <w:p w:rsidR="00BF31C6" w:rsidRDefault="00BF31C6" w:rsidP="00027B77">
      <w:pPr>
        <w:jc w:val="both"/>
        <w:rPr>
          <w:b/>
          <w:sz w:val="20"/>
          <w:szCs w:val="20"/>
        </w:rPr>
      </w:pPr>
    </w:p>
    <w:p w:rsidR="008A5EF0" w:rsidRPr="00D21842" w:rsidRDefault="00A01A15" w:rsidP="008A5E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8A5EF0" w:rsidRPr="00D21842">
        <w:rPr>
          <w:b/>
          <w:sz w:val="20"/>
          <w:szCs w:val="20"/>
        </w:rPr>
        <w:t xml:space="preserve">- </w:t>
      </w:r>
      <w:r w:rsidR="008A5EF0">
        <w:rPr>
          <w:sz w:val="20"/>
          <w:szCs w:val="20"/>
        </w:rPr>
        <w:t>Coğrafya</w:t>
      </w:r>
      <w:r w:rsidR="008A5EF0" w:rsidRPr="00D21842">
        <w:rPr>
          <w:sz w:val="20"/>
          <w:szCs w:val="20"/>
        </w:rPr>
        <w:t xml:space="preserve"> EABD yüksek lisans programı öğrencisi </w:t>
      </w:r>
      <w:r w:rsidR="008A5EF0">
        <w:rPr>
          <w:b/>
          <w:sz w:val="20"/>
          <w:szCs w:val="20"/>
        </w:rPr>
        <w:t xml:space="preserve">İbrahim Halil </w:t>
      </w:r>
      <w:proofErr w:type="spellStart"/>
      <w:r w:rsidR="008A5EF0">
        <w:rPr>
          <w:b/>
          <w:sz w:val="20"/>
          <w:szCs w:val="20"/>
        </w:rPr>
        <w:t>DOĞANTÜRK</w:t>
      </w:r>
      <w:r w:rsidR="008A5EF0" w:rsidRPr="00D21842">
        <w:rPr>
          <w:b/>
          <w:sz w:val="20"/>
          <w:szCs w:val="20"/>
        </w:rPr>
        <w:t>’</w:t>
      </w:r>
      <w:r w:rsidR="008A5EF0" w:rsidRPr="008A5EF0">
        <w:rPr>
          <w:sz w:val="20"/>
          <w:szCs w:val="20"/>
        </w:rPr>
        <w:t>ü</w:t>
      </w:r>
      <w:r w:rsidR="008A5EF0" w:rsidRPr="00D21842">
        <w:rPr>
          <w:sz w:val="20"/>
          <w:szCs w:val="20"/>
        </w:rPr>
        <w:t>n</w:t>
      </w:r>
      <w:proofErr w:type="spellEnd"/>
      <w:r w:rsidR="008A5EF0" w:rsidRPr="00D21842">
        <w:rPr>
          <w:sz w:val="20"/>
          <w:szCs w:val="20"/>
        </w:rPr>
        <w:t xml:space="preserve"> </w:t>
      </w:r>
      <w:r w:rsidR="008A5EF0">
        <w:rPr>
          <w:sz w:val="20"/>
          <w:szCs w:val="20"/>
        </w:rPr>
        <w:t>04.06</w:t>
      </w:r>
      <w:r w:rsidR="008A5EF0" w:rsidRPr="00D21842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8A5EF0" w:rsidRPr="00871C51" w:rsidRDefault="008A5EF0" w:rsidP="008A5EF0">
      <w:pPr>
        <w:jc w:val="both"/>
        <w:rPr>
          <w:sz w:val="10"/>
          <w:szCs w:val="20"/>
        </w:rPr>
      </w:pPr>
    </w:p>
    <w:p w:rsidR="008A5EF0" w:rsidRPr="00D21842" w:rsidRDefault="008A5EF0" w:rsidP="008A5EF0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8A5EF0" w:rsidRDefault="008A5EF0" w:rsidP="00027B77">
      <w:pPr>
        <w:jc w:val="both"/>
        <w:rPr>
          <w:b/>
          <w:sz w:val="20"/>
          <w:szCs w:val="20"/>
        </w:rPr>
      </w:pPr>
    </w:p>
    <w:p w:rsidR="001E24D9" w:rsidRPr="000E091B" w:rsidRDefault="00A01A15" w:rsidP="001E24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="001E24D9" w:rsidRPr="000E091B">
        <w:rPr>
          <w:b/>
          <w:sz w:val="20"/>
          <w:szCs w:val="20"/>
        </w:rPr>
        <w:t>-</w:t>
      </w:r>
      <w:r w:rsidR="001E24D9" w:rsidRPr="000E091B">
        <w:rPr>
          <w:sz w:val="20"/>
          <w:szCs w:val="20"/>
        </w:rPr>
        <w:t xml:space="preserve"> </w:t>
      </w:r>
      <w:r w:rsidR="00D64143">
        <w:rPr>
          <w:sz w:val="20"/>
          <w:szCs w:val="20"/>
        </w:rPr>
        <w:t xml:space="preserve">Haydar </w:t>
      </w:r>
      <w:proofErr w:type="spellStart"/>
      <w:r w:rsidR="00D64143">
        <w:rPr>
          <w:sz w:val="20"/>
          <w:szCs w:val="20"/>
        </w:rPr>
        <w:t>ORUÇ</w:t>
      </w:r>
      <w:r w:rsidR="001E24D9">
        <w:rPr>
          <w:sz w:val="20"/>
          <w:szCs w:val="20"/>
        </w:rPr>
        <w:t>’</w:t>
      </w:r>
      <w:r w:rsidR="00D64143">
        <w:rPr>
          <w:sz w:val="20"/>
          <w:szCs w:val="20"/>
        </w:rPr>
        <w:t>u</w:t>
      </w:r>
      <w:r w:rsidR="001E24D9">
        <w:rPr>
          <w:sz w:val="20"/>
          <w:szCs w:val="20"/>
        </w:rPr>
        <w:t>n</w:t>
      </w:r>
      <w:proofErr w:type="spellEnd"/>
      <w:r w:rsidR="001E24D9">
        <w:rPr>
          <w:sz w:val="20"/>
          <w:szCs w:val="20"/>
        </w:rPr>
        <w:t xml:space="preserve"> 3</w:t>
      </w:r>
      <w:r w:rsidR="00D64143">
        <w:rPr>
          <w:sz w:val="20"/>
          <w:szCs w:val="20"/>
        </w:rPr>
        <w:t>0</w:t>
      </w:r>
      <w:r w:rsidR="001E24D9">
        <w:rPr>
          <w:sz w:val="20"/>
          <w:szCs w:val="20"/>
        </w:rPr>
        <w:t>.0</w:t>
      </w:r>
      <w:r w:rsidR="00D64143">
        <w:rPr>
          <w:sz w:val="20"/>
          <w:szCs w:val="20"/>
        </w:rPr>
        <w:t>7</w:t>
      </w:r>
      <w:r w:rsidR="001E24D9">
        <w:rPr>
          <w:sz w:val="20"/>
          <w:szCs w:val="20"/>
        </w:rPr>
        <w:t>.2015 tarihli Ders Saydırma Formu</w:t>
      </w:r>
      <w:r w:rsidR="001E24D9" w:rsidRPr="000E091B">
        <w:rPr>
          <w:sz w:val="20"/>
          <w:szCs w:val="20"/>
        </w:rPr>
        <w:t xml:space="preserve"> okundu.</w:t>
      </w:r>
    </w:p>
    <w:p w:rsidR="001E24D9" w:rsidRPr="000E091B" w:rsidRDefault="001E24D9" w:rsidP="001E24D9">
      <w:pPr>
        <w:jc w:val="both"/>
        <w:rPr>
          <w:sz w:val="20"/>
          <w:szCs w:val="20"/>
        </w:rPr>
      </w:pPr>
    </w:p>
    <w:p w:rsidR="001E24D9" w:rsidRPr="000E091B" w:rsidRDefault="001E24D9" w:rsidP="001E24D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0E091B">
        <w:rPr>
          <w:sz w:val="20"/>
          <w:szCs w:val="20"/>
        </w:rPr>
        <w:t>Yapılan görüşmeler sonunda</w:t>
      </w:r>
      <w:r w:rsidR="003C6184">
        <w:rPr>
          <w:sz w:val="20"/>
          <w:szCs w:val="20"/>
        </w:rPr>
        <w:t>;</w:t>
      </w:r>
      <w:r w:rsidR="00D64143" w:rsidRPr="00D64143">
        <w:rPr>
          <w:sz w:val="20"/>
          <w:szCs w:val="20"/>
        </w:rPr>
        <w:t xml:space="preserve"> </w:t>
      </w:r>
      <w:r w:rsidR="00D64143">
        <w:rPr>
          <w:sz w:val="20"/>
          <w:szCs w:val="20"/>
        </w:rPr>
        <w:t xml:space="preserve">Ortadoğu Çalışmaları EABD </w:t>
      </w:r>
      <w:r w:rsidR="00D64143" w:rsidRPr="00D64143">
        <w:rPr>
          <w:b/>
          <w:sz w:val="20"/>
          <w:szCs w:val="20"/>
        </w:rPr>
        <w:t>doktora</w:t>
      </w:r>
      <w:r w:rsidR="00D64143">
        <w:rPr>
          <w:sz w:val="20"/>
          <w:szCs w:val="20"/>
        </w:rPr>
        <w:t xml:space="preserve"> programı öğrencisi </w:t>
      </w:r>
      <w:r w:rsidR="00D64143" w:rsidRPr="00D64143">
        <w:rPr>
          <w:b/>
          <w:sz w:val="20"/>
          <w:szCs w:val="20"/>
        </w:rPr>
        <w:t xml:space="preserve">Haydar </w:t>
      </w:r>
      <w:proofErr w:type="spellStart"/>
      <w:r w:rsidR="00D64143" w:rsidRPr="00D64143">
        <w:rPr>
          <w:b/>
          <w:sz w:val="20"/>
          <w:szCs w:val="20"/>
        </w:rPr>
        <w:t>ORUÇ</w:t>
      </w:r>
      <w:r w:rsidR="00D64143">
        <w:rPr>
          <w:sz w:val="20"/>
          <w:szCs w:val="20"/>
        </w:rPr>
        <w:t>’un</w:t>
      </w:r>
      <w:proofErr w:type="spellEnd"/>
      <w:r w:rsidR="00D64143">
        <w:rPr>
          <w:sz w:val="20"/>
          <w:szCs w:val="20"/>
        </w:rPr>
        <w:t xml:space="preserve"> </w:t>
      </w:r>
      <w:r w:rsidRPr="000E091B">
        <w:rPr>
          <w:sz w:val="20"/>
          <w:szCs w:val="20"/>
        </w:rPr>
        <w:t xml:space="preserve">daha önce Enstitümüz </w:t>
      </w:r>
      <w:r w:rsidR="00D64143">
        <w:rPr>
          <w:sz w:val="20"/>
          <w:szCs w:val="20"/>
        </w:rPr>
        <w:t xml:space="preserve">Ortadoğu Çalışmaları </w:t>
      </w:r>
      <w:r>
        <w:rPr>
          <w:sz w:val="20"/>
          <w:szCs w:val="20"/>
        </w:rPr>
        <w:t>Anabilim Dalı</w:t>
      </w:r>
      <w:r w:rsidRPr="000E091B">
        <w:rPr>
          <w:sz w:val="20"/>
          <w:szCs w:val="20"/>
        </w:rPr>
        <w:t xml:space="preserve"> yüksek lisans</w:t>
      </w:r>
      <w:r w:rsidR="00D64143">
        <w:rPr>
          <w:sz w:val="20"/>
          <w:szCs w:val="20"/>
        </w:rPr>
        <w:t xml:space="preserve"> ve doktora</w:t>
      </w:r>
      <w:r w:rsidRPr="000E091B">
        <w:rPr>
          <w:sz w:val="20"/>
          <w:szCs w:val="20"/>
        </w:rPr>
        <w:t xml:space="preserve"> program</w:t>
      </w:r>
      <w:r w:rsidR="00D64143">
        <w:rPr>
          <w:sz w:val="20"/>
          <w:szCs w:val="20"/>
        </w:rPr>
        <w:t>lar</w:t>
      </w:r>
      <w:r w:rsidRPr="000E091B">
        <w:rPr>
          <w:sz w:val="20"/>
          <w:szCs w:val="20"/>
        </w:rPr>
        <w:t xml:space="preserve">ından </w:t>
      </w:r>
      <w:r w:rsidR="00211CCD">
        <w:rPr>
          <w:sz w:val="20"/>
          <w:szCs w:val="20"/>
        </w:rPr>
        <w:t xml:space="preserve">özel öğrenci statüsünde </w:t>
      </w:r>
      <w:r w:rsidRPr="000E091B">
        <w:rPr>
          <w:sz w:val="20"/>
          <w:szCs w:val="20"/>
        </w:rPr>
        <w:t>aldığı derslerin; Sakarya Üniversitesi Lisansüstü Eğitim ve Öğretim Yönetmeliği Senato Esaslarının 10/f-1 maddesi “</w:t>
      </w:r>
      <w:r w:rsidRPr="000E091B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0E091B">
        <w:rPr>
          <w:i/>
          <w:sz w:val="20"/>
          <w:szCs w:val="20"/>
        </w:rPr>
        <w:t>” kullanmış sayılır</w:t>
      </w:r>
      <w:r w:rsidRPr="000E091B">
        <w:rPr>
          <w:bCs/>
          <w:i/>
          <w:sz w:val="20"/>
          <w:szCs w:val="20"/>
        </w:rPr>
        <w:t>.</w:t>
      </w:r>
      <w:r w:rsidRPr="000E091B">
        <w:rPr>
          <w:bCs/>
          <w:sz w:val="22"/>
          <w:szCs w:val="22"/>
        </w:rPr>
        <w:t xml:space="preserve">” </w:t>
      </w:r>
      <w:r w:rsidRPr="000E091B">
        <w:rPr>
          <w:sz w:val="20"/>
          <w:szCs w:val="20"/>
        </w:rPr>
        <w:t xml:space="preserve">hükmü uyarınca </w:t>
      </w:r>
      <w:r w:rsidRPr="000E091B">
        <w:rPr>
          <w:b/>
          <w:sz w:val="20"/>
          <w:szCs w:val="20"/>
        </w:rPr>
        <w:t xml:space="preserve">intibakının </w:t>
      </w:r>
      <w:r w:rsidRPr="000E091B">
        <w:rPr>
          <w:sz w:val="20"/>
          <w:szCs w:val="20"/>
        </w:rPr>
        <w:t>aşağıdaki şekliyle uygun olduğuna oy birliği ile karar verildi.</w:t>
      </w:r>
      <w:proofErr w:type="gramEnd"/>
    </w:p>
    <w:p w:rsidR="001E24D9" w:rsidRDefault="001E24D9" w:rsidP="001E24D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1E24D9" w:rsidRPr="000E091B" w:rsidTr="00DF57FB">
        <w:trPr>
          <w:trHeight w:val="227"/>
        </w:trPr>
        <w:tc>
          <w:tcPr>
            <w:tcW w:w="9072" w:type="dxa"/>
            <w:gridSpan w:val="4"/>
            <w:vAlign w:val="center"/>
          </w:tcPr>
          <w:p w:rsidR="001E24D9" w:rsidRPr="000E091B" w:rsidRDefault="001E24D9" w:rsidP="00DF57FB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0E091B">
              <w:rPr>
                <w:b/>
                <w:sz w:val="18"/>
                <w:szCs w:val="18"/>
              </w:rPr>
              <w:t xml:space="preserve">Adı : </w:t>
            </w:r>
            <w:r w:rsidR="00D64143" w:rsidRPr="00D64143">
              <w:rPr>
                <w:b/>
                <w:sz w:val="20"/>
                <w:szCs w:val="20"/>
              </w:rPr>
              <w:t>Haydar</w:t>
            </w:r>
            <w:proofErr w:type="gramEnd"/>
            <w:r w:rsidR="00D64143" w:rsidRPr="00D64143">
              <w:rPr>
                <w:b/>
                <w:sz w:val="20"/>
                <w:szCs w:val="20"/>
              </w:rPr>
              <w:t xml:space="preserve"> ORUÇ</w:t>
            </w:r>
          </w:p>
        </w:tc>
      </w:tr>
      <w:tr w:rsidR="001E24D9" w:rsidRPr="000E091B" w:rsidTr="00DF57FB">
        <w:trPr>
          <w:trHeight w:val="227"/>
        </w:trPr>
        <w:tc>
          <w:tcPr>
            <w:tcW w:w="9072" w:type="dxa"/>
            <w:gridSpan w:val="4"/>
            <w:vAlign w:val="center"/>
          </w:tcPr>
          <w:p w:rsidR="001E24D9" w:rsidRPr="000E091B" w:rsidRDefault="001E24D9" w:rsidP="00DF57FB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1E24D9" w:rsidRPr="000E091B" w:rsidTr="00DF57FB">
        <w:trPr>
          <w:trHeight w:val="227"/>
        </w:trPr>
        <w:tc>
          <w:tcPr>
            <w:tcW w:w="993" w:type="dxa"/>
            <w:vAlign w:val="center"/>
          </w:tcPr>
          <w:p w:rsidR="001E24D9" w:rsidRPr="000E091B" w:rsidRDefault="001E24D9" w:rsidP="00DF57FB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1E24D9" w:rsidRPr="000E091B" w:rsidRDefault="001E24D9" w:rsidP="00DF57FB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1E24D9" w:rsidRPr="000E091B" w:rsidRDefault="001E24D9" w:rsidP="00DF57FB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1E24D9" w:rsidRPr="000E091B" w:rsidRDefault="001E24D9" w:rsidP="00DF57FB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Notu</w:t>
            </w:r>
          </w:p>
        </w:tc>
      </w:tr>
      <w:tr w:rsidR="001E24D9" w:rsidRPr="000E091B" w:rsidTr="00DF57FB">
        <w:trPr>
          <w:trHeight w:val="227"/>
        </w:trPr>
        <w:tc>
          <w:tcPr>
            <w:tcW w:w="993" w:type="dxa"/>
            <w:vAlign w:val="center"/>
          </w:tcPr>
          <w:p w:rsidR="001E24D9" w:rsidRPr="000E091B" w:rsidRDefault="00D64143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533</w:t>
            </w:r>
          </w:p>
        </w:tc>
        <w:tc>
          <w:tcPr>
            <w:tcW w:w="5670" w:type="dxa"/>
            <w:vAlign w:val="center"/>
          </w:tcPr>
          <w:p w:rsidR="001E24D9" w:rsidRPr="000E091B" w:rsidRDefault="00D64143" w:rsidP="00DF5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doğu’nun Siyasi Tarihi (TR)</w:t>
            </w:r>
          </w:p>
        </w:tc>
        <w:tc>
          <w:tcPr>
            <w:tcW w:w="992" w:type="dxa"/>
            <w:vAlign w:val="center"/>
          </w:tcPr>
          <w:p w:rsidR="001E24D9" w:rsidRPr="000E091B" w:rsidRDefault="00D64143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E24D9" w:rsidRPr="000E091B" w:rsidRDefault="00D64143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DF57FB" w:rsidRPr="000E091B" w:rsidTr="00DF57FB">
        <w:trPr>
          <w:trHeight w:val="227"/>
        </w:trPr>
        <w:tc>
          <w:tcPr>
            <w:tcW w:w="993" w:type="dxa"/>
          </w:tcPr>
          <w:p w:rsidR="00DF57FB" w:rsidRPr="000E091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599</w:t>
            </w:r>
          </w:p>
        </w:tc>
        <w:tc>
          <w:tcPr>
            <w:tcW w:w="5670" w:type="dxa"/>
            <w:vAlign w:val="center"/>
          </w:tcPr>
          <w:p w:rsidR="00DF57FB" w:rsidRPr="000E091B" w:rsidRDefault="00DF57FB" w:rsidP="00DF5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doğu Sorunları (TR)</w:t>
            </w:r>
          </w:p>
        </w:tc>
        <w:tc>
          <w:tcPr>
            <w:tcW w:w="992" w:type="dxa"/>
            <w:vAlign w:val="center"/>
          </w:tcPr>
          <w:p w:rsidR="00DF57FB" w:rsidRPr="000E091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F57FB" w:rsidRPr="000E091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DF57FB" w:rsidRPr="000E091B" w:rsidTr="00DF57FB">
        <w:trPr>
          <w:trHeight w:val="227"/>
        </w:trPr>
        <w:tc>
          <w:tcPr>
            <w:tcW w:w="993" w:type="dxa"/>
          </w:tcPr>
          <w:p w:rsidR="00DF57F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629</w:t>
            </w:r>
          </w:p>
        </w:tc>
        <w:tc>
          <w:tcPr>
            <w:tcW w:w="5670" w:type="dxa"/>
            <w:vAlign w:val="center"/>
          </w:tcPr>
          <w:p w:rsidR="00DF57FB" w:rsidRDefault="00DF57FB" w:rsidP="00DF5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h Boyunca Şiilik (TR)</w:t>
            </w:r>
          </w:p>
        </w:tc>
        <w:tc>
          <w:tcPr>
            <w:tcW w:w="992" w:type="dxa"/>
            <w:vAlign w:val="center"/>
          </w:tcPr>
          <w:p w:rsidR="00DF57FB" w:rsidRPr="000E091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F57FB" w:rsidRPr="000E091B" w:rsidRDefault="00A715DE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DF57FB">
              <w:rPr>
                <w:sz w:val="18"/>
                <w:szCs w:val="18"/>
              </w:rPr>
              <w:t>A</w:t>
            </w:r>
          </w:p>
        </w:tc>
      </w:tr>
      <w:tr w:rsidR="00DF57FB" w:rsidRPr="000E091B" w:rsidTr="00DF57FB">
        <w:trPr>
          <w:trHeight w:val="227"/>
        </w:trPr>
        <w:tc>
          <w:tcPr>
            <w:tcW w:w="993" w:type="dxa"/>
          </w:tcPr>
          <w:p w:rsidR="00DF57F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610</w:t>
            </w:r>
          </w:p>
        </w:tc>
        <w:tc>
          <w:tcPr>
            <w:tcW w:w="5670" w:type="dxa"/>
            <w:vAlign w:val="center"/>
          </w:tcPr>
          <w:p w:rsidR="00DF57FB" w:rsidRDefault="00DF57FB" w:rsidP="00DF5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Middle</w:t>
            </w:r>
            <w:proofErr w:type="spellEnd"/>
            <w:r>
              <w:rPr>
                <w:sz w:val="18"/>
                <w:szCs w:val="18"/>
              </w:rPr>
              <w:t xml:space="preserve"> East </w:t>
            </w:r>
            <w:proofErr w:type="spellStart"/>
            <w:r>
              <w:rPr>
                <w:sz w:val="18"/>
                <w:szCs w:val="18"/>
              </w:rPr>
              <w:t>Policy</w:t>
            </w:r>
            <w:proofErr w:type="spellEnd"/>
            <w:r>
              <w:rPr>
                <w:sz w:val="18"/>
                <w:szCs w:val="18"/>
              </w:rPr>
              <w:t xml:space="preserve"> (EN)</w:t>
            </w:r>
          </w:p>
        </w:tc>
        <w:tc>
          <w:tcPr>
            <w:tcW w:w="992" w:type="dxa"/>
            <w:vAlign w:val="center"/>
          </w:tcPr>
          <w:p w:rsidR="00DF57FB" w:rsidRPr="000E091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F57FB" w:rsidRPr="000E091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DF57FB" w:rsidRPr="000E091B" w:rsidTr="00DF57FB">
        <w:trPr>
          <w:trHeight w:val="227"/>
        </w:trPr>
        <w:tc>
          <w:tcPr>
            <w:tcW w:w="993" w:type="dxa"/>
          </w:tcPr>
          <w:p w:rsidR="00DF57F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616</w:t>
            </w:r>
          </w:p>
        </w:tc>
        <w:tc>
          <w:tcPr>
            <w:tcW w:w="5670" w:type="dxa"/>
            <w:vAlign w:val="center"/>
          </w:tcPr>
          <w:p w:rsidR="00DF57FB" w:rsidRDefault="00DF57FB" w:rsidP="00DF5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ümüzde İsrail (TR)</w:t>
            </w:r>
          </w:p>
        </w:tc>
        <w:tc>
          <w:tcPr>
            <w:tcW w:w="992" w:type="dxa"/>
            <w:vAlign w:val="center"/>
          </w:tcPr>
          <w:p w:rsidR="00DF57FB" w:rsidRPr="000E091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F57FB" w:rsidRPr="000E091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DF57FB" w:rsidRPr="000E091B" w:rsidTr="00DF57FB">
        <w:trPr>
          <w:trHeight w:val="227"/>
        </w:trPr>
        <w:tc>
          <w:tcPr>
            <w:tcW w:w="993" w:type="dxa"/>
          </w:tcPr>
          <w:p w:rsidR="00DF57F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C 636 </w:t>
            </w:r>
          </w:p>
        </w:tc>
        <w:tc>
          <w:tcPr>
            <w:tcW w:w="5670" w:type="dxa"/>
            <w:vAlign w:val="center"/>
          </w:tcPr>
          <w:p w:rsidR="00DF57FB" w:rsidRDefault="00DF57FB" w:rsidP="00DF57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dea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eedom</w:t>
            </w:r>
            <w:proofErr w:type="spellEnd"/>
            <w:r>
              <w:rPr>
                <w:sz w:val="18"/>
                <w:szCs w:val="18"/>
              </w:rPr>
              <w:t xml:space="preserve"> in Western </w:t>
            </w:r>
            <w:proofErr w:type="spellStart"/>
            <w:r>
              <w:rPr>
                <w:sz w:val="18"/>
                <w:szCs w:val="18"/>
              </w:rPr>
              <w:t>Polit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ought</w:t>
            </w:r>
            <w:proofErr w:type="spellEnd"/>
            <w:r>
              <w:rPr>
                <w:sz w:val="18"/>
                <w:szCs w:val="18"/>
              </w:rPr>
              <w:t xml:space="preserve"> (EN)</w:t>
            </w:r>
          </w:p>
        </w:tc>
        <w:tc>
          <w:tcPr>
            <w:tcW w:w="992" w:type="dxa"/>
            <w:vAlign w:val="center"/>
          </w:tcPr>
          <w:p w:rsidR="00DF57FB" w:rsidRPr="000E091B" w:rsidRDefault="00DF57FB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F57FB" w:rsidRPr="000E091B" w:rsidRDefault="00A715DE" w:rsidP="00DF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DF57FB">
              <w:rPr>
                <w:sz w:val="18"/>
                <w:szCs w:val="18"/>
              </w:rPr>
              <w:t>A</w:t>
            </w:r>
          </w:p>
        </w:tc>
      </w:tr>
    </w:tbl>
    <w:p w:rsidR="00AC2496" w:rsidRDefault="00AC2496" w:rsidP="00027B77">
      <w:pPr>
        <w:jc w:val="both"/>
        <w:rPr>
          <w:b/>
          <w:sz w:val="20"/>
          <w:szCs w:val="20"/>
        </w:rPr>
      </w:pPr>
    </w:p>
    <w:p w:rsidR="00CA23F4" w:rsidRPr="000E091B" w:rsidRDefault="00A01A15" w:rsidP="00CA23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="00CA23F4" w:rsidRPr="000E091B">
        <w:rPr>
          <w:b/>
          <w:sz w:val="20"/>
          <w:szCs w:val="20"/>
        </w:rPr>
        <w:t>-</w:t>
      </w:r>
      <w:r w:rsidR="00CA23F4" w:rsidRPr="000E091B">
        <w:rPr>
          <w:sz w:val="20"/>
          <w:szCs w:val="20"/>
        </w:rPr>
        <w:t xml:space="preserve"> </w:t>
      </w:r>
      <w:r w:rsidR="00CA23F4">
        <w:rPr>
          <w:sz w:val="20"/>
          <w:szCs w:val="20"/>
        </w:rPr>
        <w:t xml:space="preserve">Gökhan </w:t>
      </w:r>
      <w:proofErr w:type="spellStart"/>
      <w:r w:rsidR="00CA23F4">
        <w:rPr>
          <w:sz w:val="20"/>
          <w:szCs w:val="20"/>
        </w:rPr>
        <w:t>KÜÇÜK’ün</w:t>
      </w:r>
      <w:proofErr w:type="spellEnd"/>
      <w:r w:rsidR="00CA23F4">
        <w:rPr>
          <w:sz w:val="20"/>
          <w:szCs w:val="20"/>
        </w:rPr>
        <w:t xml:space="preserve"> 31.07.2015 tarihli Ders Saydırma Formu</w:t>
      </w:r>
      <w:r w:rsidR="00CA23F4" w:rsidRPr="000E091B">
        <w:rPr>
          <w:sz w:val="20"/>
          <w:szCs w:val="20"/>
        </w:rPr>
        <w:t xml:space="preserve"> okundu.</w:t>
      </w:r>
    </w:p>
    <w:p w:rsidR="00CA23F4" w:rsidRPr="000E091B" w:rsidRDefault="00CA23F4" w:rsidP="00CA23F4">
      <w:pPr>
        <w:jc w:val="both"/>
        <w:rPr>
          <w:sz w:val="20"/>
          <w:szCs w:val="20"/>
        </w:rPr>
      </w:pPr>
    </w:p>
    <w:p w:rsidR="00CA23F4" w:rsidRPr="000E091B" w:rsidRDefault="00CA23F4" w:rsidP="00CA23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0E091B">
        <w:rPr>
          <w:sz w:val="20"/>
          <w:szCs w:val="20"/>
        </w:rPr>
        <w:t>Yapılan görüşmeler sonunda</w:t>
      </w:r>
      <w:r w:rsidR="003C6184">
        <w:rPr>
          <w:sz w:val="20"/>
          <w:szCs w:val="20"/>
        </w:rPr>
        <w:t>;</w:t>
      </w:r>
      <w:r w:rsidRPr="00D641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tadoğu Çalışmaları EABD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Gökhan </w:t>
      </w:r>
      <w:proofErr w:type="spellStart"/>
      <w:r>
        <w:rPr>
          <w:b/>
          <w:sz w:val="20"/>
          <w:szCs w:val="20"/>
        </w:rPr>
        <w:t>KÜÇÜK</w:t>
      </w:r>
      <w:r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 xml:space="preserve"> </w:t>
      </w:r>
      <w:r w:rsidRPr="000E091B">
        <w:rPr>
          <w:sz w:val="20"/>
          <w:szCs w:val="20"/>
        </w:rPr>
        <w:t xml:space="preserve">daha önce Enstitümüz </w:t>
      </w:r>
      <w:r>
        <w:rPr>
          <w:sz w:val="20"/>
          <w:szCs w:val="20"/>
        </w:rPr>
        <w:t>Ortadoğu Çalışmaları Anabilim Dalı</w:t>
      </w:r>
      <w:r w:rsidRPr="000E091B">
        <w:rPr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</w:t>
      </w:r>
      <w:r w:rsidRPr="000E091B">
        <w:rPr>
          <w:sz w:val="20"/>
          <w:szCs w:val="20"/>
        </w:rPr>
        <w:t xml:space="preserve">programından </w:t>
      </w:r>
      <w:r w:rsidR="00211CCD">
        <w:rPr>
          <w:sz w:val="20"/>
          <w:szCs w:val="20"/>
        </w:rPr>
        <w:t xml:space="preserve">özel öğrenci statüsünde </w:t>
      </w:r>
      <w:r w:rsidRPr="000E091B">
        <w:rPr>
          <w:sz w:val="20"/>
          <w:szCs w:val="20"/>
        </w:rPr>
        <w:t>aldığı derslerin; Sakarya Üniversitesi Lisansüstü Eğitim ve Öğretim Yönetmeliği Senato Esaslarının 10/f-1 maddesi “</w:t>
      </w:r>
      <w:r w:rsidRPr="000E091B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0E091B">
        <w:rPr>
          <w:i/>
          <w:sz w:val="20"/>
          <w:szCs w:val="20"/>
        </w:rPr>
        <w:t>” kullanmış sayılır</w:t>
      </w:r>
      <w:r w:rsidRPr="000E091B">
        <w:rPr>
          <w:bCs/>
          <w:i/>
          <w:sz w:val="20"/>
          <w:szCs w:val="20"/>
        </w:rPr>
        <w:t>.</w:t>
      </w:r>
      <w:r w:rsidRPr="000E091B">
        <w:rPr>
          <w:bCs/>
          <w:sz w:val="22"/>
          <w:szCs w:val="22"/>
        </w:rPr>
        <w:t xml:space="preserve">” </w:t>
      </w:r>
      <w:r w:rsidRPr="000E091B">
        <w:rPr>
          <w:sz w:val="20"/>
          <w:szCs w:val="20"/>
        </w:rPr>
        <w:t xml:space="preserve">hükmü uyarınca </w:t>
      </w:r>
      <w:r w:rsidRPr="000E091B">
        <w:rPr>
          <w:b/>
          <w:sz w:val="20"/>
          <w:szCs w:val="20"/>
        </w:rPr>
        <w:t xml:space="preserve">intibakının </w:t>
      </w:r>
      <w:r w:rsidRPr="000E091B">
        <w:rPr>
          <w:sz w:val="20"/>
          <w:szCs w:val="20"/>
        </w:rPr>
        <w:t>aşağıdaki şekliyle uygun olduğuna oy birliği ile karar verildi.</w:t>
      </w:r>
      <w:proofErr w:type="gramEnd"/>
    </w:p>
    <w:p w:rsidR="00CA23F4" w:rsidRDefault="00CA23F4" w:rsidP="00CA23F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CA23F4" w:rsidRPr="000E091B" w:rsidTr="00AF1336">
        <w:trPr>
          <w:trHeight w:val="227"/>
        </w:trPr>
        <w:tc>
          <w:tcPr>
            <w:tcW w:w="9072" w:type="dxa"/>
            <w:gridSpan w:val="4"/>
            <w:vAlign w:val="center"/>
          </w:tcPr>
          <w:p w:rsidR="00CA23F4" w:rsidRPr="000E091B" w:rsidRDefault="00CA23F4" w:rsidP="00AF133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0E091B">
              <w:rPr>
                <w:b/>
                <w:sz w:val="18"/>
                <w:szCs w:val="18"/>
              </w:rPr>
              <w:t xml:space="preserve">Adı : </w:t>
            </w:r>
            <w:r w:rsidR="00246355">
              <w:rPr>
                <w:b/>
                <w:sz w:val="20"/>
                <w:szCs w:val="20"/>
              </w:rPr>
              <w:t>Gökhan</w:t>
            </w:r>
            <w:proofErr w:type="gramEnd"/>
            <w:r w:rsidR="00246355">
              <w:rPr>
                <w:b/>
                <w:sz w:val="20"/>
                <w:szCs w:val="20"/>
              </w:rPr>
              <w:t xml:space="preserve"> KÜÇÜK</w:t>
            </w:r>
          </w:p>
        </w:tc>
      </w:tr>
      <w:tr w:rsidR="00CA23F4" w:rsidRPr="000E091B" w:rsidTr="00AF1336">
        <w:trPr>
          <w:trHeight w:val="227"/>
        </w:trPr>
        <w:tc>
          <w:tcPr>
            <w:tcW w:w="9072" w:type="dxa"/>
            <w:gridSpan w:val="4"/>
            <w:vAlign w:val="center"/>
          </w:tcPr>
          <w:p w:rsidR="00CA23F4" w:rsidRPr="000E091B" w:rsidRDefault="00CA23F4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CA23F4" w:rsidRPr="000E091B" w:rsidTr="00AF1336">
        <w:trPr>
          <w:trHeight w:val="227"/>
        </w:trPr>
        <w:tc>
          <w:tcPr>
            <w:tcW w:w="993" w:type="dxa"/>
            <w:vAlign w:val="center"/>
          </w:tcPr>
          <w:p w:rsidR="00CA23F4" w:rsidRPr="000E091B" w:rsidRDefault="00CA23F4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CA23F4" w:rsidRPr="000E091B" w:rsidRDefault="00CA23F4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CA23F4" w:rsidRPr="000E091B" w:rsidRDefault="00CA23F4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CA23F4" w:rsidRPr="000E091B" w:rsidRDefault="00CA23F4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Notu</w:t>
            </w:r>
          </w:p>
        </w:tc>
      </w:tr>
      <w:tr w:rsidR="00CA23F4" w:rsidRPr="000E091B" w:rsidTr="00AF1336">
        <w:trPr>
          <w:trHeight w:val="227"/>
        </w:trPr>
        <w:tc>
          <w:tcPr>
            <w:tcW w:w="993" w:type="dxa"/>
            <w:vAlign w:val="center"/>
          </w:tcPr>
          <w:p w:rsidR="00CA23F4" w:rsidRPr="000E091B" w:rsidRDefault="00CA23F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533</w:t>
            </w:r>
          </w:p>
        </w:tc>
        <w:tc>
          <w:tcPr>
            <w:tcW w:w="5670" w:type="dxa"/>
            <w:vAlign w:val="center"/>
          </w:tcPr>
          <w:p w:rsidR="00CA23F4" w:rsidRPr="000E091B" w:rsidRDefault="00CA23F4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doğu’nun Siyasi Tarihi (TR)</w:t>
            </w:r>
          </w:p>
        </w:tc>
        <w:tc>
          <w:tcPr>
            <w:tcW w:w="992" w:type="dxa"/>
            <w:vAlign w:val="center"/>
          </w:tcPr>
          <w:p w:rsidR="00CA23F4" w:rsidRPr="000E091B" w:rsidRDefault="00CA23F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A23F4" w:rsidRPr="000E091B" w:rsidRDefault="00CA23F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CA23F4" w:rsidRPr="000E091B" w:rsidTr="00AF1336">
        <w:trPr>
          <w:trHeight w:val="227"/>
        </w:trPr>
        <w:tc>
          <w:tcPr>
            <w:tcW w:w="993" w:type="dxa"/>
          </w:tcPr>
          <w:p w:rsidR="00CA23F4" w:rsidRPr="000E091B" w:rsidRDefault="00CA23F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599</w:t>
            </w:r>
          </w:p>
        </w:tc>
        <w:tc>
          <w:tcPr>
            <w:tcW w:w="5670" w:type="dxa"/>
            <w:vAlign w:val="center"/>
          </w:tcPr>
          <w:p w:rsidR="00CA23F4" w:rsidRPr="000E091B" w:rsidRDefault="00CA23F4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doğu Sorunları (TR)</w:t>
            </w:r>
          </w:p>
        </w:tc>
        <w:tc>
          <w:tcPr>
            <w:tcW w:w="992" w:type="dxa"/>
            <w:vAlign w:val="center"/>
          </w:tcPr>
          <w:p w:rsidR="00CA23F4" w:rsidRPr="000E091B" w:rsidRDefault="00CA23F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A23F4" w:rsidRPr="000E091B" w:rsidRDefault="00FE57A2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CA23F4" w:rsidRPr="000E091B" w:rsidTr="00AF1336">
        <w:trPr>
          <w:trHeight w:val="227"/>
        </w:trPr>
        <w:tc>
          <w:tcPr>
            <w:tcW w:w="993" w:type="dxa"/>
          </w:tcPr>
          <w:p w:rsidR="00CA23F4" w:rsidRDefault="00CA23F4" w:rsidP="00FE5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C </w:t>
            </w:r>
            <w:r w:rsidR="00FE57A2">
              <w:rPr>
                <w:sz w:val="18"/>
                <w:szCs w:val="18"/>
              </w:rPr>
              <w:t>548</w:t>
            </w:r>
          </w:p>
        </w:tc>
        <w:tc>
          <w:tcPr>
            <w:tcW w:w="5670" w:type="dxa"/>
            <w:vAlign w:val="center"/>
          </w:tcPr>
          <w:p w:rsidR="00CA23F4" w:rsidRDefault="00FE57A2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nin Ortadoğu Politikası (TR)</w:t>
            </w:r>
          </w:p>
        </w:tc>
        <w:tc>
          <w:tcPr>
            <w:tcW w:w="992" w:type="dxa"/>
            <w:vAlign w:val="center"/>
          </w:tcPr>
          <w:p w:rsidR="00CA23F4" w:rsidRPr="000E091B" w:rsidRDefault="00CA23F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A23F4" w:rsidRPr="000E091B" w:rsidRDefault="00FE57A2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</w:tbl>
    <w:p w:rsidR="00CA23F4" w:rsidRDefault="00CA23F4" w:rsidP="00027B77">
      <w:pPr>
        <w:jc w:val="both"/>
        <w:rPr>
          <w:b/>
          <w:sz w:val="20"/>
          <w:szCs w:val="20"/>
        </w:rPr>
      </w:pPr>
    </w:p>
    <w:p w:rsidR="00A147C0" w:rsidRPr="000E091B" w:rsidRDefault="00A01A15" w:rsidP="00A147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A147C0" w:rsidRPr="000E091B">
        <w:rPr>
          <w:b/>
          <w:sz w:val="20"/>
          <w:szCs w:val="20"/>
        </w:rPr>
        <w:t>-</w:t>
      </w:r>
      <w:r w:rsidR="00A147C0" w:rsidRPr="000E091B">
        <w:rPr>
          <w:sz w:val="20"/>
          <w:szCs w:val="20"/>
        </w:rPr>
        <w:t xml:space="preserve"> </w:t>
      </w:r>
      <w:r w:rsidR="00A147C0">
        <w:rPr>
          <w:sz w:val="20"/>
          <w:szCs w:val="20"/>
        </w:rPr>
        <w:t>Siber TAŞ’ın 02.07.2015 tarihli Ders Saydırma Formu</w:t>
      </w:r>
      <w:r w:rsidR="00A147C0" w:rsidRPr="000E091B">
        <w:rPr>
          <w:sz w:val="20"/>
          <w:szCs w:val="20"/>
        </w:rPr>
        <w:t xml:space="preserve"> okundu.</w:t>
      </w:r>
    </w:p>
    <w:p w:rsidR="00A147C0" w:rsidRPr="000E091B" w:rsidRDefault="00A147C0" w:rsidP="00A147C0">
      <w:pPr>
        <w:jc w:val="both"/>
        <w:rPr>
          <w:sz w:val="20"/>
          <w:szCs w:val="20"/>
        </w:rPr>
      </w:pPr>
    </w:p>
    <w:p w:rsidR="00A147C0" w:rsidRPr="000E091B" w:rsidRDefault="00A147C0" w:rsidP="00A147C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0E091B">
        <w:rPr>
          <w:sz w:val="20"/>
          <w:szCs w:val="20"/>
        </w:rPr>
        <w:t>Yapılan görüşmeler sonunda</w:t>
      </w:r>
      <w:r w:rsidR="003C6184">
        <w:rPr>
          <w:sz w:val="20"/>
          <w:szCs w:val="20"/>
        </w:rPr>
        <w:t>;</w:t>
      </w:r>
      <w:r w:rsidRPr="00D641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EABD Üretim Yönetimi ve Pazarlama EBD </w:t>
      </w:r>
      <w:r w:rsidRPr="00D64143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iber TAŞ</w:t>
      </w:r>
      <w:r>
        <w:rPr>
          <w:sz w:val="20"/>
          <w:szCs w:val="20"/>
        </w:rPr>
        <w:t xml:space="preserve">’ın </w:t>
      </w:r>
      <w:r w:rsidRPr="000E091B">
        <w:rPr>
          <w:sz w:val="20"/>
          <w:szCs w:val="20"/>
        </w:rPr>
        <w:t xml:space="preserve">daha önce Enstitümüz </w:t>
      </w:r>
      <w:r>
        <w:rPr>
          <w:sz w:val="20"/>
          <w:szCs w:val="20"/>
        </w:rPr>
        <w:t>İşletme Anabilim Dalı</w:t>
      </w:r>
      <w:r w:rsidRPr="000E091B">
        <w:rPr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ve doktora</w:t>
      </w:r>
      <w:r w:rsidRPr="000E091B">
        <w:rPr>
          <w:sz w:val="20"/>
          <w:szCs w:val="20"/>
        </w:rPr>
        <w:t xml:space="preserve"> program</w:t>
      </w:r>
      <w:r>
        <w:rPr>
          <w:sz w:val="20"/>
          <w:szCs w:val="20"/>
        </w:rPr>
        <w:t>lar</w:t>
      </w:r>
      <w:r w:rsidRPr="000E091B">
        <w:rPr>
          <w:sz w:val="20"/>
          <w:szCs w:val="20"/>
        </w:rPr>
        <w:t xml:space="preserve">ından </w:t>
      </w:r>
      <w:r w:rsidR="00211CCD">
        <w:rPr>
          <w:sz w:val="20"/>
          <w:szCs w:val="20"/>
        </w:rPr>
        <w:t>özel öğrenci statüsünde</w:t>
      </w:r>
      <w:r w:rsidR="00211CCD" w:rsidRPr="000E091B">
        <w:rPr>
          <w:sz w:val="20"/>
          <w:szCs w:val="20"/>
        </w:rPr>
        <w:t xml:space="preserve"> </w:t>
      </w:r>
      <w:r w:rsidRPr="000E091B">
        <w:rPr>
          <w:sz w:val="20"/>
          <w:szCs w:val="20"/>
        </w:rPr>
        <w:t>aldığı derslerin; Sakarya Üniversitesi Lisansüstü Eğitim ve Öğretim Yönetmeliği Senato Esaslarının 10/f-1 maddesi “</w:t>
      </w:r>
      <w:r w:rsidRPr="000E091B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0E091B">
        <w:rPr>
          <w:i/>
          <w:sz w:val="20"/>
          <w:szCs w:val="20"/>
        </w:rPr>
        <w:t>” kullanmış sayılır</w:t>
      </w:r>
      <w:r w:rsidRPr="000E091B">
        <w:rPr>
          <w:bCs/>
          <w:i/>
          <w:sz w:val="20"/>
          <w:szCs w:val="20"/>
        </w:rPr>
        <w:t>.</w:t>
      </w:r>
      <w:r w:rsidRPr="000E091B">
        <w:rPr>
          <w:bCs/>
          <w:sz w:val="22"/>
          <w:szCs w:val="22"/>
        </w:rPr>
        <w:t xml:space="preserve">” </w:t>
      </w:r>
      <w:r w:rsidRPr="000E091B">
        <w:rPr>
          <w:sz w:val="20"/>
          <w:szCs w:val="20"/>
        </w:rPr>
        <w:t xml:space="preserve">hükmü uyarınca </w:t>
      </w:r>
      <w:r w:rsidRPr="000E091B">
        <w:rPr>
          <w:b/>
          <w:sz w:val="20"/>
          <w:szCs w:val="20"/>
        </w:rPr>
        <w:t xml:space="preserve">intibakının </w:t>
      </w:r>
      <w:r w:rsidRPr="000E091B">
        <w:rPr>
          <w:sz w:val="20"/>
          <w:szCs w:val="20"/>
        </w:rPr>
        <w:t>aşağıdaki şekliyle uygun olduğuna oy birliği ile karar verildi.</w:t>
      </w:r>
      <w:proofErr w:type="gramEnd"/>
    </w:p>
    <w:p w:rsidR="00A147C0" w:rsidRDefault="00A147C0" w:rsidP="00A147C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A147C0" w:rsidRPr="000E091B" w:rsidTr="00AF1336">
        <w:trPr>
          <w:trHeight w:val="227"/>
        </w:trPr>
        <w:tc>
          <w:tcPr>
            <w:tcW w:w="9072" w:type="dxa"/>
            <w:gridSpan w:val="4"/>
            <w:vAlign w:val="center"/>
          </w:tcPr>
          <w:p w:rsidR="00A147C0" w:rsidRPr="000E091B" w:rsidRDefault="00A147C0" w:rsidP="00AF133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0E091B">
              <w:rPr>
                <w:b/>
                <w:sz w:val="18"/>
                <w:szCs w:val="18"/>
              </w:rPr>
              <w:t xml:space="preserve">Adı : </w:t>
            </w:r>
            <w:r w:rsidR="00663392">
              <w:rPr>
                <w:b/>
                <w:sz w:val="20"/>
                <w:szCs w:val="20"/>
              </w:rPr>
              <w:t>Siber</w:t>
            </w:r>
            <w:proofErr w:type="gramEnd"/>
            <w:r w:rsidR="00663392">
              <w:rPr>
                <w:b/>
                <w:sz w:val="20"/>
                <w:szCs w:val="20"/>
              </w:rPr>
              <w:t xml:space="preserve"> TAŞ</w:t>
            </w:r>
          </w:p>
        </w:tc>
      </w:tr>
      <w:tr w:rsidR="00A147C0" w:rsidRPr="000E091B" w:rsidTr="00AF1336">
        <w:trPr>
          <w:trHeight w:val="227"/>
        </w:trPr>
        <w:tc>
          <w:tcPr>
            <w:tcW w:w="9072" w:type="dxa"/>
            <w:gridSpan w:val="4"/>
            <w:vAlign w:val="center"/>
          </w:tcPr>
          <w:p w:rsidR="00A147C0" w:rsidRPr="000E091B" w:rsidRDefault="00A147C0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A147C0" w:rsidRPr="000E091B" w:rsidTr="00AF1336">
        <w:trPr>
          <w:trHeight w:val="227"/>
        </w:trPr>
        <w:tc>
          <w:tcPr>
            <w:tcW w:w="993" w:type="dxa"/>
            <w:vAlign w:val="center"/>
          </w:tcPr>
          <w:p w:rsidR="00A147C0" w:rsidRPr="000E091B" w:rsidRDefault="00A147C0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A147C0" w:rsidRPr="000E091B" w:rsidRDefault="00A147C0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A147C0" w:rsidRPr="000E091B" w:rsidRDefault="00A147C0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A147C0" w:rsidRPr="000E091B" w:rsidRDefault="00A147C0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Notu</w:t>
            </w:r>
          </w:p>
        </w:tc>
      </w:tr>
      <w:tr w:rsidR="00A147C0" w:rsidRPr="000E091B" w:rsidTr="00AF1336">
        <w:trPr>
          <w:trHeight w:val="227"/>
        </w:trPr>
        <w:tc>
          <w:tcPr>
            <w:tcW w:w="993" w:type="dxa"/>
            <w:vAlign w:val="center"/>
          </w:tcPr>
          <w:p w:rsidR="00A147C0" w:rsidRPr="000E091B" w:rsidRDefault="00211CC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YNO 619</w:t>
            </w:r>
          </w:p>
        </w:tc>
        <w:tc>
          <w:tcPr>
            <w:tcW w:w="5670" w:type="dxa"/>
            <w:vAlign w:val="center"/>
          </w:tcPr>
          <w:p w:rsidR="00A147C0" w:rsidRPr="000E091B" w:rsidRDefault="00211CCD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usal </w:t>
            </w:r>
            <w:proofErr w:type="spellStart"/>
            <w:r>
              <w:rPr>
                <w:sz w:val="18"/>
                <w:szCs w:val="18"/>
              </w:rPr>
              <w:t>İnovasyon</w:t>
            </w:r>
            <w:proofErr w:type="spellEnd"/>
            <w:r>
              <w:rPr>
                <w:sz w:val="18"/>
                <w:szCs w:val="18"/>
              </w:rPr>
              <w:t xml:space="preserve"> Sistemleri</w:t>
            </w:r>
          </w:p>
        </w:tc>
        <w:tc>
          <w:tcPr>
            <w:tcW w:w="992" w:type="dxa"/>
            <w:vAlign w:val="center"/>
          </w:tcPr>
          <w:p w:rsidR="00A147C0" w:rsidRPr="000E091B" w:rsidRDefault="00211CC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A147C0" w:rsidRPr="000E091B" w:rsidRDefault="00211CC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211CCD" w:rsidRPr="000E091B" w:rsidTr="00AF1336">
        <w:trPr>
          <w:trHeight w:val="227"/>
        </w:trPr>
        <w:tc>
          <w:tcPr>
            <w:tcW w:w="993" w:type="dxa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517</w:t>
            </w:r>
          </w:p>
        </w:tc>
        <w:tc>
          <w:tcPr>
            <w:tcW w:w="5670" w:type="dxa"/>
            <w:vAlign w:val="center"/>
          </w:tcPr>
          <w:p w:rsidR="00211CCD" w:rsidRPr="000E091B" w:rsidRDefault="00211CCD" w:rsidP="00211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Bilişim Sistemleri</w:t>
            </w:r>
          </w:p>
        </w:tc>
        <w:tc>
          <w:tcPr>
            <w:tcW w:w="992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211CCD" w:rsidRPr="000E091B" w:rsidTr="00AF1336">
        <w:trPr>
          <w:trHeight w:val="227"/>
        </w:trPr>
        <w:tc>
          <w:tcPr>
            <w:tcW w:w="993" w:type="dxa"/>
          </w:tcPr>
          <w:p w:rsidR="00211CCD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509</w:t>
            </w:r>
          </w:p>
        </w:tc>
        <w:tc>
          <w:tcPr>
            <w:tcW w:w="5670" w:type="dxa"/>
            <w:vAlign w:val="center"/>
          </w:tcPr>
          <w:p w:rsidR="00211CCD" w:rsidRDefault="00211CCD" w:rsidP="00211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ketici Davranışları</w:t>
            </w:r>
          </w:p>
        </w:tc>
        <w:tc>
          <w:tcPr>
            <w:tcW w:w="992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211CCD" w:rsidRPr="000E091B" w:rsidTr="00AF1336">
        <w:trPr>
          <w:trHeight w:val="227"/>
        </w:trPr>
        <w:tc>
          <w:tcPr>
            <w:tcW w:w="993" w:type="dxa"/>
          </w:tcPr>
          <w:p w:rsidR="00211CCD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YP 606 </w:t>
            </w:r>
          </w:p>
        </w:tc>
        <w:tc>
          <w:tcPr>
            <w:tcW w:w="5670" w:type="dxa"/>
            <w:vAlign w:val="center"/>
          </w:tcPr>
          <w:p w:rsidR="00211CCD" w:rsidRDefault="00211CCD" w:rsidP="00211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 İletişimi</w:t>
            </w:r>
          </w:p>
        </w:tc>
        <w:tc>
          <w:tcPr>
            <w:tcW w:w="992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211CCD" w:rsidRPr="000E091B" w:rsidTr="00AF1336">
        <w:trPr>
          <w:trHeight w:val="227"/>
        </w:trPr>
        <w:tc>
          <w:tcPr>
            <w:tcW w:w="993" w:type="dxa"/>
          </w:tcPr>
          <w:p w:rsidR="00211CCD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12</w:t>
            </w:r>
          </w:p>
        </w:tc>
        <w:tc>
          <w:tcPr>
            <w:tcW w:w="5670" w:type="dxa"/>
            <w:vAlign w:val="center"/>
          </w:tcPr>
          <w:p w:rsidR="00211CCD" w:rsidRDefault="00211CCD" w:rsidP="00211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jistik ve Tedarik Zinciri Yönetimi</w:t>
            </w:r>
          </w:p>
        </w:tc>
        <w:tc>
          <w:tcPr>
            <w:tcW w:w="992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211CCD" w:rsidRPr="000E091B" w:rsidTr="00AF1336">
        <w:trPr>
          <w:trHeight w:val="227"/>
        </w:trPr>
        <w:tc>
          <w:tcPr>
            <w:tcW w:w="993" w:type="dxa"/>
          </w:tcPr>
          <w:p w:rsidR="00211CCD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05</w:t>
            </w:r>
          </w:p>
        </w:tc>
        <w:tc>
          <w:tcPr>
            <w:tcW w:w="5670" w:type="dxa"/>
            <w:vAlign w:val="center"/>
          </w:tcPr>
          <w:p w:rsidR="00211CCD" w:rsidRDefault="00211CCD" w:rsidP="00211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nek Üretim Sistemleri</w:t>
            </w:r>
          </w:p>
        </w:tc>
        <w:tc>
          <w:tcPr>
            <w:tcW w:w="992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211CCD" w:rsidRPr="000E091B" w:rsidTr="00AF1336">
        <w:trPr>
          <w:trHeight w:val="227"/>
        </w:trPr>
        <w:tc>
          <w:tcPr>
            <w:tcW w:w="993" w:type="dxa"/>
          </w:tcPr>
          <w:p w:rsidR="00211CCD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10</w:t>
            </w:r>
          </w:p>
        </w:tc>
        <w:tc>
          <w:tcPr>
            <w:tcW w:w="5670" w:type="dxa"/>
            <w:vAlign w:val="center"/>
          </w:tcPr>
          <w:p w:rsidR="00211CCD" w:rsidRDefault="00211CCD" w:rsidP="00211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abetçi </w:t>
            </w:r>
            <w:r w:rsidR="0072122A">
              <w:rPr>
                <w:sz w:val="18"/>
                <w:szCs w:val="18"/>
              </w:rPr>
              <w:t>Üretim</w:t>
            </w:r>
            <w:r>
              <w:rPr>
                <w:sz w:val="18"/>
                <w:szCs w:val="18"/>
              </w:rPr>
              <w:t xml:space="preserve"> Yönetimi</w:t>
            </w:r>
          </w:p>
        </w:tc>
        <w:tc>
          <w:tcPr>
            <w:tcW w:w="992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11CCD" w:rsidRPr="000E091B" w:rsidRDefault="00211CCD" w:rsidP="0021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A147C0" w:rsidRDefault="00A147C0" w:rsidP="00027B77">
      <w:pPr>
        <w:jc w:val="both"/>
        <w:rPr>
          <w:b/>
          <w:sz w:val="20"/>
          <w:szCs w:val="20"/>
        </w:rPr>
      </w:pPr>
    </w:p>
    <w:p w:rsidR="00EF726D" w:rsidRPr="000E091B" w:rsidRDefault="00A01A15" w:rsidP="00EF72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EF726D" w:rsidRPr="000E091B">
        <w:rPr>
          <w:b/>
          <w:sz w:val="20"/>
          <w:szCs w:val="20"/>
        </w:rPr>
        <w:t>-</w:t>
      </w:r>
      <w:r w:rsidR="00EF726D" w:rsidRPr="000E091B">
        <w:rPr>
          <w:sz w:val="20"/>
          <w:szCs w:val="20"/>
        </w:rPr>
        <w:t xml:space="preserve"> </w:t>
      </w:r>
      <w:r w:rsidR="00EF726D">
        <w:rPr>
          <w:sz w:val="20"/>
          <w:szCs w:val="20"/>
        </w:rPr>
        <w:t xml:space="preserve">Büşra </w:t>
      </w:r>
      <w:proofErr w:type="spellStart"/>
      <w:r w:rsidR="00EF726D">
        <w:rPr>
          <w:sz w:val="20"/>
          <w:szCs w:val="20"/>
        </w:rPr>
        <w:t>ALMA’nın</w:t>
      </w:r>
      <w:proofErr w:type="spellEnd"/>
      <w:r w:rsidR="00EF726D">
        <w:rPr>
          <w:sz w:val="20"/>
          <w:szCs w:val="20"/>
        </w:rPr>
        <w:t xml:space="preserve"> 06.07.2015 tarihli Ders Saydırma Formu</w:t>
      </w:r>
      <w:r w:rsidR="00EF726D" w:rsidRPr="000E091B">
        <w:rPr>
          <w:sz w:val="20"/>
          <w:szCs w:val="20"/>
        </w:rPr>
        <w:t xml:space="preserve"> okundu.</w:t>
      </w:r>
    </w:p>
    <w:p w:rsidR="00EF726D" w:rsidRPr="000E091B" w:rsidRDefault="00EF726D" w:rsidP="00EF726D">
      <w:pPr>
        <w:jc w:val="both"/>
        <w:rPr>
          <w:sz w:val="20"/>
          <w:szCs w:val="20"/>
        </w:rPr>
      </w:pPr>
    </w:p>
    <w:p w:rsidR="00EF726D" w:rsidRPr="000E091B" w:rsidRDefault="00EF726D" w:rsidP="00EF726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0E091B">
        <w:rPr>
          <w:sz w:val="20"/>
          <w:szCs w:val="20"/>
        </w:rPr>
        <w:t>Yapılan görüşmeler sonunda</w:t>
      </w:r>
      <w:r w:rsidR="003C6184">
        <w:rPr>
          <w:sz w:val="20"/>
          <w:szCs w:val="20"/>
        </w:rPr>
        <w:t>;</w:t>
      </w:r>
      <w:r w:rsidRPr="00D641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EABD Üretim Yönetimi ve Pazarlama EBD </w:t>
      </w:r>
      <w:r w:rsidRPr="00D64143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ALMA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</w:t>
      </w:r>
      <w:r w:rsidRPr="000E091B">
        <w:rPr>
          <w:sz w:val="20"/>
          <w:szCs w:val="20"/>
        </w:rPr>
        <w:t xml:space="preserve">daha önce Enstitümüz </w:t>
      </w:r>
      <w:r>
        <w:rPr>
          <w:sz w:val="20"/>
          <w:szCs w:val="20"/>
        </w:rPr>
        <w:t>İşletme Anabilim Dalı</w:t>
      </w:r>
      <w:r w:rsidRPr="000E091B">
        <w:rPr>
          <w:sz w:val="20"/>
          <w:szCs w:val="20"/>
        </w:rPr>
        <w:t xml:space="preserve"> </w:t>
      </w:r>
      <w:r>
        <w:rPr>
          <w:sz w:val="20"/>
          <w:szCs w:val="20"/>
        </w:rPr>
        <w:t>doktora</w:t>
      </w:r>
      <w:r w:rsidRPr="000E091B">
        <w:rPr>
          <w:sz w:val="20"/>
          <w:szCs w:val="20"/>
        </w:rPr>
        <w:t xml:space="preserve"> programından </w:t>
      </w:r>
      <w:r>
        <w:rPr>
          <w:sz w:val="20"/>
          <w:szCs w:val="20"/>
        </w:rPr>
        <w:t>özel öğrenci statüsünde</w:t>
      </w:r>
      <w:r w:rsidRPr="000E091B">
        <w:rPr>
          <w:sz w:val="20"/>
          <w:szCs w:val="20"/>
        </w:rPr>
        <w:t xml:space="preserve"> aldığı derslerin; Sakarya Üniversitesi Lisansüstü Eğitim ve Öğretim Yönetmeliği Senato Esaslarının 10/f-1 maddesi “</w:t>
      </w:r>
      <w:r w:rsidRPr="000E091B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0E091B">
        <w:rPr>
          <w:i/>
          <w:sz w:val="20"/>
          <w:szCs w:val="20"/>
        </w:rPr>
        <w:t>” kullanmış sayılır</w:t>
      </w:r>
      <w:r w:rsidRPr="000E091B">
        <w:rPr>
          <w:bCs/>
          <w:i/>
          <w:sz w:val="20"/>
          <w:szCs w:val="20"/>
        </w:rPr>
        <w:t>.</w:t>
      </w:r>
      <w:r w:rsidRPr="000E091B">
        <w:rPr>
          <w:bCs/>
          <w:sz w:val="22"/>
          <w:szCs w:val="22"/>
        </w:rPr>
        <w:t xml:space="preserve">” </w:t>
      </w:r>
      <w:r w:rsidRPr="000E091B">
        <w:rPr>
          <w:sz w:val="20"/>
          <w:szCs w:val="20"/>
        </w:rPr>
        <w:t xml:space="preserve">hükmü uyarınca </w:t>
      </w:r>
      <w:r w:rsidRPr="000E091B">
        <w:rPr>
          <w:b/>
          <w:sz w:val="20"/>
          <w:szCs w:val="20"/>
        </w:rPr>
        <w:t xml:space="preserve">intibakının </w:t>
      </w:r>
      <w:r w:rsidRPr="000E091B">
        <w:rPr>
          <w:sz w:val="20"/>
          <w:szCs w:val="20"/>
        </w:rPr>
        <w:t>aşağıdaki şekliyle uygun olduğuna oy birliği ile karar verildi.</w:t>
      </w:r>
      <w:proofErr w:type="gramEnd"/>
    </w:p>
    <w:p w:rsidR="00EF726D" w:rsidRDefault="00EF726D" w:rsidP="00EF726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EF726D" w:rsidRPr="000E091B" w:rsidTr="00AF1336">
        <w:trPr>
          <w:trHeight w:val="227"/>
        </w:trPr>
        <w:tc>
          <w:tcPr>
            <w:tcW w:w="9072" w:type="dxa"/>
            <w:gridSpan w:val="4"/>
            <w:vAlign w:val="center"/>
          </w:tcPr>
          <w:p w:rsidR="00EF726D" w:rsidRPr="000E091B" w:rsidRDefault="00EF726D" w:rsidP="00AF133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0E091B">
              <w:rPr>
                <w:b/>
                <w:sz w:val="18"/>
                <w:szCs w:val="18"/>
              </w:rPr>
              <w:t xml:space="preserve">Adı : </w:t>
            </w:r>
            <w:r w:rsidR="00615388">
              <w:rPr>
                <w:b/>
                <w:sz w:val="20"/>
                <w:szCs w:val="20"/>
              </w:rPr>
              <w:t>Büşra</w:t>
            </w:r>
            <w:proofErr w:type="gramEnd"/>
            <w:r w:rsidR="00615388">
              <w:rPr>
                <w:b/>
                <w:sz w:val="20"/>
                <w:szCs w:val="20"/>
              </w:rPr>
              <w:t xml:space="preserve"> ALMA</w:t>
            </w:r>
          </w:p>
        </w:tc>
      </w:tr>
      <w:tr w:rsidR="00EF726D" w:rsidRPr="000E091B" w:rsidTr="00AF1336">
        <w:trPr>
          <w:trHeight w:val="227"/>
        </w:trPr>
        <w:tc>
          <w:tcPr>
            <w:tcW w:w="9072" w:type="dxa"/>
            <w:gridSpan w:val="4"/>
            <w:vAlign w:val="center"/>
          </w:tcPr>
          <w:p w:rsidR="00EF726D" w:rsidRPr="000E091B" w:rsidRDefault="00EF726D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EF726D" w:rsidRPr="000E091B" w:rsidTr="00AF1336">
        <w:trPr>
          <w:trHeight w:val="227"/>
        </w:trPr>
        <w:tc>
          <w:tcPr>
            <w:tcW w:w="993" w:type="dxa"/>
            <w:vAlign w:val="center"/>
          </w:tcPr>
          <w:p w:rsidR="00EF726D" w:rsidRPr="000E091B" w:rsidRDefault="00EF726D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EF726D" w:rsidRPr="000E091B" w:rsidRDefault="00EF726D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EF726D" w:rsidRPr="000E091B" w:rsidRDefault="00EF726D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EF726D" w:rsidRPr="000E091B" w:rsidRDefault="00EF726D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Notu</w:t>
            </w:r>
          </w:p>
        </w:tc>
      </w:tr>
      <w:tr w:rsidR="00EF726D" w:rsidRPr="000E091B" w:rsidTr="00AF1336">
        <w:trPr>
          <w:trHeight w:val="227"/>
        </w:trPr>
        <w:tc>
          <w:tcPr>
            <w:tcW w:w="993" w:type="dxa"/>
          </w:tcPr>
          <w:p w:rsidR="00EF726D" w:rsidRDefault="00EF726D" w:rsidP="00BB5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0</w:t>
            </w:r>
            <w:r w:rsidR="00BB51D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EF726D" w:rsidRDefault="00BB51D7" w:rsidP="00AF13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modern</w:t>
            </w:r>
            <w:proofErr w:type="spellEnd"/>
            <w:r>
              <w:rPr>
                <w:sz w:val="18"/>
                <w:szCs w:val="18"/>
              </w:rPr>
              <w:t xml:space="preserve"> Pazarlama</w:t>
            </w:r>
          </w:p>
        </w:tc>
        <w:tc>
          <w:tcPr>
            <w:tcW w:w="992" w:type="dxa"/>
            <w:vAlign w:val="center"/>
          </w:tcPr>
          <w:p w:rsidR="00EF726D" w:rsidRPr="000E091B" w:rsidRDefault="00EF726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F726D" w:rsidRPr="000E091B" w:rsidRDefault="00EF726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EF726D" w:rsidRPr="000E091B" w:rsidTr="00AF1336">
        <w:trPr>
          <w:trHeight w:val="227"/>
        </w:trPr>
        <w:tc>
          <w:tcPr>
            <w:tcW w:w="993" w:type="dxa"/>
          </w:tcPr>
          <w:p w:rsidR="00EF726D" w:rsidRDefault="00EF726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12</w:t>
            </w:r>
          </w:p>
        </w:tc>
        <w:tc>
          <w:tcPr>
            <w:tcW w:w="5670" w:type="dxa"/>
            <w:vAlign w:val="center"/>
          </w:tcPr>
          <w:p w:rsidR="00EF726D" w:rsidRDefault="00EF726D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jistik ve Tedarik Zinciri Yönetimi</w:t>
            </w:r>
          </w:p>
        </w:tc>
        <w:tc>
          <w:tcPr>
            <w:tcW w:w="992" w:type="dxa"/>
            <w:vAlign w:val="center"/>
          </w:tcPr>
          <w:p w:rsidR="00EF726D" w:rsidRPr="000E091B" w:rsidRDefault="00EF726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F726D" w:rsidRPr="000E091B" w:rsidRDefault="00EF726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EF726D" w:rsidRPr="000E091B" w:rsidTr="00AF1336">
        <w:trPr>
          <w:trHeight w:val="227"/>
        </w:trPr>
        <w:tc>
          <w:tcPr>
            <w:tcW w:w="993" w:type="dxa"/>
          </w:tcPr>
          <w:p w:rsidR="00EF726D" w:rsidRDefault="00EF726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610</w:t>
            </w:r>
          </w:p>
        </w:tc>
        <w:tc>
          <w:tcPr>
            <w:tcW w:w="5670" w:type="dxa"/>
            <w:vAlign w:val="center"/>
          </w:tcPr>
          <w:p w:rsidR="00EF726D" w:rsidRDefault="00EF726D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abetçi Üretim Yönetimi</w:t>
            </w:r>
          </w:p>
        </w:tc>
        <w:tc>
          <w:tcPr>
            <w:tcW w:w="992" w:type="dxa"/>
            <w:vAlign w:val="center"/>
          </w:tcPr>
          <w:p w:rsidR="00EF726D" w:rsidRPr="000E091B" w:rsidRDefault="00EF726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F726D" w:rsidRPr="000E091B" w:rsidRDefault="00EF726D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EF726D" w:rsidRDefault="00EF726D" w:rsidP="00027B77">
      <w:pPr>
        <w:jc w:val="both"/>
        <w:rPr>
          <w:b/>
          <w:sz w:val="20"/>
          <w:szCs w:val="20"/>
        </w:rPr>
      </w:pPr>
    </w:p>
    <w:p w:rsidR="00BB51D7" w:rsidRPr="000E091B" w:rsidRDefault="00A01A15" w:rsidP="00BB51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BB51D7" w:rsidRPr="000E091B">
        <w:rPr>
          <w:b/>
          <w:sz w:val="20"/>
          <w:szCs w:val="20"/>
        </w:rPr>
        <w:t>-</w:t>
      </w:r>
      <w:r w:rsidR="00BB51D7" w:rsidRPr="000E091B">
        <w:rPr>
          <w:sz w:val="20"/>
          <w:szCs w:val="20"/>
        </w:rPr>
        <w:t xml:space="preserve"> </w:t>
      </w:r>
      <w:r w:rsidR="00BB51D7">
        <w:rPr>
          <w:sz w:val="20"/>
          <w:szCs w:val="20"/>
        </w:rPr>
        <w:t xml:space="preserve">Özlem </w:t>
      </w:r>
      <w:proofErr w:type="spellStart"/>
      <w:r w:rsidR="00BB51D7">
        <w:rPr>
          <w:sz w:val="20"/>
          <w:szCs w:val="20"/>
        </w:rPr>
        <w:t>ACAR’ın</w:t>
      </w:r>
      <w:proofErr w:type="spellEnd"/>
      <w:r w:rsidR="00BB51D7">
        <w:rPr>
          <w:sz w:val="20"/>
          <w:szCs w:val="20"/>
        </w:rPr>
        <w:t xml:space="preserve"> Ders Saydırma Formu</w:t>
      </w:r>
      <w:r w:rsidR="00BB51D7" w:rsidRPr="000E091B">
        <w:rPr>
          <w:sz w:val="20"/>
          <w:szCs w:val="20"/>
        </w:rPr>
        <w:t xml:space="preserve"> okundu.</w:t>
      </w:r>
    </w:p>
    <w:p w:rsidR="00DB6F81" w:rsidRPr="000E091B" w:rsidRDefault="00DB6F81" w:rsidP="00BB51D7">
      <w:pPr>
        <w:jc w:val="both"/>
        <w:rPr>
          <w:sz w:val="20"/>
          <w:szCs w:val="20"/>
        </w:rPr>
      </w:pPr>
    </w:p>
    <w:p w:rsidR="00BB51D7" w:rsidRPr="000E091B" w:rsidRDefault="00BB51D7" w:rsidP="00BB51D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0E091B">
        <w:rPr>
          <w:sz w:val="20"/>
          <w:szCs w:val="20"/>
        </w:rPr>
        <w:t>Yapılan görüşmeler sonunda</w:t>
      </w:r>
      <w:r w:rsidR="003C6184">
        <w:rPr>
          <w:sz w:val="20"/>
          <w:szCs w:val="20"/>
        </w:rPr>
        <w:t>;</w:t>
      </w:r>
      <w:r w:rsidRPr="00D641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önetim Bilişim Sistemleri EABD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Özlem </w:t>
      </w:r>
      <w:proofErr w:type="spellStart"/>
      <w:r>
        <w:rPr>
          <w:b/>
          <w:sz w:val="20"/>
          <w:szCs w:val="20"/>
        </w:rPr>
        <w:t>ACAR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 w:rsidRPr="000E091B">
        <w:rPr>
          <w:sz w:val="20"/>
          <w:szCs w:val="20"/>
        </w:rPr>
        <w:t xml:space="preserve">daha önce Enstitümüz </w:t>
      </w:r>
      <w:r>
        <w:rPr>
          <w:sz w:val="20"/>
          <w:szCs w:val="20"/>
        </w:rPr>
        <w:t>Yönetim Bilişim Sistemleri Anabilim Dalı</w:t>
      </w:r>
      <w:r w:rsidRPr="000E091B">
        <w:rPr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</w:t>
      </w:r>
      <w:r w:rsidRPr="000E091B">
        <w:rPr>
          <w:sz w:val="20"/>
          <w:szCs w:val="20"/>
        </w:rPr>
        <w:t xml:space="preserve">programından </w:t>
      </w:r>
      <w:r>
        <w:rPr>
          <w:sz w:val="20"/>
          <w:szCs w:val="20"/>
        </w:rPr>
        <w:t xml:space="preserve">özel öğrenci statüsünde </w:t>
      </w:r>
      <w:r w:rsidRPr="000E091B">
        <w:rPr>
          <w:sz w:val="20"/>
          <w:szCs w:val="20"/>
        </w:rPr>
        <w:t>aldığı derslerin; Sakarya Üniversitesi Lisansüstü Eğitim ve Öğretim Yönetmeliği Senato Esaslarının 10/f-1 maddesi “</w:t>
      </w:r>
      <w:r w:rsidRPr="000E091B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0E091B">
        <w:rPr>
          <w:i/>
          <w:sz w:val="20"/>
          <w:szCs w:val="20"/>
        </w:rPr>
        <w:t>” kullanmış sayılır</w:t>
      </w:r>
      <w:r w:rsidRPr="000E091B">
        <w:rPr>
          <w:bCs/>
          <w:i/>
          <w:sz w:val="20"/>
          <w:szCs w:val="20"/>
        </w:rPr>
        <w:t>.</w:t>
      </w:r>
      <w:r w:rsidRPr="000E091B">
        <w:rPr>
          <w:bCs/>
          <w:sz w:val="22"/>
          <w:szCs w:val="22"/>
        </w:rPr>
        <w:t xml:space="preserve">” </w:t>
      </w:r>
      <w:r w:rsidRPr="000E091B">
        <w:rPr>
          <w:sz w:val="20"/>
          <w:szCs w:val="20"/>
        </w:rPr>
        <w:t xml:space="preserve">hükmü uyarınca </w:t>
      </w:r>
      <w:r w:rsidRPr="000E091B">
        <w:rPr>
          <w:b/>
          <w:sz w:val="20"/>
          <w:szCs w:val="20"/>
        </w:rPr>
        <w:t xml:space="preserve">intibakının </w:t>
      </w:r>
      <w:r w:rsidRPr="000E091B">
        <w:rPr>
          <w:sz w:val="20"/>
          <w:szCs w:val="20"/>
        </w:rPr>
        <w:t>aşağıdaki şekliyle uygun olduğuna oy birliği ile karar verildi.</w:t>
      </w:r>
      <w:proofErr w:type="gramEnd"/>
    </w:p>
    <w:p w:rsidR="00BB51D7" w:rsidRDefault="00BB51D7" w:rsidP="00BB51D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BB51D7" w:rsidRPr="000E091B" w:rsidTr="00AF1336">
        <w:trPr>
          <w:trHeight w:val="227"/>
        </w:trPr>
        <w:tc>
          <w:tcPr>
            <w:tcW w:w="9072" w:type="dxa"/>
            <w:gridSpan w:val="4"/>
            <w:vAlign w:val="center"/>
          </w:tcPr>
          <w:p w:rsidR="00BB51D7" w:rsidRPr="000E091B" w:rsidRDefault="00BB51D7" w:rsidP="003C618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0E091B">
              <w:rPr>
                <w:b/>
                <w:sz w:val="18"/>
                <w:szCs w:val="18"/>
              </w:rPr>
              <w:t xml:space="preserve">Adı : </w:t>
            </w:r>
            <w:r w:rsidR="003C6184">
              <w:rPr>
                <w:b/>
                <w:sz w:val="20"/>
                <w:szCs w:val="20"/>
              </w:rPr>
              <w:t>Özlem</w:t>
            </w:r>
            <w:proofErr w:type="gramEnd"/>
            <w:r w:rsidR="003C6184">
              <w:rPr>
                <w:b/>
                <w:sz w:val="20"/>
                <w:szCs w:val="20"/>
              </w:rPr>
              <w:t xml:space="preserve"> ACAR</w:t>
            </w:r>
          </w:p>
        </w:tc>
      </w:tr>
      <w:tr w:rsidR="00BB51D7" w:rsidRPr="000E091B" w:rsidTr="00AF1336">
        <w:trPr>
          <w:trHeight w:val="227"/>
        </w:trPr>
        <w:tc>
          <w:tcPr>
            <w:tcW w:w="9072" w:type="dxa"/>
            <w:gridSpan w:val="4"/>
            <w:vAlign w:val="center"/>
          </w:tcPr>
          <w:p w:rsidR="00BB51D7" w:rsidRPr="000E091B" w:rsidRDefault="00BB51D7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BB51D7" w:rsidRPr="000E091B" w:rsidTr="00AF1336">
        <w:trPr>
          <w:trHeight w:val="227"/>
        </w:trPr>
        <w:tc>
          <w:tcPr>
            <w:tcW w:w="993" w:type="dxa"/>
            <w:vAlign w:val="center"/>
          </w:tcPr>
          <w:p w:rsidR="00BB51D7" w:rsidRPr="000E091B" w:rsidRDefault="00BB51D7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BB51D7" w:rsidRPr="000E091B" w:rsidRDefault="00BB51D7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BB51D7" w:rsidRPr="000E091B" w:rsidRDefault="00BB51D7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BB51D7" w:rsidRPr="000E091B" w:rsidRDefault="00BB51D7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Notu</w:t>
            </w:r>
          </w:p>
        </w:tc>
      </w:tr>
      <w:tr w:rsidR="00BB51D7" w:rsidRPr="000E091B" w:rsidTr="00AF1336">
        <w:trPr>
          <w:trHeight w:val="227"/>
        </w:trPr>
        <w:tc>
          <w:tcPr>
            <w:tcW w:w="993" w:type="dxa"/>
            <w:vAlign w:val="center"/>
          </w:tcPr>
          <w:p w:rsidR="00BB51D7" w:rsidRPr="000E091B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S 510</w:t>
            </w:r>
          </w:p>
        </w:tc>
        <w:tc>
          <w:tcPr>
            <w:tcW w:w="5670" w:type="dxa"/>
            <w:vAlign w:val="center"/>
          </w:tcPr>
          <w:p w:rsidR="00BB51D7" w:rsidRPr="000E091B" w:rsidRDefault="001A418A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ki Sistemler ve İş </w:t>
            </w:r>
            <w:proofErr w:type="gramStart"/>
            <w:r>
              <w:rPr>
                <w:sz w:val="18"/>
                <w:szCs w:val="18"/>
              </w:rPr>
              <w:t>Zekası</w:t>
            </w:r>
            <w:proofErr w:type="gramEnd"/>
          </w:p>
        </w:tc>
        <w:tc>
          <w:tcPr>
            <w:tcW w:w="992" w:type="dxa"/>
            <w:vAlign w:val="center"/>
          </w:tcPr>
          <w:p w:rsidR="00BB51D7" w:rsidRPr="000E091B" w:rsidRDefault="00BB51D7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BB51D7" w:rsidRPr="000E091B" w:rsidRDefault="00BB51D7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BB51D7" w:rsidRPr="000E091B" w:rsidTr="00AF1336">
        <w:trPr>
          <w:trHeight w:val="227"/>
        </w:trPr>
        <w:tc>
          <w:tcPr>
            <w:tcW w:w="993" w:type="dxa"/>
          </w:tcPr>
          <w:p w:rsidR="00BB51D7" w:rsidRPr="000E091B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S 518</w:t>
            </w:r>
          </w:p>
        </w:tc>
        <w:tc>
          <w:tcPr>
            <w:tcW w:w="5670" w:type="dxa"/>
            <w:vAlign w:val="center"/>
          </w:tcPr>
          <w:p w:rsidR="00BB51D7" w:rsidRPr="000E091B" w:rsidRDefault="001A418A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Programlama</w:t>
            </w:r>
          </w:p>
        </w:tc>
        <w:tc>
          <w:tcPr>
            <w:tcW w:w="992" w:type="dxa"/>
            <w:vAlign w:val="center"/>
          </w:tcPr>
          <w:p w:rsidR="00BB51D7" w:rsidRPr="000E091B" w:rsidRDefault="00BB51D7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BB51D7" w:rsidRPr="000E091B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BB51D7" w:rsidRPr="000E091B" w:rsidTr="00AF1336">
        <w:trPr>
          <w:trHeight w:val="227"/>
        </w:trPr>
        <w:tc>
          <w:tcPr>
            <w:tcW w:w="993" w:type="dxa"/>
          </w:tcPr>
          <w:p w:rsidR="00BB51D7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S 507</w:t>
            </w:r>
          </w:p>
        </w:tc>
        <w:tc>
          <w:tcPr>
            <w:tcW w:w="5670" w:type="dxa"/>
            <w:vAlign w:val="center"/>
          </w:tcPr>
          <w:p w:rsidR="00BB51D7" w:rsidRDefault="001A418A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Sistemleri Analiz ve Tasarımı</w:t>
            </w:r>
          </w:p>
        </w:tc>
        <w:tc>
          <w:tcPr>
            <w:tcW w:w="992" w:type="dxa"/>
            <w:vAlign w:val="center"/>
          </w:tcPr>
          <w:p w:rsidR="00BB51D7" w:rsidRPr="000E091B" w:rsidRDefault="00BB51D7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BB51D7" w:rsidRPr="000E091B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1A418A" w:rsidRPr="000E091B" w:rsidTr="00AF1336">
        <w:trPr>
          <w:trHeight w:val="227"/>
        </w:trPr>
        <w:tc>
          <w:tcPr>
            <w:tcW w:w="993" w:type="dxa"/>
          </w:tcPr>
          <w:p w:rsidR="001A418A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S 503</w:t>
            </w:r>
          </w:p>
        </w:tc>
        <w:tc>
          <w:tcPr>
            <w:tcW w:w="5670" w:type="dxa"/>
            <w:vAlign w:val="center"/>
          </w:tcPr>
          <w:p w:rsidR="001A418A" w:rsidRDefault="001A418A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Bilişim Sistemleri</w:t>
            </w:r>
          </w:p>
        </w:tc>
        <w:tc>
          <w:tcPr>
            <w:tcW w:w="992" w:type="dxa"/>
            <w:vAlign w:val="center"/>
          </w:tcPr>
          <w:p w:rsidR="001A418A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A418A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1A418A" w:rsidRPr="000E091B" w:rsidTr="00AF1336">
        <w:trPr>
          <w:trHeight w:val="227"/>
        </w:trPr>
        <w:tc>
          <w:tcPr>
            <w:tcW w:w="993" w:type="dxa"/>
          </w:tcPr>
          <w:p w:rsidR="001A418A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S 502</w:t>
            </w:r>
          </w:p>
        </w:tc>
        <w:tc>
          <w:tcPr>
            <w:tcW w:w="5670" w:type="dxa"/>
            <w:vAlign w:val="center"/>
          </w:tcPr>
          <w:p w:rsidR="001A418A" w:rsidRDefault="001A418A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umsal Veri ve </w:t>
            </w:r>
            <w:proofErr w:type="spellStart"/>
            <w:r>
              <w:rPr>
                <w:sz w:val="18"/>
                <w:szCs w:val="18"/>
              </w:rPr>
              <w:t>Veritabanı</w:t>
            </w:r>
            <w:proofErr w:type="spellEnd"/>
            <w:r>
              <w:rPr>
                <w:sz w:val="18"/>
                <w:szCs w:val="18"/>
              </w:rPr>
              <w:t xml:space="preserve"> Yönetimi</w:t>
            </w:r>
          </w:p>
        </w:tc>
        <w:tc>
          <w:tcPr>
            <w:tcW w:w="992" w:type="dxa"/>
            <w:vAlign w:val="center"/>
          </w:tcPr>
          <w:p w:rsidR="001A418A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A418A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1A418A" w:rsidRPr="000E091B" w:rsidTr="00AF1336">
        <w:trPr>
          <w:trHeight w:val="227"/>
        </w:trPr>
        <w:tc>
          <w:tcPr>
            <w:tcW w:w="993" w:type="dxa"/>
          </w:tcPr>
          <w:p w:rsidR="001A418A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S 514</w:t>
            </w:r>
          </w:p>
        </w:tc>
        <w:tc>
          <w:tcPr>
            <w:tcW w:w="5670" w:type="dxa"/>
            <w:vAlign w:val="center"/>
          </w:tcPr>
          <w:p w:rsidR="001A418A" w:rsidRDefault="001A418A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gre Bilişim Sistemleri</w:t>
            </w:r>
          </w:p>
        </w:tc>
        <w:tc>
          <w:tcPr>
            <w:tcW w:w="992" w:type="dxa"/>
            <w:vAlign w:val="center"/>
          </w:tcPr>
          <w:p w:rsidR="001A418A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A418A" w:rsidRDefault="001A418A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BB51D7" w:rsidRDefault="00BB51D7" w:rsidP="00027B77">
      <w:pPr>
        <w:jc w:val="both"/>
        <w:rPr>
          <w:b/>
          <w:sz w:val="20"/>
          <w:szCs w:val="20"/>
        </w:rPr>
      </w:pPr>
    </w:p>
    <w:p w:rsidR="003C6184" w:rsidRPr="000E091B" w:rsidRDefault="00A01A15" w:rsidP="003C61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="003C6184" w:rsidRPr="000E091B">
        <w:rPr>
          <w:b/>
          <w:sz w:val="20"/>
          <w:szCs w:val="20"/>
        </w:rPr>
        <w:t>-</w:t>
      </w:r>
      <w:r w:rsidR="003C6184" w:rsidRPr="000E091B">
        <w:rPr>
          <w:sz w:val="20"/>
          <w:szCs w:val="20"/>
        </w:rPr>
        <w:t xml:space="preserve"> </w:t>
      </w:r>
      <w:r w:rsidR="003C6184">
        <w:rPr>
          <w:sz w:val="20"/>
          <w:szCs w:val="20"/>
        </w:rPr>
        <w:t xml:space="preserve">Aslıhan </w:t>
      </w:r>
      <w:proofErr w:type="spellStart"/>
      <w:r w:rsidR="003C6184">
        <w:rPr>
          <w:sz w:val="20"/>
          <w:szCs w:val="20"/>
        </w:rPr>
        <w:t>TONGUÇ’un</w:t>
      </w:r>
      <w:proofErr w:type="spellEnd"/>
      <w:r w:rsidR="003C6184">
        <w:rPr>
          <w:sz w:val="20"/>
          <w:szCs w:val="20"/>
        </w:rPr>
        <w:t xml:space="preserve"> 29.07.2015 tarihli Ders Saydırma Formu</w:t>
      </w:r>
      <w:r w:rsidR="003C6184" w:rsidRPr="000E091B">
        <w:rPr>
          <w:sz w:val="20"/>
          <w:szCs w:val="20"/>
        </w:rPr>
        <w:t xml:space="preserve"> okundu.</w:t>
      </w:r>
    </w:p>
    <w:p w:rsidR="003C6184" w:rsidRPr="000E091B" w:rsidRDefault="003C6184" w:rsidP="003C6184">
      <w:pPr>
        <w:jc w:val="both"/>
        <w:rPr>
          <w:sz w:val="20"/>
          <w:szCs w:val="20"/>
        </w:rPr>
      </w:pPr>
    </w:p>
    <w:p w:rsidR="003C6184" w:rsidRPr="000E091B" w:rsidRDefault="003C6184" w:rsidP="003C618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0E091B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D641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ültürel Çalışmalar EABD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slıhan </w:t>
      </w:r>
      <w:proofErr w:type="spellStart"/>
      <w:r>
        <w:rPr>
          <w:b/>
          <w:sz w:val="20"/>
          <w:szCs w:val="20"/>
        </w:rPr>
        <w:t>TONGUÇ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</w:t>
      </w:r>
      <w:r w:rsidRPr="000E091B">
        <w:rPr>
          <w:sz w:val="20"/>
          <w:szCs w:val="20"/>
        </w:rPr>
        <w:t xml:space="preserve">daha önce Enstitümüz </w:t>
      </w:r>
      <w:r>
        <w:rPr>
          <w:sz w:val="20"/>
          <w:szCs w:val="20"/>
        </w:rPr>
        <w:t>Kültürel Ç</w:t>
      </w:r>
      <w:r w:rsidR="007841D7">
        <w:rPr>
          <w:sz w:val="20"/>
          <w:szCs w:val="20"/>
        </w:rPr>
        <w:t>a</w:t>
      </w:r>
      <w:r>
        <w:rPr>
          <w:sz w:val="20"/>
          <w:szCs w:val="20"/>
        </w:rPr>
        <w:t>lışmalar Anabilim Dalı</w:t>
      </w:r>
      <w:r w:rsidRPr="000E091B">
        <w:rPr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</w:t>
      </w:r>
      <w:r w:rsidRPr="000E091B">
        <w:rPr>
          <w:sz w:val="20"/>
          <w:szCs w:val="20"/>
        </w:rPr>
        <w:t xml:space="preserve">programından </w:t>
      </w:r>
      <w:r>
        <w:rPr>
          <w:sz w:val="20"/>
          <w:szCs w:val="20"/>
        </w:rPr>
        <w:t xml:space="preserve">özel öğrenci statüsünde </w:t>
      </w:r>
      <w:r w:rsidRPr="000E091B">
        <w:rPr>
          <w:sz w:val="20"/>
          <w:szCs w:val="20"/>
        </w:rPr>
        <w:t>aldığı derslerin; Sakarya Üniversitesi Lisansüstü Eğitim ve Öğretim Yönetmeliği Senato Esaslarının 10/f-1 maddesi “</w:t>
      </w:r>
      <w:r w:rsidRPr="000E091B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0E091B">
        <w:rPr>
          <w:i/>
          <w:sz w:val="20"/>
          <w:szCs w:val="20"/>
        </w:rPr>
        <w:t>” kullanmış sayılır</w:t>
      </w:r>
      <w:r w:rsidRPr="000E091B">
        <w:rPr>
          <w:bCs/>
          <w:i/>
          <w:sz w:val="20"/>
          <w:szCs w:val="20"/>
        </w:rPr>
        <w:t>.</w:t>
      </w:r>
      <w:r w:rsidRPr="000E091B">
        <w:rPr>
          <w:bCs/>
          <w:sz w:val="22"/>
          <w:szCs w:val="22"/>
        </w:rPr>
        <w:t xml:space="preserve">” </w:t>
      </w:r>
      <w:r w:rsidRPr="000E091B">
        <w:rPr>
          <w:sz w:val="20"/>
          <w:szCs w:val="20"/>
        </w:rPr>
        <w:t xml:space="preserve">hükmü uyarınca </w:t>
      </w:r>
      <w:r w:rsidRPr="000E091B">
        <w:rPr>
          <w:b/>
          <w:sz w:val="20"/>
          <w:szCs w:val="20"/>
        </w:rPr>
        <w:t xml:space="preserve">intibakının </w:t>
      </w:r>
      <w:r w:rsidRPr="000E091B">
        <w:rPr>
          <w:sz w:val="20"/>
          <w:szCs w:val="20"/>
        </w:rPr>
        <w:t>aşağıdaki şekliyle uygun olduğuna oy birliği ile karar verildi.</w:t>
      </w:r>
      <w:proofErr w:type="gramEnd"/>
    </w:p>
    <w:p w:rsidR="003C6184" w:rsidRDefault="003C6184" w:rsidP="003C618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3C6184" w:rsidRPr="000E091B" w:rsidTr="00AF1336">
        <w:trPr>
          <w:trHeight w:val="227"/>
        </w:trPr>
        <w:tc>
          <w:tcPr>
            <w:tcW w:w="9072" w:type="dxa"/>
            <w:gridSpan w:val="4"/>
            <w:vAlign w:val="center"/>
          </w:tcPr>
          <w:p w:rsidR="003C6184" w:rsidRPr="000E091B" w:rsidRDefault="003C6184" w:rsidP="003C618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0E091B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Aslıhan</w:t>
            </w:r>
            <w:proofErr w:type="gramEnd"/>
            <w:r>
              <w:rPr>
                <w:b/>
                <w:sz w:val="20"/>
                <w:szCs w:val="20"/>
              </w:rPr>
              <w:t xml:space="preserve"> TONGUÇ</w:t>
            </w:r>
          </w:p>
        </w:tc>
      </w:tr>
      <w:tr w:rsidR="003C6184" w:rsidRPr="000E091B" w:rsidTr="00AF1336">
        <w:trPr>
          <w:trHeight w:val="227"/>
        </w:trPr>
        <w:tc>
          <w:tcPr>
            <w:tcW w:w="9072" w:type="dxa"/>
            <w:gridSpan w:val="4"/>
            <w:vAlign w:val="center"/>
          </w:tcPr>
          <w:p w:rsidR="003C6184" w:rsidRPr="000E091B" w:rsidRDefault="003C6184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3C6184" w:rsidRPr="000E091B" w:rsidTr="00AF1336">
        <w:trPr>
          <w:trHeight w:val="227"/>
        </w:trPr>
        <w:tc>
          <w:tcPr>
            <w:tcW w:w="993" w:type="dxa"/>
            <w:vAlign w:val="center"/>
          </w:tcPr>
          <w:p w:rsidR="003C6184" w:rsidRPr="000E091B" w:rsidRDefault="003C6184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3C6184" w:rsidRPr="000E091B" w:rsidRDefault="003C6184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3C6184" w:rsidRPr="000E091B" w:rsidRDefault="003C6184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3C6184" w:rsidRPr="000E091B" w:rsidRDefault="003C6184" w:rsidP="00AF1336">
            <w:pPr>
              <w:jc w:val="center"/>
              <w:rPr>
                <w:b/>
                <w:sz w:val="18"/>
                <w:szCs w:val="18"/>
              </w:rPr>
            </w:pPr>
            <w:r w:rsidRPr="000E091B">
              <w:rPr>
                <w:b/>
                <w:sz w:val="18"/>
                <w:szCs w:val="18"/>
              </w:rPr>
              <w:t>Notu</w:t>
            </w:r>
          </w:p>
        </w:tc>
      </w:tr>
      <w:tr w:rsidR="003C6184" w:rsidRPr="000E091B" w:rsidTr="00AF1336">
        <w:trPr>
          <w:trHeight w:val="227"/>
        </w:trPr>
        <w:tc>
          <w:tcPr>
            <w:tcW w:w="993" w:type="dxa"/>
            <w:vAlign w:val="center"/>
          </w:tcPr>
          <w:p w:rsidR="003C6184" w:rsidRPr="000E091B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 501</w:t>
            </w:r>
          </w:p>
        </w:tc>
        <w:tc>
          <w:tcPr>
            <w:tcW w:w="5670" w:type="dxa"/>
            <w:vAlign w:val="center"/>
          </w:tcPr>
          <w:p w:rsidR="003C6184" w:rsidRPr="000E091B" w:rsidRDefault="003C6184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 Kuramı</w:t>
            </w:r>
          </w:p>
        </w:tc>
        <w:tc>
          <w:tcPr>
            <w:tcW w:w="992" w:type="dxa"/>
            <w:vAlign w:val="center"/>
          </w:tcPr>
          <w:p w:rsidR="003C6184" w:rsidRPr="000E091B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C6184" w:rsidRPr="000E091B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3C6184" w:rsidRPr="000E091B" w:rsidTr="00AF1336">
        <w:trPr>
          <w:trHeight w:val="227"/>
        </w:trPr>
        <w:tc>
          <w:tcPr>
            <w:tcW w:w="993" w:type="dxa"/>
          </w:tcPr>
          <w:p w:rsidR="003C6184" w:rsidRPr="000E091B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 503</w:t>
            </w:r>
          </w:p>
        </w:tc>
        <w:tc>
          <w:tcPr>
            <w:tcW w:w="5670" w:type="dxa"/>
            <w:vAlign w:val="center"/>
          </w:tcPr>
          <w:p w:rsidR="003C6184" w:rsidRPr="000E091B" w:rsidRDefault="003C6184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Türkiye’nin Kültür Tarihi</w:t>
            </w:r>
          </w:p>
        </w:tc>
        <w:tc>
          <w:tcPr>
            <w:tcW w:w="992" w:type="dxa"/>
            <w:vAlign w:val="center"/>
          </w:tcPr>
          <w:p w:rsidR="003C6184" w:rsidRPr="000E091B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C6184" w:rsidRPr="000E091B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3C6184" w:rsidRPr="000E091B" w:rsidTr="00AF1336">
        <w:trPr>
          <w:trHeight w:val="227"/>
        </w:trPr>
        <w:tc>
          <w:tcPr>
            <w:tcW w:w="993" w:type="dxa"/>
          </w:tcPr>
          <w:p w:rsidR="003C6184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 519</w:t>
            </w:r>
          </w:p>
        </w:tc>
        <w:tc>
          <w:tcPr>
            <w:tcW w:w="5670" w:type="dxa"/>
            <w:vAlign w:val="center"/>
          </w:tcPr>
          <w:p w:rsidR="003C6184" w:rsidRDefault="003C6184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 Sosyolojisi</w:t>
            </w:r>
          </w:p>
        </w:tc>
        <w:tc>
          <w:tcPr>
            <w:tcW w:w="992" w:type="dxa"/>
            <w:vAlign w:val="center"/>
          </w:tcPr>
          <w:p w:rsidR="003C6184" w:rsidRPr="000E091B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C6184" w:rsidRPr="000E091B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3C6184" w:rsidRPr="000E091B" w:rsidTr="00AF1336">
        <w:trPr>
          <w:trHeight w:val="227"/>
        </w:trPr>
        <w:tc>
          <w:tcPr>
            <w:tcW w:w="993" w:type="dxa"/>
          </w:tcPr>
          <w:p w:rsidR="003C6184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UL 502</w:t>
            </w:r>
          </w:p>
        </w:tc>
        <w:tc>
          <w:tcPr>
            <w:tcW w:w="5670" w:type="dxa"/>
            <w:vAlign w:val="center"/>
          </w:tcPr>
          <w:p w:rsidR="003C6184" w:rsidRDefault="003C6184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Kültür Kuramı</w:t>
            </w:r>
          </w:p>
        </w:tc>
        <w:tc>
          <w:tcPr>
            <w:tcW w:w="992" w:type="dxa"/>
            <w:vAlign w:val="center"/>
          </w:tcPr>
          <w:p w:rsidR="003C6184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C6184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3C6184" w:rsidRPr="000E091B" w:rsidTr="00AF1336">
        <w:trPr>
          <w:trHeight w:val="227"/>
        </w:trPr>
        <w:tc>
          <w:tcPr>
            <w:tcW w:w="993" w:type="dxa"/>
          </w:tcPr>
          <w:p w:rsidR="003C6184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 506</w:t>
            </w:r>
          </w:p>
        </w:tc>
        <w:tc>
          <w:tcPr>
            <w:tcW w:w="5670" w:type="dxa"/>
            <w:vAlign w:val="center"/>
          </w:tcPr>
          <w:p w:rsidR="003C6184" w:rsidRDefault="003C6184" w:rsidP="00AF13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rnite</w:t>
            </w:r>
            <w:proofErr w:type="spellEnd"/>
            <w:r>
              <w:rPr>
                <w:sz w:val="18"/>
                <w:szCs w:val="18"/>
              </w:rPr>
              <w:t xml:space="preserve"> ve Görüntü Kültürü</w:t>
            </w:r>
          </w:p>
        </w:tc>
        <w:tc>
          <w:tcPr>
            <w:tcW w:w="992" w:type="dxa"/>
            <w:vAlign w:val="center"/>
          </w:tcPr>
          <w:p w:rsidR="003C6184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C6184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3C6184" w:rsidRPr="000E091B" w:rsidTr="00AF1336">
        <w:trPr>
          <w:trHeight w:val="227"/>
        </w:trPr>
        <w:tc>
          <w:tcPr>
            <w:tcW w:w="993" w:type="dxa"/>
          </w:tcPr>
          <w:p w:rsidR="003C6184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 518</w:t>
            </w:r>
          </w:p>
        </w:tc>
        <w:tc>
          <w:tcPr>
            <w:tcW w:w="5670" w:type="dxa"/>
            <w:vAlign w:val="center"/>
          </w:tcPr>
          <w:p w:rsidR="003C6184" w:rsidRDefault="003C6184" w:rsidP="00AF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ğraf ve Temsil Sınırları</w:t>
            </w:r>
          </w:p>
        </w:tc>
        <w:tc>
          <w:tcPr>
            <w:tcW w:w="992" w:type="dxa"/>
            <w:vAlign w:val="center"/>
          </w:tcPr>
          <w:p w:rsidR="003C6184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C6184" w:rsidRDefault="003C6184" w:rsidP="00AF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3C6184" w:rsidRDefault="003C6184" w:rsidP="00027B77">
      <w:pPr>
        <w:jc w:val="both"/>
        <w:rPr>
          <w:b/>
          <w:sz w:val="20"/>
          <w:szCs w:val="20"/>
        </w:rPr>
      </w:pPr>
    </w:p>
    <w:p w:rsidR="00AF0798" w:rsidRPr="00AF0798" w:rsidRDefault="00AF0798" w:rsidP="00AF0798">
      <w:pPr>
        <w:jc w:val="both"/>
        <w:rPr>
          <w:sz w:val="20"/>
          <w:szCs w:val="20"/>
        </w:rPr>
      </w:pPr>
      <w:r w:rsidRPr="00AF079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3</w:t>
      </w:r>
      <w:r w:rsidRPr="00AF0798">
        <w:rPr>
          <w:b/>
          <w:sz w:val="20"/>
          <w:szCs w:val="20"/>
        </w:rPr>
        <w:t xml:space="preserve">- </w:t>
      </w:r>
      <w:r w:rsidRPr="00AF0798">
        <w:rPr>
          <w:sz w:val="20"/>
          <w:szCs w:val="20"/>
        </w:rPr>
        <w:t xml:space="preserve">Prof. Dr. Hilmi KIRLIOĞLU yönetiminde doktora tez çalışması yapan İşletme EABD öğrencisi </w:t>
      </w:r>
      <w:r w:rsidRPr="00AF0798">
        <w:rPr>
          <w:b/>
          <w:sz w:val="20"/>
          <w:szCs w:val="20"/>
        </w:rPr>
        <w:t xml:space="preserve">Mehmet </w:t>
      </w:r>
      <w:proofErr w:type="spellStart"/>
      <w:r w:rsidRPr="00AF0798">
        <w:rPr>
          <w:b/>
          <w:sz w:val="20"/>
          <w:szCs w:val="20"/>
        </w:rPr>
        <w:t>AKSOY</w:t>
      </w:r>
      <w:r w:rsidRPr="00AF0798">
        <w:rPr>
          <w:sz w:val="20"/>
          <w:szCs w:val="20"/>
        </w:rPr>
        <w:t>’un</w:t>
      </w:r>
      <w:proofErr w:type="spellEnd"/>
      <w:r w:rsidRPr="00AF0798">
        <w:rPr>
          <w:sz w:val="20"/>
          <w:szCs w:val="20"/>
        </w:rPr>
        <w:t xml:space="preserve"> tezini tamamladığına dair doktora tez teslim formu okundu. </w:t>
      </w:r>
    </w:p>
    <w:p w:rsidR="00AF0798" w:rsidRPr="00AF0798" w:rsidRDefault="00AF0798" w:rsidP="00AF0798">
      <w:pPr>
        <w:jc w:val="both"/>
        <w:rPr>
          <w:sz w:val="20"/>
          <w:szCs w:val="20"/>
        </w:rPr>
      </w:pPr>
    </w:p>
    <w:p w:rsidR="00AF0798" w:rsidRPr="00AF0798" w:rsidRDefault="00AF0798" w:rsidP="00AF0798">
      <w:pPr>
        <w:ind w:firstLine="708"/>
        <w:jc w:val="both"/>
        <w:rPr>
          <w:sz w:val="20"/>
          <w:szCs w:val="20"/>
        </w:rPr>
      </w:pPr>
      <w:r w:rsidRPr="00AF0798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</w:p>
    <w:p w:rsidR="00AF0798" w:rsidRPr="00AF0798" w:rsidRDefault="00AF0798" w:rsidP="00AF0798">
      <w:pPr>
        <w:jc w:val="both"/>
        <w:rPr>
          <w:sz w:val="18"/>
          <w:szCs w:val="20"/>
        </w:rPr>
      </w:pPr>
    </w:p>
    <w:p w:rsidR="00AF0798" w:rsidRPr="00AF0798" w:rsidRDefault="00AF0798" w:rsidP="00AF0798">
      <w:pPr>
        <w:jc w:val="both"/>
        <w:rPr>
          <w:sz w:val="20"/>
          <w:szCs w:val="20"/>
        </w:rPr>
      </w:pPr>
      <w:r w:rsidRPr="00AF0798">
        <w:rPr>
          <w:sz w:val="20"/>
          <w:szCs w:val="20"/>
        </w:rPr>
        <w:t>Prof. Dr. Hilmi KIRLIOĞLU</w:t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  <w:t>(Danışman)</w:t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</w:r>
    </w:p>
    <w:p w:rsidR="00AF0798" w:rsidRPr="00AF0798" w:rsidRDefault="00AF0798" w:rsidP="00AF0798">
      <w:pPr>
        <w:jc w:val="both"/>
        <w:rPr>
          <w:sz w:val="20"/>
          <w:szCs w:val="20"/>
        </w:rPr>
      </w:pPr>
      <w:r w:rsidRPr="00AF0798">
        <w:rPr>
          <w:sz w:val="20"/>
          <w:szCs w:val="20"/>
        </w:rPr>
        <w:t xml:space="preserve">Yrd. Doç. Dr. Fatih Burak GÜMÜŞ    </w:t>
      </w:r>
      <w:r w:rsidRPr="00AF0798">
        <w:rPr>
          <w:sz w:val="20"/>
          <w:szCs w:val="20"/>
        </w:rPr>
        <w:tab/>
        <w:t>(Jüri Üyesi)</w:t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</w:r>
    </w:p>
    <w:p w:rsidR="00AF0798" w:rsidRPr="00AF0798" w:rsidRDefault="00AF0798" w:rsidP="00AF0798">
      <w:pPr>
        <w:jc w:val="both"/>
        <w:rPr>
          <w:sz w:val="20"/>
          <w:szCs w:val="20"/>
        </w:rPr>
      </w:pPr>
      <w:r w:rsidRPr="00AF0798">
        <w:rPr>
          <w:sz w:val="20"/>
          <w:szCs w:val="20"/>
        </w:rPr>
        <w:t>Yrd. Doç. Dr. Ahmet Selçuk DİZKIRICI</w:t>
      </w:r>
      <w:r w:rsidRPr="00AF0798">
        <w:rPr>
          <w:sz w:val="20"/>
          <w:szCs w:val="20"/>
        </w:rPr>
        <w:tab/>
        <w:t>(Jüri Üyesi)</w:t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</w:r>
    </w:p>
    <w:p w:rsidR="00AF0798" w:rsidRPr="00AF0798" w:rsidRDefault="00AF0798" w:rsidP="00AF0798">
      <w:pPr>
        <w:jc w:val="both"/>
        <w:rPr>
          <w:sz w:val="20"/>
          <w:szCs w:val="20"/>
        </w:rPr>
      </w:pPr>
      <w:r w:rsidRPr="00AF0798">
        <w:rPr>
          <w:sz w:val="20"/>
          <w:szCs w:val="20"/>
        </w:rPr>
        <w:t>Prof. Dr. Erhan BİRGİLİ</w:t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  <w:t>(Jüri Üyesi)</w:t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</w:r>
      <w:proofErr w:type="gramStart"/>
      <w:r w:rsidRPr="00AF0798">
        <w:rPr>
          <w:sz w:val="20"/>
          <w:szCs w:val="20"/>
        </w:rPr>
        <w:t>(</w:t>
      </w:r>
      <w:proofErr w:type="gramEnd"/>
      <w:r w:rsidRPr="00AF0798">
        <w:rPr>
          <w:sz w:val="20"/>
          <w:szCs w:val="20"/>
        </w:rPr>
        <w:t xml:space="preserve">Süleyman Şah </w:t>
      </w:r>
      <w:proofErr w:type="spellStart"/>
      <w:r w:rsidRPr="00AF0798">
        <w:rPr>
          <w:sz w:val="20"/>
          <w:szCs w:val="20"/>
        </w:rPr>
        <w:t>Üniv</w:t>
      </w:r>
      <w:proofErr w:type="spellEnd"/>
      <w:r w:rsidRPr="00AF0798">
        <w:rPr>
          <w:sz w:val="20"/>
          <w:szCs w:val="20"/>
        </w:rPr>
        <w:t>. İ.İ.B.F.</w:t>
      </w:r>
      <w:proofErr w:type="gramStart"/>
      <w:r w:rsidRPr="00AF0798">
        <w:rPr>
          <w:sz w:val="20"/>
          <w:szCs w:val="20"/>
        </w:rPr>
        <w:t>)</w:t>
      </w:r>
      <w:proofErr w:type="gramEnd"/>
    </w:p>
    <w:p w:rsidR="00AF0798" w:rsidRPr="00AF0798" w:rsidRDefault="00AF0798" w:rsidP="00AF0798">
      <w:pPr>
        <w:jc w:val="both"/>
        <w:rPr>
          <w:sz w:val="20"/>
          <w:szCs w:val="20"/>
        </w:rPr>
      </w:pPr>
      <w:r w:rsidRPr="00AF0798">
        <w:rPr>
          <w:sz w:val="20"/>
          <w:szCs w:val="20"/>
        </w:rPr>
        <w:t>Prof. Dr. Fuat SEKMEN</w:t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  <w:t>(Jüri Üyesi)</w:t>
      </w:r>
      <w:r w:rsidRPr="00AF0798">
        <w:rPr>
          <w:sz w:val="20"/>
          <w:szCs w:val="20"/>
        </w:rPr>
        <w:tab/>
        <w:t xml:space="preserve">       </w:t>
      </w:r>
      <w:r w:rsidRPr="00AF0798">
        <w:rPr>
          <w:sz w:val="20"/>
          <w:szCs w:val="20"/>
        </w:rPr>
        <w:tab/>
      </w:r>
    </w:p>
    <w:p w:rsidR="00AF0798" w:rsidRPr="00AF0798" w:rsidRDefault="00AF0798" w:rsidP="00AF0798">
      <w:pPr>
        <w:jc w:val="both"/>
        <w:rPr>
          <w:sz w:val="20"/>
          <w:szCs w:val="20"/>
        </w:rPr>
      </w:pPr>
      <w:r w:rsidRPr="00AF0798">
        <w:rPr>
          <w:sz w:val="20"/>
          <w:szCs w:val="20"/>
        </w:rPr>
        <w:t>Yrd. Doç. Dr. Ali AKAYTAY</w:t>
      </w:r>
      <w:r w:rsidRPr="00AF0798">
        <w:rPr>
          <w:sz w:val="20"/>
          <w:szCs w:val="20"/>
        </w:rPr>
        <w:tab/>
        <w:t xml:space="preserve">    </w:t>
      </w:r>
      <w:r w:rsidRPr="00AF0798">
        <w:rPr>
          <w:sz w:val="20"/>
          <w:szCs w:val="20"/>
        </w:rPr>
        <w:tab/>
        <w:t>(Yedek Jüri Üyesi)</w:t>
      </w:r>
      <w:r w:rsidRPr="00AF0798">
        <w:rPr>
          <w:sz w:val="20"/>
          <w:szCs w:val="20"/>
        </w:rPr>
        <w:tab/>
      </w:r>
      <w:proofErr w:type="gramStart"/>
      <w:r w:rsidRPr="00AF0798">
        <w:rPr>
          <w:sz w:val="20"/>
          <w:szCs w:val="20"/>
        </w:rPr>
        <w:t>(</w:t>
      </w:r>
      <w:proofErr w:type="gramEnd"/>
      <w:r w:rsidRPr="00AF0798">
        <w:rPr>
          <w:sz w:val="20"/>
          <w:szCs w:val="20"/>
        </w:rPr>
        <w:t xml:space="preserve">Düzce </w:t>
      </w:r>
      <w:proofErr w:type="spellStart"/>
      <w:r w:rsidRPr="00AF0798">
        <w:rPr>
          <w:sz w:val="20"/>
          <w:szCs w:val="20"/>
        </w:rPr>
        <w:t>Üniv</w:t>
      </w:r>
      <w:proofErr w:type="spellEnd"/>
      <w:r w:rsidRPr="00AF0798">
        <w:rPr>
          <w:sz w:val="20"/>
          <w:szCs w:val="20"/>
        </w:rPr>
        <w:t>. İşletme Fak.</w:t>
      </w:r>
      <w:proofErr w:type="gramStart"/>
      <w:r w:rsidRPr="00AF0798">
        <w:rPr>
          <w:sz w:val="20"/>
          <w:szCs w:val="20"/>
        </w:rPr>
        <w:t>)</w:t>
      </w:r>
      <w:proofErr w:type="gramEnd"/>
    </w:p>
    <w:p w:rsidR="00AF0798" w:rsidRPr="00AF0798" w:rsidRDefault="00AF0798" w:rsidP="00AF0798">
      <w:pPr>
        <w:jc w:val="both"/>
        <w:rPr>
          <w:sz w:val="20"/>
          <w:szCs w:val="20"/>
        </w:rPr>
      </w:pPr>
      <w:r w:rsidRPr="00AF0798">
        <w:rPr>
          <w:sz w:val="20"/>
          <w:szCs w:val="20"/>
        </w:rPr>
        <w:t>Doç. Dr. Hakan TUNAHAN</w:t>
      </w:r>
      <w:r w:rsidRPr="00AF0798">
        <w:rPr>
          <w:sz w:val="20"/>
          <w:szCs w:val="20"/>
        </w:rPr>
        <w:tab/>
      </w:r>
      <w:r w:rsidRPr="00AF0798">
        <w:rPr>
          <w:sz w:val="20"/>
          <w:szCs w:val="20"/>
        </w:rPr>
        <w:tab/>
        <w:t>(Yedek Jüri Üyesi)</w:t>
      </w:r>
      <w:r w:rsidRPr="00AF0798">
        <w:rPr>
          <w:sz w:val="20"/>
          <w:szCs w:val="20"/>
        </w:rPr>
        <w:tab/>
      </w:r>
    </w:p>
    <w:p w:rsidR="00AF0798" w:rsidRPr="00AF0798" w:rsidRDefault="00AF0798" w:rsidP="00AF0798">
      <w:pPr>
        <w:jc w:val="both"/>
        <w:rPr>
          <w:b/>
          <w:sz w:val="20"/>
          <w:szCs w:val="20"/>
        </w:rPr>
      </w:pPr>
    </w:p>
    <w:p w:rsidR="00AF0798" w:rsidRPr="00AF0798" w:rsidRDefault="00AF0798" w:rsidP="00AF0798">
      <w:pPr>
        <w:jc w:val="both"/>
        <w:rPr>
          <w:b/>
          <w:sz w:val="20"/>
          <w:szCs w:val="20"/>
        </w:rPr>
      </w:pPr>
      <w:r w:rsidRPr="00AF0798">
        <w:rPr>
          <w:b/>
          <w:sz w:val="20"/>
          <w:szCs w:val="20"/>
        </w:rPr>
        <w:t>Sınav Tarihi: 03.09.2015</w:t>
      </w:r>
    </w:p>
    <w:p w:rsidR="00AF0798" w:rsidRPr="002114FD" w:rsidRDefault="00AF0798" w:rsidP="00AF0798">
      <w:pPr>
        <w:jc w:val="both"/>
        <w:rPr>
          <w:b/>
          <w:sz w:val="20"/>
          <w:szCs w:val="20"/>
        </w:rPr>
      </w:pPr>
      <w:r w:rsidRPr="00AF0798">
        <w:rPr>
          <w:b/>
          <w:sz w:val="20"/>
          <w:szCs w:val="20"/>
        </w:rPr>
        <w:t>Sınav Saati:</w:t>
      </w:r>
      <w:proofErr w:type="gramStart"/>
      <w:r w:rsidRPr="00AF0798">
        <w:rPr>
          <w:b/>
          <w:sz w:val="20"/>
          <w:szCs w:val="20"/>
        </w:rPr>
        <w:t>14:00</w:t>
      </w:r>
      <w:proofErr w:type="gramEnd"/>
    </w:p>
    <w:p w:rsidR="00A01A15" w:rsidRDefault="00A01A15" w:rsidP="00027B77">
      <w:pPr>
        <w:jc w:val="both"/>
        <w:rPr>
          <w:b/>
          <w:sz w:val="20"/>
          <w:szCs w:val="20"/>
        </w:rPr>
      </w:pPr>
    </w:p>
    <w:p w:rsidR="00AE2D2B" w:rsidRPr="00AE2D2B" w:rsidRDefault="00AE2D2B" w:rsidP="00AE2D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4- </w:t>
      </w:r>
      <w:r w:rsidRPr="00AE2D2B">
        <w:rPr>
          <w:sz w:val="20"/>
          <w:szCs w:val="20"/>
        </w:rPr>
        <w:t>İşletme EABD Başkanlığının 23.07.2015 tarihli ve 31452 sayılı yazısı okundu.</w:t>
      </w:r>
    </w:p>
    <w:p w:rsidR="00AE2D2B" w:rsidRPr="00AE2D2B" w:rsidRDefault="00AE2D2B" w:rsidP="00AE2D2B">
      <w:pPr>
        <w:jc w:val="both"/>
        <w:rPr>
          <w:sz w:val="18"/>
          <w:szCs w:val="20"/>
        </w:rPr>
      </w:pPr>
    </w:p>
    <w:p w:rsidR="00AE2D2B" w:rsidRPr="00AE2D2B" w:rsidRDefault="00AE2D2B" w:rsidP="00AE2D2B">
      <w:pPr>
        <w:jc w:val="both"/>
        <w:rPr>
          <w:sz w:val="20"/>
          <w:szCs w:val="20"/>
        </w:rPr>
      </w:pPr>
      <w:r w:rsidRPr="00AE2D2B">
        <w:rPr>
          <w:sz w:val="20"/>
          <w:szCs w:val="20"/>
        </w:rPr>
        <w:tab/>
      </w:r>
      <w:proofErr w:type="gramStart"/>
      <w:r w:rsidRPr="00AE2D2B">
        <w:rPr>
          <w:sz w:val="20"/>
          <w:szCs w:val="20"/>
        </w:rPr>
        <w:t xml:space="preserve">Yapılan görüşmeler sonunda; İşletme EABD Başkanlığının uygun görüşü doğrultusunda doktora programı öğrencisi </w:t>
      </w:r>
      <w:r w:rsidRPr="00AE2D2B">
        <w:rPr>
          <w:b/>
          <w:sz w:val="20"/>
          <w:szCs w:val="20"/>
        </w:rPr>
        <w:t xml:space="preserve">Metehan </w:t>
      </w:r>
      <w:proofErr w:type="spellStart"/>
      <w:r w:rsidRPr="00AE2D2B">
        <w:rPr>
          <w:b/>
          <w:sz w:val="20"/>
          <w:szCs w:val="20"/>
        </w:rPr>
        <w:t>KÜÇÜKER’</w:t>
      </w:r>
      <w:r w:rsidRPr="00AE2D2B">
        <w:rPr>
          <w:sz w:val="20"/>
          <w:szCs w:val="20"/>
        </w:rPr>
        <w:t>in</w:t>
      </w:r>
      <w:proofErr w:type="spellEnd"/>
      <w:r w:rsidRPr="00AE2D2B">
        <w:rPr>
          <w:sz w:val="20"/>
          <w:szCs w:val="20"/>
        </w:rPr>
        <w:t xml:space="preserve"> Tez İzleme Komitesinde yer alan </w:t>
      </w:r>
      <w:r w:rsidRPr="00AE2D2B">
        <w:rPr>
          <w:b/>
          <w:sz w:val="20"/>
          <w:szCs w:val="20"/>
        </w:rPr>
        <w:t xml:space="preserve">Prof. Dr. Selahattin </w:t>
      </w:r>
      <w:proofErr w:type="spellStart"/>
      <w:r w:rsidRPr="00AE2D2B">
        <w:rPr>
          <w:b/>
          <w:sz w:val="20"/>
          <w:szCs w:val="20"/>
        </w:rPr>
        <w:t>KARABINAR</w:t>
      </w:r>
      <w:r w:rsidRPr="00AE2D2B">
        <w:rPr>
          <w:sz w:val="20"/>
          <w:szCs w:val="20"/>
        </w:rPr>
        <w:t>’ın</w:t>
      </w:r>
      <w:proofErr w:type="spellEnd"/>
      <w:r w:rsidRPr="00AE2D2B">
        <w:rPr>
          <w:sz w:val="20"/>
          <w:szCs w:val="20"/>
        </w:rPr>
        <w:t xml:space="preserve"> yerine, Tarih EABD öğretim üyesi </w:t>
      </w:r>
      <w:r w:rsidRPr="00AE2D2B">
        <w:rPr>
          <w:b/>
          <w:sz w:val="20"/>
          <w:szCs w:val="20"/>
        </w:rPr>
        <w:t xml:space="preserve">Prof. Dr. </w:t>
      </w:r>
      <w:r w:rsidR="00CC5CF1">
        <w:rPr>
          <w:b/>
          <w:sz w:val="20"/>
          <w:szCs w:val="20"/>
        </w:rPr>
        <w:t xml:space="preserve">Yücel </w:t>
      </w:r>
      <w:proofErr w:type="spellStart"/>
      <w:r w:rsidR="00CC5CF1">
        <w:rPr>
          <w:b/>
          <w:sz w:val="20"/>
          <w:szCs w:val="20"/>
        </w:rPr>
        <w:t>ÖZTÜRK</w:t>
      </w:r>
      <w:r w:rsidRPr="00AE2D2B">
        <w:rPr>
          <w:sz w:val="20"/>
          <w:szCs w:val="20"/>
        </w:rPr>
        <w:t>’</w:t>
      </w:r>
      <w:r w:rsidR="00CC5CF1">
        <w:rPr>
          <w:sz w:val="20"/>
          <w:szCs w:val="20"/>
        </w:rPr>
        <w:t>ü</w:t>
      </w:r>
      <w:r w:rsidRPr="00AE2D2B">
        <w:rPr>
          <w:sz w:val="20"/>
          <w:szCs w:val="20"/>
        </w:rPr>
        <w:t>n</w:t>
      </w:r>
      <w:proofErr w:type="spellEnd"/>
      <w:r w:rsidRPr="00AE2D2B">
        <w:rPr>
          <w:sz w:val="20"/>
          <w:szCs w:val="20"/>
        </w:rPr>
        <w:t xml:space="preserve"> </w:t>
      </w:r>
      <w:r w:rsidRPr="00AE2D2B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AE2D2B">
        <w:rPr>
          <w:sz w:val="20"/>
          <w:szCs w:val="20"/>
        </w:rPr>
        <w:t xml:space="preserve"> </w:t>
      </w:r>
      <w:r w:rsidRPr="00AE2D2B">
        <w:rPr>
          <w:b/>
          <w:sz w:val="20"/>
          <w:szCs w:val="20"/>
        </w:rPr>
        <w:t xml:space="preserve">Tez İzleme Komitesine </w:t>
      </w:r>
      <w:r w:rsidRPr="00AE2D2B">
        <w:rPr>
          <w:sz w:val="20"/>
          <w:szCs w:val="20"/>
        </w:rPr>
        <w:t>atanmasının uygun olduğuna oy birliği ile karar verildi.</w:t>
      </w:r>
      <w:proofErr w:type="gramEnd"/>
    </w:p>
    <w:p w:rsidR="00AE2D2B" w:rsidRPr="00AE2D2B" w:rsidRDefault="00AE2D2B" w:rsidP="00AE2D2B">
      <w:pPr>
        <w:jc w:val="both"/>
        <w:rPr>
          <w:b/>
          <w:sz w:val="20"/>
          <w:szCs w:val="20"/>
        </w:rPr>
      </w:pPr>
    </w:p>
    <w:p w:rsidR="00AE2D2B" w:rsidRPr="00AE2D2B" w:rsidRDefault="00AE2D2B" w:rsidP="00AE2D2B">
      <w:pPr>
        <w:jc w:val="both"/>
        <w:rPr>
          <w:sz w:val="20"/>
          <w:szCs w:val="20"/>
          <w:u w:val="single"/>
        </w:rPr>
      </w:pPr>
      <w:r w:rsidRPr="00AE2D2B">
        <w:rPr>
          <w:b/>
          <w:sz w:val="20"/>
          <w:szCs w:val="20"/>
        </w:rPr>
        <w:t>Metehan KÜÇÜKER</w:t>
      </w:r>
      <w:r w:rsidRPr="00AE2D2B">
        <w:rPr>
          <w:sz w:val="20"/>
          <w:szCs w:val="20"/>
          <w:u w:val="single"/>
        </w:rPr>
        <w:t xml:space="preserve"> </w:t>
      </w:r>
    </w:p>
    <w:p w:rsidR="00AE2D2B" w:rsidRPr="00AE2D2B" w:rsidRDefault="00AE2D2B" w:rsidP="00AE2D2B">
      <w:pPr>
        <w:jc w:val="both"/>
        <w:rPr>
          <w:sz w:val="20"/>
          <w:szCs w:val="20"/>
          <w:u w:val="single"/>
        </w:rPr>
      </w:pPr>
      <w:r w:rsidRPr="00AE2D2B">
        <w:rPr>
          <w:sz w:val="20"/>
          <w:szCs w:val="20"/>
          <w:u w:val="single"/>
        </w:rPr>
        <w:t>TEZ İZLEME KOMİTESİ</w:t>
      </w:r>
    </w:p>
    <w:p w:rsidR="00AE2D2B" w:rsidRPr="00AE2D2B" w:rsidRDefault="00AE2D2B" w:rsidP="00AE2D2B">
      <w:pPr>
        <w:jc w:val="both"/>
        <w:rPr>
          <w:sz w:val="20"/>
          <w:szCs w:val="20"/>
        </w:rPr>
      </w:pPr>
      <w:r w:rsidRPr="00AE2D2B">
        <w:rPr>
          <w:sz w:val="20"/>
          <w:szCs w:val="20"/>
        </w:rPr>
        <w:t xml:space="preserve">Prof. Dr. Ahmet Vecdi CAN (Danışman) </w:t>
      </w:r>
      <w:r w:rsidRPr="00AE2D2B">
        <w:rPr>
          <w:sz w:val="20"/>
          <w:szCs w:val="20"/>
        </w:rPr>
        <w:tab/>
      </w:r>
    </w:p>
    <w:p w:rsidR="00AE2D2B" w:rsidRPr="00AE2D2B" w:rsidRDefault="00AE2D2B" w:rsidP="00AE2D2B">
      <w:pPr>
        <w:jc w:val="both"/>
        <w:rPr>
          <w:sz w:val="20"/>
          <w:szCs w:val="20"/>
        </w:rPr>
      </w:pPr>
      <w:r w:rsidRPr="00AE2D2B">
        <w:rPr>
          <w:sz w:val="20"/>
          <w:szCs w:val="20"/>
        </w:rPr>
        <w:t>Prof. Dr. Hilmi KIRLIOĞLU (İşletme EABD)</w:t>
      </w:r>
    </w:p>
    <w:p w:rsidR="00AE2D2B" w:rsidRDefault="00AE2D2B" w:rsidP="00AE2D2B">
      <w:pPr>
        <w:jc w:val="both"/>
        <w:rPr>
          <w:sz w:val="20"/>
          <w:szCs w:val="20"/>
        </w:rPr>
      </w:pPr>
      <w:r w:rsidRPr="00AE2D2B">
        <w:rPr>
          <w:sz w:val="20"/>
          <w:szCs w:val="20"/>
        </w:rPr>
        <w:t xml:space="preserve">Prof. Dr. </w:t>
      </w:r>
      <w:r>
        <w:rPr>
          <w:sz w:val="20"/>
          <w:szCs w:val="20"/>
        </w:rPr>
        <w:t>Yücel ÖZTÜRK</w:t>
      </w:r>
      <w:r w:rsidRPr="00AE2D2B">
        <w:rPr>
          <w:sz w:val="20"/>
          <w:szCs w:val="20"/>
        </w:rPr>
        <w:t xml:space="preserve"> (Tarih EABD)</w:t>
      </w:r>
    </w:p>
    <w:p w:rsidR="00AE2D2B" w:rsidRPr="00484861" w:rsidRDefault="00AE2D2B" w:rsidP="00AE2D2B">
      <w:pPr>
        <w:jc w:val="both"/>
        <w:rPr>
          <w:b/>
          <w:sz w:val="20"/>
          <w:szCs w:val="20"/>
        </w:rPr>
      </w:pPr>
    </w:p>
    <w:p w:rsidR="00630F0B" w:rsidRPr="00294C37" w:rsidRDefault="00DB6F81" w:rsidP="00BA4C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E2D2B">
        <w:rPr>
          <w:b/>
          <w:sz w:val="20"/>
          <w:szCs w:val="20"/>
        </w:rPr>
        <w:t>5</w:t>
      </w:r>
      <w:r w:rsidR="00DF6262" w:rsidRPr="00484861">
        <w:rPr>
          <w:b/>
          <w:sz w:val="20"/>
          <w:szCs w:val="20"/>
        </w:rPr>
        <w:t>-</w:t>
      </w:r>
      <w:r w:rsidR="00DF6262" w:rsidRPr="00484861">
        <w:rPr>
          <w:sz w:val="20"/>
          <w:szCs w:val="20"/>
        </w:rPr>
        <w:t xml:space="preserve"> </w:t>
      </w:r>
      <w:r w:rsidR="00332BC3" w:rsidRPr="00484861">
        <w:rPr>
          <w:sz w:val="20"/>
          <w:szCs w:val="20"/>
        </w:rPr>
        <w:t>Gündemde görüşülecek başka madde olmadığından toplantıya son verildi.</w:t>
      </w:r>
    </w:p>
    <w:p w:rsidR="00FB1A04" w:rsidRPr="00294C37" w:rsidRDefault="00FB1A04">
      <w:pPr>
        <w:jc w:val="both"/>
        <w:rPr>
          <w:sz w:val="20"/>
          <w:szCs w:val="20"/>
        </w:rPr>
      </w:pPr>
    </w:p>
    <w:sectPr w:rsidR="00FB1A04" w:rsidRPr="00294C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3F" w:rsidRDefault="00C5293F" w:rsidP="00CC7CC3">
      <w:r>
        <w:separator/>
      </w:r>
    </w:p>
  </w:endnote>
  <w:endnote w:type="continuationSeparator" w:id="0">
    <w:p w:rsidR="00C5293F" w:rsidRDefault="00C5293F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3F" w:rsidRDefault="00C5293F" w:rsidP="00CC7CC3">
      <w:r>
        <w:separator/>
      </w:r>
    </w:p>
  </w:footnote>
  <w:footnote w:type="continuationSeparator" w:id="0">
    <w:p w:rsidR="00C5293F" w:rsidRDefault="00C5293F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5B3CE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179962260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B3CE4" w:rsidRPr="00B07D0C" w:rsidRDefault="005B3CE4" w:rsidP="0028268A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4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Ağustos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3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B3CE4" w:rsidRPr="00B07D0C" w:rsidRDefault="005B3CE4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CF68C6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5B3CE4" w:rsidRDefault="005B3C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0644D"/>
    <w:rsid w:val="000105AB"/>
    <w:rsid w:val="00010C5D"/>
    <w:rsid w:val="00013939"/>
    <w:rsid w:val="000141FA"/>
    <w:rsid w:val="000146A0"/>
    <w:rsid w:val="00014A12"/>
    <w:rsid w:val="00020719"/>
    <w:rsid w:val="00021875"/>
    <w:rsid w:val="0002255C"/>
    <w:rsid w:val="000234CE"/>
    <w:rsid w:val="000241AC"/>
    <w:rsid w:val="0002554A"/>
    <w:rsid w:val="000262C2"/>
    <w:rsid w:val="00027B77"/>
    <w:rsid w:val="000351A0"/>
    <w:rsid w:val="00035FFF"/>
    <w:rsid w:val="00036BD2"/>
    <w:rsid w:val="00036C57"/>
    <w:rsid w:val="000409ED"/>
    <w:rsid w:val="00044526"/>
    <w:rsid w:val="00044648"/>
    <w:rsid w:val="00044DBF"/>
    <w:rsid w:val="00047D18"/>
    <w:rsid w:val="0005163A"/>
    <w:rsid w:val="000522A1"/>
    <w:rsid w:val="00052F5F"/>
    <w:rsid w:val="000534EA"/>
    <w:rsid w:val="00056839"/>
    <w:rsid w:val="00056D8A"/>
    <w:rsid w:val="00057199"/>
    <w:rsid w:val="00057DA4"/>
    <w:rsid w:val="00060079"/>
    <w:rsid w:val="00060EB5"/>
    <w:rsid w:val="00061969"/>
    <w:rsid w:val="00062C7B"/>
    <w:rsid w:val="00067CDD"/>
    <w:rsid w:val="00070C35"/>
    <w:rsid w:val="000719C2"/>
    <w:rsid w:val="00074A36"/>
    <w:rsid w:val="00076D32"/>
    <w:rsid w:val="00083793"/>
    <w:rsid w:val="000844A5"/>
    <w:rsid w:val="00085057"/>
    <w:rsid w:val="00086660"/>
    <w:rsid w:val="00090A5E"/>
    <w:rsid w:val="00090D28"/>
    <w:rsid w:val="000920D8"/>
    <w:rsid w:val="000938D8"/>
    <w:rsid w:val="000948BA"/>
    <w:rsid w:val="0009494E"/>
    <w:rsid w:val="00094BA3"/>
    <w:rsid w:val="00094D41"/>
    <w:rsid w:val="00095236"/>
    <w:rsid w:val="00095A51"/>
    <w:rsid w:val="000A191B"/>
    <w:rsid w:val="000A2474"/>
    <w:rsid w:val="000A3E8E"/>
    <w:rsid w:val="000A4732"/>
    <w:rsid w:val="000A4A48"/>
    <w:rsid w:val="000A4AD8"/>
    <w:rsid w:val="000A4E6A"/>
    <w:rsid w:val="000A6662"/>
    <w:rsid w:val="000A6AFC"/>
    <w:rsid w:val="000A6FB7"/>
    <w:rsid w:val="000A7ACA"/>
    <w:rsid w:val="000B099C"/>
    <w:rsid w:val="000B276A"/>
    <w:rsid w:val="000B2992"/>
    <w:rsid w:val="000B3A9E"/>
    <w:rsid w:val="000B4BF9"/>
    <w:rsid w:val="000B4FC5"/>
    <w:rsid w:val="000B7379"/>
    <w:rsid w:val="000C0C33"/>
    <w:rsid w:val="000C0C73"/>
    <w:rsid w:val="000C11BF"/>
    <w:rsid w:val="000C14BF"/>
    <w:rsid w:val="000C14F1"/>
    <w:rsid w:val="000C2578"/>
    <w:rsid w:val="000C30A5"/>
    <w:rsid w:val="000C4C34"/>
    <w:rsid w:val="000C7653"/>
    <w:rsid w:val="000C7818"/>
    <w:rsid w:val="000C7C08"/>
    <w:rsid w:val="000D1F7C"/>
    <w:rsid w:val="000D242E"/>
    <w:rsid w:val="000D2B3A"/>
    <w:rsid w:val="000D2E24"/>
    <w:rsid w:val="000D2E62"/>
    <w:rsid w:val="000D4203"/>
    <w:rsid w:val="000D46D5"/>
    <w:rsid w:val="000E0033"/>
    <w:rsid w:val="000E23E7"/>
    <w:rsid w:val="000E3400"/>
    <w:rsid w:val="000E3721"/>
    <w:rsid w:val="000E4812"/>
    <w:rsid w:val="000E4CE8"/>
    <w:rsid w:val="000E5DFE"/>
    <w:rsid w:val="000F086D"/>
    <w:rsid w:val="000F1C0D"/>
    <w:rsid w:val="000F3CAF"/>
    <w:rsid w:val="000F5F71"/>
    <w:rsid w:val="00100EA5"/>
    <w:rsid w:val="00102514"/>
    <w:rsid w:val="00107803"/>
    <w:rsid w:val="00107FF4"/>
    <w:rsid w:val="0011000B"/>
    <w:rsid w:val="00110791"/>
    <w:rsid w:val="00113455"/>
    <w:rsid w:val="001157BC"/>
    <w:rsid w:val="0011615A"/>
    <w:rsid w:val="00116652"/>
    <w:rsid w:val="00117303"/>
    <w:rsid w:val="00117A18"/>
    <w:rsid w:val="00117A8B"/>
    <w:rsid w:val="001227AC"/>
    <w:rsid w:val="0012300E"/>
    <w:rsid w:val="00123CB4"/>
    <w:rsid w:val="00123D3F"/>
    <w:rsid w:val="00124515"/>
    <w:rsid w:val="00126062"/>
    <w:rsid w:val="00131C8F"/>
    <w:rsid w:val="0013308F"/>
    <w:rsid w:val="00133B87"/>
    <w:rsid w:val="00135D4C"/>
    <w:rsid w:val="00136E90"/>
    <w:rsid w:val="0013753A"/>
    <w:rsid w:val="001401DE"/>
    <w:rsid w:val="001404B5"/>
    <w:rsid w:val="00143006"/>
    <w:rsid w:val="00143A52"/>
    <w:rsid w:val="0014429D"/>
    <w:rsid w:val="00145205"/>
    <w:rsid w:val="00145A46"/>
    <w:rsid w:val="00146E81"/>
    <w:rsid w:val="0014776E"/>
    <w:rsid w:val="00147B81"/>
    <w:rsid w:val="00150BD6"/>
    <w:rsid w:val="001510D4"/>
    <w:rsid w:val="00151434"/>
    <w:rsid w:val="001530CC"/>
    <w:rsid w:val="001543DD"/>
    <w:rsid w:val="001553BC"/>
    <w:rsid w:val="00156ED5"/>
    <w:rsid w:val="00157716"/>
    <w:rsid w:val="001626EB"/>
    <w:rsid w:val="001649FC"/>
    <w:rsid w:val="00164BC9"/>
    <w:rsid w:val="00166E66"/>
    <w:rsid w:val="00170003"/>
    <w:rsid w:val="00170BA2"/>
    <w:rsid w:val="00171E7E"/>
    <w:rsid w:val="00172864"/>
    <w:rsid w:val="0018092E"/>
    <w:rsid w:val="00184EE0"/>
    <w:rsid w:val="00185103"/>
    <w:rsid w:val="00191C14"/>
    <w:rsid w:val="00192900"/>
    <w:rsid w:val="00192AD6"/>
    <w:rsid w:val="0019515F"/>
    <w:rsid w:val="001968A4"/>
    <w:rsid w:val="0019703F"/>
    <w:rsid w:val="001975B3"/>
    <w:rsid w:val="001A1DB2"/>
    <w:rsid w:val="001A3380"/>
    <w:rsid w:val="001A3C42"/>
    <w:rsid w:val="001A418A"/>
    <w:rsid w:val="001A4BF2"/>
    <w:rsid w:val="001A52CD"/>
    <w:rsid w:val="001A6533"/>
    <w:rsid w:val="001A6DA3"/>
    <w:rsid w:val="001A7EED"/>
    <w:rsid w:val="001B195F"/>
    <w:rsid w:val="001B2A00"/>
    <w:rsid w:val="001B2A12"/>
    <w:rsid w:val="001B3BED"/>
    <w:rsid w:val="001B44B3"/>
    <w:rsid w:val="001B503D"/>
    <w:rsid w:val="001B60E0"/>
    <w:rsid w:val="001B6576"/>
    <w:rsid w:val="001B666C"/>
    <w:rsid w:val="001B67A4"/>
    <w:rsid w:val="001B788E"/>
    <w:rsid w:val="001B7DE5"/>
    <w:rsid w:val="001C12B9"/>
    <w:rsid w:val="001C2FF3"/>
    <w:rsid w:val="001C4E66"/>
    <w:rsid w:val="001C5CE8"/>
    <w:rsid w:val="001D078D"/>
    <w:rsid w:val="001D2C37"/>
    <w:rsid w:val="001D3978"/>
    <w:rsid w:val="001D4C53"/>
    <w:rsid w:val="001D5697"/>
    <w:rsid w:val="001E0910"/>
    <w:rsid w:val="001E0975"/>
    <w:rsid w:val="001E0A1B"/>
    <w:rsid w:val="001E19BC"/>
    <w:rsid w:val="001E24D9"/>
    <w:rsid w:val="001E2609"/>
    <w:rsid w:val="001E391C"/>
    <w:rsid w:val="001E3B56"/>
    <w:rsid w:val="001E5200"/>
    <w:rsid w:val="001E5420"/>
    <w:rsid w:val="001E5951"/>
    <w:rsid w:val="001E6052"/>
    <w:rsid w:val="001E791F"/>
    <w:rsid w:val="001E7C69"/>
    <w:rsid w:val="001F1848"/>
    <w:rsid w:val="001F195B"/>
    <w:rsid w:val="001F1F5E"/>
    <w:rsid w:val="001F2133"/>
    <w:rsid w:val="001F2C71"/>
    <w:rsid w:val="001F33B0"/>
    <w:rsid w:val="001F3951"/>
    <w:rsid w:val="001F39F5"/>
    <w:rsid w:val="001F3F84"/>
    <w:rsid w:val="001F41FB"/>
    <w:rsid w:val="001F50BA"/>
    <w:rsid w:val="001F57D0"/>
    <w:rsid w:val="001F5EE2"/>
    <w:rsid w:val="001F762A"/>
    <w:rsid w:val="00200096"/>
    <w:rsid w:val="00203409"/>
    <w:rsid w:val="00203747"/>
    <w:rsid w:val="00206ADD"/>
    <w:rsid w:val="00207D59"/>
    <w:rsid w:val="00207E20"/>
    <w:rsid w:val="00211499"/>
    <w:rsid w:val="002114FD"/>
    <w:rsid w:val="00211815"/>
    <w:rsid w:val="00211CCD"/>
    <w:rsid w:val="00212C64"/>
    <w:rsid w:val="002133E0"/>
    <w:rsid w:val="002142A7"/>
    <w:rsid w:val="0021445D"/>
    <w:rsid w:val="0021749B"/>
    <w:rsid w:val="00222882"/>
    <w:rsid w:val="00222BEF"/>
    <w:rsid w:val="00224454"/>
    <w:rsid w:val="0022522F"/>
    <w:rsid w:val="00225D89"/>
    <w:rsid w:val="00230F46"/>
    <w:rsid w:val="00231DFC"/>
    <w:rsid w:val="002348EC"/>
    <w:rsid w:val="00236892"/>
    <w:rsid w:val="00237F8C"/>
    <w:rsid w:val="0024154C"/>
    <w:rsid w:val="00241EFA"/>
    <w:rsid w:val="00242CF5"/>
    <w:rsid w:val="00244516"/>
    <w:rsid w:val="00244F35"/>
    <w:rsid w:val="00245832"/>
    <w:rsid w:val="00246355"/>
    <w:rsid w:val="00246E1F"/>
    <w:rsid w:val="00250526"/>
    <w:rsid w:val="00253AA6"/>
    <w:rsid w:val="00253EA8"/>
    <w:rsid w:val="0025427E"/>
    <w:rsid w:val="0025604D"/>
    <w:rsid w:val="00256F08"/>
    <w:rsid w:val="00257DC6"/>
    <w:rsid w:val="0026344F"/>
    <w:rsid w:val="00263939"/>
    <w:rsid w:val="00263BA1"/>
    <w:rsid w:val="00264AF2"/>
    <w:rsid w:val="00275B05"/>
    <w:rsid w:val="002808B9"/>
    <w:rsid w:val="00280DE8"/>
    <w:rsid w:val="00281BFC"/>
    <w:rsid w:val="0028268A"/>
    <w:rsid w:val="00284CA9"/>
    <w:rsid w:val="00286CA1"/>
    <w:rsid w:val="00291D5A"/>
    <w:rsid w:val="002946CD"/>
    <w:rsid w:val="002946D4"/>
    <w:rsid w:val="00294C37"/>
    <w:rsid w:val="0029603C"/>
    <w:rsid w:val="002A0C9E"/>
    <w:rsid w:val="002A2A30"/>
    <w:rsid w:val="002A2EC1"/>
    <w:rsid w:val="002A4507"/>
    <w:rsid w:val="002A7455"/>
    <w:rsid w:val="002A7C06"/>
    <w:rsid w:val="002B06CE"/>
    <w:rsid w:val="002B0F97"/>
    <w:rsid w:val="002B11AA"/>
    <w:rsid w:val="002B2CD7"/>
    <w:rsid w:val="002B4647"/>
    <w:rsid w:val="002B6A2E"/>
    <w:rsid w:val="002B6E7A"/>
    <w:rsid w:val="002B7BE5"/>
    <w:rsid w:val="002B7EFB"/>
    <w:rsid w:val="002C0DD1"/>
    <w:rsid w:val="002C1313"/>
    <w:rsid w:val="002C189D"/>
    <w:rsid w:val="002C1D1C"/>
    <w:rsid w:val="002C214E"/>
    <w:rsid w:val="002C249B"/>
    <w:rsid w:val="002C34A2"/>
    <w:rsid w:val="002C3706"/>
    <w:rsid w:val="002C4330"/>
    <w:rsid w:val="002C59E5"/>
    <w:rsid w:val="002C5C55"/>
    <w:rsid w:val="002C627A"/>
    <w:rsid w:val="002C64F2"/>
    <w:rsid w:val="002C7144"/>
    <w:rsid w:val="002C7443"/>
    <w:rsid w:val="002D00E3"/>
    <w:rsid w:val="002D0930"/>
    <w:rsid w:val="002D272A"/>
    <w:rsid w:val="002D5101"/>
    <w:rsid w:val="002D561A"/>
    <w:rsid w:val="002D6B75"/>
    <w:rsid w:val="002D7D34"/>
    <w:rsid w:val="002E1A1A"/>
    <w:rsid w:val="002E4F08"/>
    <w:rsid w:val="002F1FED"/>
    <w:rsid w:val="002F293A"/>
    <w:rsid w:val="002F7BD6"/>
    <w:rsid w:val="00300976"/>
    <w:rsid w:val="0030246F"/>
    <w:rsid w:val="0030247B"/>
    <w:rsid w:val="00303754"/>
    <w:rsid w:val="0030414F"/>
    <w:rsid w:val="0030778E"/>
    <w:rsid w:val="0031119C"/>
    <w:rsid w:val="00311A1E"/>
    <w:rsid w:val="003141AE"/>
    <w:rsid w:val="00316808"/>
    <w:rsid w:val="003168CA"/>
    <w:rsid w:val="00317108"/>
    <w:rsid w:val="003175BF"/>
    <w:rsid w:val="00320159"/>
    <w:rsid w:val="0032352F"/>
    <w:rsid w:val="00325D51"/>
    <w:rsid w:val="00325F98"/>
    <w:rsid w:val="00332B2C"/>
    <w:rsid w:val="00332BC3"/>
    <w:rsid w:val="00333492"/>
    <w:rsid w:val="00334ACB"/>
    <w:rsid w:val="00335004"/>
    <w:rsid w:val="00336086"/>
    <w:rsid w:val="00336DF3"/>
    <w:rsid w:val="00337CC7"/>
    <w:rsid w:val="00340EFF"/>
    <w:rsid w:val="00341A2C"/>
    <w:rsid w:val="00342A6E"/>
    <w:rsid w:val="00343C86"/>
    <w:rsid w:val="003451E7"/>
    <w:rsid w:val="00345FE9"/>
    <w:rsid w:val="00346998"/>
    <w:rsid w:val="003500C3"/>
    <w:rsid w:val="00350217"/>
    <w:rsid w:val="003516EC"/>
    <w:rsid w:val="00351FF5"/>
    <w:rsid w:val="0035215A"/>
    <w:rsid w:val="003522BC"/>
    <w:rsid w:val="00355264"/>
    <w:rsid w:val="0035664C"/>
    <w:rsid w:val="00357BDA"/>
    <w:rsid w:val="00360BB2"/>
    <w:rsid w:val="00360E89"/>
    <w:rsid w:val="00361716"/>
    <w:rsid w:val="00362338"/>
    <w:rsid w:val="003630C6"/>
    <w:rsid w:val="003665B8"/>
    <w:rsid w:val="00366833"/>
    <w:rsid w:val="00366AAE"/>
    <w:rsid w:val="003713A7"/>
    <w:rsid w:val="003719FA"/>
    <w:rsid w:val="00371D14"/>
    <w:rsid w:val="00371F39"/>
    <w:rsid w:val="00373EF3"/>
    <w:rsid w:val="003744B0"/>
    <w:rsid w:val="00374543"/>
    <w:rsid w:val="00375CBE"/>
    <w:rsid w:val="003762B4"/>
    <w:rsid w:val="003825B4"/>
    <w:rsid w:val="003833A1"/>
    <w:rsid w:val="00393304"/>
    <w:rsid w:val="003941FD"/>
    <w:rsid w:val="00397540"/>
    <w:rsid w:val="00397CDD"/>
    <w:rsid w:val="003A21B0"/>
    <w:rsid w:val="003A2A5F"/>
    <w:rsid w:val="003A2E23"/>
    <w:rsid w:val="003A5450"/>
    <w:rsid w:val="003A57EE"/>
    <w:rsid w:val="003A6F46"/>
    <w:rsid w:val="003A7808"/>
    <w:rsid w:val="003B1B2C"/>
    <w:rsid w:val="003B23DD"/>
    <w:rsid w:val="003B3746"/>
    <w:rsid w:val="003B6CEC"/>
    <w:rsid w:val="003C08E8"/>
    <w:rsid w:val="003C459C"/>
    <w:rsid w:val="003C4AD1"/>
    <w:rsid w:val="003C521C"/>
    <w:rsid w:val="003C5270"/>
    <w:rsid w:val="003C6184"/>
    <w:rsid w:val="003C6C68"/>
    <w:rsid w:val="003D157C"/>
    <w:rsid w:val="003D1823"/>
    <w:rsid w:val="003D2C5B"/>
    <w:rsid w:val="003D409B"/>
    <w:rsid w:val="003D6F90"/>
    <w:rsid w:val="003D764E"/>
    <w:rsid w:val="003D7798"/>
    <w:rsid w:val="003E07F0"/>
    <w:rsid w:val="003E1ADD"/>
    <w:rsid w:val="003E243F"/>
    <w:rsid w:val="003E2B2F"/>
    <w:rsid w:val="003E2CB7"/>
    <w:rsid w:val="003E4050"/>
    <w:rsid w:val="003E5844"/>
    <w:rsid w:val="003E759F"/>
    <w:rsid w:val="003F051D"/>
    <w:rsid w:val="003F2CA1"/>
    <w:rsid w:val="003F2F1A"/>
    <w:rsid w:val="003F4BED"/>
    <w:rsid w:val="003F4E6A"/>
    <w:rsid w:val="00400310"/>
    <w:rsid w:val="004008E6"/>
    <w:rsid w:val="00404FEC"/>
    <w:rsid w:val="0040509E"/>
    <w:rsid w:val="00406137"/>
    <w:rsid w:val="004077BB"/>
    <w:rsid w:val="00411F6D"/>
    <w:rsid w:val="004139C4"/>
    <w:rsid w:val="00414F4F"/>
    <w:rsid w:val="0041705F"/>
    <w:rsid w:val="004174E3"/>
    <w:rsid w:val="004179EC"/>
    <w:rsid w:val="004201A0"/>
    <w:rsid w:val="00422793"/>
    <w:rsid w:val="004230EC"/>
    <w:rsid w:val="00423512"/>
    <w:rsid w:val="004236F3"/>
    <w:rsid w:val="00424C7A"/>
    <w:rsid w:val="004253C3"/>
    <w:rsid w:val="00425766"/>
    <w:rsid w:val="00427E4E"/>
    <w:rsid w:val="00433D5D"/>
    <w:rsid w:val="00434478"/>
    <w:rsid w:val="004344EF"/>
    <w:rsid w:val="00434B6A"/>
    <w:rsid w:val="0043622A"/>
    <w:rsid w:val="004400BD"/>
    <w:rsid w:val="00440A37"/>
    <w:rsid w:val="00441B87"/>
    <w:rsid w:val="00442EA1"/>
    <w:rsid w:val="0044493E"/>
    <w:rsid w:val="00445CC5"/>
    <w:rsid w:val="004473CA"/>
    <w:rsid w:val="0045037E"/>
    <w:rsid w:val="00455CC8"/>
    <w:rsid w:val="00455DC9"/>
    <w:rsid w:val="00457DF8"/>
    <w:rsid w:val="004621A5"/>
    <w:rsid w:val="0046236E"/>
    <w:rsid w:val="00462DF5"/>
    <w:rsid w:val="0046435F"/>
    <w:rsid w:val="004664EE"/>
    <w:rsid w:val="00466E8B"/>
    <w:rsid w:val="00471F95"/>
    <w:rsid w:val="00474655"/>
    <w:rsid w:val="00474B6D"/>
    <w:rsid w:val="0048103B"/>
    <w:rsid w:val="00482811"/>
    <w:rsid w:val="00483E07"/>
    <w:rsid w:val="004842C8"/>
    <w:rsid w:val="00484861"/>
    <w:rsid w:val="004865B9"/>
    <w:rsid w:val="00487EEA"/>
    <w:rsid w:val="004916A0"/>
    <w:rsid w:val="00491D1D"/>
    <w:rsid w:val="00492658"/>
    <w:rsid w:val="00492C50"/>
    <w:rsid w:val="0049516C"/>
    <w:rsid w:val="00495D63"/>
    <w:rsid w:val="00496C31"/>
    <w:rsid w:val="0049752B"/>
    <w:rsid w:val="00497BE5"/>
    <w:rsid w:val="004A1691"/>
    <w:rsid w:val="004A1C3A"/>
    <w:rsid w:val="004B0A2A"/>
    <w:rsid w:val="004B127F"/>
    <w:rsid w:val="004B1329"/>
    <w:rsid w:val="004B18C6"/>
    <w:rsid w:val="004B1DE5"/>
    <w:rsid w:val="004B204D"/>
    <w:rsid w:val="004B39C2"/>
    <w:rsid w:val="004B41DE"/>
    <w:rsid w:val="004B4758"/>
    <w:rsid w:val="004B52A1"/>
    <w:rsid w:val="004B53A7"/>
    <w:rsid w:val="004B579F"/>
    <w:rsid w:val="004B68BA"/>
    <w:rsid w:val="004B7481"/>
    <w:rsid w:val="004B7AFE"/>
    <w:rsid w:val="004B7D55"/>
    <w:rsid w:val="004C056C"/>
    <w:rsid w:val="004C2404"/>
    <w:rsid w:val="004C39D1"/>
    <w:rsid w:val="004C41C9"/>
    <w:rsid w:val="004C4EA3"/>
    <w:rsid w:val="004C519D"/>
    <w:rsid w:val="004D15BE"/>
    <w:rsid w:val="004D2ADE"/>
    <w:rsid w:val="004D38E1"/>
    <w:rsid w:val="004D4237"/>
    <w:rsid w:val="004D46A8"/>
    <w:rsid w:val="004D6CBE"/>
    <w:rsid w:val="004D7395"/>
    <w:rsid w:val="004E0793"/>
    <w:rsid w:val="004E12F7"/>
    <w:rsid w:val="004E363B"/>
    <w:rsid w:val="004E431D"/>
    <w:rsid w:val="004E4613"/>
    <w:rsid w:val="004E5A9D"/>
    <w:rsid w:val="004E6ADC"/>
    <w:rsid w:val="004F057D"/>
    <w:rsid w:val="004F2061"/>
    <w:rsid w:val="004F25CD"/>
    <w:rsid w:val="004F2917"/>
    <w:rsid w:val="004F2B0E"/>
    <w:rsid w:val="004F3B84"/>
    <w:rsid w:val="004F3C28"/>
    <w:rsid w:val="004F5CDC"/>
    <w:rsid w:val="004F60D7"/>
    <w:rsid w:val="004F6963"/>
    <w:rsid w:val="0050457A"/>
    <w:rsid w:val="0051076E"/>
    <w:rsid w:val="00512522"/>
    <w:rsid w:val="00514966"/>
    <w:rsid w:val="00514DDD"/>
    <w:rsid w:val="00514F8D"/>
    <w:rsid w:val="0051632D"/>
    <w:rsid w:val="00520457"/>
    <w:rsid w:val="00520ED8"/>
    <w:rsid w:val="0052182C"/>
    <w:rsid w:val="005229EF"/>
    <w:rsid w:val="005242CD"/>
    <w:rsid w:val="005246AC"/>
    <w:rsid w:val="005262DF"/>
    <w:rsid w:val="00527711"/>
    <w:rsid w:val="005333A0"/>
    <w:rsid w:val="00534AEE"/>
    <w:rsid w:val="00535B68"/>
    <w:rsid w:val="005363CD"/>
    <w:rsid w:val="005371F6"/>
    <w:rsid w:val="00540A50"/>
    <w:rsid w:val="0054147B"/>
    <w:rsid w:val="00542DAC"/>
    <w:rsid w:val="00543051"/>
    <w:rsid w:val="005446F4"/>
    <w:rsid w:val="00545353"/>
    <w:rsid w:val="005503FC"/>
    <w:rsid w:val="005515A7"/>
    <w:rsid w:val="00551930"/>
    <w:rsid w:val="00552B56"/>
    <w:rsid w:val="00555247"/>
    <w:rsid w:val="00555AD4"/>
    <w:rsid w:val="00555F4B"/>
    <w:rsid w:val="00557328"/>
    <w:rsid w:val="00561635"/>
    <w:rsid w:val="005629B3"/>
    <w:rsid w:val="00563F78"/>
    <w:rsid w:val="00565FA0"/>
    <w:rsid w:val="00566624"/>
    <w:rsid w:val="00570C9E"/>
    <w:rsid w:val="005712D2"/>
    <w:rsid w:val="00576493"/>
    <w:rsid w:val="0057649B"/>
    <w:rsid w:val="0057740E"/>
    <w:rsid w:val="005803ED"/>
    <w:rsid w:val="00580F1E"/>
    <w:rsid w:val="00580FCF"/>
    <w:rsid w:val="0058113F"/>
    <w:rsid w:val="00583023"/>
    <w:rsid w:val="00583CAB"/>
    <w:rsid w:val="00585B6C"/>
    <w:rsid w:val="0058677A"/>
    <w:rsid w:val="005913A3"/>
    <w:rsid w:val="00593D26"/>
    <w:rsid w:val="00597093"/>
    <w:rsid w:val="005A2FBE"/>
    <w:rsid w:val="005A7896"/>
    <w:rsid w:val="005B03DC"/>
    <w:rsid w:val="005B3CE4"/>
    <w:rsid w:val="005B6ADA"/>
    <w:rsid w:val="005B7473"/>
    <w:rsid w:val="005C1761"/>
    <w:rsid w:val="005C38C8"/>
    <w:rsid w:val="005C4E7C"/>
    <w:rsid w:val="005C5BC1"/>
    <w:rsid w:val="005C614B"/>
    <w:rsid w:val="005C73BD"/>
    <w:rsid w:val="005D1997"/>
    <w:rsid w:val="005D4724"/>
    <w:rsid w:val="005D5CDC"/>
    <w:rsid w:val="005D6C0D"/>
    <w:rsid w:val="005E148A"/>
    <w:rsid w:val="005E2D11"/>
    <w:rsid w:val="005E3472"/>
    <w:rsid w:val="005E74DA"/>
    <w:rsid w:val="005F0778"/>
    <w:rsid w:val="005F09D7"/>
    <w:rsid w:val="005F33E8"/>
    <w:rsid w:val="005F3D34"/>
    <w:rsid w:val="005F4B7C"/>
    <w:rsid w:val="005F7B5C"/>
    <w:rsid w:val="00600B69"/>
    <w:rsid w:val="0060205A"/>
    <w:rsid w:val="006024FB"/>
    <w:rsid w:val="00602E7F"/>
    <w:rsid w:val="00604DD5"/>
    <w:rsid w:val="00604F3A"/>
    <w:rsid w:val="00607552"/>
    <w:rsid w:val="00610205"/>
    <w:rsid w:val="006105CE"/>
    <w:rsid w:val="0061078A"/>
    <w:rsid w:val="00613112"/>
    <w:rsid w:val="006142CC"/>
    <w:rsid w:val="006147DC"/>
    <w:rsid w:val="00614F2E"/>
    <w:rsid w:val="00615388"/>
    <w:rsid w:val="00616B02"/>
    <w:rsid w:val="00616B71"/>
    <w:rsid w:val="00617169"/>
    <w:rsid w:val="00617D61"/>
    <w:rsid w:val="00617E03"/>
    <w:rsid w:val="0062168C"/>
    <w:rsid w:val="0062276D"/>
    <w:rsid w:val="006252A2"/>
    <w:rsid w:val="00627566"/>
    <w:rsid w:val="00630EB3"/>
    <w:rsid w:val="00630F0B"/>
    <w:rsid w:val="00632AE4"/>
    <w:rsid w:val="00633909"/>
    <w:rsid w:val="00634B07"/>
    <w:rsid w:val="00640DD2"/>
    <w:rsid w:val="0064158A"/>
    <w:rsid w:val="00643644"/>
    <w:rsid w:val="0064372D"/>
    <w:rsid w:val="00643A16"/>
    <w:rsid w:val="00643B2C"/>
    <w:rsid w:val="00644AB2"/>
    <w:rsid w:val="00645F0C"/>
    <w:rsid w:val="00646A66"/>
    <w:rsid w:val="00647D2A"/>
    <w:rsid w:val="00651829"/>
    <w:rsid w:val="00651996"/>
    <w:rsid w:val="0065231F"/>
    <w:rsid w:val="00652B7F"/>
    <w:rsid w:val="00652B8A"/>
    <w:rsid w:val="00653A18"/>
    <w:rsid w:val="006557CF"/>
    <w:rsid w:val="00655B04"/>
    <w:rsid w:val="00656884"/>
    <w:rsid w:val="0065690E"/>
    <w:rsid w:val="0066006C"/>
    <w:rsid w:val="00660B73"/>
    <w:rsid w:val="006611CC"/>
    <w:rsid w:val="00663392"/>
    <w:rsid w:val="006704F3"/>
    <w:rsid w:val="00670D0C"/>
    <w:rsid w:val="006719B8"/>
    <w:rsid w:val="00672AFD"/>
    <w:rsid w:val="006730B3"/>
    <w:rsid w:val="00673E14"/>
    <w:rsid w:val="006765B4"/>
    <w:rsid w:val="00677EA4"/>
    <w:rsid w:val="006823B9"/>
    <w:rsid w:val="006823E0"/>
    <w:rsid w:val="00682E0D"/>
    <w:rsid w:val="006833D0"/>
    <w:rsid w:val="00683823"/>
    <w:rsid w:val="006863EE"/>
    <w:rsid w:val="00687031"/>
    <w:rsid w:val="006901C7"/>
    <w:rsid w:val="006906A9"/>
    <w:rsid w:val="00690E8B"/>
    <w:rsid w:val="00691AF1"/>
    <w:rsid w:val="0069238E"/>
    <w:rsid w:val="00696EC0"/>
    <w:rsid w:val="006A08DD"/>
    <w:rsid w:val="006A5481"/>
    <w:rsid w:val="006A5EA5"/>
    <w:rsid w:val="006B0128"/>
    <w:rsid w:val="006B025C"/>
    <w:rsid w:val="006B0BF1"/>
    <w:rsid w:val="006B18EB"/>
    <w:rsid w:val="006B2AD7"/>
    <w:rsid w:val="006B3A0C"/>
    <w:rsid w:val="006B3C2F"/>
    <w:rsid w:val="006B4133"/>
    <w:rsid w:val="006B4C9E"/>
    <w:rsid w:val="006C36C9"/>
    <w:rsid w:val="006C4857"/>
    <w:rsid w:val="006C7CC6"/>
    <w:rsid w:val="006D06AE"/>
    <w:rsid w:val="006D1C9F"/>
    <w:rsid w:val="006D6275"/>
    <w:rsid w:val="006D74C3"/>
    <w:rsid w:val="006D7AE8"/>
    <w:rsid w:val="006D7DCE"/>
    <w:rsid w:val="006E0244"/>
    <w:rsid w:val="006E1059"/>
    <w:rsid w:val="006E17B3"/>
    <w:rsid w:val="006E1CF7"/>
    <w:rsid w:val="006E2662"/>
    <w:rsid w:val="006E2779"/>
    <w:rsid w:val="006E4D33"/>
    <w:rsid w:val="006E63BC"/>
    <w:rsid w:val="006E6E31"/>
    <w:rsid w:val="006F09BB"/>
    <w:rsid w:val="006F1D5B"/>
    <w:rsid w:val="006F5389"/>
    <w:rsid w:val="007003B9"/>
    <w:rsid w:val="00700B6B"/>
    <w:rsid w:val="00702F6C"/>
    <w:rsid w:val="00703712"/>
    <w:rsid w:val="00705157"/>
    <w:rsid w:val="00705597"/>
    <w:rsid w:val="00706326"/>
    <w:rsid w:val="00706516"/>
    <w:rsid w:val="00711213"/>
    <w:rsid w:val="00713CA7"/>
    <w:rsid w:val="00717613"/>
    <w:rsid w:val="0072042C"/>
    <w:rsid w:val="0072122A"/>
    <w:rsid w:val="00730353"/>
    <w:rsid w:val="007340B0"/>
    <w:rsid w:val="0073755B"/>
    <w:rsid w:val="0074428D"/>
    <w:rsid w:val="00745797"/>
    <w:rsid w:val="007459AC"/>
    <w:rsid w:val="00747476"/>
    <w:rsid w:val="007505BD"/>
    <w:rsid w:val="00750C03"/>
    <w:rsid w:val="00751CE8"/>
    <w:rsid w:val="00751E88"/>
    <w:rsid w:val="0075485B"/>
    <w:rsid w:val="00755E12"/>
    <w:rsid w:val="00756386"/>
    <w:rsid w:val="007577DC"/>
    <w:rsid w:val="0076195F"/>
    <w:rsid w:val="00763B8F"/>
    <w:rsid w:val="00765400"/>
    <w:rsid w:val="00765CC3"/>
    <w:rsid w:val="0076613F"/>
    <w:rsid w:val="00771E24"/>
    <w:rsid w:val="00772206"/>
    <w:rsid w:val="00772A8E"/>
    <w:rsid w:val="007767D1"/>
    <w:rsid w:val="00776FD0"/>
    <w:rsid w:val="00777D9C"/>
    <w:rsid w:val="007800C7"/>
    <w:rsid w:val="00782DBE"/>
    <w:rsid w:val="007841D7"/>
    <w:rsid w:val="0078691D"/>
    <w:rsid w:val="00790B5C"/>
    <w:rsid w:val="007916B2"/>
    <w:rsid w:val="00792988"/>
    <w:rsid w:val="0079329F"/>
    <w:rsid w:val="00795F54"/>
    <w:rsid w:val="007A114E"/>
    <w:rsid w:val="007A2B6B"/>
    <w:rsid w:val="007A2DCA"/>
    <w:rsid w:val="007A41EF"/>
    <w:rsid w:val="007A4D4F"/>
    <w:rsid w:val="007A4FFB"/>
    <w:rsid w:val="007A546C"/>
    <w:rsid w:val="007A5DC4"/>
    <w:rsid w:val="007B0C6E"/>
    <w:rsid w:val="007B12EA"/>
    <w:rsid w:val="007B2073"/>
    <w:rsid w:val="007B289B"/>
    <w:rsid w:val="007B4183"/>
    <w:rsid w:val="007B4A15"/>
    <w:rsid w:val="007C137C"/>
    <w:rsid w:val="007C1A20"/>
    <w:rsid w:val="007C1AAC"/>
    <w:rsid w:val="007C1B71"/>
    <w:rsid w:val="007C2552"/>
    <w:rsid w:val="007C708E"/>
    <w:rsid w:val="007C73E4"/>
    <w:rsid w:val="007D0499"/>
    <w:rsid w:val="007D1EE3"/>
    <w:rsid w:val="007D2192"/>
    <w:rsid w:val="007D24FF"/>
    <w:rsid w:val="007D26B2"/>
    <w:rsid w:val="007D32B3"/>
    <w:rsid w:val="007D5540"/>
    <w:rsid w:val="007D5A19"/>
    <w:rsid w:val="007E09E0"/>
    <w:rsid w:val="007E3AB5"/>
    <w:rsid w:val="007E40C5"/>
    <w:rsid w:val="007E686F"/>
    <w:rsid w:val="007F0119"/>
    <w:rsid w:val="007F276F"/>
    <w:rsid w:val="007F3968"/>
    <w:rsid w:val="007F6A7A"/>
    <w:rsid w:val="007F72AE"/>
    <w:rsid w:val="0080025D"/>
    <w:rsid w:val="0080209C"/>
    <w:rsid w:val="008035F4"/>
    <w:rsid w:val="00803F7F"/>
    <w:rsid w:val="00803F9E"/>
    <w:rsid w:val="008042B2"/>
    <w:rsid w:val="00805E29"/>
    <w:rsid w:val="00806452"/>
    <w:rsid w:val="00806D48"/>
    <w:rsid w:val="00811CCF"/>
    <w:rsid w:val="00815493"/>
    <w:rsid w:val="00816F57"/>
    <w:rsid w:val="00817CFF"/>
    <w:rsid w:val="008203B6"/>
    <w:rsid w:val="0082076A"/>
    <w:rsid w:val="008215B9"/>
    <w:rsid w:val="008255C4"/>
    <w:rsid w:val="008261BE"/>
    <w:rsid w:val="00827639"/>
    <w:rsid w:val="00830743"/>
    <w:rsid w:val="00831560"/>
    <w:rsid w:val="0083286B"/>
    <w:rsid w:val="0083327F"/>
    <w:rsid w:val="00834A42"/>
    <w:rsid w:val="00835178"/>
    <w:rsid w:val="00837FB7"/>
    <w:rsid w:val="0084126C"/>
    <w:rsid w:val="0084156C"/>
    <w:rsid w:val="00841FF5"/>
    <w:rsid w:val="008422CD"/>
    <w:rsid w:val="00842C58"/>
    <w:rsid w:val="008446A6"/>
    <w:rsid w:val="00846143"/>
    <w:rsid w:val="00846663"/>
    <w:rsid w:val="00850835"/>
    <w:rsid w:val="00850A1D"/>
    <w:rsid w:val="00853A5F"/>
    <w:rsid w:val="00856882"/>
    <w:rsid w:val="00857EC6"/>
    <w:rsid w:val="00866E2F"/>
    <w:rsid w:val="00867F6F"/>
    <w:rsid w:val="00871C51"/>
    <w:rsid w:val="00873179"/>
    <w:rsid w:val="008734D4"/>
    <w:rsid w:val="0087604F"/>
    <w:rsid w:val="0087659F"/>
    <w:rsid w:val="0087701C"/>
    <w:rsid w:val="0087708F"/>
    <w:rsid w:val="00877F90"/>
    <w:rsid w:val="00880515"/>
    <w:rsid w:val="00885BBB"/>
    <w:rsid w:val="00891E07"/>
    <w:rsid w:val="008930EA"/>
    <w:rsid w:val="0089312D"/>
    <w:rsid w:val="0089612C"/>
    <w:rsid w:val="008969FD"/>
    <w:rsid w:val="00896B3B"/>
    <w:rsid w:val="00896E90"/>
    <w:rsid w:val="00897B2A"/>
    <w:rsid w:val="008A086A"/>
    <w:rsid w:val="008A145E"/>
    <w:rsid w:val="008A1C02"/>
    <w:rsid w:val="008A2531"/>
    <w:rsid w:val="008A26B4"/>
    <w:rsid w:val="008A3472"/>
    <w:rsid w:val="008A466E"/>
    <w:rsid w:val="008A5EF0"/>
    <w:rsid w:val="008B1632"/>
    <w:rsid w:val="008B2AAC"/>
    <w:rsid w:val="008B4391"/>
    <w:rsid w:val="008B6086"/>
    <w:rsid w:val="008B6836"/>
    <w:rsid w:val="008B6DFF"/>
    <w:rsid w:val="008C0D25"/>
    <w:rsid w:val="008C1BFE"/>
    <w:rsid w:val="008C2701"/>
    <w:rsid w:val="008C3539"/>
    <w:rsid w:val="008C453A"/>
    <w:rsid w:val="008D08C1"/>
    <w:rsid w:val="008D1E3B"/>
    <w:rsid w:val="008D5081"/>
    <w:rsid w:val="008D592C"/>
    <w:rsid w:val="008D61C4"/>
    <w:rsid w:val="008E1BAC"/>
    <w:rsid w:val="008E2167"/>
    <w:rsid w:val="008E5F35"/>
    <w:rsid w:val="008E77FB"/>
    <w:rsid w:val="008F066A"/>
    <w:rsid w:val="008F4898"/>
    <w:rsid w:val="008F4EFA"/>
    <w:rsid w:val="008F6875"/>
    <w:rsid w:val="00900054"/>
    <w:rsid w:val="00900A31"/>
    <w:rsid w:val="00900D90"/>
    <w:rsid w:val="0090161A"/>
    <w:rsid w:val="0090166D"/>
    <w:rsid w:val="00902180"/>
    <w:rsid w:val="00903B4E"/>
    <w:rsid w:val="009050F6"/>
    <w:rsid w:val="00905481"/>
    <w:rsid w:val="009059BE"/>
    <w:rsid w:val="0090729B"/>
    <w:rsid w:val="00907534"/>
    <w:rsid w:val="009076F5"/>
    <w:rsid w:val="0091222E"/>
    <w:rsid w:val="00914077"/>
    <w:rsid w:val="00916ABF"/>
    <w:rsid w:val="00917DEC"/>
    <w:rsid w:val="009223D8"/>
    <w:rsid w:val="0092480C"/>
    <w:rsid w:val="00924D6E"/>
    <w:rsid w:val="00925182"/>
    <w:rsid w:val="00927005"/>
    <w:rsid w:val="0092798E"/>
    <w:rsid w:val="00931C28"/>
    <w:rsid w:val="00931EF8"/>
    <w:rsid w:val="009340E7"/>
    <w:rsid w:val="00935AD9"/>
    <w:rsid w:val="00935C3D"/>
    <w:rsid w:val="009365A5"/>
    <w:rsid w:val="009370A2"/>
    <w:rsid w:val="009425F0"/>
    <w:rsid w:val="00945BBD"/>
    <w:rsid w:val="00947039"/>
    <w:rsid w:val="00951958"/>
    <w:rsid w:val="009543FC"/>
    <w:rsid w:val="009600EA"/>
    <w:rsid w:val="00960E1D"/>
    <w:rsid w:val="00961898"/>
    <w:rsid w:val="0096196C"/>
    <w:rsid w:val="00962572"/>
    <w:rsid w:val="00967745"/>
    <w:rsid w:val="00967B2D"/>
    <w:rsid w:val="00967D35"/>
    <w:rsid w:val="009735A5"/>
    <w:rsid w:val="00973762"/>
    <w:rsid w:val="009738C8"/>
    <w:rsid w:val="009750F0"/>
    <w:rsid w:val="009767FB"/>
    <w:rsid w:val="0098000D"/>
    <w:rsid w:val="009811F5"/>
    <w:rsid w:val="0098154D"/>
    <w:rsid w:val="0098177F"/>
    <w:rsid w:val="00983F66"/>
    <w:rsid w:val="00983F74"/>
    <w:rsid w:val="00984005"/>
    <w:rsid w:val="0098538B"/>
    <w:rsid w:val="00985997"/>
    <w:rsid w:val="00985A44"/>
    <w:rsid w:val="009910FD"/>
    <w:rsid w:val="00991E0A"/>
    <w:rsid w:val="009938EA"/>
    <w:rsid w:val="00993948"/>
    <w:rsid w:val="0099463E"/>
    <w:rsid w:val="00994F29"/>
    <w:rsid w:val="0099544E"/>
    <w:rsid w:val="009A0BFD"/>
    <w:rsid w:val="009A0F94"/>
    <w:rsid w:val="009A307F"/>
    <w:rsid w:val="009A3D04"/>
    <w:rsid w:val="009A7692"/>
    <w:rsid w:val="009A7F7D"/>
    <w:rsid w:val="009B022D"/>
    <w:rsid w:val="009B066B"/>
    <w:rsid w:val="009B06EB"/>
    <w:rsid w:val="009B25FD"/>
    <w:rsid w:val="009B2BB1"/>
    <w:rsid w:val="009B3C9B"/>
    <w:rsid w:val="009B4499"/>
    <w:rsid w:val="009B468E"/>
    <w:rsid w:val="009B4AE7"/>
    <w:rsid w:val="009B79E6"/>
    <w:rsid w:val="009B7AE1"/>
    <w:rsid w:val="009C1BD6"/>
    <w:rsid w:val="009C2021"/>
    <w:rsid w:val="009C271B"/>
    <w:rsid w:val="009C6F13"/>
    <w:rsid w:val="009C7D5B"/>
    <w:rsid w:val="009D3172"/>
    <w:rsid w:val="009D3EAB"/>
    <w:rsid w:val="009D4155"/>
    <w:rsid w:val="009D5D42"/>
    <w:rsid w:val="009D671F"/>
    <w:rsid w:val="009D6A33"/>
    <w:rsid w:val="009E157D"/>
    <w:rsid w:val="009E1A9F"/>
    <w:rsid w:val="009E4625"/>
    <w:rsid w:val="009E4BF7"/>
    <w:rsid w:val="009E5727"/>
    <w:rsid w:val="009E72D5"/>
    <w:rsid w:val="009E77AF"/>
    <w:rsid w:val="009E7B45"/>
    <w:rsid w:val="009F08C5"/>
    <w:rsid w:val="009F15FE"/>
    <w:rsid w:val="009F172C"/>
    <w:rsid w:val="009F3E7A"/>
    <w:rsid w:val="009F477D"/>
    <w:rsid w:val="009F4B1D"/>
    <w:rsid w:val="009F59BE"/>
    <w:rsid w:val="009F6021"/>
    <w:rsid w:val="009F702B"/>
    <w:rsid w:val="00A01A15"/>
    <w:rsid w:val="00A01C29"/>
    <w:rsid w:val="00A020E9"/>
    <w:rsid w:val="00A02BB3"/>
    <w:rsid w:val="00A04601"/>
    <w:rsid w:val="00A06F7B"/>
    <w:rsid w:val="00A10CAC"/>
    <w:rsid w:val="00A10D8B"/>
    <w:rsid w:val="00A11A67"/>
    <w:rsid w:val="00A128E3"/>
    <w:rsid w:val="00A12B21"/>
    <w:rsid w:val="00A13E3C"/>
    <w:rsid w:val="00A147C0"/>
    <w:rsid w:val="00A14D44"/>
    <w:rsid w:val="00A16A86"/>
    <w:rsid w:val="00A20E99"/>
    <w:rsid w:val="00A2362A"/>
    <w:rsid w:val="00A23DF7"/>
    <w:rsid w:val="00A242E7"/>
    <w:rsid w:val="00A24456"/>
    <w:rsid w:val="00A25428"/>
    <w:rsid w:val="00A261F9"/>
    <w:rsid w:val="00A2666F"/>
    <w:rsid w:val="00A306FE"/>
    <w:rsid w:val="00A30EF3"/>
    <w:rsid w:val="00A31148"/>
    <w:rsid w:val="00A33099"/>
    <w:rsid w:val="00A33761"/>
    <w:rsid w:val="00A337E9"/>
    <w:rsid w:val="00A34697"/>
    <w:rsid w:val="00A34C81"/>
    <w:rsid w:val="00A37A7E"/>
    <w:rsid w:val="00A4122C"/>
    <w:rsid w:val="00A41A8A"/>
    <w:rsid w:val="00A41B8D"/>
    <w:rsid w:val="00A44CBE"/>
    <w:rsid w:val="00A45CDD"/>
    <w:rsid w:val="00A4686E"/>
    <w:rsid w:val="00A47CB2"/>
    <w:rsid w:val="00A510FC"/>
    <w:rsid w:val="00A52A0E"/>
    <w:rsid w:val="00A52A32"/>
    <w:rsid w:val="00A54652"/>
    <w:rsid w:val="00A546D7"/>
    <w:rsid w:val="00A55FD0"/>
    <w:rsid w:val="00A56944"/>
    <w:rsid w:val="00A6206C"/>
    <w:rsid w:val="00A651B7"/>
    <w:rsid w:val="00A657D5"/>
    <w:rsid w:val="00A7011D"/>
    <w:rsid w:val="00A715DE"/>
    <w:rsid w:val="00A71B8A"/>
    <w:rsid w:val="00A73529"/>
    <w:rsid w:val="00A73950"/>
    <w:rsid w:val="00A74A47"/>
    <w:rsid w:val="00A756B3"/>
    <w:rsid w:val="00A758B2"/>
    <w:rsid w:val="00A80AE9"/>
    <w:rsid w:val="00A813C4"/>
    <w:rsid w:val="00A8158A"/>
    <w:rsid w:val="00A815C2"/>
    <w:rsid w:val="00A87D5F"/>
    <w:rsid w:val="00A902FA"/>
    <w:rsid w:val="00A9035E"/>
    <w:rsid w:val="00A903D3"/>
    <w:rsid w:val="00A90A06"/>
    <w:rsid w:val="00A91460"/>
    <w:rsid w:val="00A919F1"/>
    <w:rsid w:val="00A94C60"/>
    <w:rsid w:val="00A9669C"/>
    <w:rsid w:val="00AA16F7"/>
    <w:rsid w:val="00AA1A4D"/>
    <w:rsid w:val="00AA3538"/>
    <w:rsid w:val="00AA4709"/>
    <w:rsid w:val="00AA4F5B"/>
    <w:rsid w:val="00AA547B"/>
    <w:rsid w:val="00AA5D34"/>
    <w:rsid w:val="00AA752D"/>
    <w:rsid w:val="00AB1163"/>
    <w:rsid w:val="00AB1F8A"/>
    <w:rsid w:val="00AB4BD4"/>
    <w:rsid w:val="00AB4C9F"/>
    <w:rsid w:val="00AB5239"/>
    <w:rsid w:val="00AB5536"/>
    <w:rsid w:val="00AB6052"/>
    <w:rsid w:val="00AB614A"/>
    <w:rsid w:val="00AB70E7"/>
    <w:rsid w:val="00AC0F30"/>
    <w:rsid w:val="00AC115A"/>
    <w:rsid w:val="00AC1BBA"/>
    <w:rsid w:val="00AC2496"/>
    <w:rsid w:val="00AC2BAF"/>
    <w:rsid w:val="00AC2E3B"/>
    <w:rsid w:val="00AC38EA"/>
    <w:rsid w:val="00AC3DB1"/>
    <w:rsid w:val="00AC5125"/>
    <w:rsid w:val="00AC6A37"/>
    <w:rsid w:val="00AC76C7"/>
    <w:rsid w:val="00AD0B4B"/>
    <w:rsid w:val="00AD0F4A"/>
    <w:rsid w:val="00AD25BE"/>
    <w:rsid w:val="00AD3AA8"/>
    <w:rsid w:val="00AD61CE"/>
    <w:rsid w:val="00AD6F7C"/>
    <w:rsid w:val="00AE046B"/>
    <w:rsid w:val="00AE192A"/>
    <w:rsid w:val="00AE1F85"/>
    <w:rsid w:val="00AE230F"/>
    <w:rsid w:val="00AE24B7"/>
    <w:rsid w:val="00AE2D2B"/>
    <w:rsid w:val="00AE67D6"/>
    <w:rsid w:val="00AF0798"/>
    <w:rsid w:val="00AF1336"/>
    <w:rsid w:val="00AF3506"/>
    <w:rsid w:val="00AF35C5"/>
    <w:rsid w:val="00AF480D"/>
    <w:rsid w:val="00AF4C83"/>
    <w:rsid w:val="00B01A9D"/>
    <w:rsid w:val="00B01F3F"/>
    <w:rsid w:val="00B02124"/>
    <w:rsid w:val="00B03DDE"/>
    <w:rsid w:val="00B0657B"/>
    <w:rsid w:val="00B07D0C"/>
    <w:rsid w:val="00B07D3B"/>
    <w:rsid w:val="00B13AD0"/>
    <w:rsid w:val="00B14AF8"/>
    <w:rsid w:val="00B1552F"/>
    <w:rsid w:val="00B1591F"/>
    <w:rsid w:val="00B16D9D"/>
    <w:rsid w:val="00B214EE"/>
    <w:rsid w:val="00B2393B"/>
    <w:rsid w:val="00B24EC9"/>
    <w:rsid w:val="00B2528B"/>
    <w:rsid w:val="00B27CF3"/>
    <w:rsid w:val="00B30B38"/>
    <w:rsid w:val="00B32FF8"/>
    <w:rsid w:val="00B3303B"/>
    <w:rsid w:val="00B33454"/>
    <w:rsid w:val="00B361BB"/>
    <w:rsid w:val="00B369EC"/>
    <w:rsid w:val="00B446A8"/>
    <w:rsid w:val="00B447BF"/>
    <w:rsid w:val="00B44905"/>
    <w:rsid w:val="00B467A5"/>
    <w:rsid w:val="00B46E36"/>
    <w:rsid w:val="00B4714F"/>
    <w:rsid w:val="00B478E1"/>
    <w:rsid w:val="00B47E39"/>
    <w:rsid w:val="00B50747"/>
    <w:rsid w:val="00B511E1"/>
    <w:rsid w:val="00B5365B"/>
    <w:rsid w:val="00B55F0A"/>
    <w:rsid w:val="00B56BA0"/>
    <w:rsid w:val="00B57282"/>
    <w:rsid w:val="00B5759B"/>
    <w:rsid w:val="00B57C9F"/>
    <w:rsid w:val="00B57D9D"/>
    <w:rsid w:val="00B63C24"/>
    <w:rsid w:val="00B65295"/>
    <w:rsid w:val="00B66581"/>
    <w:rsid w:val="00B66BCF"/>
    <w:rsid w:val="00B70FB3"/>
    <w:rsid w:val="00B7285E"/>
    <w:rsid w:val="00B72F48"/>
    <w:rsid w:val="00B73D34"/>
    <w:rsid w:val="00B76772"/>
    <w:rsid w:val="00B76856"/>
    <w:rsid w:val="00B772A9"/>
    <w:rsid w:val="00B77EA9"/>
    <w:rsid w:val="00B804BF"/>
    <w:rsid w:val="00B806D7"/>
    <w:rsid w:val="00B815F7"/>
    <w:rsid w:val="00B81844"/>
    <w:rsid w:val="00B81EF3"/>
    <w:rsid w:val="00B82068"/>
    <w:rsid w:val="00B8306E"/>
    <w:rsid w:val="00B83DA8"/>
    <w:rsid w:val="00B83FCE"/>
    <w:rsid w:val="00B851D3"/>
    <w:rsid w:val="00B91445"/>
    <w:rsid w:val="00B926F6"/>
    <w:rsid w:val="00B94220"/>
    <w:rsid w:val="00B9696C"/>
    <w:rsid w:val="00B97CAA"/>
    <w:rsid w:val="00BA2037"/>
    <w:rsid w:val="00BA2DB7"/>
    <w:rsid w:val="00BA31F3"/>
    <w:rsid w:val="00BA4BAD"/>
    <w:rsid w:val="00BA4CE8"/>
    <w:rsid w:val="00BA5C81"/>
    <w:rsid w:val="00BA5E6D"/>
    <w:rsid w:val="00BA61C0"/>
    <w:rsid w:val="00BA6BFF"/>
    <w:rsid w:val="00BA6DD4"/>
    <w:rsid w:val="00BA7382"/>
    <w:rsid w:val="00BA7B3D"/>
    <w:rsid w:val="00BB0C81"/>
    <w:rsid w:val="00BB1B4F"/>
    <w:rsid w:val="00BB3449"/>
    <w:rsid w:val="00BB51D7"/>
    <w:rsid w:val="00BB63A3"/>
    <w:rsid w:val="00BC0B1E"/>
    <w:rsid w:val="00BC11FB"/>
    <w:rsid w:val="00BC1B50"/>
    <w:rsid w:val="00BC32AE"/>
    <w:rsid w:val="00BC37D9"/>
    <w:rsid w:val="00BC42A5"/>
    <w:rsid w:val="00BC43DE"/>
    <w:rsid w:val="00BC7EB9"/>
    <w:rsid w:val="00BD18CA"/>
    <w:rsid w:val="00BD2BB0"/>
    <w:rsid w:val="00BD48A2"/>
    <w:rsid w:val="00BD5F5D"/>
    <w:rsid w:val="00BD6376"/>
    <w:rsid w:val="00BE1A96"/>
    <w:rsid w:val="00BE20FE"/>
    <w:rsid w:val="00BE245E"/>
    <w:rsid w:val="00BE3EF7"/>
    <w:rsid w:val="00BE5CB7"/>
    <w:rsid w:val="00BE61A7"/>
    <w:rsid w:val="00BE6BFB"/>
    <w:rsid w:val="00BF1DF9"/>
    <w:rsid w:val="00BF2436"/>
    <w:rsid w:val="00BF2603"/>
    <w:rsid w:val="00BF31C6"/>
    <w:rsid w:val="00BF421F"/>
    <w:rsid w:val="00BF6F7A"/>
    <w:rsid w:val="00BF7CFA"/>
    <w:rsid w:val="00C016E4"/>
    <w:rsid w:val="00C02ABC"/>
    <w:rsid w:val="00C03FBD"/>
    <w:rsid w:val="00C0544A"/>
    <w:rsid w:val="00C06EF8"/>
    <w:rsid w:val="00C115C7"/>
    <w:rsid w:val="00C12F27"/>
    <w:rsid w:val="00C20756"/>
    <w:rsid w:val="00C22513"/>
    <w:rsid w:val="00C22A9E"/>
    <w:rsid w:val="00C25EDA"/>
    <w:rsid w:val="00C26298"/>
    <w:rsid w:val="00C304C7"/>
    <w:rsid w:val="00C30C21"/>
    <w:rsid w:val="00C317FB"/>
    <w:rsid w:val="00C31DB2"/>
    <w:rsid w:val="00C342F7"/>
    <w:rsid w:val="00C36DEE"/>
    <w:rsid w:val="00C40390"/>
    <w:rsid w:val="00C41CB9"/>
    <w:rsid w:val="00C421B5"/>
    <w:rsid w:val="00C42A58"/>
    <w:rsid w:val="00C443E0"/>
    <w:rsid w:val="00C44EB4"/>
    <w:rsid w:val="00C45479"/>
    <w:rsid w:val="00C46B4F"/>
    <w:rsid w:val="00C47F5E"/>
    <w:rsid w:val="00C504B3"/>
    <w:rsid w:val="00C511C0"/>
    <w:rsid w:val="00C517BF"/>
    <w:rsid w:val="00C5293F"/>
    <w:rsid w:val="00C5773C"/>
    <w:rsid w:val="00C613BF"/>
    <w:rsid w:val="00C64414"/>
    <w:rsid w:val="00C70BE7"/>
    <w:rsid w:val="00C72A37"/>
    <w:rsid w:val="00C72E90"/>
    <w:rsid w:val="00C7574F"/>
    <w:rsid w:val="00C76246"/>
    <w:rsid w:val="00C7759C"/>
    <w:rsid w:val="00C7766A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90182"/>
    <w:rsid w:val="00C90236"/>
    <w:rsid w:val="00C90532"/>
    <w:rsid w:val="00C92812"/>
    <w:rsid w:val="00C93B75"/>
    <w:rsid w:val="00C94FC3"/>
    <w:rsid w:val="00C95E75"/>
    <w:rsid w:val="00C96A80"/>
    <w:rsid w:val="00C96DA7"/>
    <w:rsid w:val="00CA1798"/>
    <w:rsid w:val="00CA180B"/>
    <w:rsid w:val="00CA23F4"/>
    <w:rsid w:val="00CA31AB"/>
    <w:rsid w:val="00CA4E08"/>
    <w:rsid w:val="00CA59CD"/>
    <w:rsid w:val="00CA5A4E"/>
    <w:rsid w:val="00CB06DB"/>
    <w:rsid w:val="00CB61CA"/>
    <w:rsid w:val="00CB71A0"/>
    <w:rsid w:val="00CC3ECB"/>
    <w:rsid w:val="00CC3FA3"/>
    <w:rsid w:val="00CC48C1"/>
    <w:rsid w:val="00CC5CF1"/>
    <w:rsid w:val="00CC7CC3"/>
    <w:rsid w:val="00CD0CD8"/>
    <w:rsid w:val="00CD223B"/>
    <w:rsid w:val="00CD2379"/>
    <w:rsid w:val="00CD5E0B"/>
    <w:rsid w:val="00CD63D5"/>
    <w:rsid w:val="00CD64CB"/>
    <w:rsid w:val="00CD6FAB"/>
    <w:rsid w:val="00CE39B6"/>
    <w:rsid w:val="00CE494F"/>
    <w:rsid w:val="00CE54AF"/>
    <w:rsid w:val="00CF1C70"/>
    <w:rsid w:val="00CF2F59"/>
    <w:rsid w:val="00CF4575"/>
    <w:rsid w:val="00CF4629"/>
    <w:rsid w:val="00CF48F9"/>
    <w:rsid w:val="00CF5388"/>
    <w:rsid w:val="00CF68C6"/>
    <w:rsid w:val="00D025E8"/>
    <w:rsid w:val="00D0329F"/>
    <w:rsid w:val="00D043E4"/>
    <w:rsid w:val="00D04FCD"/>
    <w:rsid w:val="00D058A2"/>
    <w:rsid w:val="00D06A5A"/>
    <w:rsid w:val="00D06E21"/>
    <w:rsid w:val="00D104F3"/>
    <w:rsid w:val="00D11B4B"/>
    <w:rsid w:val="00D12F30"/>
    <w:rsid w:val="00D13AFF"/>
    <w:rsid w:val="00D143AC"/>
    <w:rsid w:val="00D178FD"/>
    <w:rsid w:val="00D200F2"/>
    <w:rsid w:val="00D20344"/>
    <w:rsid w:val="00D20F6E"/>
    <w:rsid w:val="00D2358B"/>
    <w:rsid w:val="00D3377B"/>
    <w:rsid w:val="00D359E3"/>
    <w:rsid w:val="00D3673A"/>
    <w:rsid w:val="00D432EE"/>
    <w:rsid w:val="00D442CE"/>
    <w:rsid w:val="00D452FF"/>
    <w:rsid w:val="00D4576D"/>
    <w:rsid w:val="00D45B44"/>
    <w:rsid w:val="00D469D4"/>
    <w:rsid w:val="00D50BBF"/>
    <w:rsid w:val="00D51CCE"/>
    <w:rsid w:val="00D54F59"/>
    <w:rsid w:val="00D55583"/>
    <w:rsid w:val="00D5594D"/>
    <w:rsid w:val="00D57177"/>
    <w:rsid w:val="00D572EF"/>
    <w:rsid w:val="00D57C33"/>
    <w:rsid w:val="00D61C7D"/>
    <w:rsid w:val="00D63E09"/>
    <w:rsid w:val="00D64143"/>
    <w:rsid w:val="00D64216"/>
    <w:rsid w:val="00D64672"/>
    <w:rsid w:val="00D6552F"/>
    <w:rsid w:val="00D66FC8"/>
    <w:rsid w:val="00D676E2"/>
    <w:rsid w:val="00D704F5"/>
    <w:rsid w:val="00D746DA"/>
    <w:rsid w:val="00D74C96"/>
    <w:rsid w:val="00D77F5A"/>
    <w:rsid w:val="00D802AC"/>
    <w:rsid w:val="00D81D97"/>
    <w:rsid w:val="00D84675"/>
    <w:rsid w:val="00D85668"/>
    <w:rsid w:val="00D91362"/>
    <w:rsid w:val="00D915A6"/>
    <w:rsid w:val="00D915F7"/>
    <w:rsid w:val="00D92F29"/>
    <w:rsid w:val="00D93140"/>
    <w:rsid w:val="00D93CD7"/>
    <w:rsid w:val="00D9499D"/>
    <w:rsid w:val="00D959A4"/>
    <w:rsid w:val="00D95E04"/>
    <w:rsid w:val="00D95FF7"/>
    <w:rsid w:val="00D96662"/>
    <w:rsid w:val="00DA2EAD"/>
    <w:rsid w:val="00DA4FD3"/>
    <w:rsid w:val="00DA56BE"/>
    <w:rsid w:val="00DA60CA"/>
    <w:rsid w:val="00DA6B97"/>
    <w:rsid w:val="00DA7E45"/>
    <w:rsid w:val="00DB0459"/>
    <w:rsid w:val="00DB1EAA"/>
    <w:rsid w:val="00DB40C3"/>
    <w:rsid w:val="00DB434E"/>
    <w:rsid w:val="00DB5716"/>
    <w:rsid w:val="00DB62FA"/>
    <w:rsid w:val="00DB6F81"/>
    <w:rsid w:val="00DB72B0"/>
    <w:rsid w:val="00DB7966"/>
    <w:rsid w:val="00DC1581"/>
    <w:rsid w:val="00DC1FF6"/>
    <w:rsid w:val="00DC3347"/>
    <w:rsid w:val="00DC4436"/>
    <w:rsid w:val="00DD04F2"/>
    <w:rsid w:val="00DD2A6E"/>
    <w:rsid w:val="00DD657A"/>
    <w:rsid w:val="00DD6BCD"/>
    <w:rsid w:val="00DD738A"/>
    <w:rsid w:val="00DE2648"/>
    <w:rsid w:val="00DE520F"/>
    <w:rsid w:val="00DE600B"/>
    <w:rsid w:val="00DF1A24"/>
    <w:rsid w:val="00DF2EE4"/>
    <w:rsid w:val="00DF3B9F"/>
    <w:rsid w:val="00DF403A"/>
    <w:rsid w:val="00DF57FB"/>
    <w:rsid w:val="00DF6160"/>
    <w:rsid w:val="00DF6262"/>
    <w:rsid w:val="00DF63EA"/>
    <w:rsid w:val="00DF64B3"/>
    <w:rsid w:val="00DF6D32"/>
    <w:rsid w:val="00DF7025"/>
    <w:rsid w:val="00DF7FEB"/>
    <w:rsid w:val="00E00D40"/>
    <w:rsid w:val="00E01031"/>
    <w:rsid w:val="00E05D98"/>
    <w:rsid w:val="00E10301"/>
    <w:rsid w:val="00E108CB"/>
    <w:rsid w:val="00E10C64"/>
    <w:rsid w:val="00E15835"/>
    <w:rsid w:val="00E169BB"/>
    <w:rsid w:val="00E17066"/>
    <w:rsid w:val="00E214F2"/>
    <w:rsid w:val="00E226A2"/>
    <w:rsid w:val="00E27474"/>
    <w:rsid w:val="00E27757"/>
    <w:rsid w:val="00E27C39"/>
    <w:rsid w:val="00E3163E"/>
    <w:rsid w:val="00E32B28"/>
    <w:rsid w:val="00E333BC"/>
    <w:rsid w:val="00E3352D"/>
    <w:rsid w:val="00E35802"/>
    <w:rsid w:val="00E3630A"/>
    <w:rsid w:val="00E36ADD"/>
    <w:rsid w:val="00E44580"/>
    <w:rsid w:val="00E453A3"/>
    <w:rsid w:val="00E45EF3"/>
    <w:rsid w:val="00E467EC"/>
    <w:rsid w:val="00E468E8"/>
    <w:rsid w:val="00E52ACD"/>
    <w:rsid w:val="00E53148"/>
    <w:rsid w:val="00E53C02"/>
    <w:rsid w:val="00E55837"/>
    <w:rsid w:val="00E55E12"/>
    <w:rsid w:val="00E60319"/>
    <w:rsid w:val="00E632AC"/>
    <w:rsid w:val="00E635EB"/>
    <w:rsid w:val="00E64238"/>
    <w:rsid w:val="00E650AE"/>
    <w:rsid w:val="00E660AB"/>
    <w:rsid w:val="00E67546"/>
    <w:rsid w:val="00E711F3"/>
    <w:rsid w:val="00E7123B"/>
    <w:rsid w:val="00E72955"/>
    <w:rsid w:val="00E73686"/>
    <w:rsid w:val="00E74134"/>
    <w:rsid w:val="00E75229"/>
    <w:rsid w:val="00E75511"/>
    <w:rsid w:val="00E76254"/>
    <w:rsid w:val="00E776B6"/>
    <w:rsid w:val="00E80886"/>
    <w:rsid w:val="00E8129A"/>
    <w:rsid w:val="00E813C0"/>
    <w:rsid w:val="00E851F8"/>
    <w:rsid w:val="00E85FBB"/>
    <w:rsid w:val="00E869DE"/>
    <w:rsid w:val="00E90331"/>
    <w:rsid w:val="00E904F1"/>
    <w:rsid w:val="00E90EBE"/>
    <w:rsid w:val="00E94D4A"/>
    <w:rsid w:val="00E95C43"/>
    <w:rsid w:val="00E9729F"/>
    <w:rsid w:val="00E9746D"/>
    <w:rsid w:val="00E97994"/>
    <w:rsid w:val="00EA00F5"/>
    <w:rsid w:val="00EA28C8"/>
    <w:rsid w:val="00EA2B0F"/>
    <w:rsid w:val="00EA5083"/>
    <w:rsid w:val="00EA63EE"/>
    <w:rsid w:val="00EA68A3"/>
    <w:rsid w:val="00EB56CC"/>
    <w:rsid w:val="00EB6658"/>
    <w:rsid w:val="00EB6D11"/>
    <w:rsid w:val="00EB7276"/>
    <w:rsid w:val="00EB7CEE"/>
    <w:rsid w:val="00EB7D6F"/>
    <w:rsid w:val="00EB7E1D"/>
    <w:rsid w:val="00EC0A6D"/>
    <w:rsid w:val="00EC3449"/>
    <w:rsid w:val="00EC45BF"/>
    <w:rsid w:val="00EC522D"/>
    <w:rsid w:val="00EC5D86"/>
    <w:rsid w:val="00EC65B5"/>
    <w:rsid w:val="00EC6669"/>
    <w:rsid w:val="00ED1BC6"/>
    <w:rsid w:val="00ED1D8F"/>
    <w:rsid w:val="00ED2829"/>
    <w:rsid w:val="00ED4C96"/>
    <w:rsid w:val="00ED540A"/>
    <w:rsid w:val="00ED5F77"/>
    <w:rsid w:val="00ED746F"/>
    <w:rsid w:val="00ED7C2D"/>
    <w:rsid w:val="00EE0DD9"/>
    <w:rsid w:val="00EE11A9"/>
    <w:rsid w:val="00EE4E4E"/>
    <w:rsid w:val="00EE4F58"/>
    <w:rsid w:val="00EF0B56"/>
    <w:rsid w:val="00EF0FFE"/>
    <w:rsid w:val="00EF2077"/>
    <w:rsid w:val="00EF3107"/>
    <w:rsid w:val="00EF6284"/>
    <w:rsid w:val="00EF6BB9"/>
    <w:rsid w:val="00EF726D"/>
    <w:rsid w:val="00F01263"/>
    <w:rsid w:val="00F022F0"/>
    <w:rsid w:val="00F041D7"/>
    <w:rsid w:val="00F05FA1"/>
    <w:rsid w:val="00F0786A"/>
    <w:rsid w:val="00F10E19"/>
    <w:rsid w:val="00F13A73"/>
    <w:rsid w:val="00F13AC2"/>
    <w:rsid w:val="00F13E5A"/>
    <w:rsid w:val="00F1515A"/>
    <w:rsid w:val="00F154BF"/>
    <w:rsid w:val="00F209CA"/>
    <w:rsid w:val="00F23123"/>
    <w:rsid w:val="00F26791"/>
    <w:rsid w:val="00F27082"/>
    <w:rsid w:val="00F27F5F"/>
    <w:rsid w:val="00F3449B"/>
    <w:rsid w:val="00F3472F"/>
    <w:rsid w:val="00F3533D"/>
    <w:rsid w:val="00F369DD"/>
    <w:rsid w:val="00F37370"/>
    <w:rsid w:val="00F41A35"/>
    <w:rsid w:val="00F447B4"/>
    <w:rsid w:val="00F47279"/>
    <w:rsid w:val="00F4740A"/>
    <w:rsid w:val="00F559E6"/>
    <w:rsid w:val="00F55E13"/>
    <w:rsid w:val="00F56439"/>
    <w:rsid w:val="00F60837"/>
    <w:rsid w:val="00F60AB0"/>
    <w:rsid w:val="00F62524"/>
    <w:rsid w:val="00F63724"/>
    <w:rsid w:val="00F63D31"/>
    <w:rsid w:val="00F658ED"/>
    <w:rsid w:val="00F65DBB"/>
    <w:rsid w:val="00F662C2"/>
    <w:rsid w:val="00F66457"/>
    <w:rsid w:val="00F6799D"/>
    <w:rsid w:val="00F7060C"/>
    <w:rsid w:val="00F7119B"/>
    <w:rsid w:val="00F71506"/>
    <w:rsid w:val="00F7198C"/>
    <w:rsid w:val="00F71EE6"/>
    <w:rsid w:val="00F73236"/>
    <w:rsid w:val="00F7352C"/>
    <w:rsid w:val="00F7479B"/>
    <w:rsid w:val="00F7779D"/>
    <w:rsid w:val="00F77DAC"/>
    <w:rsid w:val="00F8128A"/>
    <w:rsid w:val="00F81A41"/>
    <w:rsid w:val="00F82537"/>
    <w:rsid w:val="00F82E61"/>
    <w:rsid w:val="00F85F92"/>
    <w:rsid w:val="00F8780B"/>
    <w:rsid w:val="00F90707"/>
    <w:rsid w:val="00F90E1C"/>
    <w:rsid w:val="00F929BD"/>
    <w:rsid w:val="00F92A17"/>
    <w:rsid w:val="00F92AA1"/>
    <w:rsid w:val="00F94107"/>
    <w:rsid w:val="00F95E4E"/>
    <w:rsid w:val="00F97D7E"/>
    <w:rsid w:val="00FA00F6"/>
    <w:rsid w:val="00FA1D7F"/>
    <w:rsid w:val="00FA1FF2"/>
    <w:rsid w:val="00FA2140"/>
    <w:rsid w:val="00FA58C3"/>
    <w:rsid w:val="00FB020D"/>
    <w:rsid w:val="00FB1A04"/>
    <w:rsid w:val="00FB2261"/>
    <w:rsid w:val="00FB3AE6"/>
    <w:rsid w:val="00FB4259"/>
    <w:rsid w:val="00FB4F89"/>
    <w:rsid w:val="00FB5E6D"/>
    <w:rsid w:val="00FB6420"/>
    <w:rsid w:val="00FC2CDC"/>
    <w:rsid w:val="00FC47EA"/>
    <w:rsid w:val="00FC6265"/>
    <w:rsid w:val="00FC74CA"/>
    <w:rsid w:val="00FC79CA"/>
    <w:rsid w:val="00FD0D00"/>
    <w:rsid w:val="00FD0E22"/>
    <w:rsid w:val="00FD214B"/>
    <w:rsid w:val="00FD63D2"/>
    <w:rsid w:val="00FD6B5D"/>
    <w:rsid w:val="00FD7B2F"/>
    <w:rsid w:val="00FE1440"/>
    <w:rsid w:val="00FE27B6"/>
    <w:rsid w:val="00FE5002"/>
    <w:rsid w:val="00FE51E4"/>
    <w:rsid w:val="00FE57A2"/>
    <w:rsid w:val="00FE58EE"/>
    <w:rsid w:val="00FE75ED"/>
    <w:rsid w:val="00FE7F96"/>
    <w:rsid w:val="00FF2DD3"/>
    <w:rsid w:val="00FF3829"/>
    <w:rsid w:val="00FF6107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1723E"/>
    <w:rsid w:val="00023E03"/>
    <w:rsid w:val="00027FE8"/>
    <w:rsid w:val="00034FA4"/>
    <w:rsid w:val="0003621C"/>
    <w:rsid w:val="00042426"/>
    <w:rsid w:val="00050332"/>
    <w:rsid w:val="000762A2"/>
    <w:rsid w:val="00081B5B"/>
    <w:rsid w:val="00083802"/>
    <w:rsid w:val="00090A0D"/>
    <w:rsid w:val="00096F4D"/>
    <w:rsid w:val="000A0B84"/>
    <w:rsid w:val="000A56DC"/>
    <w:rsid w:val="000B351C"/>
    <w:rsid w:val="000B3E35"/>
    <w:rsid w:val="000C0612"/>
    <w:rsid w:val="000C76E3"/>
    <w:rsid w:val="000D604A"/>
    <w:rsid w:val="000F5393"/>
    <w:rsid w:val="00106A96"/>
    <w:rsid w:val="00127B24"/>
    <w:rsid w:val="00131A22"/>
    <w:rsid w:val="001338AE"/>
    <w:rsid w:val="0013631C"/>
    <w:rsid w:val="00137B55"/>
    <w:rsid w:val="00145887"/>
    <w:rsid w:val="0015575E"/>
    <w:rsid w:val="00182F75"/>
    <w:rsid w:val="00183B0D"/>
    <w:rsid w:val="00191315"/>
    <w:rsid w:val="001A0494"/>
    <w:rsid w:val="001B1282"/>
    <w:rsid w:val="001B2AF5"/>
    <w:rsid w:val="001E48E6"/>
    <w:rsid w:val="001F2720"/>
    <w:rsid w:val="001F50F7"/>
    <w:rsid w:val="00201097"/>
    <w:rsid w:val="002040E8"/>
    <w:rsid w:val="002127D0"/>
    <w:rsid w:val="00220752"/>
    <w:rsid w:val="002261BD"/>
    <w:rsid w:val="00243B8B"/>
    <w:rsid w:val="00245C8F"/>
    <w:rsid w:val="0025442A"/>
    <w:rsid w:val="002654B7"/>
    <w:rsid w:val="00266631"/>
    <w:rsid w:val="002678F1"/>
    <w:rsid w:val="00274018"/>
    <w:rsid w:val="00275D59"/>
    <w:rsid w:val="002C075A"/>
    <w:rsid w:val="002C2C49"/>
    <w:rsid w:val="002D0895"/>
    <w:rsid w:val="00330B49"/>
    <w:rsid w:val="0033351C"/>
    <w:rsid w:val="00335060"/>
    <w:rsid w:val="00361819"/>
    <w:rsid w:val="003632A1"/>
    <w:rsid w:val="00382894"/>
    <w:rsid w:val="00383BF4"/>
    <w:rsid w:val="003867FA"/>
    <w:rsid w:val="00390FDC"/>
    <w:rsid w:val="003A5831"/>
    <w:rsid w:val="003B3A9C"/>
    <w:rsid w:val="003C3F75"/>
    <w:rsid w:val="003C660A"/>
    <w:rsid w:val="003D4F6E"/>
    <w:rsid w:val="003D586D"/>
    <w:rsid w:val="003E65CC"/>
    <w:rsid w:val="003F6F5E"/>
    <w:rsid w:val="0040331F"/>
    <w:rsid w:val="00417CE7"/>
    <w:rsid w:val="00453981"/>
    <w:rsid w:val="0046386C"/>
    <w:rsid w:val="0047289B"/>
    <w:rsid w:val="00474A4F"/>
    <w:rsid w:val="00475125"/>
    <w:rsid w:val="004A0899"/>
    <w:rsid w:val="004B719E"/>
    <w:rsid w:val="004E2086"/>
    <w:rsid w:val="004E5171"/>
    <w:rsid w:val="004F0F1F"/>
    <w:rsid w:val="00504639"/>
    <w:rsid w:val="00523DD7"/>
    <w:rsid w:val="00525754"/>
    <w:rsid w:val="005357C8"/>
    <w:rsid w:val="00554237"/>
    <w:rsid w:val="005554C5"/>
    <w:rsid w:val="005630F5"/>
    <w:rsid w:val="00587870"/>
    <w:rsid w:val="00587D68"/>
    <w:rsid w:val="005901EC"/>
    <w:rsid w:val="005B1783"/>
    <w:rsid w:val="005E55F5"/>
    <w:rsid w:val="005E6D36"/>
    <w:rsid w:val="005F5842"/>
    <w:rsid w:val="00615E05"/>
    <w:rsid w:val="00620D64"/>
    <w:rsid w:val="00621A3F"/>
    <w:rsid w:val="0065402C"/>
    <w:rsid w:val="006829C9"/>
    <w:rsid w:val="00691618"/>
    <w:rsid w:val="00695C93"/>
    <w:rsid w:val="006973D4"/>
    <w:rsid w:val="006B0053"/>
    <w:rsid w:val="006C0D55"/>
    <w:rsid w:val="006C1378"/>
    <w:rsid w:val="006D65B1"/>
    <w:rsid w:val="006E6B2F"/>
    <w:rsid w:val="006F0F8E"/>
    <w:rsid w:val="007035A1"/>
    <w:rsid w:val="00705887"/>
    <w:rsid w:val="00764965"/>
    <w:rsid w:val="00793228"/>
    <w:rsid w:val="007B0204"/>
    <w:rsid w:val="007C72E0"/>
    <w:rsid w:val="007E0088"/>
    <w:rsid w:val="007F70C8"/>
    <w:rsid w:val="00805D55"/>
    <w:rsid w:val="00807AAB"/>
    <w:rsid w:val="00812C0E"/>
    <w:rsid w:val="00816DF8"/>
    <w:rsid w:val="00822BE0"/>
    <w:rsid w:val="00823B0E"/>
    <w:rsid w:val="00850B25"/>
    <w:rsid w:val="00850E2B"/>
    <w:rsid w:val="00852575"/>
    <w:rsid w:val="0085313D"/>
    <w:rsid w:val="008600F4"/>
    <w:rsid w:val="00862331"/>
    <w:rsid w:val="00882E94"/>
    <w:rsid w:val="0089380C"/>
    <w:rsid w:val="00897D6D"/>
    <w:rsid w:val="008C27C7"/>
    <w:rsid w:val="008C31F2"/>
    <w:rsid w:val="008E0DA2"/>
    <w:rsid w:val="008F05D8"/>
    <w:rsid w:val="009153CF"/>
    <w:rsid w:val="00916D41"/>
    <w:rsid w:val="00925357"/>
    <w:rsid w:val="00937AD0"/>
    <w:rsid w:val="009938E6"/>
    <w:rsid w:val="009B520D"/>
    <w:rsid w:val="009B660D"/>
    <w:rsid w:val="009C2575"/>
    <w:rsid w:val="009C5328"/>
    <w:rsid w:val="009C61FE"/>
    <w:rsid w:val="009D0B13"/>
    <w:rsid w:val="009D3F3A"/>
    <w:rsid w:val="009F2AED"/>
    <w:rsid w:val="00A00A1B"/>
    <w:rsid w:val="00A04174"/>
    <w:rsid w:val="00A05B58"/>
    <w:rsid w:val="00A26CEB"/>
    <w:rsid w:val="00A34EEC"/>
    <w:rsid w:val="00A406F9"/>
    <w:rsid w:val="00A54D12"/>
    <w:rsid w:val="00A63477"/>
    <w:rsid w:val="00A75705"/>
    <w:rsid w:val="00A76AD9"/>
    <w:rsid w:val="00A91E8B"/>
    <w:rsid w:val="00A940AE"/>
    <w:rsid w:val="00AB32A1"/>
    <w:rsid w:val="00AB6ED2"/>
    <w:rsid w:val="00AC28DC"/>
    <w:rsid w:val="00AE1B47"/>
    <w:rsid w:val="00B01055"/>
    <w:rsid w:val="00B05BFE"/>
    <w:rsid w:val="00B32184"/>
    <w:rsid w:val="00B37A7B"/>
    <w:rsid w:val="00B40471"/>
    <w:rsid w:val="00B53FB2"/>
    <w:rsid w:val="00B54227"/>
    <w:rsid w:val="00B56348"/>
    <w:rsid w:val="00B70C67"/>
    <w:rsid w:val="00B769B6"/>
    <w:rsid w:val="00B7768B"/>
    <w:rsid w:val="00B92397"/>
    <w:rsid w:val="00BA0557"/>
    <w:rsid w:val="00BA4A24"/>
    <w:rsid w:val="00BA7A5C"/>
    <w:rsid w:val="00BC1E3C"/>
    <w:rsid w:val="00BC2A5B"/>
    <w:rsid w:val="00BC415A"/>
    <w:rsid w:val="00BD41D4"/>
    <w:rsid w:val="00BF3C44"/>
    <w:rsid w:val="00C121EC"/>
    <w:rsid w:val="00C14F5C"/>
    <w:rsid w:val="00C25B9D"/>
    <w:rsid w:val="00C32DC5"/>
    <w:rsid w:val="00C36C63"/>
    <w:rsid w:val="00C52070"/>
    <w:rsid w:val="00C56C71"/>
    <w:rsid w:val="00C6289E"/>
    <w:rsid w:val="00C63C66"/>
    <w:rsid w:val="00C6636E"/>
    <w:rsid w:val="00C74EF4"/>
    <w:rsid w:val="00C84E8D"/>
    <w:rsid w:val="00C92CBD"/>
    <w:rsid w:val="00CA7166"/>
    <w:rsid w:val="00CE1782"/>
    <w:rsid w:val="00CF00C7"/>
    <w:rsid w:val="00CF5352"/>
    <w:rsid w:val="00D04814"/>
    <w:rsid w:val="00D04BD4"/>
    <w:rsid w:val="00D10299"/>
    <w:rsid w:val="00D10FB2"/>
    <w:rsid w:val="00D1220C"/>
    <w:rsid w:val="00D2330F"/>
    <w:rsid w:val="00D24414"/>
    <w:rsid w:val="00D3707C"/>
    <w:rsid w:val="00D37A47"/>
    <w:rsid w:val="00D4318A"/>
    <w:rsid w:val="00D43CD0"/>
    <w:rsid w:val="00D4613A"/>
    <w:rsid w:val="00D46A0E"/>
    <w:rsid w:val="00D57863"/>
    <w:rsid w:val="00D61EBD"/>
    <w:rsid w:val="00D718AD"/>
    <w:rsid w:val="00D73008"/>
    <w:rsid w:val="00D82CE7"/>
    <w:rsid w:val="00D866F5"/>
    <w:rsid w:val="00DA06C5"/>
    <w:rsid w:val="00DC0A97"/>
    <w:rsid w:val="00DC2B36"/>
    <w:rsid w:val="00DE03DF"/>
    <w:rsid w:val="00DE7150"/>
    <w:rsid w:val="00DF121E"/>
    <w:rsid w:val="00E22D7C"/>
    <w:rsid w:val="00E42F3C"/>
    <w:rsid w:val="00E53C1F"/>
    <w:rsid w:val="00E73321"/>
    <w:rsid w:val="00E85923"/>
    <w:rsid w:val="00E911FC"/>
    <w:rsid w:val="00ED24BA"/>
    <w:rsid w:val="00ED3739"/>
    <w:rsid w:val="00EE6327"/>
    <w:rsid w:val="00F15D6A"/>
    <w:rsid w:val="00F22EAA"/>
    <w:rsid w:val="00F2381A"/>
    <w:rsid w:val="00F24E2A"/>
    <w:rsid w:val="00F311A9"/>
    <w:rsid w:val="00F41309"/>
    <w:rsid w:val="00F44E99"/>
    <w:rsid w:val="00F452C2"/>
    <w:rsid w:val="00F472AB"/>
    <w:rsid w:val="00F4770D"/>
    <w:rsid w:val="00F61C0E"/>
    <w:rsid w:val="00F77A4C"/>
    <w:rsid w:val="00F8299C"/>
    <w:rsid w:val="00FA11E9"/>
    <w:rsid w:val="00FA6B2C"/>
    <w:rsid w:val="00FC7623"/>
    <w:rsid w:val="00FD2ED0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937AC-75D7-4588-A213-D435CEE1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754</Words>
  <Characters>32803</Characters>
  <Application>Microsoft Office Word</Application>
  <DocSecurity>4</DocSecurity>
  <Lines>273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 Ağustos 2015 / 635</vt:lpstr>
    </vt:vector>
  </TitlesOfParts>
  <Company>E.Y.K. / 617</Company>
  <LinksUpToDate>false</LinksUpToDate>
  <CharactersWithSpaces>3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ğustos 2015 / 635</dc:title>
  <dc:creator>Sau</dc:creator>
  <cp:lastModifiedBy>Sau</cp:lastModifiedBy>
  <cp:revision>2</cp:revision>
  <cp:lastPrinted>2015-07-28T09:10:00Z</cp:lastPrinted>
  <dcterms:created xsi:type="dcterms:W3CDTF">2015-08-17T09:30:00Z</dcterms:created>
  <dcterms:modified xsi:type="dcterms:W3CDTF">2015-08-17T09:30:00Z</dcterms:modified>
</cp:coreProperties>
</file>